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7CD6B" w14:textId="77777777" w:rsidR="00F5667B" w:rsidRPr="00427D0C" w:rsidRDefault="00F5667B" w:rsidP="00F5667B">
      <w:pPr>
        <w:widowControl w:val="0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bookmark0"/>
      <w:r w:rsidRPr="00427D0C">
        <w:rPr>
          <w:rFonts w:ascii="Times New Roman" w:hAnsi="Times New Roman"/>
          <w:noProof/>
          <w:sz w:val="28"/>
          <w:szCs w:val="28"/>
          <w:lang w:bidi="ar-SA"/>
        </w:rPr>
        <w:drawing>
          <wp:inline distT="0" distB="0" distL="0" distR="0" wp14:anchorId="65F1C209" wp14:editId="06ADC46A">
            <wp:extent cx="333375" cy="553596"/>
            <wp:effectExtent l="0" t="0" r="0" b="0"/>
            <wp:docPr id="2" name="Рисунок 2" descr="Изменение размера новом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менение размера новоми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6214" cy="57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03F3C" w14:textId="77777777" w:rsidR="00F5667B" w:rsidRPr="00427D0C" w:rsidRDefault="00F5667B" w:rsidP="00F5667B">
      <w:pPr>
        <w:widowControl w:val="0"/>
        <w:suppressAutoHyphens/>
        <w:ind w:firstLine="187"/>
        <w:jc w:val="center"/>
        <w:outlineLvl w:val="0"/>
        <w:rPr>
          <w:rFonts w:ascii="Times New Roman" w:hAnsi="Times New Roman"/>
          <w:b/>
          <w:sz w:val="20"/>
          <w:szCs w:val="20"/>
          <w:lang w:eastAsia="ar-SA"/>
        </w:rPr>
      </w:pPr>
      <w:r w:rsidRPr="00427D0C">
        <w:rPr>
          <w:rFonts w:ascii="Times New Roman" w:hAnsi="Times New Roman"/>
          <w:b/>
          <w:sz w:val="20"/>
          <w:szCs w:val="20"/>
          <w:lang w:eastAsia="ar-SA"/>
        </w:rPr>
        <w:t>Рязанская область</w:t>
      </w:r>
    </w:p>
    <w:p w14:paraId="7976D7EE" w14:textId="77777777" w:rsidR="00F5667B" w:rsidRPr="00427D0C" w:rsidRDefault="00F5667B" w:rsidP="00F5667B">
      <w:pPr>
        <w:widowControl w:val="0"/>
        <w:suppressAutoHyphens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14:paraId="5F46BE78" w14:textId="77777777" w:rsidR="00F5667B" w:rsidRPr="00427D0C" w:rsidRDefault="00F5667B" w:rsidP="00F5667B">
      <w:pPr>
        <w:widowControl w:val="0"/>
        <w:suppressAutoHyphens/>
        <w:jc w:val="center"/>
        <w:outlineLvl w:val="0"/>
        <w:rPr>
          <w:rFonts w:ascii="Times New Roman" w:hAnsi="Times New Roman"/>
          <w:b/>
          <w:sz w:val="32"/>
          <w:szCs w:val="32"/>
          <w:lang w:eastAsia="ar-SA"/>
        </w:rPr>
      </w:pPr>
      <w:r w:rsidRPr="00427D0C">
        <w:rPr>
          <w:rFonts w:ascii="Times New Roman" w:hAnsi="Times New Roman"/>
          <w:b/>
          <w:sz w:val="32"/>
          <w:szCs w:val="32"/>
          <w:lang w:eastAsia="ar-SA"/>
        </w:rPr>
        <w:t>АДМИНИСТРАЦИЯ</w:t>
      </w:r>
    </w:p>
    <w:p w14:paraId="3805E8EC" w14:textId="77777777" w:rsidR="00F5667B" w:rsidRPr="00427D0C" w:rsidRDefault="00F5667B" w:rsidP="00F5667B">
      <w:pPr>
        <w:widowControl w:val="0"/>
        <w:suppressAutoHyphens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427D0C">
        <w:rPr>
          <w:rFonts w:ascii="Times New Roman" w:hAnsi="Times New Roman"/>
          <w:b/>
          <w:sz w:val="28"/>
          <w:szCs w:val="28"/>
          <w:lang w:eastAsia="ar-SA"/>
        </w:rPr>
        <w:t>муниципального образования – Новомичуринское городское поселение</w:t>
      </w:r>
    </w:p>
    <w:p w14:paraId="55C56BB7" w14:textId="77777777" w:rsidR="00F5667B" w:rsidRPr="00427D0C" w:rsidRDefault="00F5667B" w:rsidP="00F5667B">
      <w:pPr>
        <w:widowControl w:val="0"/>
        <w:suppressAutoHyphens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427D0C">
        <w:rPr>
          <w:rFonts w:ascii="Times New Roman" w:hAnsi="Times New Roman"/>
          <w:b/>
          <w:sz w:val="28"/>
          <w:szCs w:val="28"/>
          <w:lang w:eastAsia="ar-SA"/>
        </w:rPr>
        <w:t xml:space="preserve">Пронского муниципального района </w:t>
      </w:r>
    </w:p>
    <w:p w14:paraId="11C23E59" w14:textId="77777777" w:rsidR="00F5667B" w:rsidRPr="00427D0C" w:rsidRDefault="00F5667B" w:rsidP="00F5667B">
      <w:pPr>
        <w:widowControl w:val="0"/>
        <w:suppressAutoHyphens/>
        <w:rPr>
          <w:rFonts w:ascii="Times New Roman" w:hAnsi="Times New Roman"/>
          <w:b/>
          <w:sz w:val="28"/>
          <w:szCs w:val="28"/>
          <w:lang w:eastAsia="ar-SA"/>
        </w:rPr>
      </w:pPr>
    </w:p>
    <w:p w14:paraId="63DEA144" w14:textId="77777777" w:rsidR="00F5667B" w:rsidRPr="00427D0C" w:rsidRDefault="00F5667B" w:rsidP="00F5667B">
      <w:pPr>
        <w:widowControl w:val="0"/>
        <w:suppressAutoHyphens/>
        <w:jc w:val="center"/>
        <w:outlineLvl w:val="0"/>
        <w:rPr>
          <w:rFonts w:ascii="Times New Roman" w:hAnsi="Times New Roman"/>
          <w:b/>
          <w:sz w:val="32"/>
          <w:szCs w:val="32"/>
          <w:lang w:eastAsia="ar-SA"/>
        </w:rPr>
      </w:pPr>
      <w:r w:rsidRPr="00427D0C">
        <w:rPr>
          <w:rFonts w:ascii="Times New Roman" w:hAnsi="Times New Roman"/>
          <w:b/>
          <w:sz w:val="32"/>
          <w:szCs w:val="32"/>
          <w:lang w:eastAsia="ar-SA"/>
        </w:rPr>
        <w:t>П О С Т А Н О В Л Е Н И Е</w:t>
      </w:r>
    </w:p>
    <w:p w14:paraId="6EDD8BBC" w14:textId="77777777" w:rsidR="00F5667B" w:rsidRPr="00427D0C" w:rsidRDefault="00F5667B" w:rsidP="00F5667B">
      <w:pPr>
        <w:widowControl w:val="0"/>
        <w:suppressAutoHyphens/>
        <w:rPr>
          <w:rFonts w:ascii="Times New Roman" w:hAnsi="Times New Roman"/>
          <w:b/>
          <w:sz w:val="32"/>
          <w:szCs w:val="32"/>
          <w:lang w:eastAsia="ar-SA"/>
        </w:rPr>
      </w:pPr>
    </w:p>
    <w:p w14:paraId="4446A9ED" w14:textId="4FC8402E" w:rsidR="00F5667B" w:rsidRPr="00427D0C" w:rsidRDefault="00F5667B" w:rsidP="00F5667B">
      <w:pPr>
        <w:widowControl w:val="0"/>
        <w:suppressAutoHyphens/>
        <w:rPr>
          <w:rFonts w:ascii="Times New Roman" w:hAnsi="Times New Roman"/>
          <w:b/>
          <w:lang w:eastAsia="ar-SA"/>
        </w:rPr>
      </w:pPr>
      <w:r w:rsidRPr="00427D0C">
        <w:rPr>
          <w:rFonts w:ascii="Times New Roman" w:hAnsi="Times New Roman"/>
          <w:b/>
          <w:lang w:eastAsia="ar-SA"/>
        </w:rPr>
        <w:t>«</w:t>
      </w:r>
      <w:r w:rsidR="004D715C">
        <w:rPr>
          <w:rFonts w:ascii="Times New Roman" w:hAnsi="Times New Roman"/>
          <w:b/>
          <w:lang w:eastAsia="ar-SA"/>
        </w:rPr>
        <w:t>26</w:t>
      </w:r>
      <w:r w:rsidRPr="00427D0C">
        <w:rPr>
          <w:rFonts w:ascii="Times New Roman" w:hAnsi="Times New Roman"/>
          <w:b/>
          <w:lang w:eastAsia="ar-SA"/>
        </w:rPr>
        <w:t xml:space="preserve">» </w:t>
      </w:r>
      <w:r w:rsidR="004D715C">
        <w:rPr>
          <w:rFonts w:ascii="Times New Roman" w:hAnsi="Times New Roman"/>
          <w:b/>
          <w:lang w:eastAsia="ar-SA"/>
        </w:rPr>
        <w:t xml:space="preserve">декабря </w:t>
      </w:r>
      <w:r w:rsidRPr="00427D0C">
        <w:rPr>
          <w:rFonts w:ascii="Times New Roman" w:hAnsi="Times New Roman"/>
          <w:b/>
          <w:lang w:eastAsia="ar-SA"/>
        </w:rPr>
        <w:t>20</w:t>
      </w:r>
      <w:r w:rsidR="004D715C">
        <w:rPr>
          <w:rFonts w:ascii="Times New Roman" w:hAnsi="Times New Roman"/>
          <w:b/>
          <w:lang w:eastAsia="ar-SA"/>
        </w:rPr>
        <w:t>23</w:t>
      </w:r>
      <w:r w:rsidRPr="00427D0C">
        <w:rPr>
          <w:rFonts w:ascii="Times New Roman" w:hAnsi="Times New Roman"/>
          <w:b/>
          <w:lang w:eastAsia="ar-SA"/>
        </w:rPr>
        <w:t xml:space="preserve"> г.                                                                            </w:t>
      </w:r>
      <w:r w:rsidR="004D715C">
        <w:rPr>
          <w:rFonts w:ascii="Times New Roman" w:hAnsi="Times New Roman"/>
          <w:b/>
          <w:lang w:eastAsia="ar-SA"/>
        </w:rPr>
        <w:t xml:space="preserve">                            </w:t>
      </w:r>
      <w:r w:rsidRPr="00427D0C">
        <w:rPr>
          <w:rFonts w:ascii="Times New Roman" w:hAnsi="Times New Roman"/>
          <w:b/>
          <w:lang w:eastAsia="ar-SA"/>
        </w:rPr>
        <w:t xml:space="preserve">№  </w:t>
      </w:r>
      <w:r w:rsidR="004D715C">
        <w:rPr>
          <w:rFonts w:ascii="Times New Roman" w:hAnsi="Times New Roman"/>
          <w:b/>
          <w:lang w:eastAsia="ar-SA"/>
        </w:rPr>
        <w:t>389</w:t>
      </w:r>
    </w:p>
    <w:p w14:paraId="3F9BB58F" w14:textId="77777777" w:rsidR="00732AF4" w:rsidRPr="001F3451" w:rsidRDefault="00732AF4" w:rsidP="00732AF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6954261B" w14:textId="77777777" w:rsidR="00F5667B" w:rsidRDefault="00F5667B" w:rsidP="00732AF4">
      <w:pPr>
        <w:pStyle w:val="ConsPlusTitlePage"/>
        <w:ind w:left="-567" w:right="1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39106B0" w14:textId="77777777" w:rsidR="00732AF4" w:rsidRPr="00795EF8" w:rsidRDefault="00732AF4" w:rsidP="00F90647">
      <w:pPr>
        <w:pStyle w:val="ConsPlusTitlePage"/>
        <w:ind w:left="142" w:right="1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5EF8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</w:t>
      </w:r>
    </w:p>
    <w:p w14:paraId="210571F2" w14:textId="5D8C4587" w:rsidR="00732AF4" w:rsidRPr="00795EF8" w:rsidRDefault="00732AF4" w:rsidP="00F90647">
      <w:pPr>
        <w:pStyle w:val="ConsPlusTitlePage"/>
        <w:ind w:left="142" w:right="1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5EF8">
        <w:rPr>
          <w:rFonts w:ascii="Times New Roman" w:hAnsi="Times New Roman" w:cs="Times New Roman"/>
          <w:bCs/>
          <w:sz w:val="28"/>
          <w:szCs w:val="28"/>
        </w:rPr>
        <w:t>муниципальной услуги «</w:t>
      </w:r>
      <w:r w:rsidR="00F5667B">
        <w:rPr>
          <w:rFonts w:ascii="Times New Roman" w:hAnsi="Times New Roman" w:cs="Times New Roman"/>
          <w:bCs/>
          <w:sz w:val="28"/>
          <w:szCs w:val="28"/>
        </w:rPr>
        <w:t xml:space="preserve">Предоставление разрешения </w:t>
      </w:r>
      <w:r>
        <w:rPr>
          <w:rFonts w:ascii="Times New Roman" w:hAnsi="Times New Roman" w:cs="Times New Roman"/>
          <w:bCs/>
          <w:sz w:val="28"/>
          <w:szCs w:val="28"/>
        </w:rPr>
        <w:t>на условно разрешенный вид использования земельного участка или</w:t>
      </w:r>
      <w:r w:rsidR="00F5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ъекта капитального строительства»</w:t>
      </w:r>
    </w:p>
    <w:p w14:paraId="68F11339" w14:textId="77777777" w:rsidR="00732AF4" w:rsidRPr="001F3451" w:rsidRDefault="00732AF4" w:rsidP="00732AF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778A5473" w14:textId="481C5E22" w:rsidR="00F5667B" w:rsidRPr="00F5667B" w:rsidRDefault="00732AF4" w:rsidP="00F5667B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1F3451">
        <w:rPr>
          <w:rFonts w:ascii="Times New Roman" w:hAnsi="Times New Roman"/>
          <w:sz w:val="28"/>
          <w:szCs w:val="28"/>
        </w:rPr>
        <w:tab/>
      </w:r>
      <w:r w:rsidRPr="00A659DE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</w:t>
      </w:r>
      <w:r>
        <w:rPr>
          <w:rFonts w:ascii="Times New Roman" w:hAnsi="Times New Roman"/>
          <w:sz w:val="28"/>
          <w:szCs w:val="28"/>
        </w:rPr>
        <w:t>№</w:t>
      </w:r>
      <w:r w:rsidRPr="00A659DE">
        <w:rPr>
          <w:rFonts w:ascii="Times New Roman" w:hAnsi="Times New Roman"/>
          <w:sz w:val="28"/>
          <w:szCs w:val="28"/>
        </w:rPr>
        <w:t xml:space="preserve"> 210-ФЗ </w:t>
      </w:r>
      <w:r>
        <w:rPr>
          <w:rFonts w:ascii="Times New Roman" w:hAnsi="Times New Roman"/>
          <w:sz w:val="28"/>
          <w:szCs w:val="28"/>
        </w:rPr>
        <w:t>«</w:t>
      </w:r>
      <w:r w:rsidRPr="00A659DE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A659DE">
        <w:rPr>
          <w:rFonts w:ascii="Times New Roman" w:hAnsi="Times New Roman"/>
          <w:sz w:val="28"/>
          <w:szCs w:val="28"/>
        </w:rPr>
        <w:t>, законом Р</w:t>
      </w:r>
      <w:r>
        <w:rPr>
          <w:rFonts w:ascii="Times New Roman" w:hAnsi="Times New Roman"/>
          <w:sz w:val="28"/>
          <w:szCs w:val="28"/>
        </w:rPr>
        <w:t>язанской области от 28.12.2022 №</w:t>
      </w:r>
      <w:r w:rsidRPr="00A659DE">
        <w:rPr>
          <w:rFonts w:ascii="Times New Roman" w:hAnsi="Times New Roman"/>
          <w:sz w:val="28"/>
          <w:szCs w:val="28"/>
        </w:rPr>
        <w:t xml:space="preserve">109-ОЗ </w:t>
      </w:r>
      <w:r>
        <w:rPr>
          <w:rFonts w:ascii="Times New Roman" w:hAnsi="Times New Roman"/>
          <w:sz w:val="28"/>
          <w:szCs w:val="28"/>
        </w:rPr>
        <w:t>«</w:t>
      </w:r>
      <w:r w:rsidRPr="00A659DE">
        <w:rPr>
          <w:rFonts w:ascii="Times New Roman" w:hAnsi="Times New Roman"/>
          <w:sz w:val="28"/>
          <w:szCs w:val="28"/>
        </w:rPr>
        <w:t xml:space="preserve">О внесении изменений в Закон Рязан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A659DE">
        <w:rPr>
          <w:rFonts w:ascii="Times New Roman" w:hAnsi="Times New Roman"/>
          <w:sz w:val="28"/>
          <w:szCs w:val="28"/>
        </w:rPr>
        <w:t>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муниципальной власти Рязан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A659DE">
        <w:rPr>
          <w:rFonts w:ascii="Times New Roman" w:hAnsi="Times New Roman"/>
          <w:sz w:val="28"/>
          <w:szCs w:val="28"/>
        </w:rPr>
        <w:t xml:space="preserve">, </w:t>
      </w:r>
      <w:r w:rsidR="00F5667B" w:rsidRPr="00F5667B">
        <w:rPr>
          <w:rFonts w:ascii="Times New Roman" w:hAnsi="Times New Roman"/>
          <w:sz w:val="28"/>
          <w:szCs w:val="28"/>
        </w:rPr>
        <w:t xml:space="preserve">руководствуясь Уставом муниципального образования – Новомичуринское городское поселение, администрация муниципального образования – Новомичуринское городское поселение </w:t>
      </w:r>
      <w:r w:rsidR="00F5667B" w:rsidRPr="00F5667B">
        <w:rPr>
          <w:rFonts w:ascii="Times New Roman" w:hAnsi="Times New Roman"/>
          <w:b/>
          <w:sz w:val="28"/>
          <w:szCs w:val="28"/>
        </w:rPr>
        <w:t>П О С Т А Н О В Л Я Е Т</w:t>
      </w:r>
      <w:r w:rsidR="00F5667B" w:rsidRPr="00F5667B">
        <w:rPr>
          <w:rFonts w:ascii="Times New Roman" w:hAnsi="Times New Roman"/>
          <w:sz w:val="28"/>
          <w:szCs w:val="28"/>
        </w:rPr>
        <w:t>:</w:t>
      </w:r>
    </w:p>
    <w:p w14:paraId="3060B9BE" w14:textId="4AC152E9" w:rsidR="00732AF4" w:rsidRPr="00A659DE" w:rsidRDefault="00732AF4" w:rsidP="00F5667B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/>
          <w:bCs/>
          <w:sz w:val="28"/>
          <w:szCs w:val="28"/>
        </w:rPr>
      </w:pPr>
      <w:r w:rsidRPr="00795EF8">
        <w:rPr>
          <w:rFonts w:ascii="Times New Roman" w:hAnsi="Times New Roman"/>
          <w:sz w:val="28"/>
          <w:szCs w:val="28"/>
        </w:rPr>
        <w:t>1.Утвердить административный регламент предоставления муниципальной услуги «</w:t>
      </w:r>
      <w:r w:rsidR="00F5667B">
        <w:rPr>
          <w:rFonts w:ascii="Times New Roman" w:hAnsi="Times New Roman"/>
          <w:bCs/>
          <w:sz w:val="28"/>
          <w:szCs w:val="28"/>
        </w:rPr>
        <w:t>Предоставление разреш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659DE">
        <w:rPr>
          <w:rFonts w:ascii="Times New Roman" w:hAnsi="Times New Roman"/>
          <w:bCs/>
          <w:sz w:val="28"/>
          <w:szCs w:val="28"/>
        </w:rPr>
        <w:t>на условно разрешенный вид использования земельного участка ил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659DE">
        <w:rPr>
          <w:rFonts w:ascii="Times New Roman" w:hAnsi="Times New Roman"/>
          <w:bCs/>
          <w:sz w:val="28"/>
          <w:szCs w:val="28"/>
        </w:rPr>
        <w:t>объекта капитального строительства</w:t>
      </w:r>
      <w:r w:rsidRPr="00795EF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5EF8">
        <w:rPr>
          <w:rFonts w:ascii="Times New Roman" w:hAnsi="Times New Roman"/>
          <w:sz w:val="28"/>
          <w:szCs w:val="28"/>
        </w:rPr>
        <w:t>сог</w:t>
      </w:r>
      <w:r>
        <w:rPr>
          <w:rFonts w:ascii="Times New Roman" w:hAnsi="Times New Roman"/>
          <w:sz w:val="28"/>
          <w:szCs w:val="28"/>
        </w:rPr>
        <w:t>ласно приложению, к настоящему постановлению</w:t>
      </w:r>
      <w:r w:rsidRPr="00795EF8">
        <w:rPr>
          <w:rFonts w:ascii="Times New Roman" w:hAnsi="Times New Roman"/>
          <w:sz w:val="28"/>
          <w:szCs w:val="28"/>
        </w:rPr>
        <w:t xml:space="preserve">. </w:t>
      </w:r>
    </w:p>
    <w:p w14:paraId="654A3331" w14:textId="77777777" w:rsidR="00F5667B" w:rsidRPr="00F5667B" w:rsidRDefault="00F5667B" w:rsidP="00F5667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6"/>
        </w:rPr>
      </w:pPr>
      <w:r w:rsidRPr="00F5667B">
        <w:rPr>
          <w:rFonts w:ascii="Times New Roman" w:hAnsi="Times New Roman"/>
          <w:sz w:val="28"/>
          <w:szCs w:val="26"/>
        </w:rPr>
        <w:t>2. Сектору правового обеспечения администрации Новомичуринского городского поселения опубликовать настоящее постановление в газете «Муниципальный вестник».</w:t>
      </w:r>
    </w:p>
    <w:p w14:paraId="6A9AC048" w14:textId="77777777" w:rsidR="00F5667B" w:rsidRPr="00F5667B" w:rsidRDefault="00F5667B" w:rsidP="00F5667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6"/>
        </w:rPr>
      </w:pPr>
      <w:r w:rsidRPr="00F5667B">
        <w:rPr>
          <w:rFonts w:ascii="Times New Roman" w:hAnsi="Times New Roman"/>
          <w:sz w:val="28"/>
          <w:szCs w:val="26"/>
        </w:rPr>
        <w:t>3. Общему отделу администрации Новомичуринского городского поселения разместить настоящее постановление на официальном сайте администрации Новомичуринского городского поселения в сети Интернет.</w:t>
      </w:r>
    </w:p>
    <w:p w14:paraId="4DCF700F" w14:textId="77777777" w:rsidR="00F5667B" w:rsidRPr="00F5667B" w:rsidRDefault="00F5667B" w:rsidP="00F566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6"/>
        </w:rPr>
      </w:pPr>
      <w:r w:rsidRPr="00F5667B">
        <w:rPr>
          <w:rFonts w:ascii="Times New Roman" w:hAnsi="Times New Roman"/>
          <w:sz w:val="28"/>
          <w:szCs w:val="26"/>
        </w:rPr>
        <w:t>3. Настоящее постановление вступает в законную силу с 1 января 2024 года.</w:t>
      </w:r>
    </w:p>
    <w:p w14:paraId="2A0ACA7D" w14:textId="77777777" w:rsidR="00F5667B" w:rsidRPr="00F5667B" w:rsidRDefault="00F5667B" w:rsidP="00F566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6"/>
        </w:rPr>
      </w:pPr>
      <w:r w:rsidRPr="00F5667B">
        <w:rPr>
          <w:rFonts w:ascii="Times New Roman" w:hAnsi="Times New Roman"/>
          <w:sz w:val="28"/>
          <w:szCs w:val="26"/>
        </w:rPr>
        <w:t>4. Контроль за исполнением настоящего постановления оставляю за собой.</w:t>
      </w:r>
    </w:p>
    <w:p w14:paraId="7B06EB7B" w14:textId="77777777" w:rsidR="00F5667B" w:rsidRDefault="00F5667B" w:rsidP="00F5667B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6"/>
        </w:rPr>
      </w:pPr>
    </w:p>
    <w:p w14:paraId="112EB5F1" w14:textId="77777777" w:rsidR="00F5667B" w:rsidRPr="00F5667B" w:rsidRDefault="00F5667B" w:rsidP="00F5667B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6"/>
        </w:rPr>
      </w:pPr>
    </w:p>
    <w:p w14:paraId="5384D83A" w14:textId="77777777" w:rsidR="00F5667B" w:rsidRPr="00F5667B" w:rsidRDefault="00F5667B" w:rsidP="00F5667B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6"/>
        </w:rPr>
      </w:pPr>
      <w:r w:rsidRPr="00F5667B">
        <w:rPr>
          <w:rFonts w:ascii="Times New Roman" w:hAnsi="Times New Roman"/>
          <w:sz w:val="28"/>
          <w:szCs w:val="26"/>
        </w:rPr>
        <w:t>Глава администрации</w:t>
      </w:r>
      <w:r w:rsidRPr="00F5667B">
        <w:rPr>
          <w:rFonts w:ascii="Times New Roman" w:hAnsi="Times New Roman"/>
          <w:sz w:val="28"/>
          <w:szCs w:val="26"/>
        </w:rPr>
        <w:tab/>
      </w:r>
      <w:r w:rsidRPr="00F5667B">
        <w:rPr>
          <w:rFonts w:ascii="Times New Roman" w:hAnsi="Times New Roman"/>
          <w:sz w:val="28"/>
          <w:szCs w:val="26"/>
        </w:rPr>
        <w:tab/>
      </w:r>
      <w:r w:rsidRPr="00F5667B">
        <w:rPr>
          <w:rFonts w:ascii="Times New Roman" w:hAnsi="Times New Roman"/>
          <w:sz w:val="28"/>
          <w:szCs w:val="26"/>
        </w:rPr>
        <w:tab/>
      </w:r>
      <w:r w:rsidRPr="00F5667B">
        <w:rPr>
          <w:rFonts w:ascii="Times New Roman" w:hAnsi="Times New Roman"/>
          <w:sz w:val="28"/>
          <w:szCs w:val="26"/>
        </w:rPr>
        <w:tab/>
      </w:r>
      <w:r w:rsidRPr="00F5667B">
        <w:rPr>
          <w:rFonts w:ascii="Times New Roman" w:hAnsi="Times New Roman"/>
          <w:sz w:val="28"/>
          <w:szCs w:val="26"/>
        </w:rPr>
        <w:tab/>
      </w:r>
      <w:r w:rsidRPr="00F5667B">
        <w:rPr>
          <w:rFonts w:ascii="Times New Roman" w:hAnsi="Times New Roman"/>
          <w:sz w:val="28"/>
          <w:szCs w:val="26"/>
        </w:rPr>
        <w:tab/>
      </w:r>
      <w:r w:rsidRPr="00F5667B">
        <w:rPr>
          <w:rFonts w:ascii="Times New Roman" w:hAnsi="Times New Roman"/>
          <w:sz w:val="28"/>
          <w:szCs w:val="26"/>
        </w:rPr>
        <w:tab/>
        <w:t xml:space="preserve">          И.В. Кирьянов</w:t>
      </w:r>
    </w:p>
    <w:p w14:paraId="2A67FD5E" w14:textId="77777777" w:rsidR="00F5667B" w:rsidRPr="00F5667B" w:rsidRDefault="00F5667B" w:rsidP="00F5667B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6"/>
        </w:rPr>
      </w:pPr>
      <w:r w:rsidRPr="00F5667B">
        <w:rPr>
          <w:rFonts w:ascii="Times New Roman" w:hAnsi="Times New Roman"/>
          <w:sz w:val="28"/>
          <w:szCs w:val="26"/>
        </w:rPr>
        <w:t>Новомичуринского городского поселения</w:t>
      </w:r>
      <w:r w:rsidRPr="00F5667B">
        <w:rPr>
          <w:rFonts w:ascii="Times New Roman" w:hAnsi="Times New Roman"/>
          <w:sz w:val="28"/>
          <w:szCs w:val="26"/>
        </w:rPr>
        <w:tab/>
      </w:r>
      <w:r w:rsidRPr="00F5667B">
        <w:rPr>
          <w:rFonts w:ascii="Times New Roman" w:hAnsi="Times New Roman"/>
          <w:sz w:val="28"/>
          <w:szCs w:val="26"/>
        </w:rPr>
        <w:tab/>
      </w:r>
      <w:r w:rsidRPr="00F5667B">
        <w:rPr>
          <w:rFonts w:ascii="Times New Roman" w:hAnsi="Times New Roman"/>
          <w:sz w:val="28"/>
          <w:szCs w:val="26"/>
        </w:rPr>
        <w:tab/>
      </w:r>
      <w:r w:rsidRPr="00F5667B">
        <w:rPr>
          <w:rFonts w:ascii="Times New Roman" w:hAnsi="Times New Roman"/>
          <w:sz w:val="28"/>
          <w:szCs w:val="26"/>
        </w:rPr>
        <w:tab/>
        <w:t xml:space="preserve">                     </w:t>
      </w:r>
    </w:p>
    <w:p w14:paraId="726FBFE2" w14:textId="77777777" w:rsidR="00F5667B" w:rsidRDefault="00F5667B" w:rsidP="00F5667B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14:paraId="44213EE8" w14:textId="77777777" w:rsidR="00F5667B" w:rsidRDefault="00F5667B" w:rsidP="00F5667B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14:paraId="035419D8" w14:textId="77777777" w:rsidR="00F90647" w:rsidRDefault="00F90647" w:rsidP="00F5667B">
      <w:pPr>
        <w:rPr>
          <w:rFonts w:ascii="Times New Roman" w:hAnsi="Times New Roman"/>
          <w:sz w:val="28"/>
          <w:szCs w:val="28"/>
        </w:rPr>
      </w:pPr>
    </w:p>
    <w:p w14:paraId="4C701EA1" w14:textId="77777777" w:rsidR="00F90647" w:rsidRDefault="00F90647" w:rsidP="00F5667B">
      <w:pPr>
        <w:rPr>
          <w:rFonts w:ascii="Times New Roman" w:hAnsi="Times New Roman"/>
          <w:sz w:val="28"/>
          <w:szCs w:val="28"/>
        </w:rPr>
      </w:pPr>
    </w:p>
    <w:p w14:paraId="0453D1F3" w14:textId="77777777" w:rsidR="00F90647" w:rsidRDefault="00F90647" w:rsidP="00F5667B">
      <w:pPr>
        <w:rPr>
          <w:rFonts w:ascii="Times New Roman" w:hAnsi="Times New Roman"/>
          <w:sz w:val="28"/>
          <w:szCs w:val="28"/>
        </w:rPr>
      </w:pPr>
    </w:p>
    <w:p w14:paraId="4A772339" w14:textId="77777777" w:rsidR="00F5667B" w:rsidRPr="00427D0C" w:rsidRDefault="00F5667B" w:rsidP="00F5667B">
      <w:pPr>
        <w:rPr>
          <w:rFonts w:ascii="Times New Roman" w:hAnsi="Times New Roman"/>
          <w:sz w:val="28"/>
          <w:szCs w:val="28"/>
        </w:rPr>
      </w:pPr>
      <w:r w:rsidRPr="00427D0C">
        <w:rPr>
          <w:rFonts w:ascii="Times New Roman" w:hAnsi="Times New Roman"/>
          <w:sz w:val="28"/>
          <w:szCs w:val="28"/>
        </w:rPr>
        <w:t>Согласовано:</w:t>
      </w:r>
    </w:p>
    <w:p w14:paraId="578F0C7C" w14:textId="77777777" w:rsidR="00F5667B" w:rsidRPr="00427D0C" w:rsidRDefault="00F5667B" w:rsidP="00F5667B">
      <w:pPr>
        <w:rPr>
          <w:rFonts w:ascii="Times New Roman" w:hAnsi="Times New Roman"/>
          <w:sz w:val="20"/>
          <w:szCs w:val="20"/>
        </w:rPr>
      </w:pPr>
    </w:p>
    <w:tbl>
      <w:tblPr>
        <w:tblW w:w="9200" w:type="dxa"/>
        <w:tblLook w:val="04A0" w:firstRow="1" w:lastRow="0" w:firstColumn="1" w:lastColumn="0" w:noHBand="0" w:noVBand="1"/>
      </w:tblPr>
      <w:tblGrid>
        <w:gridCol w:w="5070"/>
        <w:gridCol w:w="1691"/>
        <w:gridCol w:w="2439"/>
      </w:tblGrid>
      <w:tr w:rsidR="00F5667B" w:rsidRPr="00427D0C" w14:paraId="537606E7" w14:textId="77777777" w:rsidTr="00F90647">
        <w:tc>
          <w:tcPr>
            <w:tcW w:w="5070" w:type="dxa"/>
            <w:shd w:val="clear" w:color="auto" w:fill="auto"/>
          </w:tcPr>
          <w:p w14:paraId="25DED587" w14:textId="77777777" w:rsidR="00F5667B" w:rsidRPr="00427D0C" w:rsidRDefault="00F5667B" w:rsidP="00F90647">
            <w:pPr>
              <w:rPr>
                <w:rFonts w:ascii="Times New Roman" w:hAnsi="Times New Roman"/>
                <w:sz w:val="26"/>
                <w:szCs w:val="26"/>
              </w:rPr>
            </w:pPr>
            <w:r w:rsidRPr="00427D0C">
              <w:rPr>
                <w:rFonts w:ascii="Times New Roman" w:hAnsi="Times New Roman"/>
                <w:sz w:val="26"/>
                <w:szCs w:val="26"/>
              </w:rPr>
              <w:t>Заместитель главы администрации МО – Новомичуринское городское поселение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</w:tcPr>
          <w:p w14:paraId="70B265C5" w14:textId="77777777" w:rsidR="00F5667B" w:rsidRPr="00427D0C" w:rsidRDefault="00F5667B" w:rsidP="00F906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9" w:type="dxa"/>
            <w:shd w:val="clear" w:color="auto" w:fill="auto"/>
            <w:vAlign w:val="bottom"/>
          </w:tcPr>
          <w:p w14:paraId="06F72C95" w14:textId="77777777" w:rsidR="00F5667B" w:rsidRPr="00427D0C" w:rsidRDefault="00F5667B" w:rsidP="00F90647">
            <w:pPr>
              <w:rPr>
                <w:rFonts w:ascii="Times New Roman" w:hAnsi="Times New Roman"/>
                <w:sz w:val="26"/>
                <w:szCs w:val="26"/>
              </w:rPr>
            </w:pPr>
            <w:r w:rsidRPr="00427D0C">
              <w:rPr>
                <w:rFonts w:ascii="Times New Roman" w:hAnsi="Times New Roman"/>
                <w:sz w:val="26"/>
                <w:szCs w:val="26"/>
              </w:rPr>
              <w:t>Н.А. Логинова</w:t>
            </w:r>
          </w:p>
        </w:tc>
      </w:tr>
      <w:tr w:rsidR="00F5667B" w:rsidRPr="00427D0C" w14:paraId="2BA88159" w14:textId="77777777" w:rsidTr="00F90647">
        <w:tc>
          <w:tcPr>
            <w:tcW w:w="5070" w:type="dxa"/>
            <w:shd w:val="clear" w:color="auto" w:fill="auto"/>
          </w:tcPr>
          <w:p w14:paraId="71F39D4A" w14:textId="77777777" w:rsidR="00F5667B" w:rsidRPr="00427D0C" w:rsidRDefault="00F5667B" w:rsidP="00F906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1" w:type="dxa"/>
            <w:tcBorders>
              <w:top w:val="single" w:sz="4" w:space="0" w:color="auto"/>
            </w:tcBorders>
            <w:shd w:val="clear" w:color="auto" w:fill="auto"/>
          </w:tcPr>
          <w:p w14:paraId="29E603C4" w14:textId="77777777" w:rsidR="00F5667B" w:rsidRPr="00427D0C" w:rsidRDefault="00F5667B" w:rsidP="00F906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9" w:type="dxa"/>
            <w:shd w:val="clear" w:color="auto" w:fill="auto"/>
          </w:tcPr>
          <w:p w14:paraId="782B2E9F" w14:textId="77777777" w:rsidR="00F5667B" w:rsidRPr="00427D0C" w:rsidRDefault="00F5667B" w:rsidP="00F906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667B" w:rsidRPr="00427D0C" w14:paraId="6133D836" w14:textId="77777777" w:rsidTr="00F90647">
        <w:tc>
          <w:tcPr>
            <w:tcW w:w="5070" w:type="dxa"/>
            <w:shd w:val="clear" w:color="auto" w:fill="auto"/>
          </w:tcPr>
          <w:p w14:paraId="7A770946" w14:textId="77777777" w:rsidR="00F5667B" w:rsidRPr="00427D0C" w:rsidRDefault="00F5667B" w:rsidP="00F90647">
            <w:pPr>
              <w:rPr>
                <w:rFonts w:ascii="Times New Roman" w:hAnsi="Times New Roman"/>
                <w:sz w:val="26"/>
                <w:szCs w:val="26"/>
              </w:rPr>
            </w:pPr>
            <w:r w:rsidRPr="00427D0C">
              <w:rPr>
                <w:rFonts w:ascii="Times New Roman" w:hAnsi="Times New Roman"/>
                <w:sz w:val="26"/>
                <w:szCs w:val="26"/>
              </w:rPr>
              <w:t>Управление экономического развития и инфраструктуры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</w:tcPr>
          <w:p w14:paraId="43ABA962" w14:textId="77777777" w:rsidR="00F5667B" w:rsidRPr="00427D0C" w:rsidRDefault="00F5667B" w:rsidP="00F906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9" w:type="dxa"/>
            <w:shd w:val="clear" w:color="auto" w:fill="auto"/>
          </w:tcPr>
          <w:p w14:paraId="2B8DDE42" w14:textId="77777777" w:rsidR="00F5667B" w:rsidRPr="00427D0C" w:rsidRDefault="00F5667B" w:rsidP="00F90647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C9452A7" w14:textId="77777777" w:rsidR="00F5667B" w:rsidRPr="00427D0C" w:rsidRDefault="00F5667B" w:rsidP="00F90647">
            <w:pPr>
              <w:rPr>
                <w:rFonts w:ascii="Times New Roman" w:hAnsi="Times New Roman"/>
                <w:sz w:val="26"/>
                <w:szCs w:val="26"/>
              </w:rPr>
            </w:pPr>
            <w:r w:rsidRPr="00427D0C">
              <w:rPr>
                <w:rFonts w:ascii="Times New Roman" w:hAnsi="Times New Roman"/>
                <w:sz w:val="26"/>
                <w:szCs w:val="26"/>
              </w:rPr>
              <w:t>А.Е. Аржанова</w:t>
            </w:r>
          </w:p>
        </w:tc>
      </w:tr>
      <w:tr w:rsidR="00F5667B" w:rsidRPr="00427D0C" w14:paraId="54EA501F" w14:textId="77777777" w:rsidTr="00F90647">
        <w:tc>
          <w:tcPr>
            <w:tcW w:w="5070" w:type="dxa"/>
            <w:shd w:val="clear" w:color="auto" w:fill="auto"/>
          </w:tcPr>
          <w:p w14:paraId="1CFA8016" w14:textId="77777777" w:rsidR="00F5667B" w:rsidRPr="00427D0C" w:rsidRDefault="00F5667B" w:rsidP="00F906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1" w:type="dxa"/>
            <w:tcBorders>
              <w:top w:val="single" w:sz="4" w:space="0" w:color="auto"/>
            </w:tcBorders>
            <w:shd w:val="clear" w:color="auto" w:fill="auto"/>
          </w:tcPr>
          <w:p w14:paraId="5110981E" w14:textId="77777777" w:rsidR="00F5667B" w:rsidRPr="00427D0C" w:rsidRDefault="00F5667B" w:rsidP="00F906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9" w:type="dxa"/>
            <w:shd w:val="clear" w:color="auto" w:fill="auto"/>
          </w:tcPr>
          <w:p w14:paraId="04A8A5B9" w14:textId="77777777" w:rsidR="00F5667B" w:rsidRPr="00427D0C" w:rsidRDefault="00F5667B" w:rsidP="00F906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667B" w:rsidRPr="00427D0C" w14:paraId="0503EDC9" w14:textId="77777777" w:rsidTr="00F90647">
        <w:tc>
          <w:tcPr>
            <w:tcW w:w="5070" w:type="dxa"/>
            <w:shd w:val="clear" w:color="auto" w:fill="auto"/>
          </w:tcPr>
          <w:p w14:paraId="3C108BA8" w14:textId="77777777" w:rsidR="00F5667B" w:rsidRPr="00427D0C" w:rsidRDefault="00F5667B" w:rsidP="00F90647">
            <w:pPr>
              <w:rPr>
                <w:rFonts w:ascii="Times New Roman" w:hAnsi="Times New Roman"/>
                <w:sz w:val="26"/>
                <w:szCs w:val="26"/>
              </w:rPr>
            </w:pPr>
            <w:r w:rsidRPr="00427D0C">
              <w:rPr>
                <w:rFonts w:ascii="Times New Roman" w:hAnsi="Times New Roman"/>
                <w:sz w:val="26"/>
                <w:szCs w:val="26"/>
              </w:rPr>
              <w:t>Сектор правового обеспечения</w:t>
            </w:r>
          </w:p>
        </w:tc>
        <w:tc>
          <w:tcPr>
            <w:tcW w:w="1691" w:type="dxa"/>
            <w:shd w:val="clear" w:color="auto" w:fill="auto"/>
          </w:tcPr>
          <w:p w14:paraId="61CA7010" w14:textId="77777777" w:rsidR="00F5667B" w:rsidRPr="00427D0C" w:rsidRDefault="00F5667B" w:rsidP="00F906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9" w:type="dxa"/>
            <w:shd w:val="clear" w:color="auto" w:fill="auto"/>
          </w:tcPr>
          <w:p w14:paraId="2E3A1352" w14:textId="77777777" w:rsidR="00F5667B" w:rsidRPr="00427D0C" w:rsidRDefault="00F5667B" w:rsidP="00F90647">
            <w:pPr>
              <w:rPr>
                <w:rFonts w:ascii="Times New Roman" w:hAnsi="Times New Roman"/>
                <w:sz w:val="26"/>
                <w:szCs w:val="26"/>
              </w:rPr>
            </w:pPr>
            <w:r w:rsidRPr="00427D0C">
              <w:rPr>
                <w:rFonts w:ascii="Times New Roman" w:hAnsi="Times New Roman"/>
                <w:sz w:val="26"/>
                <w:szCs w:val="26"/>
              </w:rPr>
              <w:t>О.П. Попова</w:t>
            </w:r>
          </w:p>
        </w:tc>
      </w:tr>
      <w:tr w:rsidR="00F5667B" w:rsidRPr="00427D0C" w14:paraId="1DA3F515" w14:textId="77777777" w:rsidTr="00F90647">
        <w:tc>
          <w:tcPr>
            <w:tcW w:w="5070" w:type="dxa"/>
            <w:shd w:val="clear" w:color="auto" w:fill="auto"/>
          </w:tcPr>
          <w:p w14:paraId="02C5E5F4" w14:textId="77777777" w:rsidR="00F5667B" w:rsidRPr="00427D0C" w:rsidRDefault="00F5667B" w:rsidP="00F906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1" w:type="dxa"/>
            <w:tcBorders>
              <w:top w:val="single" w:sz="4" w:space="0" w:color="auto"/>
            </w:tcBorders>
            <w:shd w:val="clear" w:color="auto" w:fill="auto"/>
          </w:tcPr>
          <w:p w14:paraId="7D138260" w14:textId="77777777" w:rsidR="00F5667B" w:rsidRPr="00427D0C" w:rsidRDefault="00F5667B" w:rsidP="00F906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9" w:type="dxa"/>
            <w:shd w:val="clear" w:color="auto" w:fill="auto"/>
          </w:tcPr>
          <w:p w14:paraId="707D9AAE" w14:textId="77777777" w:rsidR="00F5667B" w:rsidRPr="00427D0C" w:rsidRDefault="00F5667B" w:rsidP="00F906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5FDE173" w14:textId="77777777" w:rsidR="00F5667B" w:rsidRPr="00427D0C" w:rsidRDefault="00F5667B" w:rsidP="00F5667B">
      <w:pPr>
        <w:rPr>
          <w:rFonts w:ascii="Times New Roman" w:hAnsi="Times New Roman"/>
        </w:rPr>
      </w:pPr>
    </w:p>
    <w:p w14:paraId="67BEC2CE" w14:textId="77777777" w:rsidR="00F5667B" w:rsidRPr="00427D0C" w:rsidRDefault="00F5667B" w:rsidP="00F5667B">
      <w:pPr>
        <w:rPr>
          <w:rFonts w:ascii="Times New Roman" w:hAnsi="Times New Roman"/>
          <w:sz w:val="28"/>
          <w:szCs w:val="28"/>
        </w:rPr>
      </w:pPr>
    </w:p>
    <w:p w14:paraId="1C44445C" w14:textId="77777777" w:rsidR="00F5667B" w:rsidRPr="00427D0C" w:rsidRDefault="00F5667B" w:rsidP="00F5667B">
      <w:pPr>
        <w:rPr>
          <w:rFonts w:ascii="Times New Roman" w:hAnsi="Times New Roman"/>
        </w:rPr>
      </w:pPr>
    </w:p>
    <w:p w14:paraId="01FF4A01" w14:textId="77777777" w:rsidR="00F5667B" w:rsidRPr="00427D0C" w:rsidRDefault="00F5667B" w:rsidP="00F5667B">
      <w:pPr>
        <w:rPr>
          <w:rFonts w:ascii="Times New Roman" w:hAnsi="Times New Roman"/>
        </w:rPr>
      </w:pPr>
    </w:p>
    <w:p w14:paraId="39C6ADE7" w14:textId="77777777" w:rsidR="00F5667B" w:rsidRPr="00427D0C" w:rsidRDefault="00F5667B" w:rsidP="00F5667B">
      <w:pPr>
        <w:rPr>
          <w:rFonts w:ascii="Times New Roman" w:hAnsi="Times New Roman"/>
        </w:rPr>
      </w:pPr>
    </w:p>
    <w:p w14:paraId="160A50D6" w14:textId="77777777" w:rsidR="00F5667B" w:rsidRPr="00427D0C" w:rsidRDefault="00F5667B" w:rsidP="00F5667B">
      <w:pPr>
        <w:rPr>
          <w:rFonts w:ascii="Times New Roman" w:hAnsi="Times New Roman"/>
        </w:rPr>
      </w:pPr>
    </w:p>
    <w:p w14:paraId="24CBEB06" w14:textId="77777777" w:rsidR="00F5667B" w:rsidRPr="00427D0C" w:rsidRDefault="00F5667B" w:rsidP="00F5667B">
      <w:pPr>
        <w:rPr>
          <w:rFonts w:ascii="Times New Roman" w:hAnsi="Times New Roman"/>
        </w:rPr>
      </w:pPr>
    </w:p>
    <w:p w14:paraId="3E041162" w14:textId="77777777" w:rsidR="00F5667B" w:rsidRPr="00427D0C" w:rsidRDefault="00F5667B" w:rsidP="00F5667B">
      <w:pPr>
        <w:rPr>
          <w:rFonts w:ascii="Times New Roman" w:hAnsi="Times New Roman"/>
        </w:rPr>
      </w:pPr>
    </w:p>
    <w:p w14:paraId="3D1BAC07" w14:textId="77777777" w:rsidR="00F5667B" w:rsidRPr="00427D0C" w:rsidRDefault="00F5667B" w:rsidP="00F5667B">
      <w:pPr>
        <w:rPr>
          <w:rFonts w:ascii="Times New Roman" w:hAnsi="Times New Roman"/>
        </w:rPr>
      </w:pPr>
    </w:p>
    <w:p w14:paraId="69A350B2" w14:textId="77777777" w:rsidR="00F5667B" w:rsidRPr="00427D0C" w:rsidRDefault="00F5667B" w:rsidP="00F5667B">
      <w:pPr>
        <w:rPr>
          <w:rFonts w:ascii="Times New Roman" w:hAnsi="Times New Roman"/>
        </w:rPr>
      </w:pPr>
    </w:p>
    <w:p w14:paraId="395BB9CC" w14:textId="77777777" w:rsidR="00F5667B" w:rsidRPr="00427D0C" w:rsidRDefault="00F5667B" w:rsidP="00F5667B">
      <w:pPr>
        <w:rPr>
          <w:rFonts w:ascii="Times New Roman" w:hAnsi="Times New Roman"/>
        </w:rPr>
      </w:pPr>
    </w:p>
    <w:p w14:paraId="0EF387A0" w14:textId="77777777" w:rsidR="00F5667B" w:rsidRPr="00427D0C" w:rsidRDefault="00F5667B" w:rsidP="00F5667B">
      <w:pPr>
        <w:rPr>
          <w:rFonts w:ascii="Times New Roman" w:hAnsi="Times New Roman"/>
        </w:rPr>
      </w:pPr>
    </w:p>
    <w:p w14:paraId="2FA6C7AA" w14:textId="77777777" w:rsidR="00F5667B" w:rsidRPr="00427D0C" w:rsidRDefault="00F5667B" w:rsidP="00F5667B">
      <w:pPr>
        <w:rPr>
          <w:rFonts w:ascii="Times New Roman" w:hAnsi="Times New Roman"/>
        </w:rPr>
      </w:pPr>
    </w:p>
    <w:p w14:paraId="2C4683A0" w14:textId="77777777" w:rsidR="00F5667B" w:rsidRPr="00427D0C" w:rsidRDefault="00F5667B" w:rsidP="00F5667B">
      <w:pPr>
        <w:rPr>
          <w:rFonts w:ascii="Times New Roman" w:hAnsi="Times New Roman"/>
        </w:rPr>
      </w:pPr>
      <w:r w:rsidRPr="00427D0C">
        <w:rPr>
          <w:rFonts w:ascii="Times New Roman" w:hAnsi="Times New Roman"/>
        </w:rPr>
        <w:t>Рассылка: 1. Общий отдел – 1 экз.</w:t>
      </w:r>
    </w:p>
    <w:p w14:paraId="283453D0" w14:textId="77777777" w:rsidR="00F5667B" w:rsidRPr="00427D0C" w:rsidRDefault="00F5667B" w:rsidP="00F5667B">
      <w:pPr>
        <w:ind w:left="1080" w:hanging="1080"/>
        <w:rPr>
          <w:rFonts w:ascii="Times New Roman" w:hAnsi="Times New Roman"/>
        </w:rPr>
      </w:pPr>
      <w:r w:rsidRPr="00427D0C">
        <w:rPr>
          <w:rFonts w:ascii="Times New Roman" w:hAnsi="Times New Roman"/>
        </w:rPr>
        <w:t xml:space="preserve">                  2. Управление экономического развития и инфраструктуры – 1 экз. </w:t>
      </w:r>
    </w:p>
    <w:p w14:paraId="7A801F5C" w14:textId="77777777" w:rsidR="00F5667B" w:rsidRPr="00427D0C" w:rsidRDefault="00F5667B" w:rsidP="00F5667B">
      <w:pPr>
        <w:ind w:left="1080" w:hanging="1080"/>
        <w:rPr>
          <w:rFonts w:ascii="Times New Roman" w:hAnsi="Times New Roman"/>
        </w:rPr>
      </w:pPr>
      <w:r w:rsidRPr="00427D0C">
        <w:rPr>
          <w:rFonts w:ascii="Times New Roman" w:hAnsi="Times New Roman"/>
        </w:rPr>
        <w:tab/>
      </w:r>
    </w:p>
    <w:p w14:paraId="20401398" w14:textId="77777777" w:rsidR="00F5667B" w:rsidRPr="00427D0C" w:rsidRDefault="00F5667B" w:rsidP="00F5667B">
      <w:pPr>
        <w:rPr>
          <w:rFonts w:ascii="Times New Roman" w:hAnsi="Times New Roman"/>
          <w:sz w:val="20"/>
          <w:szCs w:val="20"/>
        </w:rPr>
      </w:pPr>
    </w:p>
    <w:p w14:paraId="553C7BC5" w14:textId="77777777" w:rsidR="00F5667B" w:rsidRPr="00427D0C" w:rsidRDefault="00F5667B" w:rsidP="00F5667B">
      <w:pPr>
        <w:rPr>
          <w:rFonts w:ascii="Times New Roman" w:hAnsi="Times New Roman"/>
          <w:sz w:val="20"/>
          <w:szCs w:val="20"/>
        </w:rPr>
      </w:pPr>
    </w:p>
    <w:p w14:paraId="0C650E55" w14:textId="77777777" w:rsidR="00F5667B" w:rsidRPr="00427D0C" w:rsidRDefault="00F5667B" w:rsidP="00F5667B">
      <w:pPr>
        <w:rPr>
          <w:rFonts w:ascii="Times New Roman" w:hAnsi="Times New Roman"/>
          <w:sz w:val="20"/>
          <w:szCs w:val="20"/>
        </w:rPr>
      </w:pPr>
    </w:p>
    <w:p w14:paraId="1BE39D96" w14:textId="77777777" w:rsidR="00F5667B" w:rsidRPr="00427D0C" w:rsidRDefault="00F5667B" w:rsidP="00F5667B">
      <w:pPr>
        <w:rPr>
          <w:rFonts w:ascii="Times New Roman" w:hAnsi="Times New Roman"/>
          <w:sz w:val="20"/>
          <w:szCs w:val="20"/>
        </w:rPr>
      </w:pPr>
    </w:p>
    <w:p w14:paraId="06213AA5" w14:textId="77777777" w:rsidR="00F5667B" w:rsidRPr="00427D0C" w:rsidRDefault="00F5667B" w:rsidP="00F5667B">
      <w:pPr>
        <w:rPr>
          <w:rFonts w:ascii="Times New Roman" w:hAnsi="Times New Roman"/>
          <w:sz w:val="20"/>
          <w:szCs w:val="20"/>
        </w:rPr>
      </w:pPr>
    </w:p>
    <w:p w14:paraId="43D3736E" w14:textId="77777777" w:rsidR="00F5667B" w:rsidRPr="00427D0C" w:rsidRDefault="00F5667B" w:rsidP="00F5667B">
      <w:pPr>
        <w:rPr>
          <w:rFonts w:ascii="Times New Roman" w:hAnsi="Times New Roman"/>
          <w:sz w:val="20"/>
          <w:szCs w:val="20"/>
        </w:rPr>
      </w:pPr>
    </w:p>
    <w:p w14:paraId="2200123D" w14:textId="77777777" w:rsidR="00F5667B" w:rsidRPr="00427D0C" w:rsidRDefault="00F5667B" w:rsidP="00F5667B">
      <w:pPr>
        <w:rPr>
          <w:rFonts w:ascii="Times New Roman" w:hAnsi="Times New Roman"/>
          <w:sz w:val="20"/>
          <w:szCs w:val="20"/>
        </w:rPr>
      </w:pPr>
    </w:p>
    <w:p w14:paraId="77C86860" w14:textId="77777777" w:rsidR="00F5667B" w:rsidRPr="00427D0C" w:rsidRDefault="00F5667B" w:rsidP="00F5667B">
      <w:pPr>
        <w:rPr>
          <w:rFonts w:ascii="Times New Roman" w:hAnsi="Times New Roman"/>
          <w:sz w:val="20"/>
          <w:szCs w:val="20"/>
        </w:rPr>
      </w:pPr>
    </w:p>
    <w:p w14:paraId="5E59303F" w14:textId="77777777" w:rsidR="00F5667B" w:rsidRPr="00427D0C" w:rsidRDefault="00F5667B" w:rsidP="00F5667B">
      <w:pPr>
        <w:rPr>
          <w:rFonts w:ascii="Times New Roman" w:hAnsi="Times New Roman"/>
          <w:sz w:val="20"/>
          <w:szCs w:val="20"/>
        </w:rPr>
      </w:pPr>
    </w:p>
    <w:p w14:paraId="1E9CC704" w14:textId="77777777" w:rsidR="00F5667B" w:rsidRPr="00427D0C" w:rsidRDefault="00F5667B" w:rsidP="00F5667B">
      <w:pPr>
        <w:rPr>
          <w:rFonts w:ascii="Times New Roman" w:hAnsi="Times New Roman"/>
          <w:sz w:val="20"/>
          <w:szCs w:val="20"/>
        </w:rPr>
      </w:pPr>
    </w:p>
    <w:p w14:paraId="7F8BAE07" w14:textId="77777777" w:rsidR="00F5667B" w:rsidRPr="00427D0C" w:rsidRDefault="00F5667B" w:rsidP="00F5667B">
      <w:pPr>
        <w:rPr>
          <w:rFonts w:ascii="Times New Roman" w:hAnsi="Times New Roman"/>
          <w:sz w:val="20"/>
          <w:szCs w:val="20"/>
        </w:rPr>
      </w:pPr>
    </w:p>
    <w:p w14:paraId="2CA050FC" w14:textId="77777777" w:rsidR="00F5667B" w:rsidRPr="00427D0C" w:rsidRDefault="00F5667B" w:rsidP="00F5667B">
      <w:pPr>
        <w:rPr>
          <w:rFonts w:ascii="Times New Roman" w:hAnsi="Times New Roman"/>
          <w:sz w:val="20"/>
          <w:szCs w:val="20"/>
        </w:rPr>
      </w:pPr>
    </w:p>
    <w:p w14:paraId="1D4F9290" w14:textId="77777777" w:rsidR="00F5667B" w:rsidRPr="00427D0C" w:rsidRDefault="00F5667B" w:rsidP="00F5667B">
      <w:pPr>
        <w:rPr>
          <w:rFonts w:ascii="Times New Roman" w:hAnsi="Times New Roman"/>
          <w:sz w:val="20"/>
          <w:szCs w:val="20"/>
        </w:rPr>
      </w:pPr>
    </w:p>
    <w:p w14:paraId="10B66EF0" w14:textId="77777777" w:rsidR="00F5667B" w:rsidRPr="00427D0C" w:rsidRDefault="00F5667B" w:rsidP="00F5667B">
      <w:pPr>
        <w:rPr>
          <w:rFonts w:ascii="Times New Roman" w:hAnsi="Times New Roman"/>
          <w:sz w:val="20"/>
          <w:szCs w:val="20"/>
        </w:rPr>
      </w:pPr>
    </w:p>
    <w:p w14:paraId="41CAB1BF" w14:textId="77777777" w:rsidR="00F5667B" w:rsidRPr="00427D0C" w:rsidRDefault="00F5667B" w:rsidP="00F5667B">
      <w:pPr>
        <w:rPr>
          <w:rFonts w:ascii="Times New Roman" w:hAnsi="Times New Roman"/>
          <w:sz w:val="20"/>
          <w:szCs w:val="20"/>
        </w:rPr>
      </w:pPr>
    </w:p>
    <w:p w14:paraId="1811CDF2" w14:textId="77777777" w:rsidR="00F5667B" w:rsidRPr="00427D0C" w:rsidRDefault="00F5667B" w:rsidP="00F5667B">
      <w:pPr>
        <w:rPr>
          <w:rFonts w:ascii="Times New Roman" w:hAnsi="Times New Roman"/>
          <w:sz w:val="20"/>
          <w:szCs w:val="20"/>
        </w:rPr>
      </w:pPr>
    </w:p>
    <w:p w14:paraId="7E16836B" w14:textId="77777777" w:rsidR="00F5667B" w:rsidRPr="00427D0C" w:rsidRDefault="00F5667B" w:rsidP="00F5667B">
      <w:pPr>
        <w:rPr>
          <w:rFonts w:ascii="Times New Roman" w:hAnsi="Times New Roman"/>
          <w:sz w:val="20"/>
          <w:szCs w:val="20"/>
        </w:rPr>
      </w:pPr>
    </w:p>
    <w:p w14:paraId="40BC9D27" w14:textId="77777777" w:rsidR="00F5667B" w:rsidRPr="00427D0C" w:rsidRDefault="00F5667B" w:rsidP="00F5667B">
      <w:pPr>
        <w:rPr>
          <w:rFonts w:ascii="Times New Roman" w:hAnsi="Times New Roman"/>
          <w:sz w:val="20"/>
          <w:szCs w:val="20"/>
        </w:rPr>
      </w:pPr>
    </w:p>
    <w:p w14:paraId="1EE5AF9F" w14:textId="77777777" w:rsidR="00F5667B" w:rsidRPr="00427D0C" w:rsidRDefault="00F5667B" w:rsidP="00F5667B">
      <w:pPr>
        <w:rPr>
          <w:rFonts w:ascii="Times New Roman" w:hAnsi="Times New Roman"/>
          <w:spacing w:val="-20"/>
          <w:sz w:val="20"/>
          <w:szCs w:val="20"/>
        </w:rPr>
      </w:pPr>
    </w:p>
    <w:p w14:paraId="6C8F210E" w14:textId="77777777" w:rsidR="00F5667B" w:rsidRPr="00427D0C" w:rsidRDefault="00F5667B" w:rsidP="00F5667B">
      <w:pPr>
        <w:rPr>
          <w:rFonts w:ascii="Times New Roman" w:hAnsi="Times New Roman"/>
          <w:spacing w:val="-20"/>
          <w:sz w:val="20"/>
          <w:szCs w:val="20"/>
        </w:rPr>
      </w:pPr>
    </w:p>
    <w:p w14:paraId="69E2C91D" w14:textId="77777777" w:rsidR="00F5667B" w:rsidRPr="00427D0C" w:rsidRDefault="00F5667B" w:rsidP="00F5667B">
      <w:pPr>
        <w:rPr>
          <w:rFonts w:ascii="Times New Roman" w:hAnsi="Times New Roman"/>
          <w:spacing w:val="-20"/>
          <w:sz w:val="20"/>
          <w:szCs w:val="20"/>
        </w:rPr>
      </w:pPr>
    </w:p>
    <w:p w14:paraId="3C4A3DF8" w14:textId="77777777" w:rsidR="00F5667B" w:rsidRPr="00427D0C" w:rsidRDefault="00F5667B" w:rsidP="00F5667B">
      <w:pPr>
        <w:rPr>
          <w:rFonts w:ascii="Times New Roman" w:hAnsi="Times New Roman"/>
          <w:spacing w:val="-20"/>
          <w:sz w:val="20"/>
          <w:szCs w:val="20"/>
        </w:rPr>
      </w:pPr>
    </w:p>
    <w:p w14:paraId="0738242C" w14:textId="77777777" w:rsidR="00F5667B" w:rsidRPr="00427D0C" w:rsidRDefault="00F5667B" w:rsidP="00F5667B">
      <w:pPr>
        <w:rPr>
          <w:rFonts w:ascii="Times New Roman" w:hAnsi="Times New Roman"/>
          <w:sz w:val="20"/>
        </w:rPr>
      </w:pPr>
      <w:r w:rsidRPr="00427D0C">
        <w:rPr>
          <w:rFonts w:ascii="Times New Roman" w:hAnsi="Times New Roman"/>
          <w:sz w:val="20"/>
        </w:rPr>
        <w:t>А.В. Самосудова – консультант УЭРиИ</w:t>
      </w:r>
    </w:p>
    <w:p w14:paraId="0FD04DA1" w14:textId="77777777" w:rsidR="00F5667B" w:rsidRPr="00427D0C" w:rsidRDefault="00F5667B" w:rsidP="00F5667B">
      <w:pPr>
        <w:rPr>
          <w:rFonts w:ascii="Times New Roman" w:hAnsi="Times New Roman"/>
          <w:sz w:val="20"/>
        </w:rPr>
      </w:pPr>
      <w:r w:rsidRPr="00427D0C">
        <w:rPr>
          <w:rFonts w:ascii="Times New Roman" w:hAnsi="Times New Roman"/>
          <w:sz w:val="20"/>
        </w:rPr>
        <w:t xml:space="preserve">       2-28-59</w:t>
      </w:r>
    </w:p>
    <w:p w14:paraId="453EE252" w14:textId="77777777" w:rsidR="00F5667B" w:rsidRPr="00427D0C" w:rsidRDefault="00F5667B" w:rsidP="00F5667B">
      <w:pPr>
        <w:rPr>
          <w:rFonts w:ascii="Times New Roman" w:hAnsi="Times New Roman"/>
          <w:sz w:val="20"/>
        </w:rPr>
      </w:pPr>
      <w:r w:rsidRPr="00427D0C">
        <w:rPr>
          <w:rFonts w:ascii="Times New Roman" w:hAnsi="Times New Roman"/>
          <w:sz w:val="20"/>
        </w:rPr>
        <w:t>_______________</w:t>
      </w:r>
    </w:p>
    <w:p w14:paraId="1EA9F806" w14:textId="77777777" w:rsidR="00F90647" w:rsidRDefault="00F90647" w:rsidP="00732AF4">
      <w:pPr>
        <w:ind w:left="5670"/>
        <w:jc w:val="right"/>
        <w:rPr>
          <w:rFonts w:ascii="Times New Roman" w:eastAsia="Arial" w:hAnsi="Times New Roman" w:cs="Times New Roman"/>
        </w:rPr>
      </w:pPr>
    </w:p>
    <w:p w14:paraId="799CC01D" w14:textId="77777777" w:rsidR="00F90647" w:rsidRDefault="00F90647" w:rsidP="00732AF4">
      <w:pPr>
        <w:ind w:left="5670"/>
        <w:jc w:val="right"/>
        <w:rPr>
          <w:rFonts w:ascii="Times New Roman" w:eastAsia="Arial" w:hAnsi="Times New Roman" w:cs="Times New Roman"/>
        </w:rPr>
      </w:pPr>
    </w:p>
    <w:p w14:paraId="0E4069A3" w14:textId="75DD3A2D" w:rsidR="00732AF4" w:rsidRPr="00732AF4" w:rsidRDefault="00732AF4" w:rsidP="00732AF4">
      <w:pPr>
        <w:ind w:left="5670"/>
        <w:jc w:val="right"/>
        <w:rPr>
          <w:rFonts w:ascii="Times New Roman" w:eastAsia="Arial" w:hAnsi="Times New Roman" w:cs="Times New Roman"/>
        </w:rPr>
      </w:pPr>
      <w:r w:rsidRPr="00732AF4">
        <w:rPr>
          <w:rFonts w:ascii="Times New Roman" w:eastAsia="Arial" w:hAnsi="Times New Roman" w:cs="Times New Roman"/>
        </w:rPr>
        <w:lastRenderedPageBreak/>
        <w:t xml:space="preserve">Приложение                                                                          к постановлению администрации                                                                      муниципального образования -                                                                      Новомичуринское городское поселение </w:t>
      </w:r>
    </w:p>
    <w:p w14:paraId="58213A00" w14:textId="2A88F1A9" w:rsidR="00732AF4" w:rsidRPr="00732AF4" w:rsidRDefault="00732AF4" w:rsidP="00732AF4">
      <w:pPr>
        <w:ind w:left="5670"/>
        <w:jc w:val="right"/>
        <w:rPr>
          <w:rFonts w:ascii="Times New Roman" w:eastAsia="Arial" w:hAnsi="Times New Roman" w:cs="Times New Roman"/>
        </w:rPr>
      </w:pPr>
      <w:r w:rsidRPr="00732AF4">
        <w:rPr>
          <w:rFonts w:ascii="Times New Roman" w:eastAsia="Arial" w:hAnsi="Times New Roman" w:cs="Times New Roman"/>
        </w:rPr>
        <w:t>от «</w:t>
      </w:r>
      <w:r w:rsidR="004D715C">
        <w:rPr>
          <w:rFonts w:ascii="Times New Roman" w:eastAsia="Arial" w:hAnsi="Times New Roman" w:cs="Times New Roman"/>
        </w:rPr>
        <w:t>26</w:t>
      </w:r>
      <w:r w:rsidRPr="00732AF4">
        <w:rPr>
          <w:rFonts w:ascii="Times New Roman" w:eastAsia="Arial" w:hAnsi="Times New Roman" w:cs="Times New Roman"/>
        </w:rPr>
        <w:t xml:space="preserve">» </w:t>
      </w:r>
      <w:r w:rsidR="004D715C">
        <w:rPr>
          <w:rFonts w:ascii="Times New Roman" w:eastAsia="Arial" w:hAnsi="Times New Roman" w:cs="Times New Roman"/>
        </w:rPr>
        <w:t>декабря</w:t>
      </w:r>
      <w:r w:rsidR="00F10764">
        <w:rPr>
          <w:rFonts w:ascii="Times New Roman" w:eastAsia="Arial" w:hAnsi="Times New Roman" w:cs="Times New Roman"/>
        </w:rPr>
        <w:t xml:space="preserve"> 2023 </w:t>
      </w:r>
      <w:bookmarkStart w:id="1" w:name="_GoBack"/>
      <w:bookmarkEnd w:id="1"/>
      <w:r w:rsidR="00F10764">
        <w:rPr>
          <w:rFonts w:ascii="Times New Roman" w:eastAsia="Arial" w:hAnsi="Times New Roman" w:cs="Times New Roman"/>
        </w:rPr>
        <w:t>г.</w:t>
      </w:r>
      <w:r w:rsidR="004D715C">
        <w:rPr>
          <w:rFonts w:ascii="Times New Roman" w:eastAsia="Arial" w:hAnsi="Times New Roman" w:cs="Times New Roman"/>
        </w:rPr>
        <w:t xml:space="preserve"> </w:t>
      </w:r>
      <w:r w:rsidRPr="00732AF4">
        <w:rPr>
          <w:rFonts w:ascii="Times New Roman" w:eastAsia="Arial" w:hAnsi="Times New Roman" w:cs="Times New Roman"/>
        </w:rPr>
        <w:t xml:space="preserve">№ </w:t>
      </w:r>
      <w:r w:rsidR="004D715C">
        <w:rPr>
          <w:rFonts w:ascii="Times New Roman" w:eastAsia="Arial" w:hAnsi="Times New Roman" w:cs="Times New Roman"/>
        </w:rPr>
        <w:t>389</w:t>
      </w:r>
    </w:p>
    <w:p w14:paraId="0D6DFEFE" w14:textId="77777777" w:rsidR="00732AF4" w:rsidRPr="0066205E" w:rsidRDefault="00732AF4" w:rsidP="0066205E">
      <w:pPr>
        <w:pStyle w:val="10"/>
        <w:keepNext/>
        <w:keepLines/>
        <w:shd w:val="clear" w:color="auto" w:fill="auto"/>
        <w:spacing w:before="0" w:line="240" w:lineRule="auto"/>
        <w:rPr>
          <w:rStyle w:val="11"/>
          <w:b/>
          <w:bCs/>
          <w:sz w:val="28"/>
          <w:szCs w:val="28"/>
        </w:rPr>
      </w:pPr>
    </w:p>
    <w:p w14:paraId="3EA39850" w14:textId="77777777" w:rsidR="00732AF4" w:rsidRDefault="00732AF4" w:rsidP="0066205E">
      <w:pPr>
        <w:pStyle w:val="10"/>
        <w:keepNext/>
        <w:keepLines/>
        <w:shd w:val="clear" w:color="auto" w:fill="auto"/>
        <w:spacing w:before="0" w:line="240" w:lineRule="auto"/>
        <w:rPr>
          <w:rStyle w:val="11"/>
          <w:b/>
          <w:bCs/>
          <w:sz w:val="28"/>
          <w:szCs w:val="28"/>
        </w:rPr>
      </w:pPr>
    </w:p>
    <w:p w14:paraId="29B125DF" w14:textId="0057AD64" w:rsidR="00CD4C16" w:rsidRPr="0066205E" w:rsidRDefault="004F0FBF" w:rsidP="0066205E">
      <w:pPr>
        <w:pStyle w:val="10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  <w:r w:rsidRPr="0066205E">
        <w:rPr>
          <w:rStyle w:val="11"/>
          <w:b/>
          <w:bCs/>
          <w:sz w:val="28"/>
          <w:szCs w:val="28"/>
        </w:rPr>
        <w:t>Административный регламент</w:t>
      </w:r>
      <w:bookmarkEnd w:id="0"/>
    </w:p>
    <w:p w14:paraId="739E95DD" w14:textId="68E698C3" w:rsidR="00CD4C16" w:rsidRDefault="004F0FBF" w:rsidP="00C15837">
      <w:pPr>
        <w:pStyle w:val="30"/>
        <w:shd w:val="clear" w:color="auto" w:fill="auto"/>
        <w:spacing w:after="0" w:line="240" w:lineRule="auto"/>
        <w:ind w:firstLine="0"/>
        <w:rPr>
          <w:rStyle w:val="11"/>
          <w:b/>
          <w:bCs/>
          <w:sz w:val="28"/>
          <w:szCs w:val="28"/>
        </w:rPr>
      </w:pPr>
      <w:r w:rsidRPr="0066205E">
        <w:rPr>
          <w:rStyle w:val="32"/>
          <w:b/>
          <w:bCs/>
          <w:sz w:val="28"/>
          <w:szCs w:val="28"/>
        </w:rPr>
        <w:t xml:space="preserve">предоставления </w:t>
      </w:r>
      <w:r w:rsidR="00956DC5" w:rsidRPr="0066205E">
        <w:rPr>
          <w:rStyle w:val="32"/>
          <w:b/>
          <w:bCs/>
          <w:sz w:val="28"/>
          <w:szCs w:val="28"/>
        </w:rPr>
        <w:t xml:space="preserve">муниципальной </w:t>
      </w:r>
      <w:r w:rsidRPr="0066205E">
        <w:rPr>
          <w:rStyle w:val="32"/>
          <w:b/>
          <w:bCs/>
          <w:sz w:val="28"/>
          <w:szCs w:val="28"/>
        </w:rPr>
        <w:t xml:space="preserve">услуги </w:t>
      </w:r>
      <w:r w:rsidR="0066205E">
        <w:rPr>
          <w:rStyle w:val="32"/>
          <w:b/>
          <w:bCs/>
          <w:sz w:val="28"/>
          <w:szCs w:val="28"/>
        </w:rPr>
        <w:t>«</w:t>
      </w:r>
      <w:r w:rsidRPr="0066205E">
        <w:rPr>
          <w:rStyle w:val="32"/>
          <w:b/>
          <w:bCs/>
          <w:sz w:val="28"/>
          <w:szCs w:val="28"/>
        </w:rPr>
        <w:t>Предо</w:t>
      </w:r>
      <w:r w:rsidR="00C15837">
        <w:rPr>
          <w:rStyle w:val="32"/>
          <w:b/>
          <w:bCs/>
          <w:sz w:val="28"/>
          <w:szCs w:val="28"/>
        </w:rPr>
        <w:t xml:space="preserve">ставление разрешения на условно </w:t>
      </w:r>
      <w:r w:rsidRPr="0066205E">
        <w:rPr>
          <w:rStyle w:val="32"/>
          <w:b/>
          <w:bCs/>
          <w:sz w:val="28"/>
          <w:szCs w:val="28"/>
        </w:rPr>
        <w:t>разрешенный вид использования земельного</w:t>
      </w:r>
      <w:r w:rsidR="00732AF4">
        <w:rPr>
          <w:rStyle w:val="32"/>
          <w:b/>
          <w:bCs/>
          <w:sz w:val="28"/>
          <w:szCs w:val="28"/>
        </w:rPr>
        <w:t xml:space="preserve"> </w:t>
      </w:r>
      <w:r w:rsidRPr="0066205E">
        <w:rPr>
          <w:rStyle w:val="32"/>
          <w:b/>
          <w:bCs/>
          <w:sz w:val="28"/>
          <w:szCs w:val="28"/>
        </w:rPr>
        <w:t>участка или объекта капитального</w:t>
      </w:r>
      <w:bookmarkStart w:id="2" w:name="bookmark1"/>
      <w:r w:rsidR="00C15837">
        <w:rPr>
          <w:rStyle w:val="32"/>
          <w:b/>
          <w:bCs/>
          <w:sz w:val="28"/>
          <w:szCs w:val="28"/>
        </w:rPr>
        <w:t xml:space="preserve"> </w:t>
      </w:r>
      <w:r w:rsidRPr="0066205E">
        <w:rPr>
          <w:rStyle w:val="11"/>
          <w:b/>
          <w:bCs/>
          <w:sz w:val="28"/>
          <w:szCs w:val="28"/>
        </w:rPr>
        <w:t>строительства</w:t>
      </w:r>
      <w:bookmarkEnd w:id="2"/>
      <w:r w:rsidR="0066205E">
        <w:rPr>
          <w:rStyle w:val="11"/>
          <w:b/>
          <w:bCs/>
          <w:sz w:val="28"/>
          <w:szCs w:val="28"/>
        </w:rPr>
        <w:t>»</w:t>
      </w:r>
    </w:p>
    <w:p w14:paraId="25E82C62" w14:textId="77777777" w:rsidR="00C15837" w:rsidRPr="0066205E" w:rsidRDefault="00C15837" w:rsidP="00C15837">
      <w:pPr>
        <w:pStyle w:val="30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14:paraId="56FB710F" w14:textId="77777777" w:rsidR="00CD4C16" w:rsidRPr="0066205E" w:rsidRDefault="009B1216" w:rsidP="00C15837">
      <w:pPr>
        <w:pStyle w:val="10"/>
        <w:keepNext/>
        <w:keepLines/>
        <w:shd w:val="clear" w:color="auto" w:fill="auto"/>
        <w:tabs>
          <w:tab w:val="left" w:pos="4369"/>
        </w:tabs>
        <w:spacing w:before="0" w:line="240" w:lineRule="auto"/>
        <w:rPr>
          <w:rStyle w:val="11"/>
          <w:b/>
          <w:bCs/>
          <w:sz w:val="28"/>
          <w:szCs w:val="28"/>
        </w:rPr>
      </w:pPr>
      <w:bookmarkStart w:id="3" w:name="bookmark2"/>
      <w:r>
        <w:rPr>
          <w:rStyle w:val="11"/>
          <w:b/>
          <w:bCs/>
          <w:sz w:val="28"/>
          <w:szCs w:val="28"/>
        </w:rPr>
        <w:t xml:space="preserve">1. </w:t>
      </w:r>
      <w:r w:rsidR="004F0FBF" w:rsidRPr="0066205E">
        <w:rPr>
          <w:rStyle w:val="11"/>
          <w:b/>
          <w:bCs/>
          <w:sz w:val="28"/>
          <w:szCs w:val="28"/>
        </w:rPr>
        <w:t>Общие положения</w:t>
      </w:r>
      <w:bookmarkEnd w:id="3"/>
    </w:p>
    <w:p w14:paraId="072D34E7" w14:textId="77777777" w:rsidR="00C65084" w:rsidRPr="0066205E" w:rsidRDefault="00C65084" w:rsidP="0066205E">
      <w:pPr>
        <w:pStyle w:val="10"/>
        <w:keepNext/>
        <w:keepLines/>
        <w:shd w:val="clear" w:color="auto" w:fill="auto"/>
        <w:tabs>
          <w:tab w:val="left" w:pos="4369"/>
        </w:tabs>
        <w:spacing w:before="0" w:line="240" w:lineRule="auto"/>
        <w:ind w:left="4080"/>
        <w:jc w:val="both"/>
        <w:rPr>
          <w:rStyle w:val="11"/>
          <w:b/>
          <w:bCs/>
          <w:sz w:val="28"/>
          <w:szCs w:val="28"/>
        </w:rPr>
      </w:pPr>
    </w:p>
    <w:p w14:paraId="6C533D55" w14:textId="77777777" w:rsidR="00C65084" w:rsidRPr="0066205E" w:rsidRDefault="00C65084" w:rsidP="00C1583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205E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 регулирования Административного регламента</w:t>
      </w:r>
    </w:p>
    <w:p w14:paraId="5064E7A7" w14:textId="77777777" w:rsidR="00C65084" w:rsidRPr="0066205E" w:rsidRDefault="00C65084" w:rsidP="0066205E">
      <w:pPr>
        <w:pStyle w:val="10"/>
        <w:keepNext/>
        <w:keepLines/>
        <w:shd w:val="clear" w:color="auto" w:fill="auto"/>
        <w:tabs>
          <w:tab w:val="left" w:pos="4369"/>
        </w:tabs>
        <w:spacing w:before="0" w:line="240" w:lineRule="auto"/>
        <w:ind w:left="4080"/>
        <w:jc w:val="both"/>
        <w:rPr>
          <w:sz w:val="28"/>
          <w:szCs w:val="28"/>
        </w:rPr>
      </w:pPr>
    </w:p>
    <w:p w14:paraId="4A17E296" w14:textId="60472D04" w:rsidR="00CD4C16" w:rsidRPr="0066205E" w:rsidRDefault="00732AF4" w:rsidP="00732AF4">
      <w:pPr>
        <w:pStyle w:val="22"/>
        <w:shd w:val="clear" w:color="auto" w:fill="auto"/>
        <w:tabs>
          <w:tab w:val="left" w:pos="1218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F0FBF" w:rsidRPr="0066205E">
        <w:rPr>
          <w:sz w:val="28"/>
          <w:szCs w:val="28"/>
        </w:rPr>
        <w:t>Настоящий административный регламент предоставления</w:t>
      </w:r>
      <w:r>
        <w:rPr>
          <w:sz w:val="28"/>
          <w:szCs w:val="28"/>
        </w:rPr>
        <w:t xml:space="preserve">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 xml:space="preserve"> </w:t>
      </w:r>
      <w:r w:rsidR="00C15837">
        <w:rPr>
          <w:sz w:val="28"/>
          <w:szCs w:val="28"/>
        </w:rPr>
        <w:t>«</w:t>
      </w:r>
      <w:r w:rsidR="004F0FBF" w:rsidRPr="0066205E">
        <w:rPr>
          <w:sz w:val="28"/>
          <w:szCs w:val="28"/>
        </w:rPr>
        <w:t>Предоставление разрешения на условно разрешенный вид</w:t>
      </w:r>
      <w:r>
        <w:rPr>
          <w:sz w:val="28"/>
          <w:szCs w:val="28"/>
        </w:rPr>
        <w:t xml:space="preserve"> </w:t>
      </w:r>
      <w:r w:rsidR="004F0FBF" w:rsidRPr="0066205E">
        <w:rPr>
          <w:sz w:val="28"/>
          <w:szCs w:val="28"/>
        </w:rPr>
        <w:t>использования земельного участка или объекта капитального строительства</w:t>
      </w:r>
      <w:r w:rsidR="00C15837">
        <w:rPr>
          <w:sz w:val="28"/>
          <w:szCs w:val="28"/>
        </w:rPr>
        <w:t>»</w:t>
      </w:r>
      <w:r w:rsidR="004F0FBF" w:rsidRPr="0066205E">
        <w:rPr>
          <w:sz w:val="28"/>
          <w:szCs w:val="28"/>
        </w:rPr>
        <w:t xml:space="preserve"> (далее - Административный регламент) разработан в целях повышения качества и доступности предоставления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 xml:space="preserve">; определяет стандарт, сроки и последовательность действий (административных процедур) при осуществлении полномочий по предоставлению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 xml:space="preserve"> по выдаче разрешения на условно разрешенный вид использования земельного участка или объекта капитального строительства (далее - </w:t>
      </w:r>
      <w:r w:rsidR="00F55734" w:rsidRPr="0066205E">
        <w:rPr>
          <w:sz w:val="28"/>
          <w:szCs w:val="28"/>
        </w:rPr>
        <w:t>муниципальная услуга</w:t>
      </w:r>
      <w:r w:rsidR="004F0FBF" w:rsidRPr="0066205E">
        <w:rPr>
          <w:sz w:val="28"/>
          <w:szCs w:val="28"/>
        </w:rPr>
        <w:t>, услуга), а также регулирует отношения, возникающие между юридическими и физическими лицами и</w:t>
      </w:r>
      <w:r w:rsidR="00C15837">
        <w:rPr>
          <w:sz w:val="28"/>
          <w:szCs w:val="28"/>
        </w:rPr>
        <w:t xml:space="preserve"> администрацией муниципального образования </w:t>
      </w:r>
      <w:r w:rsidR="00A22FF8" w:rsidRPr="0066205E">
        <w:rPr>
          <w:sz w:val="28"/>
          <w:szCs w:val="28"/>
        </w:rPr>
        <w:t>–</w:t>
      </w:r>
      <w:r w:rsidR="00C158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мичуринское городское поселение Пронского муниципального района </w:t>
      </w:r>
      <w:r w:rsidR="00A22FF8" w:rsidRPr="0066205E">
        <w:rPr>
          <w:sz w:val="28"/>
          <w:szCs w:val="28"/>
        </w:rPr>
        <w:t>Рязанской области</w:t>
      </w:r>
      <w:r w:rsidR="004F0FBF" w:rsidRPr="0066205E">
        <w:rPr>
          <w:sz w:val="28"/>
          <w:szCs w:val="28"/>
        </w:rPr>
        <w:t xml:space="preserve"> при участии комиссии по территориальному планированию, землепользованию и застройке (далее - Комиссия) при осуществлении полномочий по предоставлению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 xml:space="preserve"> на территории</w:t>
      </w:r>
      <w:r w:rsidR="00C15837">
        <w:rPr>
          <w:sz w:val="28"/>
          <w:szCs w:val="28"/>
        </w:rPr>
        <w:t xml:space="preserve"> </w:t>
      </w:r>
      <w:r w:rsidR="00F55734" w:rsidRPr="0066205E">
        <w:rPr>
          <w:sz w:val="28"/>
          <w:szCs w:val="28"/>
        </w:rPr>
        <w:t>муниципального образования</w:t>
      </w:r>
      <w:r w:rsidR="00C15837">
        <w:rPr>
          <w:sz w:val="28"/>
          <w:szCs w:val="28"/>
        </w:rPr>
        <w:t xml:space="preserve"> </w:t>
      </w:r>
      <w:r w:rsidR="00F55734" w:rsidRPr="0066205E">
        <w:rPr>
          <w:sz w:val="28"/>
          <w:szCs w:val="28"/>
        </w:rPr>
        <w:t>-</w:t>
      </w:r>
      <w:r w:rsidR="00C158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мичуринское городское поселение Пронского муниципального района </w:t>
      </w:r>
      <w:r w:rsidR="004F0FBF" w:rsidRPr="0066205E">
        <w:rPr>
          <w:sz w:val="28"/>
          <w:szCs w:val="28"/>
        </w:rPr>
        <w:t>Рязанской области</w:t>
      </w:r>
      <w:r w:rsidR="00F55734" w:rsidRPr="0066205E">
        <w:rPr>
          <w:sz w:val="28"/>
          <w:szCs w:val="28"/>
        </w:rPr>
        <w:t>.</w:t>
      </w:r>
    </w:p>
    <w:p w14:paraId="115C6412" w14:textId="5D601D2D" w:rsidR="00CD4C16" w:rsidRPr="0066205E" w:rsidRDefault="00732AF4" w:rsidP="00732AF4">
      <w:pPr>
        <w:pStyle w:val="22"/>
        <w:shd w:val="clear" w:color="auto" w:fill="auto"/>
        <w:tabs>
          <w:tab w:val="left" w:pos="1220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F0FBF" w:rsidRPr="0066205E">
        <w:rPr>
          <w:sz w:val="28"/>
          <w:szCs w:val="28"/>
        </w:rPr>
        <w:t xml:space="preserve">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соответствующего </w:t>
      </w:r>
      <w:r w:rsidR="00F55734" w:rsidRPr="0066205E">
        <w:rPr>
          <w:sz w:val="28"/>
          <w:szCs w:val="28"/>
        </w:rPr>
        <w:t>муниципального образования</w:t>
      </w:r>
      <w:r w:rsidR="00C15837">
        <w:rPr>
          <w:sz w:val="28"/>
          <w:szCs w:val="28"/>
        </w:rPr>
        <w:t xml:space="preserve"> </w:t>
      </w:r>
      <w:r w:rsidR="00F55734" w:rsidRPr="0066205E">
        <w:rPr>
          <w:sz w:val="28"/>
          <w:szCs w:val="28"/>
        </w:rPr>
        <w:t>-</w:t>
      </w:r>
      <w:r w:rsidR="00734124" w:rsidRPr="006620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мичуринское городское поселение Пронского муниципального района </w:t>
      </w:r>
      <w:r w:rsidR="004F0FBF" w:rsidRPr="0066205E">
        <w:rPr>
          <w:sz w:val="28"/>
          <w:szCs w:val="28"/>
        </w:rPr>
        <w:t>Рязанской области.</w:t>
      </w:r>
    </w:p>
    <w:p w14:paraId="2077B645" w14:textId="77777777" w:rsidR="00D06893" w:rsidRPr="0066205E" w:rsidRDefault="00D06893" w:rsidP="0066205E">
      <w:pPr>
        <w:pStyle w:val="22"/>
        <w:tabs>
          <w:tab w:val="left" w:pos="1220"/>
        </w:tabs>
        <w:spacing w:line="240" w:lineRule="auto"/>
        <w:ind w:left="760"/>
        <w:jc w:val="center"/>
        <w:rPr>
          <w:b/>
          <w:iCs/>
          <w:sz w:val="28"/>
          <w:szCs w:val="28"/>
        </w:rPr>
      </w:pPr>
      <w:r w:rsidRPr="0066205E">
        <w:rPr>
          <w:b/>
          <w:iCs/>
          <w:sz w:val="28"/>
          <w:szCs w:val="28"/>
        </w:rPr>
        <w:t>Круг заявителей</w:t>
      </w:r>
    </w:p>
    <w:p w14:paraId="2B984398" w14:textId="77777777" w:rsidR="00D06893" w:rsidRPr="0066205E" w:rsidRDefault="00D06893" w:rsidP="0066205E">
      <w:pPr>
        <w:pStyle w:val="22"/>
        <w:shd w:val="clear" w:color="auto" w:fill="auto"/>
        <w:tabs>
          <w:tab w:val="left" w:pos="1220"/>
        </w:tabs>
        <w:spacing w:before="0" w:line="240" w:lineRule="auto"/>
        <w:ind w:left="760"/>
        <w:rPr>
          <w:sz w:val="28"/>
          <w:szCs w:val="28"/>
        </w:rPr>
      </w:pPr>
    </w:p>
    <w:p w14:paraId="0B65DF7C" w14:textId="768923E1" w:rsidR="00CD4C16" w:rsidRPr="0066205E" w:rsidRDefault="005E731B" w:rsidP="005E731B">
      <w:pPr>
        <w:pStyle w:val="22"/>
        <w:shd w:val="clear" w:color="auto" w:fill="auto"/>
        <w:tabs>
          <w:tab w:val="left" w:pos="1218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F0FBF" w:rsidRPr="0066205E">
        <w:rPr>
          <w:sz w:val="28"/>
          <w:szCs w:val="28"/>
        </w:rPr>
        <w:t>Получатели услуги: физические лица, индивидуальные предприниматели, юридические лица (далее - заявитель).</w:t>
      </w:r>
    </w:p>
    <w:p w14:paraId="5E3B538A" w14:textId="77777777" w:rsidR="00CD4C16" w:rsidRPr="0066205E" w:rsidRDefault="004F0FBF" w:rsidP="005E731B">
      <w:pPr>
        <w:pStyle w:val="2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205E">
        <w:rPr>
          <w:sz w:val="28"/>
          <w:szCs w:val="28"/>
        </w:rPr>
        <w:lastRenderedPageBreak/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14:paraId="2500B784" w14:textId="619C1FB0" w:rsidR="00CD4C16" w:rsidRPr="0066205E" w:rsidRDefault="005E731B" w:rsidP="005E731B">
      <w:pPr>
        <w:pStyle w:val="22"/>
        <w:shd w:val="clear" w:color="auto" w:fill="auto"/>
        <w:tabs>
          <w:tab w:val="left" w:pos="1218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4F0FBF" w:rsidRPr="0066205E">
        <w:rPr>
          <w:sz w:val="28"/>
          <w:szCs w:val="28"/>
        </w:rPr>
        <w:t xml:space="preserve">Информирование о предоставлении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>:</w:t>
      </w:r>
    </w:p>
    <w:p w14:paraId="278D0963" w14:textId="2B9F8E4C" w:rsidR="00CD4C16" w:rsidRPr="0066205E" w:rsidRDefault="005E731B" w:rsidP="005E731B">
      <w:pPr>
        <w:pStyle w:val="22"/>
        <w:shd w:val="clear" w:color="auto" w:fill="auto"/>
        <w:tabs>
          <w:tab w:val="left" w:pos="1390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4.1. </w:t>
      </w:r>
      <w:r w:rsidR="004F0FBF" w:rsidRPr="0066205E">
        <w:rPr>
          <w:sz w:val="28"/>
          <w:szCs w:val="28"/>
        </w:rPr>
        <w:t xml:space="preserve">Информация о порядке предоставления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 xml:space="preserve"> размещается:</w:t>
      </w:r>
    </w:p>
    <w:p w14:paraId="68ADEAE9" w14:textId="09A5B9A3" w:rsidR="00CD4C16" w:rsidRPr="0066205E" w:rsidRDefault="005E731B" w:rsidP="005E731B">
      <w:pPr>
        <w:pStyle w:val="22"/>
        <w:shd w:val="clear" w:color="auto" w:fill="auto"/>
        <w:tabs>
          <w:tab w:val="left" w:pos="1047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3701C" w:rsidRPr="0066205E">
        <w:rPr>
          <w:sz w:val="28"/>
          <w:szCs w:val="28"/>
        </w:rPr>
        <w:t xml:space="preserve">непосредственно при личном приеме заявителя в </w:t>
      </w:r>
      <w:r w:rsidR="00C15837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 xml:space="preserve">муниципального </w:t>
      </w:r>
      <w:r w:rsidRPr="0066205E">
        <w:rPr>
          <w:sz w:val="28"/>
          <w:szCs w:val="28"/>
        </w:rPr>
        <w:t>образования</w:t>
      </w:r>
      <w:r w:rsidR="0003701C" w:rsidRPr="0066205E">
        <w:rPr>
          <w:sz w:val="28"/>
          <w:szCs w:val="28"/>
        </w:rPr>
        <w:t xml:space="preserve"> – </w:t>
      </w:r>
      <w:r w:rsidR="00732AF4">
        <w:rPr>
          <w:sz w:val="28"/>
          <w:szCs w:val="28"/>
        </w:rPr>
        <w:t>Новомичуринское городское поселение Пронского муниципального района</w:t>
      </w:r>
      <w:r>
        <w:rPr>
          <w:sz w:val="28"/>
          <w:szCs w:val="28"/>
        </w:rPr>
        <w:t xml:space="preserve"> </w:t>
      </w:r>
      <w:r w:rsidR="0003701C" w:rsidRPr="0066205E">
        <w:rPr>
          <w:sz w:val="28"/>
          <w:szCs w:val="28"/>
        </w:rPr>
        <w:t>Рязанской области, предоставляющ</w:t>
      </w:r>
      <w:r w:rsidR="00C15837">
        <w:rPr>
          <w:sz w:val="28"/>
          <w:szCs w:val="28"/>
        </w:rPr>
        <w:t>ей</w:t>
      </w:r>
      <w:r w:rsidR="0003701C" w:rsidRPr="0066205E">
        <w:rPr>
          <w:sz w:val="28"/>
          <w:szCs w:val="28"/>
        </w:rPr>
        <w:t xml:space="preserve"> муниципальную услугу, (далее - Уполномоченный орган) или многофункциональном центре предоставления государственных и муниципальных услуг (далее – многофункциональный центр)</w:t>
      </w:r>
    </w:p>
    <w:p w14:paraId="7319E593" w14:textId="32EB4C5E" w:rsidR="0003701C" w:rsidRPr="0066205E" w:rsidRDefault="005E731B" w:rsidP="005E731B">
      <w:pPr>
        <w:pStyle w:val="22"/>
        <w:shd w:val="clear" w:color="auto" w:fill="auto"/>
        <w:tabs>
          <w:tab w:val="left" w:pos="1218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3701C" w:rsidRPr="0066205E">
        <w:rPr>
          <w:sz w:val="28"/>
          <w:szCs w:val="28"/>
        </w:rPr>
        <w:t>по телефону Уполномоченным органом или многофункциональным центром;</w:t>
      </w:r>
    </w:p>
    <w:p w14:paraId="43893F0C" w14:textId="042D64D3" w:rsidR="0003701C" w:rsidRPr="0066205E" w:rsidRDefault="005E731B" w:rsidP="005E731B">
      <w:pPr>
        <w:pStyle w:val="22"/>
        <w:shd w:val="clear" w:color="auto" w:fill="auto"/>
        <w:tabs>
          <w:tab w:val="left" w:pos="1218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3701C" w:rsidRPr="0066205E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14:paraId="034498F0" w14:textId="702C4F4C" w:rsidR="0003701C" w:rsidRPr="0066205E" w:rsidRDefault="005E731B" w:rsidP="005E731B">
      <w:pPr>
        <w:pStyle w:val="22"/>
        <w:shd w:val="clear" w:color="auto" w:fill="auto"/>
        <w:tabs>
          <w:tab w:val="left" w:pos="1087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3701C" w:rsidRPr="0066205E">
        <w:rPr>
          <w:sz w:val="28"/>
          <w:szCs w:val="28"/>
        </w:rPr>
        <w:t>посредством размещения в открытой и доступной форме информации:</w:t>
      </w:r>
    </w:p>
    <w:p w14:paraId="79ABE00A" w14:textId="77777777" w:rsidR="0003701C" w:rsidRPr="0066205E" w:rsidRDefault="00C15837" w:rsidP="005E731B">
      <w:pPr>
        <w:pStyle w:val="22"/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03701C" w:rsidRPr="0066205E">
        <w:rPr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https://www.gosuslugi.ru/) (далее – Единый портал);</w:t>
      </w:r>
    </w:p>
    <w:p w14:paraId="51BEC9F5" w14:textId="77777777" w:rsidR="0012478F" w:rsidRPr="0066205E" w:rsidRDefault="00C15837" w:rsidP="005E731B">
      <w:pPr>
        <w:pStyle w:val="22"/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03701C" w:rsidRPr="0066205E">
        <w:rPr>
          <w:sz w:val="28"/>
          <w:szCs w:val="28"/>
        </w:rPr>
        <w:t>- 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;</w:t>
      </w:r>
    </w:p>
    <w:p w14:paraId="1F56A32F" w14:textId="586BA99B" w:rsidR="0003701C" w:rsidRPr="0066205E" w:rsidRDefault="00C15837" w:rsidP="005E731B">
      <w:pPr>
        <w:pStyle w:val="22"/>
        <w:shd w:val="clear" w:color="auto" w:fill="auto"/>
        <w:tabs>
          <w:tab w:val="left" w:pos="851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03701C" w:rsidRPr="0066205E">
        <w:rPr>
          <w:sz w:val="28"/>
          <w:szCs w:val="28"/>
        </w:rPr>
        <w:t xml:space="preserve">- на официальном сайте </w:t>
      </w:r>
      <w:bookmarkStart w:id="4" w:name="_Hlk148608920"/>
      <w:r w:rsidR="0003701C" w:rsidRPr="0066205E">
        <w:rPr>
          <w:sz w:val="28"/>
          <w:szCs w:val="28"/>
        </w:rPr>
        <w:t>Уполномоченного органа</w:t>
      </w:r>
      <w:bookmarkEnd w:id="4"/>
      <w:r w:rsidR="0003701C" w:rsidRPr="0066205E">
        <w:rPr>
          <w:sz w:val="28"/>
          <w:szCs w:val="28"/>
        </w:rPr>
        <w:t xml:space="preserve"> (</w:t>
      </w:r>
      <w:r w:rsidR="005E731B" w:rsidRPr="005E731B">
        <w:rPr>
          <w:sz w:val="28"/>
          <w:szCs w:val="28"/>
        </w:rPr>
        <w:t>http://город-новомичуринск.рф/</w:t>
      </w:r>
      <w:r w:rsidR="0003701C" w:rsidRPr="0066205E">
        <w:rPr>
          <w:sz w:val="28"/>
          <w:szCs w:val="28"/>
        </w:rPr>
        <w:t>).</w:t>
      </w:r>
    </w:p>
    <w:p w14:paraId="59BEFA1F" w14:textId="77C16871" w:rsidR="0003701C" w:rsidRPr="0066205E" w:rsidRDefault="005E731B" w:rsidP="005E731B">
      <w:pPr>
        <w:pStyle w:val="22"/>
        <w:shd w:val="clear" w:color="auto" w:fill="auto"/>
        <w:tabs>
          <w:tab w:val="left" w:pos="1082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03701C" w:rsidRPr="0066205E">
        <w:rPr>
          <w:sz w:val="28"/>
          <w:szCs w:val="28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14:paraId="0E8E4C02" w14:textId="26387E34" w:rsidR="00CD4C16" w:rsidRPr="0066205E" w:rsidRDefault="005E731B" w:rsidP="005E731B">
      <w:pPr>
        <w:pStyle w:val="22"/>
        <w:shd w:val="clear" w:color="auto" w:fill="auto"/>
        <w:tabs>
          <w:tab w:val="left" w:pos="1526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4.2. </w:t>
      </w:r>
      <w:r w:rsidR="004F0FBF" w:rsidRPr="0066205E">
        <w:rPr>
          <w:sz w:val="28"/>
          <w:szCs w:val="28"/>
        </w:rPr>
        <w:t xml:space="preserve">Консультирование по вопросам предоставления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 xml:space="preserve"> осуществляется:</w:t>
      </w:r>
    </w:p>
    <w:p w14:paraId="0406ACEA" w14:textId="3E20E252" w:rsidR="00CD4C16" w:rsidRPr="0066205E" w:rsidRDefault="005E731B" w:rsidP="005E731B">
      <w:pPr>
        <w:pStyle w:val="22"/>
        <w:shd w:val="clear" w:color="auto" w:fill="auto"/>
        <w:tabs>
          <w:tab w:val="left" w:pos="1052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B678A" w:rsidRPr="0066205E">
        <w:rPr>
          <w:sz w:val="28"/>
          <w:szCs w:val="28"/>
        </w:rPr>
        <w:t xml:space="preserve">в </w:t>
      </w:r>
      <w:r w:rsidR="00D20A73" w:rsidRPr="0066205E">
        <w:rPr>
          <w:sz w:val="28"/>
          <w:szCs w:val="28"/>
        </w:rPr>
        <w:t>Уполномоченном органе</w:t>
      </w:r>
      <w:r w:rsidR="00AE2CB1">
        <w:rPr>
          <w:sz w:val="28"/>
          <w:szCs w:val="28"/>
        </w:rPr>
        <w:t xml:space="preserve"> </w:t>
      </w:r>
      <w:r w:rsidR="004F0FBF" w:rsidRPr="0066205E">
        <w:rPr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;</w:t>
      </w:r>
    </w:p>
    <w:p w14:paraId="0F244BBA" w14:textId="64F7F461" w:rsidR="00CD4C16" w:rsidRPr="0066205E" w:rsidRDefault="005E731B" w:rsidP="005E731B">
      <w:pPr>
        <w:pStyle w:val="22"/>
        <w:shd w:val="clear" w:color="auto" w:fill="auto"/>
        <w:tabs>
          <w:tab w:val="left" w:pos="1092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B678A" w:rsidRPr="0066205E">
        <w:rPr>
          <w:sz w:val="28"/>
          <w:szCs w:val="28"/>
        </w:rPr>
        <w:t>в многофункциональном центре</w:t>
      </w:r>
      <w:r w:rsidR="004F0FBF" w:rsidRPr="0066205E">
        <w:rPr>
          <w:sz w:val="28"/>
          <w:szCs w:val="28"/>
        </w:rPr>
        <w:t xml:space="preserve"> при устном обращении - лично или по телефону.</w:t>
      </w:r>
    </w:p>
    <w:p w14:paraId="7E79D351" w14:textId="1F649CD7" w:rsidR="00CD4C16" w:rsidRPr="0066205E" w:rsidRDefault="005E731B" w:rsidP="005E731B">
      <w:pPr>
        <w:pStyle w:val="22"/>
        <w:shd w:val="clear" w:color="auto" w:fill="auto"/>
        <w:tabs>
          <w:tab w:val="left" w:pos="1526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4.3. </w:t>
      </w:r>
      <w:r w:rsidR="004F0FBF" w:rsidRPr="0066205E">
        <w:rPr>
          <w:sz w:val="28"/>
          <w:szCs w:val="28"/>
        </w:rPr>
        <w:t xml:space="preserve">Информация о порядке и сроках предоставления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 xml:space="preserve"> предоставляется заявителю бесплатно.</w:t>
      </w:r>
    </w:p>
    <w:p w14:paraId="22ACC5D6" w14:textId="2C43D07E" w:rsidR="00CD4C16" w:rsidRPr="0066205E" w:rsidRDefault="005E731B" w:rsidP="005E731B">
      <w:pPr>
        <w:pStyle w:val="22"/>
        <w:shd w:val="clear" w:color="auto" w:fill="auto"/>
        <w:tabs>
          <w:tab w:val="left" w:pos="1369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4.4. </w:t>
      </w:r>
      <w:r w:rsidR="004F0FBF" w:rsidRPr="0066205E">
        <w:rPr>
          <w:sz w:val="28"/>
          <w:szCs w:val="28"/>
        </w:rPr>
        <w:t xml:space="preserve">Информация по вопросам предоставления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 xml:space="preserve"> размещается на официальном сайте </w:t>
      </w:r>
      <w:r w:rsidR="00D20A73" w:rsidRPr="0066205E">
        <w:rPr>
          <w:sz w:val="28"/>
          <w:szCs w:val="28"/>
        </w:rPr>
        <w:t xml:space="preserve">Уполномоченного органа </w:t>
      </w:r>
      <w:r w:rsidR="004F0FBF" w:rsidRPr="0066205E">
        <w:rPr>
          <w:sz w:val="28"/>
          <w:szCs w:val="28"/>
        </w:rPr>
        <w:t>и на информационных стендах, расположенных в помещениях указанного органа.</w:t>
      </w:r>
    </w:p>
    <w:p w14:paraId="592E5C83" w14:textId="6EA6FDD3" w:rsidR="00CD4C16" w:rsidRPr="0066205E" w:rsidRDefault="004F0FBF" w:rsidP="005E731B">
      <w:pPr>
        <w:pStyle w:val="2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205E">
        <w:rPr>
          <w:sz w:val="28"/>
          <w:szCs w:val="28"/>
        </w:rPr>
        <w:t>Информация, размещаемая на информационных стендах и на официальном сайте</w:t>
      </w:r>
      <w:r w:rsidR="009B1216">
        <w:rPr>
          <w:sz w:val="28"/>
          <w:szCs w:val="28"/>
        </w:rPr>
        <w:t xml:space="preserve"> </w:t>
      </w:r>
      <w:r w:rsidR="00F90647" w:rsidRPr="0066205E">
        <w:rPr>
          <w:sz w:val="28"/>
          <w:szCs w:val="28"/>
        </w:rPr>
        <w:t>Уполномоченного органа,</w:t>
      </w:r>
      <w:r w:rsidRPr="0066205E">
        <w:rPr>
          <w:sz w:val="28"/>
          <w:szCs w:val="28"/>
        </w:rPr>
        <w:t xml:space="preserve"> включает сведения о </w:t>
      </w:r>
      <w:r w:rsidR="00BB678A" w:rsidRPr="0066205E">
        <w:rPr>
          <w:sz w:val="28"/>
          <w:szCs w:val="28"/>
        </w:rPr>
        <w:t xml:space="preserve">муниципальной </w:t>
      </w:r>
      <w:r w:rsidRPr="0066205E">
        <w:rPr>
          <w:sz w:val="28"/>
          <w:szCs w:val="28"/>
        </w:rPr>
        <w:t>услуге, содержащиеся в пунктах 2.1, 2.4, 2.5, 2.6, 2.8, 2.9, 2.10, 2.11, 5.1 Административного регламента, информацию о месте нахождения, справочных телефонах, времени работы</w:t>
      </w:r>
      <w:r w:rsidR="009B1216">
        <w:rPr>
          <w:sz w:val="28"/>
          <w:szCs w:val="28"/>
        </w:rPr>
        <w:t xml:space="preserve"> </w:t>
      </w:r>
      <w:r w:rsidR="00B059B6" w:rsidRPr="0066205E">
        <w:rPr>
          <w:sz w:val="28"/>
          <w:szCs w:val="28"/>
        </w:rPr>
        <w:t>Уполномоченного органа</w:t>
      </w:r>
      <w:r w:rsidRPr="0066205E">
        <w:rPr>
          <w:sz w:val="28"/>
          <w:szCs w:val="28"/>
        </w:rPr>
        <w:t xml:space="preserve">, о графике приема заявлений на предоставление </w:t>
      </w:r>
      <w:r w:rsidR="00F55734" w:rsidRPr="0066205E">
        <w:rPr>
          <w:sz w:val="28"/>
          <w:szCs w:val="28"/>
        </w:rPr>
        <w:t>муниципальной услуги</w:t>
      </w:r>
      <w:r w:rsidRPr="0066205E">
        <w:rPr>
          <w:sz w:val="28"/>
          <w:szCs w:val="28"/>
        </w:rPr>
        <w:t>.</w:t>
      </w:r>
    </w:p>
    <w:p w14:paraId="629FE927" w14:textId="2A288439" w:rsidR="00CD4C16" w:rsidRPr="0066205E" w:rsidRDefault="004F0FBF" w:rsidP="005E731B">
      <w:pPr>
        <w:pStyle w:val="2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205E">
        <w:rPr>
          <w:sz w:val="28"/>
          <w:szCs w:val="28"/>
        </w:rPr>
        <w:lastRenderedPageBreak/>
        <w:t xml:space="preserve">В залах ожидания </w:t>
      </w:r>
      <w:r w:rsidR="00C57B63" w:rsidRPr="0066205E">
        <w:rPr>
          <w:sz w:val="28"/>
          <w:szCs w:val="28"/>
        </w:rPr>
        <w:t>Уполномоченного органа</w:t>
      </w:r>
      <w:r w:rsidR="00AE2CB1">
        <w:rPr>
          <w:sz w:val="28"/>
          <w:szCs w:val="28"/>
        </w:rPr>
        <w:t xml:space="preserve"> </w:t>
      </w:r>
      <w:r w:rsidRPr="0066205E">
        <w:rPr>
          <w:sz w:val="28"/>
          <w:szCs w:val="28"/>
        </w:rPr>
        <w:t xml:space="preserve">размещаются нормативные правовые акты, регулирующие порядок предоставления </w:t>
      </w:r>
      <w:r w:rsidR="00F55734" w:rsidRPr="0066205E">
        <w:rPr>
          <w:sz w:val="28"/>
          <w:szCs w:val="28"/>
        </w:rPr>
        <w:t>муниципальной услуги</w:t>
      </w:r>
      <w:r w:rsidRPr="0066205E">
        <w:rPr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14:paraId="2BC055A9" w14:textId="6F6554F2" w:rsidR="00CD4C16" w:rsidRPr="0066205E" w:rsidRDefault="004F0FBF" w:rsidP="005E731B">
      <w:pPr>
        <w:pStyle w:val="22"/>
        <w:shd w:val="clear" w:color="auto" w:fill="auto"/>
        <w:spacing w:before="0" w:after="387" w:line="240" w:lineRule="auto"/>
        <w:ind w:firstLine="567"/>
        <w:rPr>
          <w:sz w:val="28"/>
          <w:szCs w:val="28"/>
        </w:rPr>
      </w:pPr>
      <w:r w:rsidRPr="0066205E">
        <w:rPr>
          <w:sz w:val="28"/>
          <w:szCs w:val="28"/>
        </w:rPr>
        <w:t xml:space="preserve">Информация о ходе рассмотрения заявления о предоставлении </w:t>
      </w:r>
      <w:r w:rsidR="00F55734" w:rsidRPr="0066205E">
        <w:rPr>
          <w:sz w:val="28"/>
          <w:szCs w:val="28"/>
        </w:rPr>
        <w:t>муниципальной услуги</w:t>
      </w:r>
      <w:r w:rsidRPr="0066205E">
        <w:rPr>
          <w:sz w:val="28"/>
          <w:szCs w:val="28"/>
        </w:rPr>
        <w:t xml:space="preserve"> и о результатах предоставления </w:t>
      </w:r>
      <w:r w:rsidR="00F55734" w:rsidRPr="0066205E">
        <w:rPr>
          <w:sz w:val="28"/>
          <w:szCs w:val="28"/>
        </w:rPr>
        <w:t>муниципальной услуги</w:t>
      </w:r>
      <w:r w:rsidRPr="0066205E">
        <w:rPr>
          <w:sz w:val="28"/>
          <w:szCs w:val="28"/>
        </w:rPr>
        <w:t xml:space="preserve"> может быть получена заявителем (его представителем) в личном кабинете на Едином портале, а также </w:t>
      </w:r>
      <w:r w:rsidR="00BB678A" w:rsidRPr="0066205E">
        <w:rPr>
          <w:sz w:val="28"/>
          <w:szCs w:val="28"/>
        </w:rPr>
        <w:t xml:space="preserve">в </w:t>
      </w:r>
      <w:r w:rsidR="00897DBB" w:rsidRPr="0066205E">
        <w:rPr>
          <w:sz w:val="28"/>
          <w:szCs w:val="28"/>
        </w:rPr>
        <w:t>Уполномоченном органе</w:t>
      </w:r>
      <w:r w:rsidR="00AE2CB1">
        <w:rPr>
          <w:sz w:val="28"/>
          <w:szCs w:val="28"/>
        </w:rPr>
        <w:t xml:space="preserve"> </w:t>
      </w:r>
      <w:r w:rsidRPr="0066205E">
        <w:rPr>
          <w:sz w:val="28"/>
          <w:szCs w:val="28"/>
        </w:rPr>
        <w:t>при обращении заявителя лично, по телефону посредством электронной почты.</w:t>
      </w:r>
    </w:p>
    <w:p w14:paraId="0CA2FBBB" w14:textId="3036C8FE" w:rsidR="004732F4" w:rsidRPr="0066205E" w:rsidRDefault="004732F4" w:rsidP="0066205E">
      <w:pPr>
        <w:autoSpaceDE w:val="0"/>
        <w:autoSpaceDN w:val="0"/>
        <w:adjustRightInd w:val="0"/>
        <w:ind w:left="420"/>
        <w:jc w:val="center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bidi="ar-SA"/>
        </w:rPr>
      </w:pPr>
      <w:r w:rsidRPr="0066205E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bidi="ar-SA"/>
        </w:rPr>
        <w:t xml:space="preserve">Требование предоставления заявителю </w:t>
      </w:r>
      <w:r w:rsidR="005E731B" w:rsidRPr="0066205E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bidi="ar-SA"/>
        </w:rPr>
        <w:t>муниципальной услуги</w:t>
      </w:r>
      <w:r w:rsidRPr="0066205E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bidi="ar-SA"/>
        </w:rPr>
        <w:t xml:space="preserve"> в соответствии с вариантом предоставления </w:t>
      </w:r>
      <w:r w:rsidR="005E731B" w:rsidRPr="0066205E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bidi="ar-SA"/>
        </w:rPr>
        <w:t>муниципальной услуги</w:t>
      </w:r>
      <w:r w:rsidRPr="0066205E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bidi="ar-SA"/>
        </w:rPr>
        <w:t xml:space="preserve">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 </w:t>
      </w:r>
    </w:p>
    <w:p w14:paraId="639FE569" w14:textId="77777777" w:rsidR="004732F4" w:rsidRPr="0066205E" w:rsidRDefault="004732F4" w:rsidP="0066205E">
      <w:pPr>
        <w:autoSpaceDE w:val="0"/>
        <w:autoSpaceDN w:val="0"/>
        <w:adjustRightInd w:val="0"/>
        <w:ind w:left="420"/>
        <w:jc w:val="center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bidi="ar-SA"/>
        </w:rPr>
      </w:pPr>
    </w:p>
    <w:p w14:paraId="0830DAFE" w14:textId="0491E758" w:rsidR="004732F4" w:rsidRPr="0066205E" w:rsidRDefault="005E731B" w:rsidP="005E731B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5. </w:t>
      </w:r>
      <w:r w:rsidR="004732F4" w:rsidRPr="006620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осударственная (муниципальная) услуга предоставляется заявителю в соответствии с вариантом предоставления </w:t>
      </w:r>
      <w:r w:rsidR="00F90647" w:rsidRPr="006620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 услуги</w:t>
      </w:r>
      <w:r w:rsidR="004732F4" w:rsidRPr="006620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14:paraId="554E00B0" w14:textId="4338AC7E" w:rsidR="004732F4" w:rsidRPr="0066205E" w:rsidRDefault="005E731B" w:rsidP="005E731B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6. </w:t>
      </w:r>
      <w:r w:rsidR="004732F4" w:rsidRPr="006620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ариант предоставления </w:t>
      </w:r>
      <w:r w:rsidR="00F90647" w:rsidRPr="006620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 услуги</w:t>
      </w:r>
      <w:r w:rsidR="004732F4" w:rsidRPr="006620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пределяется исходя из признаков заявителя, а также из результата предоставления </w:t>
      </w:r>
      <w:r w:rsidR="00F90647" w:rsidRPr="006620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 услуги</w:t>
      </w:r>
      <w:r w:rsidR="004732F4" w:rsidRPr="006620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за предоставлением которого обратился заявитель. </w:t>
      </w:r>
    </w:p>
    <w:p w14:paraId="2C7D458B" w14:textId="74ACD102" w:rsidR="004732F4" w:rsidRPr="0066205E" w:rsidRDefault="004732F4" w:rsidP="005E731B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20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7. Признаки заявителя определяются путем профилирования, осуществляемого в соответствии с настоящим Административным регламентом. </w:t>
      </w:r>
    </w:p>
    <w:p w14:paraId="5776C5F4" w14:textId="77777777" w:rsidR="004732F4" w:rsidRPr="0066205E" w:rsidRDefault="004732F4" w:rsidP="0066205E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4732F4" w:rsidRPr="0066205E" w14:paraId="36B19E8D" w14:textId="77777777" w:rsidTr="005542E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6BAF7" w14:textId="77777777" w:rsidR="005E731B" w:rsidRDefault="004732F4" w:rsidP="006620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620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№ </w:t>
            </w:r>
          </w:p>
          <w:p w14:paraId="02950453" w14:textId="472CCAA3" w:rsidR="004732F4" w:rsidRPr="0066205E" w:rsidRDefault="004732F4" w:rsidP="006620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620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A019" w14:textId="77777777" w:rsidR="004732F4" w:rsidRPr="0066205E" w:rsidRDefault="004732F4" w:rsidP="006620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620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4732F4" w:rsidRPr="0066205E" w14:paraId="7024ED44" w14:textId="77777777" w:rsidTr="005542E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4BEE" w14:textId="77777777" w:rsidR="004732F4" w:rsidRPr="0066205E" w:rsidRDefault="004732F4" w:rsidP="006620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620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D8F4" w14:textId="77777777" w:rsidR="004732F4" w:rsidRPr="0066205E" w:rsidRDefault="004732F4" w:rsidP="006620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620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явитель обратился за </w:t>
            </w:r>
            <w:r w:rsidR="00931FBD" w:rsidRPr="006620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доставлением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931FBD" w:rsidRPr="0066205E" w14:paraId="106D26F7" w14:textId="77777777" w:rsidTr="005542E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47CE" w14:textId="77777777" w:rsidR="00931FBD" w:rsidRPr="0066205E" w:rsidRDefault="00931FBD" w:rsidP="006620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620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9EA7" w14:textId="3FA247D6" w:rsidR="00931FBD" w:rsidRPr="0066205E" w:rsidRDefault="00931FBD" w:rsidP="006620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620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явитель обратился </w:t>
            </w:r>
            <w:r w:rsidR="005E731B" w:rsidRPr="006620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 выдачей</w:t>
            </w:r>
            <w:r w:rsidRPr="006620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дубликата</w:t>
            </w:r>
            <w:r w:rsidRPr="006620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4732F4" w:rsidRPr="0066205E" w14:paraId="500B46C6" w14:textId="77777777" w:rsidTr="005542E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9158" w14:textId="77777777" w:rsidR="004732F4" w:rsidRPr="0066205E" w:rsidRDefault="00931FBD" w:rsidP="006620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620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BEFA" w14:textId="61C11418" w:rsidR="004732F4" w:rsidRPr="0066205E" w:rsidRDefault="004732F4" w:rsidP="006620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620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явитель обратился за </w:t>
            </w:r>
            <w:r w:rsidR="005E731B" w:rsidRPr="006620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несением изменений</w:t>
            </w:r>
            <w:r w:rsidR="00931FBD" w:rsidRPr="006620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 Разрешение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4732F4" w:rsidRPr="0066205E" w14:paraId="603289EA" w14:textId="77777777" w:rsidTr="005542E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FE7B" w14:textId="77777777" w:rsidR="004732F4" w:rsidRPr="0066205E" w:rsidRDefault="004732F4" w:rsidP="006620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620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ABBF" w14:textId="24DB2CAB" w:rsidR="004732F4" w:rsidRPr="0066205E" w:rsidRDefault="004732F4" w:rsidP="006620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620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явитель обратился за исправлением допущенных опечаток и ошибок </w:t>
            </w:r>
            <w:r w:rsidRPr="0066205E">
              <w:rPr>
                <w:rFonts w:ascii="Times New Roman" w:eastAsia="Calibri" w:hAnsi="Times New Roman" w:cs="Times New Roman"/>
                <w:iCs/>
                <w:color w:val="auto"/>
                <w:sz w:val="28"/>
                <w:szCs w:val="28"/>
                <w:lang w:bidi="ar-SA"/>
              </w:rPr>
              <w:t>в Р</w:t>
            </w:r>
            <w:r w:rsidRPr="0066205E">
              <w:rPr>
                <w:rFonts w:ascii="Times New Roman" w:eastAsia="Calibri" w:hAnsi="Times New Roman" w:cs="Times New Roman"/>
                <w:iCs/>
                <w:color w:val="auto"/>
                <w:sz w:val="28"/>
                <w:szCs w:val="28"/>
              </w:rPr>
              <w:t>азрешении</w:t>
            </w:r>
            <w:r w:rsidR="005E731B">
              <w:rPr>
                <w:rFonts w:ascii="Times New Roman" w:eastAsia="Calibri" w:hAnsi="Times New Roman" w:cs="Times New Roman"/>
                <w:iCs/>
                <w:color w:val="auto"/>
                <w:sz w:val="28"/>
                <w:szCs w:val="28"/>
              </w:rPr>
              <w:t xml:space="preserve"> </w:t>
            </w:r>
            <w:r w:rsidRPr="0066205E">
              <w:rPr>
                <w:rFonts w:ascii="Times New Roman" w:eastAsia="Calibri" w:hAnsi="Times New Roman" w:cs="Times New Roman"/>
                <w:iCs/>
                <w:color w:val="auto"/>
                <w:sz w:val="28"/>
                <w:szCs w:val="28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</w:tr>
    </w:tbl>
    <w:p w14:paraId="0DE1B372" w14:textId="77777777" w:rsidR="004732F4" w:rsidRPr="0066205E" w:rsidRDefault="004732F4" w:rsidP="0066205E">
      <w:pPr>
        <w:autoSpaceDE w:val="0"/>
        <w:autoSpaceDN w:val="0"/>
        <w:adjustRightInd w:val="0"/>
        <w:ind w:left="420"/>
        <w:jc w:val="center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bidi="ar-SA"/>
        </w:rPr>
      </w:pPr>
    </w:p>
    <w:p w14:paraId="77F5AE00" w14:textId="2B0A5956" w:rsidR="00CD4C16" w:rsidRPr="0066205E" w:rsidRDefault="005E731B" w:rsidP="005E731B">
      <w:pPr>
        <w:pStyle w:val="10"/>
        <w:keepNext/>
        <w:keepLines/>
        <w:shd w:val="clear" w:color="auto" w:fill="auto"/>
        <w:tabs>
          <w:tab w:val="left" w:pos="2611"/>
        </w:tabs>
        <w:spacing w:before="0" w:after="315" w:line="240" w:lineRule="auto"/>
        <w:rPr>
          <w:sz w:val="28"/>
          <w:szCs w:val="28"/>
        </w:rPr>
      </w:pPr>
      <w:bookmarkStart w:id="5" w:name="bookmark3"/>
      <w:r>
        <w:rPr>
          <w:rStyle w:val="11"/>
          <w:b/>
          <w:bCs/>
          <w:sz w:val="28"/>
          <w:szCs w:val="28"/>
        </w:rPr>
        <w:lastRenderedPageBreak/>
        <w:t xml:space="preserve">2. </w:t>
      </w:r>
      <w:r w:rsidR="004F0FBF" w:rsidRPr="0066205E">
        <w:rPr>
          <w:rStyle w:val="11"/>
          <w:b/>
          <w:bCs/>
          <w:sz w:val="28"/>
          <w:szCs w:val="28"/>
        </w:rPr>
        <w:t xml:space="preserve">Стандарт предоставления </w:t>
      </w:r>
      <w:r w:rsidR="00F55734" w:rsidRPr="0066205E">
        <w:rPr>
          <w:rStyle w:val="11"/>
          <w:b/>
          <w:bCs/>
          <w:sz w:val="28"/>
          <w:szCs w:val="28"/>
        </w:rPr>
        <w:t>муниципальной услуги</w:t>
      </w:r>
      <w:bookmarkEnd w:id="5"/>
    </w:p>
    <w:p w14:paraId="27213C93" w14:textId="2ADD4781" w:rsidR="00CD4C16" w:rsidRPr="0066205E" w:rsidRDefault="005E731B" w:rsidP="005E731B">
      <w:pPr>
        <w:pStyle w:val="2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4F0FBF" w:rsidRPr="0066205E">
        <w:rPr>
          <w:sz w:val="28"/>
          <w:szCs w:val="28"/>
        </w:rPr>
        <w:t xml:space="preserve">Наименование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>: предоставление разрешения на условно разрешенный вид использования земельного участка или объекта капитального строительства.</w:t>
      </w:r>
    </w:p>
    <w:p w14:paraId="411D8F92" w14:textId="3D8DAAF5" w:rsidR="00CD4C16" w:rsidRPr="0066205E" w:rsidRDefault="005E731B" w:rsidP="005E731B">
      <w:pPr>
        <w:pStyle w:val="2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66205E">
        <w:rPr>
          <w:sz w:val="28"/>
          <w:szCs w:val="28"/>
        </w:rPr>
        <w:t>Наименование исполнительно-распорядительного органа,</w:t>
      </w:r>
      <w:r w:rsidR="004F0FBF" w:rsidRPr="0066205E">
        <w:rPr>
          <w:sz w:val="28"/>
          <w:szCs w:val="28"/>
        </w:rPr>
        <w:t xml:space="preserve"> непосредственно предоставляющего </w:t>
      </w:r>
      <w:r w:rsidR="00AD6E7D" w:rsidRPr="0066205E">
        <w:rPr>
          <w:sz w:val="28"/>
          <w:szCs w:val="28"/>
        </w:rPr>
        <w:t xml:space="preserve">муниципальную </w:t>
      </w:r>
      <w:r w:rsidR="004F0FBF" w:rsidRPr="0066205E">
        <w:rPr>
          <w:sz w:val="28"/>
          <w:szCs w:val="28"/>
        </w:rPr>
        <w:t>услугу.</w:t>
      </w:r>
    </w:p>
    <w:p w14:paraId="2619A869" w14:textId="7EE45A2F" w:rsidR="00CD4C16" w:rsidRPr="0066205E" w:rsidRDefault="00F55734" w:rsidP="005E731B">
      <w:pPr>
        <w:pStyle w:val="2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205E">
        <w:rPr>
          <w:sz w:val="28"/>
          <w:szCs w:val="28"/>
        </w:rPr>
        <w:t>Муниципальная услуга</w:t>
      </w:r>
      <w:r w:rsidR="004F0FBF" w:rsidRPr="0066205E">
        <w:rPr>
          <w:sz w:val="28"/>
          <w:szCs w:val="28"/>
        </w:rPr>
        <w:t xml:space="preserve"> предоставляется </w:t>
      </w:r>
      <w:r w:rsidR="00B505A9" w:rsidRPr="0066205E">
        <w:rPr>
          <w:sz w:val="28"/>
          <w:szCs w:val="28"/>
        </w:rPr>
        <w:t>Уполномоченным органом</w:t>
      </w:r>
      <w:r w:rsidR="005E731B">
        <w:rPr>
          <w:sz w:val="28"/>
          <w:szCs w:val="28"/>
        </w:rPr>
        <w:t xml:space="preserve"> </w:t>
      </w:r>
      <w:r w:rsidR="004F0FBF" w:rsidRPr="0066205E">
        <w:rPr>
          <w:sz w:val="28"/>
          <w:szCs w:val="28"/>
        </w:rPr>
        <w:t>при участии Комиссии.</w:t>
      </w:r>
    </w:p>
    <w:p w14:paraId="415E8BDA" w14:textId="3752AA90" w:rsidR="00CD4C16" w:rsidRPr="0066205E" w:rsidRDefault="005E731B" w:rsidP="005E731B">
      <w:pPr>
        <w:pStyle w:val="22"/>
        <w:shd w:val="clear" w:color="auto" w:fill="auto"/>
        <w:tabs>
          <w:tab w:val="left" w:pos="1396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4F0FBF" w:rsidRPr="0066205E">
        <w:rPr>
          <w:sz w:val="28"/>
          <w:szCs w:val="28"/>
        </w:rPr>
        <w:t xml:space="preserve">Перечень нормативных правовых актов, регулирующих предоставление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>.</w:t>
      </w:r>
    </w:p>
    <w:p w14:paraId="6327FD84" w14:textId="77777777" w:rsidR="00CD4C16" w:rsidRPr="0066205E" w:rsidRDefault="004F0FBF" w:rsidP="005E731B">
      <w:pPr>
        <w:pStyle w:val="2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205E">
        <w:rPr>
          <w:sz w:val="28"/>
          <w:szCs w:val="28"/>
        </w:rPr>
        <w:t xml:space="preserve">Перечень нормативных правовых актов, регулирующих предоставление </w:t>
      </w:r>
      <w:r w:rsidR="00F55734" w:rsidRPr="0066205E">
        <w:rPr>
          <w:sz w:val="28"/>
          <w:szCs w:val="28"/>
        </w:rPr>
        <w:t>муниципальной услуги</w:t>
      </w:r>
      <w:r w:rsidRPr="0066205E">
        <w:rPr>
          <w:sz w:val="28"/>
          <w:szCs w:val="28"/>
        </w:rPr>
        <w:t xml:space="preserve">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9B1216">
        <w:rPr>
          <w:sz w:val="28"/>
          <w:szCs w:val="28"/>
        </w:rPr>
        <w:t>«</w:t>
      </w:r>
      <w:r w:rsidRPr="0066205E">
        <w:rPr>
          <w:sz w:val="28"/>
          <w:szCs w:val="28"/>
        </w:rPr>
        <w:t>Федеральный реестр государственных и муниципальных услуг (функций)</w:t>
      </w:r>
      <w:r w:rsidR="009B1216">
        <w:rPr>
          <w:sz w:val="28"/>
          <w:szCs w:val="28"/>
        </w:rPr>
        <w:t>»</w:t>
      </w:r>
      <w:r w:rsidRPr="0066205E">
        <w:rPr>
          <w:sz w:val="28"/>
          <w:szCs w:val="28"/>
        </w:rPr>
        <w:t xml:space="preserve"> и на Едином портале.</w:t>
      </w:r>
    </w:p>
    <w:p w14:paraId="10358A32" w14:textId="57F9F29D" w:rsidR="00CD4C16" w:rsidRPr="0066205E" w:rsidRDefault="005E731B" w:rsidP="005E731B">
      <w:pPr>
        <w:pStyle w:val="22"/>
        <w:shd w:val="clear" w:color="auto" w:fill="auto"/>
        <w:tabs>
          <w:tab w:val="left" w:pos="1244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4F0FBF" w:rsidRPr="0066205E">
        <w:rPr>
          <w:sz w:val="28"/>
          <w:szCs w:val="28"/>
        </w:rPr>
        <w:t xml:space="preserve">Описание результата предоставления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>.</w:t>
      </w:r>
    </w:p>
    <w:p w14:paraId="71036073" w14:textId="77777777" w:rsidR="00CD4C16" w:rsidRPr="00F5667B" w:rsidRDefault="004F0FBF" w:rsidP="005E731B">
      <w:pPr>
        <w:pStyle w:val="2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F5667B">
        <w:rPr>
          <w:sz w:val="28"/>
          <w:szCs w:val="28"/>
        </w:rPr>
        <w:t xml:space="preserve">Результатами предоставления </w:t>
      </w:r>
      <w:r w:rsidR="00F55734" w:rsidRPr="00F5667B">
        <w:rPr>
          <w:sz w:val="28"/>
          <w:szCs w:val="28"/>
        </w:rPr>
        <w:t>муниципальной услуги</w:t>
      </w:r>
      <w:r w:rsidRPr="00F5667B">
        <w:rPr>
          <w:sz w:val="28"/>
          <w:szCs w:val="28"/>
        </w:rPr>
        <w:t xml:space="preserve"> являются:</w:t>
      </w:r>
    </w:p>
    <w:p w14:paraId="29981623" w14:textId="313498DA" w:rsidR="00CD4C16" w:rsidRPr="00F5667B" w:rsidRDefault="005E731B" w:rsidP="005E731B">
      <w:pPr>
        <w:pStyle w:val="22"/>
        <w:shd w:val="clear" w:color="auto" w:fill="auto"/>
        <w:tabs>
          <w:tab w:val="left" w:pos="1121"/>
        </w:tabs>
        <w:spacing w:before="0" w:line="240" w:lineRule="auto"/>
        <w:ind w:firstLine="567"/>
        <w:rPr>
          <w:sz w:val="28"/>
          <w:szCs w:val="28"/>
        </w:rPr>
      </w:pPr>
      <w:r w:rsidRPr="00F5667B">
        <w:rPr>
          <w:sz w:val="28"/>
          <w:szCs w:val="28"/>
        </w:rPr>
        <w:t xml:space="preserve">1) </w:t>
      </w:r>
      <w:r w:rsidR="004F0FBF" w:rsidRPr="00F5667B">
        <w:rPr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или объекта капитального строительства (по форме, согласно приложению </w:t>
      </w:r>
      <w:r w:rsidR="00DE7720" w:rsidRPr="00F5667B">
        <w:rPr>
          <w:sz w:val="28"/>
          <w:szCs w:val="28"/>
          <w:lang w:eastAsia="en-US" w:bidi="en-US"/>
        </w:rPr>
        <w:t>№</w:t>
      </w:r>
      <w:r w:rsidR="004F0FBF" w:rsidRPr="00F5667B">
        <w:rPr>
          <w:sz w:val="28"/>
          <w:szCs w:val="28"/>
        </w:rPr>
        <w:t>2 к настоящему Административному регламенту);</w:t>
      </w:r>
    </w:p>
    <w:p w14:paraId="4A960804" w14:textId="6BFF912B" w:rsidR="00CD4C16" w:rsidRPr="00F5667B" w:rsidRDefault="005E731B" w:rsidP="005E731B">
      <w:pPr>
        <w:pStyle w:val="22"/>
        <w:shd w:val="clear" w:color="auto" w:fill="auto"/>
        <w:tabs>
          <w:tab w:val="left" w:pos="1121"/>
        </w:tabs>
        <w:spacing w:before="0" w:line="240" w:lineRule="auto"/>
        <w:ind w:firstLine="567"/>
        <w:rPr>
          <w:sz w:val="28"/>
          <w:szCs w:val="28"/>
        </w:rPr>
      </w:pPr>
      <w:r w:rsidRPr="00F5667B">
        <w:rPr>
          <w:sz w:val="28"/>
          <w:szCs w:val="28"/>
        </w:rPr>
        <w:t xml:space="preserve">2) </w:t>
      </w:r>
      <w:r w:rsidR="004F0FBF" w:rsidRPr="00F5667B">
        <w:rPr>
          <w:sz w:val="28"/>
          <w:szCs w:val="28"/>
        </w:rPr>
        <w:t xml:space="preserve">решение об отказе в предоставлении разрешения на условно разрешенный вид использования земельного участка или объекта капитального строительства (по форме, согласно приложению </w:t>
      </w:r>
      <w:r w:rsidR="00DE7720" w:rsidRPr="00F5667B">
        <w:rPr>
          <w:sz w:val="28"/>
          <w:szCs w:val="28"/>
          <w:lang w:eastAsia="en-US" w:bidi="en-US"/>
        </w:rPr>
        <w:t>№</w:t>
      </w:r>
      <w:r w:rsidR="004F0FBF" w:rsidRPr="00F5667B">
        <w:rPr>
          <w:sz w:val="28"/>
          <w:szCs w:val="28"/>
        </w:rPr>
        <w:t>3 к настоящему Административному регламенту);</w:t>
      </w:r>
    </w:p>
    <w:p w14:paraId="78BE7058" w14:textId="3F965099" w:rsidR="00CD4C16" w:rsidRPr="00F5667B" w:rsidRDefault="00F90647" w:rsidP="005E731B">
      <w:pPr>
        <w:pStyle w:val="22"/>
        <w:shd w:val="clear" w:color="auto" w:fill="auto"/>
        <w:tabs>
          <w:tab w:val="left" w:pos="1121"/>
        </w:tabs>
        <w:spacing w:before="0" w:line="240" w:lineRule="auto"/>
        <w:ind w:firstLine="567"/>
        <w:rPr>
          <w:sz w:val="28"/>
          <w:szCs w:val="28"/>
        </w:rPr>
      </w:pPr>
      <w:r w:rsidRPr="00F5667B">
        <w:rPr>
          <w:sz w:val="28"/>
          <w:szCs w:val="28"/>
        </w:rPr>
        <w:t>3) решение</w:t>
      </w:r>
      <w:r w:rsidR="004F0FBF" w:rsidRPr="00F5667B">
        <w:rPr>
          <w:sz w:val="28"/>
          <w:szCs w:val="28"/>
        </w:rPr>
        <w:t xml:space="preserve"> об отказе в предоставлении </w:t>
      </w:r>
      <w:r w:rsidR="00F55734" w:rsidRPr="00F5667B">
        <w:rPr>
          <w:sz w:val="28"/>
          <w:szCs w:val="28"/>
        </w:rPr>
        <w:t>муниципальной услуги</w:t>
      </w:r>
      <w:r w:rsidR="004F0FBF" w:rsidRPr="00F5667B">
        <w:rPr>
          <w:sz w:val="28"/>
          <w:szCs w:val="28"/>
        </w:rPr>
        <w:t xml:space="preserve"> (по форме, согласно приложению </w:t>
      </w:r>
      <w:r w:rsidR="00DE7720" w:rsidRPr="00F5667B">
        <w:rPr>
          <w:sz w:val="28"/>
          <w:szCs w:val="28"/>
          <w:lang w:eastAsia="en-US" w:bidi="en-US"/>
        </w:rPr>
        <w:t>№ 5</w:t>
      </w:r>
      <w:r w:rsidR="004F0FBF" w:rsidRPr="00F5667B">
        <w:rPr>
          <w:sz w:val="28"/>
          <w:szCs w:val="28"/>
        </w:rPr>
        <w:t xml:space="preserve"> к настоящему Административному регламенту).</w:t>
      </w:r>
    </w:p>
    <w:p w14:paraId="3CE8D994" w14:textId="6188E3CE" w:rsidR="00CD4C16" w:rsidRPr="0066205E" w:rsidRDefault="005E731B" w:rsidP="005E731B">
      <w:pPr>
        <w:pStyle w:val="22"/>
        <w:shd w:val="clear" w:color="auto" w:fill="auto"/>
        <w:tabs>
          <w:tab w:val="left" w:pos="1208"/>
        </w:tabs>
        <w:spacing w:before="0" w:line="240" w:lineRule="auto"/>
        <w:ind w:firstLine="567"/>
        <w:rPr>
          <w:sz w:val="28"/>
          <w:szCs w:val="28"/>
        </w:rPr>
      </w:pPr>
      <w:r w:rsidRPr="00F5667B">
        <w:rPr>
          <w:sz w:val="28"/>
          <w:szCs w:val="28"/>
        </w:rPr>
        <w:t xml:space="preserve">2.5. </w:t>
      </w:r>
      <w:r w:rsidR="004F0FBF" w:rsidRPr="00F5667B">
        <w:rPr>
          <w:sz w:val="28"/>
          <w:szCs w:val="28"/>
        </w:rPr>
        <w:t xml:space="preserve">Срок предоставления </w:t>
      </w:r>
      <w:r w:rsidR="00F55734" w:rsidRPr="00F5667B">
        <w:rPr>
          <w:sz w:val="28"/>
          <w:szCs w:val="28"/>
        </w:rPr>
        <w:t>муниципальной услуги</w:t>
      </w:r>
      <w:r w:rsidR="004F0FBF" w:rsidRPr="00F5667B">
        <w:rPr>
          <w:sz w:val="28"/>
          <w:szCs w:val="28"/>
        </w:rPr>
        <w:t xml:space="preserve">, срок приостановления предоставления </w:t>
      </w:r>
      <w:r w:rsidR="00F55734" w:rsidRPr="00F5667B">
        <w:rPr>
          <w:sz w:val="28"/>
          <w:szCs w:val="28"/>
        </w:rPr>
        <w:t>муниципальной услуги</w:t>
      </w:r>
      <w:r w:rsidR="004F0FBF" w:rsidRPr="00F5667B">
        <w:rPr>
          <w:sz w:val="28"/>
          <w:szCs w:val="28"/>
        </w:rPr>
        <w:t xml:space="preserve">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F55734" w:rsidRPr="00F5667B">
        <w:rPr>
          <w:sz w:val="28"/>
          <w:szCs w:val="28"/>
        </w:rPr>
        <w:t>муниципальной услуги</w:t>
      </w:r>
      <w:r w:rsidR="004F0FBF" w:rsidRPr="00F5667B">
        <w:rPr>
          <w:sz w:val="28"/>
          <w:szCs w:val="28"/>
        </w:rPr>
        <w:t>.</w:t>
      </w:r>
    </w:p>
    <w:p w14:paraId="4BEFD51D" w14:textId="4F02628B" w:rsidR="00CD4C16" w:rsidRPr="0066205E" w:rsidRDefault="005E731B" w:rsidP="005E731B">
      <w:pPr>
        <w:pStyle w:val="22"/>
        <w:shd w:val="clear" w:color="auto" w:fill="FFFFFF" w:themeFill="background1"/>
        <w:tabs>
          <w:tab w:val="left" w:pos="1396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5.1. </w:t>
      </w:r>
      <w:r w:rsidR="004F0FBF" w:rsidRPr="0066205E">
        <w:rPr>
          <w:sz w:val="28"/>
          <w:szCs w:val="28"/>
        </w:rPr>
        <w:t xml:space="preserve">Общий срок предоставления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 xml:space="preserve"> не может превышать 66 календарных дней с</w:t>
      </w:r>
      <w:r w:rsidR="00421C93" w:rsidRPr="0066205E">
        <w:rPr>
          <w:sz w:val="28"/>
          <w:szCs w:val="28"/>
        </w:rPr>
        <w:t xml:space="preserve">о дня регистрации запроса и </w:t>
      </w:r>
      <w:r w:rsidRPr="0066205E">
        <w:rPr>
          <w:sz w:val="28"/>
          <w:szCs w:val="28"/>
        </w:rPr>
        <w:t>документов (</w:t>
      </w:r>
      <w:r w:rsidR="00421C93" w:rsidRPr="0066205E">
        <w:rPr>
          <w:sz w:val="28"/>
          <w:szCs w:val="28"/>
        </w:rPr>
        <w:t>или) информации необходимой для предоставления</w:t>
      </w:r>
      <w:r w:rsidR="004F0FBF" w:rsidRPr="0066205E">
        <w:rPr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.</w:t>
      </w:r>
    </w:p>
    <w:p w14:paraId="4ACF84EA" w14:textId="77777777" w:rsidR="00CD4C16" w:rsidRPr="0066205E" w:rsidRDefault="00DE7720" w:rsidP="005E731B">
      <w:pPr>
        <w:pStyle w:val="2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205E">
        <w:rPr>
          <w:sz w:val="28"/>
          <w:szCs w:val="28"/>
        </w:rPr>
        <w:t xml:space="preserve">Уполномоченный орган </w:t>
      </w:r>
      <w:r w:rsidR="004F0FBF" w:rsidRPr="0066205E">
        <w:rPr>
          <w:sz w:val="28"/>
          <w:szCs w:val="28"/>
        </w:rPr>
        <w:t>направляет заявителю способом, указанном в заявлении, один из результатов согласно пункту 2.4 Административного регламента.</w:t>
      </w:r>
    </w:p>
    <w:p w14:paraId="162AD482" w14:textId="431DFB7E" w:rsidR="00CD4C16" w:rsidRPr="0066205E" w:rsidRDefault="005E731B" w:rsidP="005E731B">
      <w:pPr>
        <w:pStyle w:val="22"/>
        <w:shd w:val="clear" w:color="auto" w:fill="auto"/>
        <w:tabs>
          <w:tab w:val="left" w:pos="1421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5.2. </w:t>
      </w:r>
      <w:r w:rsidR="004F0FBF" w:rsidRPr="0066205E">
        <w:rPr>
          <w:sz w:val="28"/>
          <w:szCs w:val="28"/>
        </w:rPr>
        <w:t xml:space="preserve">Приостановление срока предоставления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 xml:space="preserve"> не предусмотрено.</w:t>
      </w:r>
    </w:p>
    <w:p w14:paraId="04274E5B" w14:textId="77078D0B" w:rsidR="006C2A05" w:rsidRPr="0066205E" w:rsidRDefault="006C2A05" w:rsidP="005E731B">
      <w:pPr>
        <w:pStyle w:val="22"/>
        <w:tabs>
          <w:tab w:val="left" w:pos="1421"/>
        </w:tabs>
        <w:spacing w:before="0" w:line="240" w:lineRule="auto"/>
        <w:ind w:firstLine="567"/>
        <w:rPr>
          <w:sz w:val="28"/>
          <w:szCs w:val="28"/>
        </w:rPr>
      </w:pPr>
      <w:r w:rsidRPr="0066205E">
        <w:rPr>
          <w:sz w:val="28"/>
          <w:szCs w:val="28"/>
        </w:rPr>
        <w:t>2.5.3</w:t>
      </w:r>
      <w:r w:rsidR="005542ED" w:rsidRPr="0066205E">
        <w:rPr>
          <w:sz w:val="28"/>
          <w:szCs w:val="28"/>
        </w:rPr>
        <w:t xml:space="preserve"> Заявитель по его выбору вправе получить результат предоставления муниципальной усл</w:t>
      </w:r>
      <w:r w:rsidRPr="0066205E">
        <w:rPr>
          <w:sz w:val="28"/>
          <w:szCs w:val="28"/>
        </w:rPr>
        <w:t>уги одним из следующих способов</w:t>
      </w:r>
    </w:p>
    <w:p w14:paraId="72F5A557" w14:textId="77BAE052" w:rsidR="006C2A05" w:rsidRPr="00D937CD" w:rsidRDefault="005542ED" w:rsidP="005E731B">
      <w:pPr>
        <w:pStyle w:val="22"/>
        <w:tabs>
          <w:tab w:val="left" w:pos="1421"/>
        </w:tabs>
        <w:spacing w:before="0" w:line="240" w:lineRule="auto"/>
        <w:ind w:firstLine="567"/>
        <w:rPr>
          <w:sz w:val="28"/>
          <w:szCs w:val="28"/>
        </w:rPr>
      </w:pPr>
      <w:r w:rsidRPr="0066205E">
        <w:rPr>
          <w:sz w:val="28"/>
          <w:szCs w:val="28"/>
        </w:rPr>
        <w:t>а) на бумажном носителе;</w:t>
      </w:r>
    </w:p>
    <w:p w14:paraId="54D4E1DB" w14:textId="573C9768" w:rsidR="005542ED" w:rsidRPr="0066205E" w:rsidRDefault="005542ED" w:rsidP="005E731B">
      <w:pPr>
        <w:pStyle w:val="22"/>
        <w:tabs>
          <w:tab w:val="left" w:pos="1421"/>
        </w:tabs>
        <w:spacing w:before="0" w:line="240" w:lineRule="auto"/>
        <w:ind w:firstLine="567"/>
        <w:rPr>
          <w:sz w:val="28"/>
          <w:szCs w:val="28"/>
        </w:rPr>
      </w:pPr>
      <w:r w:rsidRPr="0066205E">
        <w:rPr>
          <w:sz w:val="28"/>
          <w:szCs w:val="28"/>
        </w:rPr>
        <w:lastRenderedPageBreak/>
        <w:t>б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 приказом уполномоченного органа</w:t>
      </w:r>
    </w:p>
    <w:p w14:paraId="05E97417" w14:textId="26A8ABAA" w:rsidR="00CD4C16" w:rsidRPr="0066205E" w:rsidRDefault="005E731B" w:rsidP="005E731B">
      <w:pPr>
        <w:pStyle w:val="22"/>
        <w:shd w:val="clear" w:color="auto" w:fill="auto"/>
        <w:tabs>
          <w:tab w:val="left" w:pos="1396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5.4. </w:t>
      </w:r>
      <w:r w:rsidR="004F0FBF" w:rsidRPr="0066205E">
        <w:rPr>
          <w:sz w:val="28"/>
          <w:szCs w:val="28"/>
        </w:rPr>
        <w:t xml:space="preserve">Выдача документа, являющегося результатом предоставления </w:t>
      </w:r>
      <w:r w:rsidR="00F55734" w:rsidRPr="0066205E">
        <w:rPr>
          <w:sz w:val="28"/>
          <w:szCs w:val="28"/>
        </w:rPr>
        <w:t>муниципальной услуги</w:t>
      </w:r>
      <w:r w:rsidR="003A58B7">
        <w:rPr>
          <w:sz w:val="28"/>
          <w:szCs w:val="28"/>
        </w:rPr>
        <w:t xml:space="preserve"> </w:t>
      </w:r>
      <w:r w:rsidR="00BB678A" w:rsidRPr="0066205E">
        <w:rPr>
          <w:sz w:val="28"/>
          <w:szCs w:val="28"/>
        </w:rPr>
        <w:t xml:space="preserve">в </w:t>
      </w:r>
      <w:r w:rsidR="00840B54" w:rsidRPr="0066205E">
        <w:rPr>
          <w:sz w:val="28"/>
          <w:szCs w:val="28"/>
        </w:rPr>
        <w:t>Уполномоченном органе</w:t>
      </w:r>
      <w:r w:rsidR="003A58B7">
        <w:rPr>
          <w:sz w:val="28"/>
          <w:szCs w:val="28"/>
        </w:rPr>
        <w:t xml:space="preserve"> </w:t>
      </w:r>
      <w:r w:rsidR="004F0FBF" w:rsidRPr="0066205E">
        <w:rPr>
          <w:sz w:val="28"/>
          <w:szCs w:val="28"/>
        </w:rPr>
        <w:t xml:space="preserve">или МФЦ, осуществляется в день обращения заявителя за результатом предоставления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>.</w:t>
      </w:r>
    </w:p>
    <w:p w14:paraId="68174E8D" w14:textId="77777777" w:rsidR="00CD4C16" w:rsidRPr="0066205E" w:rsidRDefault="004F0FBF" w:rsidP="005E731B">
      <w:pPr>
        <w:pStyle w:val="2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205E">
        <w:rPr>
          <w:sz w:val="28"/>
          <w:szCs w:val="28"/>
        </w:rPr>
        <w:t xml:space="preserve">Направление документа, являющегося результатом предоставления </w:t>
      </w:r>
      <w:r w:rsidR="00F55734" w:rsidRPr="0066205E">
        <w:rPr>
          <w:sz w:val="28"/>
          <w:szCs w:val="28"/>
        </w:rPr>
        <w:t>муниципальной услуги</w:t>
      </w:r>
      <w:r w:rsidRPr="0066205E">
        <w:rPr>
          <w:sz w:val="28"/>
          <w:szCs w:val="28"/>
        </w:rPr>
        <w:t xml:space="preserve"> в форме электронного документа, осуществляется в день оформления и регистрации результата предоставления </w:t>
      </w:r>
      <w:r w:rsidR="00F55734" w:rsidRPr="0066205E">
        <w:rPr>
          <w:sz w:val="28"/>
          <w:szCs w:val="28"/>
        </w:rPr>
        <w:t>муниципальной услуги</w:t>
      </w:r>
      <w:r w:rsidRPr="0066205E">
        <w:rPr>
          <w:sz w:val="28"/>
          <w:szCs w:val="28"/>
        </w:rPr>
        <w:t>.</w:t>
      </w:r>
    </w:p>
    <w:p w14:paraId="612D59E7" w14:textId="76A4395B" w:rsidR="00CD4C16" w:rsidRPr="0066205E" w:rsidRDefault="005E731B" w:rsidP="005E731B">
      <w:pPr>
        <w:pStyle w:val="22"/>
        <w:shd w:val="clear" w:color="auto" w:fill="auto"/>
        <w:tabs>
          <w:tab w:val="left" w:pos="636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4F0FBF" w:rsidRPr="0066205E"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 xml:space="preserve">, а также услуг, которые являются необходимыми и обязательными для предоставления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>, подлежащих представлению заявителем, способы их получения заявителем.</w:t>
      </w:r>
    </w:p>
    <w:p w14:paraId="23DED53A" w14:textId="2C5BA9EB" w:rsidR="00CD4C16" w:rsidRPr="0066205E" w:rsidRDefault="005E731B" w:rsidP="005E731B">
      <w:pPr>
        <w:pStyle w:val="22"/>
        <w:shd w:val="clear" w:color="auto" w:fill="auto"/>
        <w:tabs>
          <w:tab w:val="left" w:pos="1437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="004F0FBF" w:rsidRPr="0066205E">
        <w:rPr>
          <w:sz w:val="28"/>
          <w:szCs w:val="28"/>
        </w:rPr>
        <w:t xml:space="preserve">Для получения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 xml:space="preserve"> заявитель представляет следующие документы:</w:t>
      </w:r>
    </w:p>
    <w:p w14:paraId="36A6D189" w14:textId="2BEEE601" w:rsidR="00CD4C16" w:rsidRPr="0066205E" w:rsidRDefault="003A58B7" w:rsidP="003A58B7">
      <w:pPr>
        <w:pStyle w:val="22"/>
        <w:shd w:val="clear" w:color="auto" w:fill="auto"/>
        <w:tabs>
          <w:tab w:val="left" w:pos="1063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F0FBF" w:rsidRPr="0066205E">
        <w:rPr>
          <w:sz w:val="28"/>
          <w:szCs w:val="28"/>
        </w:rPr>
        <w:t>документ, удостоверяющий личность;</w:t>
      </w:r>
    </w:p>
    <w:p w14:paraId="38C148D7" w14:textId="5145ACB9" w:rsidR="00CD4C16" w:rsidRPr="00F5667B" w:rsidRDefault="003A58B7" w:rsidP="003A58B7">
      <w:pPr>
        <w:pStyle w:val="22"/>
        <w:shd w:val="clear" w:color="auto" w:fill="auto"/>
        <w:tabs>
          <w:tab w:val="left" w:pos="1042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F0FBF" w:rsidRPr="0066205E">
        <w:rPr>
          <w:sz w:val="28"/>
          <w:szCs w:val="28"/>
        </w:rPr>
        <w:t xml:space="preserve">документ, удостоверяющий полномочия </w:t>
      </w:r>
      <w:r w:rsidR="004F0FBF" w:rsidRPr="00F5667B">
        <w:rPr>
          <w:sz w:val="28"/>
          <w:szCs w:val="28"/>
        </w:rPr>
        <w:t xml:space="preserve">представителя заявителя, в случае обращения за предоставлением </w:t>
      </w:r>
      <w:r w:rsidR="00F55734" w:rsidRPr="00F5667B">
        <w:rPr>
          <w:sz w:val="28"/>
          <w:szCs w:val="28"/>
        </w:rPr>
        <w:t>муниципальной услуги</w:t>
      </w:r>
      <w:r w:rsidR="004F0FBF" w:rsidRPr="00F5667B">
        <w:rPr>
          <w:sz w:val="28"/>
          <w:szCs w:val="28"/>
        </w:rPr>
        <w:t xml:space="preserve"> представителя заявителя (за исключением законных представителей физических лиц);</w:t>
      </w:r>
    </w:p>
    <w:p w14:paraId="6A14324D" w14:textId="4674DD7A" w:rsidR="00CD4C16" w:rsidRPr="00F5667B" w:rsidRDefault="003A58B7" w:rsidP="003A58B7">
      <w:pPr>
        <w:pStyle w:val="22"/>
        <w:shd w:val="clear" w:color="auto" w:fill="auto"/>
        <w:tabs>
          <w:tab w:val="left" w:pos="1087"/>
        </w:tabs>
        <w:spacing w:before="0" w:line="240" w:lineRule="auto"/>
        <w:ind w:firstLine="567"/>
        <w:rPr>
          <w:sz w:val="28"/>
          <w:szCs w:val="28"/>
        </w:rPr>
      </w:pPr>
      <w:r w:rsidRPr="00F5667B">
        <w:rPr>
          <w:sz w:val="28"/>
          <w:szCs w:val="28"/>
        </w:rPr>
        <w:t xml:space="preserve">3) </w:t>
      </w:r>
      <w:r w:rsidR="004F0FBF" w:rsidRPr="00F5667B">
        <w:rPr>
          <w:sz w:val="28"/>
          <w:szCs w:val="28"/>
        </w:rPr>
        <w:t>заявление:</w:t>
      </w:r>
    </w:p>
    <w:p w14:paraId="23DA97C7" w14:textId="3953A8FE" w:rsidR="00CD4C16" w:rsidRPr="00F5667B" w:rsidRDefault="003A58B7" w:rsidP="003A58B7">
      <w:pPr>
        <w:pStyle w:val="22"/>
        <w:shd w:val="clear" w:color="auto" w:fill="auto"/>
        <w:tabs>
          <w:tab w:val="left" w:pos="979"/>
        </w:tabs>
        <w:spacing w:before="0" w:line="240" w:lineRule="auto"/>
        <w:ind w:firstLine="567"/>
        <w:rPr>
          <w:sz w:val="28"/>
          <w:szCs w:val="28"/>
        </w:rPr>
      </w:pPr>
      <w:r w:rsidRPr="00F5667B">
        <w:rPr>
          <w:sz w:val="28"/>
          <w:szCs w:val="28"/>
        </w:rPr>
        <w:t xml:space="preserve">- </w:t>
      </w:r>
      <w:r w:rsidR="004F0FBF" w:rsidRPr="00F5667B">
        <w:rPr>
          <w:sz w:val="28"/>
          <w:szCs w:val="28"/>
        </w:rPr>
        <w:t xml:space="preserve">в форме документа на бумажном носителе по форме, согласно приложению </w:t>
      </w:r>
      <w:r w:rsidR="00861382" w:rsidRPr="00F5667B">
        <w:rPr>
          <w:sz w:val="28"/>
          <w:szCs w:val="28"/>
          <w:lang w:eastAsia="en-US" w:bidi="en-US"/>
        </w:rPr>
        <w:t>№</w:t>
      </w:r>
      <w:r w:rsidR="004F0FBF" w:rsidRPr="00F5667B">
        <w:rPr>
          <w:sz w:val="28"/>
          <w:szCs w:val="28"/>
        </w:rPr>
        <w:t>1 к настоящему Административному регламенту;</w:t>
      </w:r>
    </w:p>
    <w:p w14:paraId="13FD8509" w14:textId="2531C02E" w:rsidR="00CD4C16" w:rsidRPr="00F5667B" w:rsidRDefault="003A58B7" w:rsidP="003A58B7">
      <w:pPr>
        <w:pStyle w:val="22"/>
        <w:shd w:val="clear" w:color="auto" w:fill="auto"/>
        <w:tabs>
          <w:tab w:val="left" w:pos="979"/>
        </w:tabs>
        <w:spacing w:before="0" w:line="240" w:lineRule="auto"/>
        <w:ind w:firstLine="567"/>
        <w:rPr>
          <w:sz w:val="28"/>
          <w:szCs w:val="28"/>
        </w:rPr>
      </w:pPr>
      <w:r w:rsidRPr="00F5667B">
        <w:rPr>
          <w:sz w:val="28"/>
          <w:szCs w:val="28"/>
        </w:rPr>
        <w:t xml:space="preserve">- </w:t>
      </w:r>
      <w:r w:rsidR="004F0FBF" w:rsidRPr="00F5667B">
        <w:rPr>
          <w:sz w:val="28"/>
          <w:szCs w:val="28"/>
        </w:rPr>
        <w:t>в электронной форме (заполняется посредством внесения соответствующих сведений в интерактивную форму заявления).</w:t>
      </w:r>
    </w:p>
    <w:p w14:paraId="7FE578A4" w14:textId="702021C2" w:rsidR="00CD4C16" w:rsidRPr="0066205E" w:rsidRDefault="004F0FBF" w:rsidP="003A58B7">
      <w:pPr>
        <w:pStyle w:val="2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F5667B">
        <w:rPr>
          <w:sz w:val="28"/>
          <w:szCs w:val="28"/>
        </w:rPr>
        <w:t xml:space="preserve">Заявление о предоставлении </w:t>
      </w:r>
      <w:r w:rsidR="00F55734" w:rsidRPr="00F5667B">
        <w:rPr>
          <w:sz w:val="28"/>
          <w:szCs w:val="28"/>
        </w:rPr>
        <w:t>муниципальной услуги</w:t>
      </w:r>
      <w:r w:rsidRPr="00F5667B">
        <w:rPr>
          <w:sz w:val="28"/>
          <w:szCs w:val="28"/>
        </w:rPr>
        <w:t xml:space="preserve"> может быть направлено в форме электронного документа, подписанного электронной подписью в соответствии с требованиями Федерального закона от 06 апреля 2011 года </w:t>
      </w:r>
      <w:r w:rsidR="009B1216" w:rsidRPr="00F5667B">
        <w:rPr>
          <w:sz w:val="28"/>
          <w:szCs w:val="28"/>
          <w:lang w:eastAsia="en-US" w:bidi="en-US"/>
        </w:rPr>
        <w:t>№</w:t>
      </w:r>
      <w:r w:rsidRPr="0066205E">
        <w:rPr>
          <w:sz w:val="28"/>
          <w:szCs w:val="28"/>
        </w:rPr>
        <w:t xml:space="preserve">63-ФЗ </w:t>
      </w:r>
      <w:r w:rsidR="009B1216">
        <w:rPr>
          <w:sz w:val="28"/>
          <w:szCs w:val="28"/>
        </w:rPr>
        <w:t>«</w:t>
      </w:r>
      <w:r w:rsidRPr="0066205E">
        <w:rPr>
          <w:sz w:val="28"/>
          <w:szCs w:val="28"/>
        </w:rPr>
        <w:t>Об электронной подписи</w:t>
      </w:r>
      <w:r w:rsidR="009B1216">
        <w:rPr>
          <w:sz w:val="28"/>
          <w:szCs w:val="28"/>
        </w:rPr>
        <w:t>»</w:t>
      </w:r>
      <w:r w:rsidRPr="0066205E">
        <w:rPr>
          <w:sz w:val="28"/>
          <w:szCs w:val="28"/>
        </w:rPr>
        <w:t xml:space="preserve"> (далее - Федеральный закон </w:t>
      </w:r>
      <w:r w:rsidR="009B1216">
        <w:rPr>
          <w:sz w:val="28"/>
          <w:szCs w:val="28"/>
          <w:lang w:eastAsia="en-US" w:bidi="en-US"/>
        </w:rPr>
        <w:t>№</w:t>
      </w:r>
      <w:r w:rsidR="003A58B7">
        <w:rPr>
          <w:sz w:val="28"/>
          <w:szCs w:val="28"/>
          <w:lang w:eastAsia="en-US" w:bidi="en-US"/>
        </w:rPr>
        <w:t xml:space="preserve"> </w:t>
      </w:r>
      <w:r w:rsidRPr="0066205E">
        <w:rPr>
          <w:sz w:val="28"/>
          <w:szCs w:val="28"/>
        </w:rPr>
        <w:t>63-ФЗ).</w:t>
      </w:r>
    </w:p>
    <w:p w14:paraId="21522BA2" w14:textId="77777777" w:rsidR="00CD4C16" w:rsidRPr="0066205E" w:rsidRDefault="004F0FBF" w:rsidP="003A58B7">
      <w:pPr>
        <w:pStyle w:val="2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205E">
        <w:rPr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6860A9A9" w14:textId="734DF55C" w:rsidR="00CD4C16" w:rsidRPr="0066205E" w:rsidRDefault="003A58B7" w:rsidP="003A58B7">
      <w:pPr>
        <w:pStyle w:val="22"/>
        <w:shd w:val="clear" w:color="auto" w:fill="auto"/>
        <w:tabs>
          <w:tab w:val="left" w:pos="1437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="004F0FBF" w:rsidRPr="0066205E">
        <w:rPr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14:paraId="5F59A0FE" w14:textId="77777777" w:rsidR="00CD4C16" w:rsidRPr="0066205E" w:rsidRDefault="004F0FBF" w:rsidP="003A58B7">
      <w:pPr>
        <w:pStyle w:val="22"/>
        <w:numPr>
          <w:ilvl w:val="0"/>
          <w:numId w:val="7"/>
        </w:numPr>
        <w:shd w:val="clear" w:color="auto" w:fill="auto"/>
        <w:tabs>
          <w:tab w:val="left" w:pos="979"/>
        </w:tabs>
        <w:spacing w:before="0" w:line="240" w:lineRule="auto"/>
        <w:ind w:firstLine="567"/>
        <w:rPr>
          <w:sz w:val="28"/>
          <w:szCs w:val="28"/>
        </w:rPr>
      </w:pPr>
      <w:r w:rsidRPr="0066205E">
        <w:rPr>
          <w:sz w:val="28"/>
          <w:szCs w:val="28"/>
        </w:rPr>
        <w:t xml:space="preserve">лично или посредством почтового отправления </w:t>
      </w:r>
      <w:r w:rsidR="00D8718F" w:rsidRPr="0066205E">
        <w:rPr>
          <w:sz w:val="28"/>
          <w:szCs w:val="28"/>
        </w:rPr>
        <w:t xml:space="preserve">в </w:t>
      </w:r>
      <w:r w:rsidR="00861382" w:rsidRPr="0066205E">
        <w:rPr>
          <w:sz w:val="28"/>
          <w:szCs w:val="28"/>
        </w:rPr>
        <w:t>Уполномоченный орган</w:t>
      </w:r>
      <w:r w:rsidRPr="0066205E">
        <w:rPr>
          <w:sz w:val="28"/>
          <w:szCs w:val="28"/>
        </w:rPr>
        <w:t>;</w:t>
      </w:r>
    </w:p>
    <w:p w14:paraId="0C821FFF" w14:textId="77777777" w:rsidR="00CD4C16" w:rsidRPr="0066205E" w:rsidRDefault="004F0FBF" w:rsidP="003A58B7">
      <w:pPr>
        <w:pStyle w:val="22"/>
        <w:numPr>
          <w:ilvl w:val="0"/>
          <w:numId w:val="7"/>
        </w:numPr>
        <w:shd w:val="clear" w:color="auto" w:fill="auto"/>
        <w:tabs>
          <w:tab w:val="left" w:pos="979"/>
        </w:tabs>
        <w:spacing w:before="0" w:line="240" w:lineRule="auto"/>
        <w:ind w:firstLine="567"/>
        <w:rPr>
          <w:sz w:val="28"/>
          <w:szCs w:val="28"/>
        </w:rPr>
      </w:pPr>
      <w:r w:rsidRPr="0066205E">
        <w:rPr>
          <w:sz w:val="28"/>
          <w:szCs w:val="28"/>
        </w:rPr>
        <w:t>через МФЦ;</w:t>
      </w:r>
    </w:p>
    <w:p w14:paraId="77122671" w14:textId="77777777" w:rsidR="00CD4C16" w:rsidRPr="0066205E" w:rsidRDefault="004F0FBF" w:rsidP="003A58B7">
      <w:pPr>
        <w:pStyle w:val="22"/>
        <w:numPr>
          <w:ilvl w:val="0"/>
          <w:numId w:val="7"/>
        </w:numPr>
        <w:shd w:val="clear" w:color="auto" w:fill="auto"/>
        <w:tabs>
          <w:tab w:val="left" w:pos="979"/>
        </w:tabs>
        <w:spacing w:before="0" w:line="240" w:lineRule="auto"/>
        <w:ind w:firstLine="567"/>
        <w:rPr>
          <w:sz w:val="28"/>
          <w:szCs w:val="28"/>
        </w:rPr>
      </w:pPr>
      <w:r w:rsidRPr="0066205E">
        <w:rPr>
          <w:sz w:val="28"/>
          <w:szCs w:val="28"/>
        </w:rPr>
        <w:t>через Единый портал.</w:t>
      </w:r>
    </w:p>
    <w:p w14:paraId="0E59AEB8" w14:textId="03326D8D" w:rsidR="00CD4C16" w:rsidRPr="0066205E" w:rsidRDefault="003A58B7" w:rsidP="003A58B7">
      <w:pPr>
        <w:pStyle w:val="22"/>
        <w:shd w:val="clear" w:color="auto" w:fill="auto"/>
        <w:tabs>
          <w:tab w:val="left" w:pos="1437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6.3. </w:t>
      </w:r>
      <w:r w:rsidR="004F0FBF" w:rsidRPr="0066205E">
        <w:rPr>
          <w:sz w:val="28"/>
          <w:szCs w:val="28"/>
        </w:rPr>
        <w:t>Запрещается требовать от заявителя:</w:t>
      </w:r>
    </w:p>
    <w:p w14:paraId="21909174" w14:textId="6823D627" w:rsidR="00CD4C16" w:rsidRPr="0066205E" w:rsidRDefault="003A58B7" w:rsidP="003A58B7">
      <w:pPr>
        <w:pStyle w:val="22"/>
        <w:shd w:val="clear" w:color="auto" w:fill="auto"/>
        <w:tabs>
          <w:tab w:val="left" w:pos="1042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F0FBF" w:rsidRPr="0066205E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="004F0FBF" w:rsidRPr="0066205E">
        <w:rPr>
          <w:sz w:val="28"/>
          <w:szCs w:val="28"/>
        </w:rPr>
        <w:lastRenderedPageBreak/>
        <w:t xml:space="preserve">правовыми актами, регулирующими отношения, возникающие в связи с предоставлением </w:t>
      </w:r>
      <w:r w:rsidR="00F25F98" w:rsidRPr="0066205E">
        <w:rPr>
          <w:sz w:val="28"/>
          <w:szCs w:val="28"/>
        </w:rPr>
        <w:t xml:space="preserve">муниципальных </w:t>
      </w:r>
      <w:r w:rsidR="004F0FBF" w:rsidRPr="0066205E">
        <w:rPr>
          <w:sz w:val="28"/>
          <w:szCs w:val="28"/>
        </w:rPr>
        <w:t>услуг;</w:t>
      </w:r>
    </w:p>
    <w:p w14:paraId="4228C2FE" w14:textId="2E03A4A3" w:rsidR="00CD4C16" w:rsidRPr="0066205E" w:rsidRDefault="003A58B7" w:rsidP="003A58B7">
      <w:pPr>
        <w:pStyle w:val="22"/>
        <w:shd w:val="clear" w:color="auto" w:fill="auto"/>
        <w:tabs>
          <w:tab w:val="left" w:pos="1052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F0FBF" w:rsidRPr="0066205E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627BD4" w:rsidRPr="0066205E">
        <w:rPr>
          <w:sz w:val="28"/>
          <w:szCs w:val="28"/>
        </w:rPr>
        <w:t>муниципальных услуг</w:t>
      </w:r>
      <w:r w:rsidR="004F0FBF" w:rsidRPr="0066205E">
        <w:rPr>
          <w:sz w:val="28"/>
          <w:szCs w:val="28"/>
        </w:rPr>
        <w:t xml:space="preserve">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ода </w:t>
      </w:r>
      <w:r w:rsidR="009B1216">
        <w:rPr>
          <w:sz w:val="28"/>
          <w:szCs w:val="28"/>
          <w:lang w:eastAsia="en-US" w:bidi="en-US"/>
        </w:rPr>
        <w:t>№</w:t>
      </w:r>
      <w:r w:rsidR="004F0FBF" w:rsidRPr="0066205E">
        <w:rPr>
          <w:sz w:val="28"/>
          <w:szCs w:val="28"/>
        </w:rPr>
        <w:t xml:space="preserve">210-ФЗ </w:t>
      </w:r>
      <w:r w:rsidR="009B1216">
        <w:rPr>
          <w:sz w:val="28"/>
          <w:szCs w:val="28"/>
        </w:rPr>
        <w:t>«</w:t>
      </w:r>
      <w:r w:rsidR="004F0FBF" w:rsidRPr="0066205E">
        <w:rPr>
          <w:sz w:val="28"/>
          <w:szCs w:val="28"/>
        </w:rPr>
        <w:t>Об организации предоставления государственных и муниципальных услуг</w:t>
      </w:r>
      <w:r w:rsidR="009B1216">
        <w:rPr>
          <w:sz w:val="28"/>
          <w:szCs w:val="28"/>
        </w:rPr>
        <w:t>»</w:t>
      </w:r>
      <w:r w:rsidR="004F0FBF" w:rsidRPr="0066205E">
        <w:rPr>
          <w:sz w:val="28"/>
          <w:szCs w:val="28"/>
        </w:rPr>
        <w:t xml:space="preserve"> </w:t>
      </w:r>
      <w:r w:rsidR="009B1216">
        <w:rPr>
          <w:sz w:val="28"/>
          <w:szCs w:val="28"/>
        </w:rPr>
        <w:t xml:space="preserve">   </w:t>
      </w:r>
      <w:r w:rsidR="004F0FBF" w:rsidRPr="0066205E">
        <w:rPr>
          <w:sz w:val="28"/>
          <w:szCs w:val="28"/>
        </w:rPr>
        <w:t xml:space="preserve">(далее - Федеральный закон </w:t>
      </w:r>
      <w:r w:rsidR="009B1216">
        <w:rPr>
          <w:sz w:val="28"/>
          <w:szCs w:val="28"/>
          <w:lang w:eastAsia="en-US" w:bidi="en-US"/>
        </w:rPr>
        <w:t>№</w:t>
      </w:r>
      <w:r w:rsidR="004F0FBF" w:rsidRPr="0066205E">
        <w:rPr>
          <w:sz w:val="28"/>
          <w:szCs w:val="28"/>
        </w:rPr>
        <w:t>210-ФЗ);</w:t>
      </w:r>
    </w:p>
    <w:p w14:paraId="30CD586D" w14:textId="2A4458C1" w:rsidR="00CD4C16" w:rsidRPr="0066205E" w:rsidRDefault="003A58B7" w:rsidP="003A58B7">
      <w:pPr>
        <w:pStyle w:val="22"/>
        <w:shd w:val="clear" w:color="auto" w:fill="auto"/>
        <w:tabs>
          <w:tab w:val="left" w:pos="1057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F0FBF" w:rsidRPr="0066205E">
        <w:rPr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627BD4" w:rsidRPr="0066205E">
        <w:rPr>
          <w:sz w:val="28"/>
          <w:szCs w:val="28"/>
        </w:rPr>
        <w:t>муниципальных услуг</w:t>
      </w:r>
      <w:r w:rsidR="004F0FBF" w:rsidRPr="0066205E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9B1216">
        <w:rPr>
          <w:sz w:val="28"/>
          <w:szCs w:val="28"/>
          <w:lang w:eastAsia="en-US" w:bidi="en-US"/>
        </w:rPr>
        <w:t>№</w:t>
      </w:r>
      <w:r w:rsidR="004F0FBF" w:rsidRPr="0066205E">
        <w:rPr>
          <w:sz w:val="28"/>
          <w:szCs w:val="28"/>
        </w:rPr>
        <w:t>210-ФЗ;</w:t>
      </w:r>
    </w:p>
    <w:p w14:paraId="50C61262" w14:textId="7570D7D8" w:rsidR="00CD4C16" w:rsidRPr="0066205E" w:rsidRDefault="003A58B7" w:rsidP="003A58B7">
      <w:pPr>
        <w:pStyle w:val="22"/>
        <w:shd w:val="clear" w:color="auto" w:fill="auto"/>
        <w:tabs>
          <w:tab w:val="left" w:pos="1047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F0FBF" w:rsidRPr="0066205E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 xml:space="preserve">, либо в предоставлении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>, за исключением следующих случаев:</w:t>
      </w:r>
    </w:p>
    <w:p w14:paraId="59BC09B3" w14:textId="6FDC5EBA" w:rsidR="00CD4C16" w:rsidRPr="0066205E" w:rsidRDefault="00F90647" w:rsidP="003A58B7">
      <w:pPr>
        <w:pStyle w:val="22"/>
        <w:shd w:val="clear" w:color="auto" w:fill="auto"/>
        <w:tabs>
          <w:tab w:val="left" w:pos="1087"/>
        </w:tabs>
        <w:spacing w:before="0" w:line="240" w:lineRule="auto"/>
        <w:ind w:firstLine="567"/>
        <w:rPr>
          <w:sz w:val="28"/>
          <w:szCs w:val="28"/>
        </w:rPr>
      </w:pPr>
      <w:r w:rsidRPr="0066205E">
        <w:rPr>
          <w:sz w:val="28"/>
          <w:szCs w:val="28"/>
        </w:rPr>
        <w:t xml:space="preserve">а) </w:t>
      </w:r>
      <w:r w:rsidRPr="0066205E">
        <w:rPr>
          <w:sz w:val="28"/>
          <w:szCs w:val="28"/>
        </w:rPr>
        <w:tab/>
      </w:r>
      <w:r w:rsidR="004F0FBF" w:rsidRPr="0066205E">
        <w:rPr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 xml:space="preserve">, после первоначальной подачи заявления о предоставлении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>;</w:t>
      </w:r>
    </w:p>
    <w:p w14:paraId="1DCCF88A" w14:textId="1D44A8AD" w:rsidR="00CD4C16" w:rsidRPr="0066205E" w:rsidRDefault="00F90647" w:rsidP="003A58B7">
      <w:pPr>
        <w:pStyle w:val="22"/>
        <w:shd w:val="clear" w:color="auto" w:fill="auto"/>
        <w:tabs>
          <w:tab w:val="left" w:pos="1087"/>
        </w:tabs>
        <w:spacing w:before="0" w:line="240" w:lineRule="auto"/>
        <w:ind w:firstLine="567"/>
        <w:rPr>
          <w:sz w:val="28"/>
          <w:szCs w:val="28"/>
        </w:rPr>
      </w:pPr>
      <w:r w:rsidRPr="0066205E">
        <w:rPr>
          <w:sz w:val="28"/>
          <w:szCs w:val="28"/>
        </w:rPr>
        <w:t xml:space="preserve">б) </w:t>
      </w:r>
      <w:r w:rsidRPr="0066205E">
        <w:rPr>
          <w:sz w:val="28"/>
          <w:szCs w:val="28"/>
        </w:rPr>
        <w:tab/>
      </w:r>
      <w:r w:rsidR="004F0FBF" w:rsidRPr="0066205E">
        <w:rPr>
          <w:sz w:val="28"/>
          <w:szCs w:val="28"/>
        </w:rPr>
        <w:t xml:space="preserve">наличие ошибок в заявлении о предоставлении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 xml:space="preserve">, либо в предоставлении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 xml:space="preserve"> и не включенных в представленный ранее комплект документов;</w:t>
      </w:r>
    </w:p>
    <w:p w14:paraId="5B6777CF" w14:textId="16291A3A" w:rsidR="00CD4C16" w:rsidRPr="0066205E" w:rsidRDefault="00F90647" w:rsidP="003A58B7">
      <w:pPr>
        <w:pStyle w:val="22"/>
        <w:shd w:val="clear" w:color="auto" w:fill="auto"/>
        <w:tabs>
          <w:tab w:val="left" w:pos="1087"/>
        </w:tabs>
        <w:spacing w:before="0" w:line="240" w:lineRule="auto"/>
        <w:ind w:firstLine="567"/>
        <w:rPr>
          <w:sz w:val="28"/>
          <w:szCs w:val="28"/>
        </w:rPr>
      </w:pPr>
      <w:r w:rsidRPr="0066205E">
        <w:rPr>
          <w:sz w:val="28"/>
          <w:szCs w:val="28"/>
        </w:rPr>
        <w:t xml:space="preserve">в) </w:t>
      </w:r>
      <w:r w:rsidRPr="0066205E">
        <w:rPr>
          <w:sz w:val="28"/>
          <w:szCs w:val="28"/>
        </w:rPr>
        <w:tab/>
      </w:r>
      <w:r w:rsidR="004F0FBF" w:rsidRPr="0066205E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 xml:space="preserve">, либо в предоставлении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>;</w:t>
      </w:r>
    </w:p>
    <w:p w14:paraId="2B6C2A73" w14:textId="4650AFB1" w:rsidR="00CD4C16" w:rsidRPr="0066205E" w:rsidRDefault="004F0FBF" w:rsidP="003A58B7">
      <w:pPr>
        <w:pStyle w:val="22"/>
        <w:shd w:val="clear" w:color="auto" w:fill="auto"/>
        <w:tabs>
          <w:tab w:val="left" w:pos="1087"/>
        </w:tabs>
        <w:spacing w:before="0" w:line="240" w:lineRule="auto"/>
        <w:ind w:firstLine="567"/>
        <w:rPr>
          <w:sz w:val="28"/>
          <w:szCs w:val="28"/>
        </w:rPr>
      </w:pPr>
      <w:r w:rsidRPr="0066205E">
        <w:rPr>
          <w:sz w:val="28"/>
          <w:szCs w:val="28"/>
        </w:rPr>
        <w:t>г)</w:t>
      </w:r>
      <w:r w:rsidRPr="0066205E">
        <w:rPr>
          <w:sz w:val="28"/>
          <w:szCs w:val="28"/>
        </w:rPr>
        <w:tab/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3A58B7">
        <w:rPr>
          <w:sz w:val="28"/>
          <w:szCs w:val="28"/>
        </w:rPr>
        <w:t xml:space="preserve"> </w:t>
      </w:r>
      <w:r w:rsidR="00D8718F" w:rsidRPr="0066205E">
        <w:rPr>
          <w:sz w:val="28"/>
          <w:szCs w:val="28"/>
        </w:rPr>
        <w:t>Уполномоченного органа</w:t>
      </w:r>
      <w:r w:rsidRPr="0066205E">
        <w:rPr>
          <w:sz w:val="28"/>
          <w:szCs w:val="28"/>
        </w:rPr>
        <w:t xml:space="preserve">, работника многофункционального центра, работника организации, предусмотренной частью 1.1 статьи 16 Федерального закона </w:t>
      </w:r>
      <w:r w:rsidR="00D8718F" w:rsidRPr="0066205E">
        <w:rPr>
          <w:sz w:val="28"/>
          <w:szCs w:val="28"/>
          <w:lang w:eastAsia="en-US" w:bidi="en-US"/>
        </w:rPr>
        <w:t>№</w:t>
      </w:r>
      <w:r w:rsidRPr="0066205E">
        <w:rPr>
          <w:sz w:val="28"/>
          <w:szCs w:val="28"/>
        </w:rPr>
        <w:t xml:space="preserve">210-ФЗ, при первоначальном отказе в приеме документов, необходимых для предоставления </w:t>
      </w:r>
      <w:r w:rsidR="00F55734" w:rsidRPr="0066205E">
        <w:rPr>
          <w:sz w:val="28"/>
          <w:szCs w:val="28"/>
        </w:rPr>
        <w:t>муниципальной услуги</w:t>
      </w:r>
      <w:r w:rsidRPr="0066205E">
        <w:rPr>
          <w:sz w:val="28"/>
          <w:szCs w:val="28"/>
        </w:rPr>
        <w:t xml:space="preserve">, либо в предоставлении </w:t>
      </w:r>
      <w:r w:rsidR="00F55734" w:rsidRPr="0066205E">
        <w:rPr>
          <w:sz w:val="28"/>
          <w:szCs w:val="28"/>
        </w:rPr>
        <w:t>муниципальной услуги</w:t>
      </w:r>
      <w:r w:rsidRPr="0066205E">
        <w:rPr>
          <w:sz w:val="28"/>
          <w:szCs w:val="28"/>
        </w:rPr>
        <w:t>, о чем в письменном виде за подписью</w:t>
      </w:r>
      <w:r w:rsidR="003A58B7">
        <w:rPr>
          <w:sz w:val="28"/>
          <w:szCs w:val="28"/>
        </w:rPr>
        <w:t xml:space="preserve"> </w:t>
      </w:r>
      <w:r w:rsidR="00D8718F" w:rsidRPr="0066205E">
        <w:rPr>
          <w:sz w:val="28"/>
          <w:szCs w:val="28"/>
        </w:rPr>
        <w:t>начальника Уполномоченного органа</w:t>
      </w:r>
      <w:r w:rsidRPr="0066205E">
        <w:rPr>
          <w:sz w:val="28"/>
          <w:szCs w:val="28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</w:t>
      </w:r>
      <w:r w:rsidR="00F55734" w:rsidRPr="0066205E">
        <w:rPr>
          <w:sz w:val="28"/>
          <w:szCs w:val="28"/>
        </w:rPr>
        <w:t>муниципальной услуги</w:t>
      </w:r>
      <w:r w:rsidRPr="0066205E">
        <w:rPr>
          <w:sz w:val="28"/>
          <w:szCs w:val="28"/>
        </w:rPr>
        <w:t xml:space="preserve">, либо руководителя организации, предусмотренной частью 1.1 статьи 16 </w:t>
      </w:r>
      <w:r w:rsidRPr="0066205E">
        <w:rPr>
          <w:sz w:val="28"/>
          <w:szCs w:val="28"/>
        </w:rPr>
        <w:lastRenderedPageBreak/>
        <w:t xml:space="preserve">Федерального закона </w:t>
      </w:r>
      <w:r w:rsidR="00893396" w:rsidRPr="0066205E">
        <w:rPr>
          <w:sz w:val="28"/>
          <w:szCs w:val="28"/>
          <w:lang w:eastAsia="en-US" w:bidi="en-US"/>
        </w:rPr>
        <w:t>№</w:t>
      </w:r>
      <w:r w:rsidRPr="0066205E">
        <w:rPr>
          <w:sz w:val="28"/>
          <w:szCs w:val="28"/>
        </w:rPr>
        <w:t>210-ФЗ, уведомляется заявитель, а также приносятся извинения за доставленные неудобства.</w:t>
      </w:r>
    </w:p>
    <w:p w14:paraId="6FA546FB" w14:textId="237556AC" w:rsidR="00CD4C16" w:rsidRPr="0066205E" w:rsidRDefault="003A58B7" w:rsidP="003A58B7">
      <w:pPr>
        <w:pStyle w:val="22"/>
        <w:shd w:val="clear" w:color="auto" w:fill="auto"/>
        <w:tabs>
          <w:tab w:val="left" w:pos="1383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6.4. </w:t>
      </w:r>
      <w:r w:rsidR="004F0FBF" w:rsidRPr="0066205E">
        <w:rPr>
          <w:sz w:val="28"/>
          <w:szCs w:val="28"/>
        </w:rPr>
        <w:t>Заявителем по собственной инициативе могут быть представлены документы и материалы, обосновывающие необходимость предоставления разрешения на условно разрешенный вид использования земельного участка или объекта капитального строительства.</w:t>
      </w:r>
    </w:p>
    <w:p w14:paraId="32A0F6C8" w14:textId="77777777" w:rsidR="00CD4C16" w:rsidRPr="0066205E" w:rsidRDefault="004F0FBF" w:rsidP="003A58B7">
      <w:pPr>
        <w:pStyle w:val="2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205E">
        <w:rPr>
          <w:sz w:val="28"/>
          <w:szCs w:val="28"/>
        </w:rPr>
        <w:t xml:space="preserve">Непредставление заявителем таких документов и материалов не является основанием для отказа заявителю в предоставлении </w:t>
      </w:r>
      <w:r w:rsidR="00F55734" w:rsidRPr="0066205E">
        <w:rPr>
          <w:sz w:val="28"/>
          <w:szCs w:val="28"/>
        </w:rPr>
        <w:t>муниципальной услуги</w:t>
      </w:r>
      <w:r w:rsidRPr="0066205E">
        <w:rPr>
          <w:sz w:val="28"/>
          <w:szCs w:val="28"/>
        </w:rPr>
        <w:t>.</w:t>
      </w:r>
    </w:p>
    <w:p w14:paraId="64282A33" w14:textId="75EDC11D" w:rsidR="00CD4C16" w:rsidRPr="0066205E" w:rsidRDefault="003A58B7" w:rsidP="003A58B7">
      <w:pPr>
        <w:pStyle w:val="22"/>
        <w:shd w:val="clear" w:color="auto" w:fill="auto"/>
        <w:tabs>
          <w:tab w:val="left" w:pos="1191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4F0FBF" w:rsidRPr="0066205E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>, которые находятся в распоряжении органов местного самоуправления и подведомственных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орган местного самоуправления либо организация, в распоряжении которых находятся данные документы.</w:t>
      </w:r>
    </w:p>
    <w:p w14:paraId="73E7D4AB" w14:textId="7B5B3E30" w:rsidR="00CD4C16" w:rsidRPr="0066205E" w:rsidRDefault="003A58B7" w:rsidP="003A58B7">
      <w:pPr>
        <w:pStyle w:val="22"/>
        <w:shd w:val="clear" w:color="auto" w:fill="auto"/>
        <w:tabs>
          <w:tab w:val="left" w:pos="1414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4F0FBF" w:rsidRPr="0066205E">
        <w:rPr>
          <w:sz w:val="28"/>
          <w:szCs w:val="28"/>
        </w:rPr>
        <w:t>Получаются в рамках межведомственного взаимодействия:</w:t>
      </w:r>
    </w:p>
    <w:p w14:paraId="1FD6A4C6" w14:textId="663181B2" w:rsidR="00CD4C16" w:rsidRPr="0066205E" w:rsidRDefault="003A58B7" w:rsidP="003A58B7">
      <w:pPr>
        <w:pStyle w:val="22"/>
        <w:shd w:val="clear" w:color="auto" w:fill="auto"/>
        <w:tabs>
          <w:tab w:val="left" w:pos="1087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F0FBF" w:rsidRPr="0066205E">
        <w:rPr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14:paraId="087C1520" w14:textId="225036F2" w:rsidR="00CD4C16" w:rsidRPr="0066205E" w:rsidRDefault="003A58B7" w:rsidP="003A58B7">
      <w:pPr>
        <w:pStyle w:val="22"/>
        <w:shd w:val="clear" w:color="auto" w:fill="auto"/>
        <w:tabs>
          <w:tab w:val="left" w:pos="1087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F0FBF" w:rsidRPr="0066205E">
        <w:rPr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14:paraId="1B433442" w14:textId="176B0F55" w:rsidR="00CD4C16" w:rsidRPr="0066205E" w:rsidRDefault="003A58B7" w:rsidP="003A58B7">
      <w:pPr>
        <w:pStyle w:val="22"/>
        <w:shd w:val="clear" w:color="auto" w:fill="auto"/>
        <w:tabs>
          <w:tab w:val="left" w:pos="1087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F0FBF" w:rsidRPr="0066205E">
        <w:rPr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14:paraId="7C389453" w14:textId="1E3FBF6B" w:rsidR="00CD4C16" w:rsidRPr="0066205E" w:rsidRDefault="003A58B7" w:rsidP="003A58B7">
      <w:pPr>
        <w:pStyle w:val="22"/>
        <w:shd w:val="clear" w:color="auto" w:fill="auto"/>
        <w:tabs>
          <w:tab w:val="left" w:pos="1087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F0FBF" w:rsidRPr="0066205E">
        <w:rPr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.</w:t>
      </w:r>
    </w:p>
    <w:p w14:paraId="219F37E1" w14:textId="01ABEE8C" w:rsidR="00CD4C16" w:rsidRPr="0066205E" w:rsidRDefault="003A58B7" w:rsidP="003A58B7">
      <w:pPr>
        <w:pStyle w:val="22"/>
        <w:shd w:val="clear" w:color="auto" w:fill="auto"/>
        <w:tabs>
          <w:tab w:val="left" w:pos="1383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r w:rsidR="004F0FBF" w:rsidRPr="0066205E">
        <w:rPr>
          <w:sz w:val="28"/>
          <w:szCs w:val="28"/>
        </w:rPr>
        <w:t>Заявитель вправе предоставить документы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14:paraId="742F72CD" w14:textId="35F3043A" w:rsidR="00CD4C16" w:rsidRPr="0066205E" w:rsidRDefault="003A58B7" w:rsidP="003A58B7">
      <w:pPr>
        <w:pStyle w:val="22"/>
        <w:shd w:val="clear" w:color="auto" w:fill="auto"/>
        <w:tabs>
          <w:tab w:val="left" w:pos="1594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7.3. </w:t>
      </w:r>
      <w:r w:rsidR="004F0FBF" w:rsidRPr="0066205E">
        <w:rPr>
          <w:sz w:val="28"/>
          <w:szCs w:val="28"/>
        </w:rPr>
        <w:t xml:space="preserve"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>.</w:t>
      </w:r>
    </w:p>
    <w:p w14:paraId="5B5407ED" w14:textId="77777777" w:rsidR="00CD4C16" w:rsidRPr="0066205E" w:rsidRDefault="004F0FBF" w:rsidP="003A58B7">
      <w:pPr>
        <w:pStyle w:val="2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205E">
        <w:rPr>
          <w:sz w:val="28"/>
          <w:szCs w:val="28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</w:t>
      </w:r>
      <w:r w:rsidR="00F55734" w:rsidRPr="0066205E">
        <w:rPr>
          <w:sz w:val="28"/>
          <w:szCs w:val="28"/>
        </w:rPr>
        <w:t>муниципальной услуги</w:t>
      </w:r>
      <w:r w:rsidRPr="0066205E">
        <w:rPr>
          <w:sz w:val="28"/>
          <w:szCs w:val="28"/>
        </w:rPr>
        <w:t>.</w:t>
      </w:r>
    </w:p>
    <w:p w14:paraId="41C0E6D7" w14:textId="24FE731C" w:rsidR="00CD4C16" w:rsidRPr="0066205E" w:rsidRDefault="003A58B7" w:rsidP="003A58B7">
      <w:pPr>
        <w:pStyle w:val="22"/>
        <w:shd w:val="clear" w:color="auto" w:fill="auto"/>
        <w:tabs>
          <w:tab w:val="left" w:pos="1203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4F0FBF" w:rsidRPr="0066205E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>.</w:t>
      </w:r>
    </w:p>
    <w:p w14:paraId="2064947C" w14:textId="77777777" w:rsidR="00CD4C16" w:rsidRPr="0066205E" w:rsidRDefault="004F0FBF" w:rsidP="003A58B7">
      <w:pPr>
        <w:pStyle w:val="2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205E">
        <w:rPr>
          <w:sz w:val="28"/>
          <w:szCs w:val="28"/>
        </w:rPr>
        <w:t xml:space="preserve">Основаниями для отказа в приеме документов, необходимых для предоставления </w:t>
      </w:r>
      <w:r w:rsidR="00F55734" w:rsidRPr="0066205E">
        <w:rPr>
          <w:sz w:val="28"/>
          <w:szCs w:val="28"/>
        </w:rPr>
        <w:t>муниципальной услуги</w:t>
      </w:r>
      <w:r w:rsidRPr="0066205E">
        <w:rPr>
          <w:sz w:val="28"/>
          <w:szCs w:val="28"/>
        </w:rPr>
        <w:t>, являются:</w:t>
      </w:r>
    </w:p>
    <w:p w14:paraId="4DA10C5F" w14:textId="4BD18DA0" w:rsidR="00CD4C16" w:rsidRPr="0066205E" w:rsidRDefault="003A58B7" w:rsidP="003A58B7">
      <w:pPr>
        <w:pStyle w:val="22"/>
        <w:shd w:val="clear" w:color="auto" w:fill="auto"/>
        <w:tabs>
          <w:tab w:val="left" w:pos="1055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4F0FBF" w:rsidRPr="0066205E">
        <w:rPr>
          <w:sz w:val="28"/>
          <w:szCs w:val="28"/>
        </w:rPr>
        <w:t>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3664829C" w14:textId="489DC906" w:rsidR="00CD4C16" w:rsidRPr="0066205E" w:rsidRDefault="003A58B7" w:rsidP="003A58B7">
      <w:pPr>
        <w:pStyle w:val="22"/>
        <w:shd w:val="clear" w:color="auto" w:fill="auto"/>
        <w:tabs>
          <w:tab w:val="left" w:pos="1059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F0FBF" w:rsidRPr="0066205E">
        <w:rPr>
          <w:sz w:val="28"/>
          <w:szCs w:val="28"/>
        </w:rPr>
        <w:t>представление неполного комплекта документов, указанных в пункте 2.6.1 Административного регламента, подлежащих обязательному представлению заявителем;</w:t>
      </w:r>
    </w:p>
    <w:p w14:paraId="48F37C4E" w14:textId="13A919DA" w:rsidR="00CD4C16" w:rsidRPr="0066205E" w:rsidRDefault="003A58B7" w:rsidP="003A58B7">
      <w:pPr>
        <w:pStyle w:val="22"/>
        <w:shd w:val="clear" w:color="auto" w:fill="auto"/>
        <w:tabs>
          <w:tab w:val="left" w:pos="1069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F0FBF" w:rsidRPr="0066205E">
        <w:rPr>
          <w:sz w:val="28"/>
          <w:szCs w:val="28"/>
        </w:rPr>
        <w:t>представленные 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3FF489D0" w14:textId="2502151C" w:rsidR="00CD4C16" w:rsidRPr="0066205E" w:rsidRDefault="003A58B7" w:rsidP="003A58B7">
      <w:pPr>
        <w:pStyle w:val="22"/>
        <w:shd w:val="clear" w:color="auto" w:fill="auto"/>
        <w:tabs>
          <w:tab w:val="left" w:pos="1099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F0FBF" w:rsidRPr="0066205E">
        <w:rPr>
          <w:sz w:val="28"/>
          <w:szCs w:val="28"/>
        </w:rPr>
        <w:t>подача заявления (запроса) от имени заявителя не уполномоченным на то лицом;</w:t>
      </w:r>
    </w:p>
    <w:p w14:paraId="2357C35C" w14:textId="01A1211D" w:rsidR="00CD4C16" w:rsidRPr="0066205E" w:rsidRDefault="003A58B7" w:rsidP="003A58B7">
      <w:pPr>
        <w:pStyle w:val="22"/>
        <w:shd w:val="clear" w:color="auto" w:fill="auto"/>
        <w:tabs>
          <w:tab w:val="left" w:pos="1064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4F0FBF" w:rsidRPr="0066205E">
        <w:rPr>
          <w:sz w:val="28"/>
          <w:szCs w:val="28"/>
        </w:rPr>
        <w:t>неполное, некорректное заполнение полей в форме заявления, в том числе в интерактивной форме заявления на Едином портале;</w:t>
      </w:r>
    </w:p>
    <w:p w14:paraId="78EE6F3E" w14:textId="7767BB23" w:rsidR="00CD4C16" w:rsidRPr="0066205E" w:rsidRDefault="003A58B7" w:rsidP="003A58B7">
      <w:pPr>
        <w:pStyle w:val="22"/>
        <w:shd w:val="clear" w:color="auto" w:fill="auto"/>
        <w:tabs>
          <w:tab w:val="left" w:pos="1055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4F0FBF" w:rsidRPr="0066205E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;</w:t>
      </w:r>
    </w:p>
    <w:p w14:paraId="6E2EA105" w14:textId="6B90A6C6" w:rsidR="00CD4C16" w:rsidRPr="0066205E" w:rsidRDefault="003A58B7" w:rsidP="003A58B7">
      <w:pPr>
        <w:pStyle w:val="22"/>
        <w:shd w:val="clear" w:color="auto" w:fill="auto"/>
        <w:tabs>
          <w:tab w:val="left" w:pos="1055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4F0FBF" w:rsidRPr="0066205E">
        <w:rPr>
          <w:sz w:val="28"/>
          <w:szCs w:val="28"/>
        </w:rPr>
        <w:t xml:space="preserve">несоблюдение установленных статьей 11 Федерального закона </w:t>
      </w:r>
      <w:r>
        <w:rPr>
          <w:sz w:val="28"/>
          <w:szCs w:val="28"/>
          <w:lang w:eastAsia="en-US" w:bidi="en-US"/>
        </w:rPr>
        <w:t>№</w:t>
      </w:r>
      <w:r w:rsidR="004F0FBF" w:rsidRPr="0066205E">
        <w:rPr>
          <w:sz w:val="28"/>
          <w:szCs w:val="28"/>
        </w:rPr>
        <w:t>63-ФЗ условий признания действительности, усиленной квалифицированной электронной подписи.</w:t>
      </w:r>
    </w:p>
    <w:p w14:paraId="0DE434A1" w14:textId="5A4063B3" w:rsidR="00CD4C16" w:rsidRPr="0066205E" w:rsidRDefault="003A58B7" w:rsidP="003A58B7">
      <w:pPr>
        <w:pStyle w:val="22"/>
        <w:shd w:val="clear" w:color="auto" w:fill="auto"/>
        <w:tabs>
          <w:tab w:val="left" w:pos="1203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4F0FBF" w:rsidRPr="0066205E">
        <w:rPr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>, отказа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14:paraId="06C3C90D" w14:textId="08BC8DFD" w:rsidR="00CD4C16" w:rsidRPr="0066205E" w:rsidRDefault="003A58B7" w:rsidP="003A58B7">
      <w:pPr>
        <w:pStyle w:val="22"/>
        <w:shd w:val="clear" w:color="auto" w:fill="auto"/>
        <w:tabs>
          <w:tab w:val="left" w:pos="1426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9.1. </w:t>
      </w:r>
      <w:r w:rsidR="004F0FBF" w:rsidRPr="0066205E">
        <w:rPr>
          <w:sz w:val="28"/>
          <w:szCs w:val="28"/>
        </w:rPr>
        <w:t xml:space="preserve">Основания для приостановления предоставления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 xml:space="preserve"> отсутствуют.</w:t>
      </w:r>
    </w:p>
    <w:p w14:paraId="2004B2EB" w14:textId="73708852" w:rsidR="00CD4C16" w:rsidRPr="0066205E" w:rsidRDefault="003A58B7" w:rsidP="003A58B7">
      <w:pPr>
        <w:pStyle w:val="22"/>
        <w:shd w:val="clear" w:color="auto" w:fill="auto"/>
        <w:tabs>
          <w:tab w:val="left" w:pos="1431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9.2. </w:t>
      </w:r>
      <w:r w:rsidR="004F0FBF" w:rsidRPr="0066205E">
        <w:rPr>
          <w:sz w:val="28"/>
          <w:szCs w:val="28"/>
        </w:rPr>
        <w:t xml:space="preserve">Основания для отказа в предоставлении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>:</w:t>
      </w:r>
    </w:p>
    <w:p w14:paraId="6F50A7E0" w14:textId="4C94D230" w:rsidR="00CD4C16" w:rsidRPr="0066205E" w:rsidRDefault="003A58B7" w:rsidP="003A58B7">
      <w:pPr>
        <w:pStyle w:val="22"/>
        <w:shd w:val="clear" w:color="auto" w:fill="auto"/>
        <w:tabs>
          <w:tab w:val="left" w:pos="1055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F0FBF" w:rsidRPr="0066205E">
        <w:rPr>
          <w:sz w:val="28"/>
          <w:szCs w:val="28"/>
        </w:rPr>
        <w:t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14:paraId="044539A9" w14:textId="2FD2A595" w:rsidR="00CD4C16" w:rsidRPr="0066205E" w:rsidRDefault="003A58B7" w:rsidP="003A58B7">
      <w:pPr>
        <w:pStyle w:val="22"/>
        <w:shd w:val="clear" w:color="auto" w:fill="auto"/>
        <w:tabs>
          <w:tab w:val="left" w:pos="1059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F0FBF" w:rsidRPr="0066205E">
        <w:rPr>
          <w:sz w:val="28"/>
          <w:szCs w:val="28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14:paraId="6EC1B07B" w14:textId="1B16E550" w:rsidR="00CD4C16" w:rsidRPr="0066205E" w:rsidRDefault="003A58B7" w:rsidP="003A58B7">
      <w:pPr>
        <w:pStyle w:val="22"/>
        <w:shd w:val="clear" w:color="auto" w:fill="auto"/>
        <w:tabs>
          <w:tab w:val="left" w:pos="1099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F0FBF" w:rsidRPr="0066205E">
        <w:rPr>
          <w:sz w:val="28"/>
          <w:szCs w:val="28"/>
        </w:rPr>
        <w:t>земельный участок расположен в границах двух и более территориальных зон;</w:t>
      </w:r>
    </w:p>
    <w:p w14:paraId="179C3F58" w14:textId="4D3A917D" w:rsidR="00CD4C16" w:rsidRPr="0066205E" w:rsidRDefault="003A58B7" w:rsidP="003A58B7">
      <w:pPr>
        <w:pStyle w:val="22"/>
        <w:shd w:val="clear" w:color="auto" w:fill="auto"/>
        <w:tabs>
          <w:tab w:val="left" w:pos="1059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F0FBF" w:rsidRPr="0066205E">
        <w:rPr>
          <w:sz w:val="28"/>
          <w:szCs w:val="28"/>
        </w:rPr>
        <w:t>запрашиваемый условно разрешенный вид использования земельного участка или объекта капитального строительства отсутствует в перечне условно разрешенных видов использования, установленных правилами землепользования и застройки для территориальной зоны, в которой расположен рассматриваемый земельный участок;</w:t>
      </w:r>
    </w:p>
    <w:p w14:paraId="6036D2BB" w14:textId="569F4870" w:rsidR="00CD4C16" w:rsidRPr="0066205E" w:rsidRDefault="003A58B7" w:rsidP="003A58B7">
      <w:pPr>
        <w:pStyle w:val="22"/>
        <w:shd w:val="clear" w:color="auto" w:fill="auto"/>
        <w:tabs>
          <w:tab w:val="left" w:pos="1099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4F0FBF" w:rsidRPr="0066205E">
        <w:rPr>
          <w:sz w:val="28"/>
          <w:szCs w:val="28"/>
        </w:rPr>
        <w:t>земельный участок не стоит на кадастровом учете.</w:t>
      </w:r>
    </w:p>
    <w:p w14:paraId="323F3FE1" w14:textId="6A5870EA" w:rsidR="00CD4C16" w:rsidRPr="0066205E" w:rsidRDefault="003A58B7" w:rsidP="003A58B7">
      <w:pPr>
        <w:pStyle w:val="22"/>
        <w:shd w:val="clear" w:color="auto" w:fill="auto"/>
        <w:tabs>
          <w:tab w:val="left" w:pos="1381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9.3. </w:t>
      </w:r>
      <w:r w:rsidR="004F0FBF" w:rsidRPr="0066205E">
        <w:rPr>
          <w:sz w:val="28"/>
          <w:szCs w:val="28"/>
        </w:rPr>
        <w:t>Основания для отказа в предоставлении разрешения на условно разрешенный вид использования земельного участка или объекта капитального строительства:</w:t>
      </w:r>
    </w:p>
    <w:p w14:paraId="3F825C73" w14:textId="2F325C92" w:rsidR="00CD4C16" w:rsidRPr="0066205E" w:rsidRDefault="003A58B7" w:rsidP="003A58B7">
      <w:pPr>
        <w:pStyle w:val="22"/>
        <w:shd w:val="clear" w:color="auto" w:fill="auto"/>
        <w:tabs>
          <w:tab w:val="left" w:pos="1059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F0FBF" w:rsidRPr="0066205E">
        <w:rPr>
          <w:sz w:val="28"/>
          <w:szCs w:val="28"/>
        </w:rPr>
        <w:t xml:space="preserve"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</w:t>
      </w:r>
      <w:r w:rsidR="004F0FBF" w:rsidRPr="0066205E">
        <w:rPr>
          <w:sz w:val="28"/>
          <w:szCs w:val="28"/>
        </w:rPr>
        <w:lastRenderedPageBreak/>
        <w:t>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14:paraId="07218D16" w14:textId="62060C74" w:rsidR="00CD4C16" w:rsidRPr="0066205E" w:rsidRDefault="003A58B7" w:rsidP="003A58B7">
      <w:pPr>
        <w:pStyle w:val="22"/>
        <w:shd w:val="clear" w:color="auto" w:fill="auto"/>
        <w:tabs>
          <w:tab w:val="left" w:pos="1055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F0FBF" w:rsidRPr="0066205E">
        <w:rPr>
          <w:sz w:val="28"/>
          <w:szCs w:val="28"/>
        </w:rPr>
        <w:t>рекомендации Комиссии об отказе в предоставлении разрешения на условно разрешенный вид использования по результатам общественных обсуждений (публичных слушаний);</w:t>
      </w:r>
    </w:p>
    <w:p w14:paraId="2D2E2849" w14:textId="55F02687" w:rsidR="00CD4C16" w:rsidRPr="0066205E" w:rsidRDefault="003A58B7" w:rsidP="003A58B7">
      <w:pPr>
        <w:pStyle w:val="22"/>
        <w:shd w:val="clear" w:color="auto" w:fill="auto"/>
        <w:tabs>
          <w:tab w:val="left" w:pos="1064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F0FBF" w:rsidRPr="0066205E">
        <w:rPr>
          <w:sz w:val="28"/>
          <w:szCs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14:paraId="5ECC4133" w14:textId="38E51E2A" w:rsidR="00CD4C16" w:rsidRPr="0066205E" w:rsidRDefault="003A58B7" w:rsidP="003A58B7">
      <w:pPr>
        <w:pStyle w:val="22"/>
        <w:shd w:val="clear" w:color="auto" w:fill="auto"/>
        <w:tabs>
          <w:tab w:val="left" w:pos="339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F0FBF" w:rsidRPr="0066205E">
        <w:rPr>
          <w:sz w:val="28"/>
          <w:szCs w:val="28"/>
        </w:rPr>
        <w:t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.</w:t>
      </w:r>
    </w:p>
    <w:p w14:paraId="5CEE22B5" w14:textId="5EF43978" w:rsidR="00CD4C16" w:rsidRPr="0066205E" w:rsidRDefault="003A58B7" w:rsidP="003A58B7">
      <w:pPr>
        <w:pStyle w:val="22"/>
        <w:shd w:val="clear" w:color="auto" w:fill="auto"/>
        <w:tabs>
          <w:tab w:val="left" w:pos="1313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4F0FBF" w:rsidRPr="0066205E">
        <w:rPr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>.</w:t>
      </w:r>
    </w:p>
    <w:p w14:paraId="36B66A26" w14:textId="42129BEA" w:rsidR="00CD4C16" w:rsidRPr="0066205E" w:rsidRDefault="003A58B7" w:rsidP="003A58B7">
      <w:pPr>
        <w:pStyle w:val="22"/>
        <w:shd w:val="clear" w:color="auto" w:fill="auto"/>
        <w:tabs>
          <w:tab w:val="left" w:pos="1534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10.1. </w:t>
      </w:r>
      <w:r w:rsidR="004F0FBF" w:rsidRPr="0066205E">
        <w:rPr>
          <w:sz w:val="28"/>
          <w:szCs w:val="28"/>
        </w:rPr>
        <w:t xml:space="preserve">Предоставление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 xml:space="preserve"> осуществляется бесплатно.</w:t>
      </w:r>
    </w:p>
    <w:p w14:paraId="0F12F8F8" w14:textId="26B39847" w:rsidR="00CD4C16" w:rsidRPr="0066205E" w:rsidRDefault="003A58B7" w:rsidP="003A58B7">
      <w:pPr>
        <w:pStyle w:val="22"/>
        <w:shd w:val="clear" w:color="auto" w:fill="auto"/>
        <w:tabs>
          <w:tab w:val="left" w:pos="1497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10.2. </w:t>
      </w:r>
      <w:r w:rsidR="004F0FBF" w:rsidRPr="0066205E">
        <w:rPr>
          <w:sz w:val="28"/>
          <w:szCs w:val="28"/>
        </w:rPr>
        <w:t>Расходы, связанные с организацией и проведением публичных слушаний или общественных обсуждений по вопросу предоставления разрешения, несет физическое или юридическое лицо, заинтересованное в предоставлении такого разрешения.</w:t>
      </w:r>
    </w:p>
    <w:p w14:paraId="65E5E84E" w14:textId="0B3D3900" w:rsidR="00CD4C16" w:rsidRPr="0066205E" w:rsidRDefault="00E728ED" w:rsidP="00E728ED">
      <w:pPr>
        <w:pStyle w:val="22"/>
        <w:shd w:val="clear" w:color="auto" w:fill="auto"/>
        <w:tabs>
          <w:tab w:val="left" w:pos="1313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="004F0FBF" w:rsidRPr="0066205E">
        <w:rPr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 xml:space="preserve"> и при получении результата предоставления услуги.</w:t>
      </w:r>
    </w:p>
    <w:p w14:paraId="400DEA9A" w14:textId="6CEC357D" w:rsidR="00CD4C16" w:rsidRPr="0066205E" w:rsidRDefault="00E728ED" w:rsidP="00E728ED">
      <w:pPr>
        <w:pStyle w:val="22"/>
        <w:shd w:val="clear" w:color="auto" w:fill="auto"/>
        <w:tabs>
          <w:tab w:val="left" w:pos="1497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11.1. </w:t>
      </w:r>
      <w:r w:rsidR="004F0FBF" w:rsidRPr="0066205E">
        <w:rPr>
          <w:sz w:val="28"/>
          <w:szCs w:val="28"/>
        </w:rPr>
        <w:t xml:space="preserve">Время ожидания при подаче заявления на получение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 xml:space="preserve"> - не более 15 минут.</w:t>
      </w:r>
    </w:p>
    <w:p w14:paraId="70EDEFDB" w14:textId="2DD6F684" w:rsidR="00CD4C16" w:rsidRPr="0066205E" w:rsidRDefault="00E728ED" w:rsidP="00E728ED">
      <w:pPr>
        <w:pStyle w:val="22"/>
        <w:shd w:val="clear" w:color="auto" w:fill="auto"/>
        <w:tabs>
          <w:tab w:val="left" w:pos="1497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11.2. </w:t>
      </w:r>
      <w:r w:rsidR="004F0FBF" w:rsidRPr="0066205E">
        <w:rPr>
          <w:sz w:val="28"/>
          <w:szCs w:val="28"/>
        </w:rPr>
        <w:t xml:space="preserve">При получении результата предоставления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 xml:space="preserve"> максимальный срок ожидания в очереди не должен превышать 15 минут.</w:t>
      </w:r>
    </w:p>
    <w:p w14:paraId="7317A38F" w14:textId="2F15F112" w:rsidR="00CD4C16" w:rsidRPr="0066205E" w:rsidRDefault="00E728ED" w:rsidP="00E728ED">
      <w:pPr>
        <w:pStyle w:val="22"/>
        <w:shd w:val="clear" w:color="auto" w:fill="auto"/>
        <w:tabs>
          <w:tab w:val="left" w:pos="1321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="004F0FBF" w:rsidRPr="0066205E">
        <w:rPr>
          <w:sz w:val="28"/>
          <w:szCs w:val="28"/>
        </w:rPr>
        <w:t xml:space="preserve">Срок и порядок регистрации запроса заявителя о предоставлении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 xml:space="preserve"> в том числе в электронной форме.</w:t>
      </w:r>
    </w:p>
    <w:p w14:paraId="6CEAA0A7" w14:textId="71F28522" w:rsidR="00CD4C16" w:rsidRPr="0066205E" w:rsidRDefault="00E728ED" w:rsidP="00E728ED">
      <w:pPr>
        <w:pStyle w:val="22"/>
        <w:shd w:val="clear" w:color="auto" w:fill="auto"/>
        <w:tabs>
          <w:tab w:val="left" w:pos="1497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12.1. </w:t>
      </w:r>
      <w:r w:rsidR="004F0FBF" w:rsidRPr="0066205E">
        <w:rPr>
          <w:sz w:val="28"/>
          <w:szCs w:val="28"/>
        </w:rPr>
        <w:t>При личном обращении заявителя в</w:t>
      </w:r>
      <w:r>
        <w:rPr>
          <w:sz w:val="28"/>
          <w:szCs w:val="28"/>
        </w:rPr>
        <w:t xml:space="preserve"> </w:t>
      </w:r>
      <w:r w:rsidR="00893396" w:rsidRPr="0066205E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</w:t>
      </w:r>
      <w:r w:rsidR="004F0FBF" w:rsidRPr="0066205E">
        <w:rPr>
          <w:sz w:val="28"/>
          <w:szCs w:val="28"/>
        </w:rPr>
        <w:t xml:space="preserve">с заявлением о предоставлении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 xml:space="preserve"> регистрация указанного заявления осуществляется в день обращения заявителя.</w:t>
      </w:r>
    </w:p>
    <w:p w14:paraId="002222AE" w14:textId="241D8979" w:rsidR="00CD4C16" w:rsidRPr="0066205E" w:rsidRDefault="00E728ED" w:rsidP="00E728ED">
      <w:pPr>
        <w:pStyle w:val="22"/>
        <w:shd w:val="clear" w:color="auto" w:fill="auto"/>
        <w:tabs>
          <w:tab w:val="left" w:pos="1497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12.2. </w:t>
      </w:r>
      <w:r w:rsidR="004F0FBF" w:rsidRPr="0066205E">
        <w:rPr>
          <w:sz w:val="28"/>
          <w:szCs w:val="28"/>
        </w:rPr>
        <w:t>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(далее - АИС МФЦ) с регистрационным номером.</w:t>
      </w:r>
    </w:p>
    <w:p w14:paraId="38991200" w14:textId="5D6703F3" w:rsidR="00CD4C16" w:rsidRPr="0066205E" w:rsidRDefault="00E728ED" w:rsidP="00E728ED">
      <w:pPr>
        <w:pStyle w:val="22"/>
        <w:shd w:val="clear" w:color="auto" w:fill="auto"/>
        <w:tabs>
          <w:tab w:val="left" w:pos="1498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12.3. </w:t>
      </w:r>
      <w:r w:rsidR="004F0FBF" w:rsidRPr="0066205E">
        <w:rPr>
          <w:sz w:val="28"/>
          <w:szCs w:val="28"/>
        </w:rPr>
        <w:t>При направлении заявления посредством Единого портала заявитель в день подачи заявления получает в личном кабинете Еди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14:paraId="63546AF5" w14:textId="5A1AB233" w:rsidR="00CD4C16" w:rsidRPr="0066205E" w:rsidRDefault="00E728ED" w:rsidP="00E728ED">
      <w:pPr>
        <w:pStyle w:val="22"/>
        <w:shd w:val="clear" w:color="auto" w:fill="auto"/>
        <w:tabs>
          <w:tab w:val="left" w:pos="1321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4F0FBF" w:rsidRPr="0066205E">
        <w:rPr>
          <w:sz w:val="28"/>
          <w:szCs w:val="28"/>
        </w:rPr>
        <w:t xml:space="preserve">Требования к помещениям, в которых предоставляется </w:t>
      </w:r>
      <w:r w:rsidR="00F55734" w:rsidRPr="0066205E">
        <w:rPr>
          <w:sz w:val="28"/>
          <w:szCs w:val="28"/>
        </w:rPr>
        <w:t>муниципальная услуга</w:t>
      </w:r>
      <w:r w:rsidR="004F0FBF" w:rsidRPr="0066205E">
        <w:rPr>
          <w:sz w:val="28"/>
          <w:szCs w:val="28"/>
        </w:rPr>
        <w:t xml:space="preserve">, к залу ожидания, местам для заполнения запросов о предоставлении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 xml:space="preserve">, информационным стендам с образцами их заполнения и перечнем документов, необходимых для предоставления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389822E1" w14:textId="2C490983" w:rsidR="00CD4C16" w:rsidRPr="0066205E" w:rsidRDefault="00E728ED" w:rsidP="00E728ED">
      <w:pPr>
        <w:pStyle w:val="22"/>
        <w:shd w:val="clear" w:color="auto" w:fill="auto"/>
        <w:tabs>
          <w:tab w:val="left" w:pos="1497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3.1. </w:t>
      </w:r>
      <w:r w:rsidR="004F0FBF" w:rsidRPr="0066205E">
        <w:rPr>
          <w:sz w:val="28"/>
          <w:szCs w:val="28"/>
        </w:rPr>
        <w:t xml:space="preserve">Предоставление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 xml:space="preserve"> осуществляется в зданиях и помещениях, оборудованных противопожарной системой и системой пожаротушения.</w:t>
      </w:r>
    </w:p>
    <w:p w14:paraId="3F7EDE77" w14:textId="77777777" w:rsidR="00CD4C16" w:rsidRPr="0066205E" w:rsidRDefault="004F0FBF" w:rsidP="00E728ED">
      <w:pPr>
        <w:pStyle w:val="2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205E">
        <w:rPr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01295513" w14:textId="77777777" w:rsidR="00CD4C16" w:rsidRPr="0066205E" w:rsidRDefault="004F0FBF" w:rsidP="00E728ED">
      <w:pPr>
        <w:pStyle w:val="2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205E">
        <w:rPr>
          <w:sz w:val="28"/>
          <w:szCs w:val="28"/>
        </w:rPr>
        <w:t xml:space="preserve">Обеспечивается беспрепятственный доступ инвалидов к месту предоставления </w:t>
      </w:r>
      <w:r w:rsidR="00F55734" w:rsidRPr="0066205E">
        <w:rPr>
          <w:sz w:val="28"/>
          <w:szCs w:val="28"/>
        </w:rPr>
        <w:t>муниципальной услуги</w:t>
      </w:r>
      <w:r w:rsidRPr="0066205E">
        <w:rPr>
          <w:sz w:val="28"/>
          <w:szCs w:val="28"/>
        </w:rPr>
        <w:t>.</w:t>
      </w:r>
    </w:p>
    <w:p w14:paraId="29B16536" w14:textId="77777777" w:rsidR="00CD4C16" w:rsidRPr="0066205E" w:rsidRDefault="004F0FBF" w:rsidP="00E728ED">
      <w:pPr>
        <w:pStyle w:val="2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205E">
        <w:rPr>
          <w:sz w:val="28"/>
          <w:szCs w:val="28"/>
        </w:rPr>
        <w:t xml:space="preserve">Визуальная, текстовая и мультимедийная информация о порядке предоставления </w:t>
      </w:r>
      <w:r w:rsidR="00F55734" w:rsidRPr="0066205E">
        <w:rPr>
          <w:sz w:val="28"/>
          <w:szCs w:val="28"/>
        </w:rPr>
        <w:t>муниципальной услуги</w:t>
      </w:r>
      <w:r w:rsidRPr="0066205E">
        <w:rPr>
          <w:sz w:val="28"/>
          <w:szCs w:val="28"/>
        </w:rPr>
        <w:t xml:space="preserve"> размещается в удобных для заявителей местах, в том числе с учетом ограниченных возможностей инвалидов.</w:t>
      </w:r>
    </w:p>
    <w:p w14:paraId="1584A203" w14:textId="4956C41D" w:rsidR="00CD4C16" w:rsidRPr="0066205E" w:rsidRDefault="00E728ED" w:rsidP="00E728ED">
      <w:pPr>
        <w:pStyle w:val="22"/>
        <w:shd w:val="clear" w:color="auto" w:fill="auto"/>
        <w:tabs>
          <w:tab w:val="left" w:pos="1497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13.2. </w:t>
      </w:r>
      <w:r w:rsidR="004F0FBF" w:rsidRPr="0066205E">
        <w:rPr>
          <w:sz w:val="28"/>
          <w:szCs w:val="28"/>
        </w:rPr>
        <w:t xml:space="preserve">В соответствии с законодательством Российской Федерации о социальной защите инвалидов в целях беспрепятственного доступа к месту предоставления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 xml:space="preserve"> обеспечивается:</w:t>
      </w:r>
    </w:p>
    <w:p w14:paraId="1C480075" w14:textId="1AD9D209" w:rsidR="00CD4C16" w:rsidRPr="0066205E" w:rsidRDefault="00A22A63" w:rsidP="00A22A63">
      <w:pPr>
        <w:pStyle w:val="22"/>
        <w:shd w:val="clear" w:color="auto" w:fill="auto"/>
        <w:tabs>
          <w:tab w:val="left" w:pos="1090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F0FBF" w:rsidRPr="0066205E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11463C8B" w14:textId="39EC00C4" w:rsidR="00CD4C16" w:rsidRPr="0066205E" w:rsidRDefault="00A22A63" w:rsidP="00A22A63">
      <w:pPr>
        <w:pStyle w:val="22"/>
        <w:shd w:val="clear" w:color="auto" w:fill="auto"/>
        <w:tabs>
          <w:tab w:val="left" w:pos="1090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F0FBF" w:rsidRPr="0066205E">
        <w:rPr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14:paraId="4E8D6CE3" w14:textId="10993911" w:rsidR="00CD4C16" w:rsidRPr="0066205E" w:rsidRDefault="00A22A63" w:rsidP="00A22A63">
      <w:pPr>
        <w:pStyle w:val="22"/>
        <w:shd w:val="clear" w:color="auto" w:fill="auto"/>
        <w:tabs>
          <w:tab w:val="left" w:pos="1090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F0FBF" w:rsidRPr="0066205E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22970E21" w14:textId="277965A8" w:rsidR="00CD4C16" w:rsidRPr="0066205E" w:rsidRDefault="00A22A63" w:rsidP="00A22A63">
      <w:pPr>
        <w:pStyle w:val="22"/>
        <w:shd w:val="clear" w:color="auto" w:fill="auto"/>
        <w:tabs>
          <w:tab w:val="left" w:pos="1072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F0FBF" w:rsidRPr="0066205E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805D910" w14:textId="02BCFA46" w:rsidR="00CD4C16" w:rsidRPr="0066205E" w:rsidRDefault="00A22A63" w:rsidP="00A22A63">
      <w:pPr>
        <w:pStyle w:val="22"/>
        <w:shd w:val="clear" w:color="auto" w:fill="auto"/>
        <w:tabs>
          <w:tab w:val="left" w:pos="1112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4F0FBF" w:rsidRPr="0066205E">
        <w:rPr>
          <w:sz w:val="28"/>
          <w:szCs w:val="28"/>
        </w:rPr>
        <w:t>допуск сурдопереводчика и тифлосурдопереводчика;</w:t>
      </w:r>
    </w:p>
    <w:p w14:paraId="336502D2" w14:textId="11A073FF" w:rsidR="00CD4C16" w:rsidRPr="0066205E" w:rsidRDefault="00A22A63" w:rsidP="00A22A63">
      <w:pPr>
        <w:pStyle w:val="22"/>
        <w:shd w:val="clear" w:color="auto" w:fill="auto"/>
        <w:tabs>
          <w:tab w:val="left" w:pos="1077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4F0FBF" w:rsidRPr="0066205E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</w:t>
      </w:r>
      <w:r w:rsidR="0017751B" w:rsidRPr="0066205E">
        <w:rPr>
          <w:sz w:val="28"/>
          <w:szCs w:val="28"/>
          <w:lang w:eastAsia="en-US" w:bidi="en-US"/>
        </w:rPr>
        <w:t>№</w:t>
      </w:r>
      <w:r w:rsidR="004F0FBF" w:rsidRPr="0066205E">
        <w:rPr>
          <w:sz w:val="28"/>
          <w:szCs w:val="28"/>
        </w:rPr>
        <w:t xml:space="preserve">386н </w:t>
      </w:r>
      <w:r w:rsidR="009B1216">
        <w:rPr>
          <w:sz w:val="28"/>
          <w:szCs w:val="28"/>
        </w:rPr>
        <w:t>«</w:t>
      </w:r>
      <w:r w:rsidR="004F0FBF" w:rsidRPr="0066205E">
        <w:rPr>
          <w:sz w:val="28"/>
          <w:szCs w:val="28"/>
        </w:rPr>
        <w:t>Об утверждении формы документа, подтверждающего специальное обучение собаки-проводника, и порядка его выдачи</w:t>
      </w:r>
      <w:r w:rsidR="009B1216">
        <w:rPr>
          <w:sz w:val="28"/>
          <w:szCs w:val="28"/>
        </w:rPr>
        <w:t>»</w:t>
      </w:r>
      <w:r w:rsidR="004F0FBF" w:rsidRPr="0066205E">
        <w:rPr>
          <w:sz w:val="28"/>
          <w:szCs w:val="28"/>
        </w:rPr>
        <w:t>.</w:t>
      </w:r>
    </w:p>
    <w:p w14:paraId="4529FB1F" w14:textId="77777777" w:rsidR="00CD4C16" w:rsidRPr="0066205E" w:rsidRDefault="004F0FBF" w:rsidP="0066205E">
      <w:pPr>
        <w:pStyle w:val="22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66205E">
        <w:rPr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</w:t>
      </w:r>
      <w:r w:rsidR="00F55734" w:rsidRPr="0066205E">
        <w:rPr>
          <w:sz w:val="28"/>
          <w:szCs w:val="28"/>
        </w:rPr>
        <w:t>муниципальной услуги</w:t>
      </w:r>
      <w:r w:rsidRPr="0066205E">
        <w:rPr>
          <w:sz w:val="28"/>
          <w:szCs w:val="28"/>
        </w:rPr>
        <w:t xml:space="preserve">, и средств, используемых при предоставлении </w:t>
      </w:r>
      <w:r w:rsidR="00F55734" w:rsidRPr="0066205E">
        <w:rPr>
          <w:sz w:val="28"/>
          <w:szCs w:val="28"/>
        </w:rPr>
        <w:t>муниципальной услуги</w:t>
      </w:r>
      <w:r w:rsidRPr="0066205E">
        <w:rPr>
          <w:sz w:val="28"/>
          <w:szCs w:val="28"/>
        </w:rPr>
        <w:t>, которые указаны в подпунктах 1 -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14:paraId="76939D04" w14:textId="2DDC3C62" w:rsidR="00CD4C16" w:rsidRPr="0066205E" w:rsidRDefault="00A22A63" w:rsidP="00A22A63">
      <w:pPr>
        <w:pStyle w:val="22"/>
        <w:shd w:val="clear" w:color="auto" w:fill="auto"/>
        <w:tabs>
          <w:tab w:val="left" w:pos="1381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="004F0FBF" w:rsidRPr="0066205E">
        <w:rPr>
          <w:sz w:val="28"/>
          <w:szCs w:val="28"/>
        </w:rPr>
        <w:t xml:space="preserve">Показатели доступности и качества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>.</w:t>
      </w:r>
    </w:p>
    <w:p w14:paraId="17FB8A9B" w14:textId="1BD2F36D" w:rsidR="00CD4C16" w:rsidRPr="0066205E" w:rsidRDefault="00A22A63" w:rsidP="00A22A63">
      <w:pPr>
        <w:pStyle w:val="22"/>
        <w:shd w:val="clear" w:color="auto" w:fill="auto"/>
        <w:tabs>
          <w:tab w:val="left" w:pos="1558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14.1. </w:t>
      </w:r>
      <w:r w:rsidR="004F0FBF" w:rsidRPr="0066205E">
        <w:rPr>
          <w:sz w:val="28"/>
          <w:szCs w:val="28"/>
        </w:rPr>
        <w:t xml:space="preserve">Показателями доступности предоставления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 xml:space="preserve"> являются:</w:t>
      </w:r>
    </w:p>
    <w:p w14:paraId="2801225E" w14:textId="5024B53B" w:rsidR="00CD4C16" w:rsidRPr="0066205E" w:rsidRDefault="00A22A63" w:rsidP="00A22A63">
      <w:pPr>
        <w:pStyle w:val="22"/>
        <w:shd w:val="clear" w:color="auto" w:fill="auto"/>
        <w:tabs>
          <w:tab w:val="left" w:pos="1017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0FBF" w:rsidRPr="0066205E">
        <w:rPr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14:paraId="4E90439E" w14:textId="3A056C5F" w:rsidR="00CD4C16" w:rsidRPr="0066205E" w:rsidRDefault="00A22A63" w:rsidP="00A22A63">
      <w:pPr>
        <w:pStyle w:val="22"/>
        <w:shd w:val="clear" w:color="auto" w:fill="auto"/>
        <w:tabs>
          <w:tab w:val="left" w:pos="1017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0FBF" w:rsidRPr="0066205E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0F7EEB94" w14:textId="1C2A78C2" w:rsidR="00CD4C16" w:rsidRPr="0066205E" w:rsidRDefault="00A22A63" w:rsidP="00A22A63">
      <w:pPr>
        <w:pStyle w:val="22"/>
        <w:shd w:val="clear" w:color="auto" w:fill="auto"/>
        <w:tabs>
          <w:tab w:val="left" w:pos="1017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0FBF" w:rsidRPr="0066205E">
        <w:rPr>
          <w:sz w:val="28"/>
          <w:szCs w:val="28"/>
        </w:rPr>
        <w:t xml:space="preserve">наличие исчерпывающей информации о способах, порядке и сроках предоставления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 xml:space="preserve"> на информационных стендах, официальном сайте </w:t>
      </w:r>
      <w:r w:rsidR="0017751B" w:rsidRPr="0066205E">
        <w:rPr>
          <w:sz w:val="28"/>
          <w:szCs w:val="28"/>
        </w:rPr>
        <w:t>Уполномоченного органа</w:t>
      </w:r>
      <w:r w:rsidR="004F0FBF" w:rsidRPr="0066205E">
        <w:rPr>
          <w:sz w:val="28"/>
          <w:szCs w:val="28"/>
        </w:rPr>
        <w:t>, на Едином портале;</w:t>
      </w:r>
    </w:p>
    <w:p w14:paraId="132044D1" w14:textId="2E58169F" w:rsidR="00CD4C16" w:rsidRPr="0066205E" w:rsidRDefault="00A22A63" w:rsidP="00A22A63">
      <w:pPr>
        <w:pStyle w:val="22"/>
        <w:shd w:val="clear" w:color="auto" w:fill="auto"/>
        <w:tabs>
          <w:tab w:val="left" w:pos="1017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F0FBF" w:rsidRPr="0066205E">
        <w:rPr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14:paraId="57FCB44E" w14:textId="23C94CE3" w:rsidR="00CD4C16" w:rsidRPr="0066205E" w:rsidRDefault="00A22A63" w:rsidP="00A22A63">
      <w:pPr>
        <w:pStyle w:val="22"/>
        <w:shd w:val="clear" w:color="auto" w:fill="auto"/>
        <w:tabs>
          <w:tab w:val="left" w:pos="1558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14.2. </w:t>
      </w:r>
      <w:r w:rsidR="004F0FBF" w:rsidRPr="0066205E">
        <w:rPr>
          <w:sz w:val="28"/>
          <w:szCs w:val="28"/>
        </w:rPr>
        <w:t xml:space="preserve">Показателями качества предоставления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 xml:space="preserve"> являются:</w:t>
      </w:r>
    </w:p>
    <w:p w14:paraId="149DFEE3" w14:textId="4B8BD6C4" w:rsidR="00CD4C16" w:rsidRPr="0066205E" w:rsidRDefault="00A22A63" w:rsidP="00A22A63">
      <w:pPr>
        <w:pStyle w:val="22"/>
        <w:shd w:val="clear" w:color="auto" w:fill="auto"/>
        <w:tabs>
          <w:tab w:val="left" w:pos="1088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F0FBF" w:rsidRPr="0066205E">
        <w:rPr>
          <w:sz w:val="28"/>
          <w:szCs w:val="28"/>
        </w:rPr>
        <w:t>соблюдение сроков приема и рассмотрения документов;</w:t>
      </w:r>
    </w:p>
    <w:p w14:paraId="0C48092F" w14:textId="00633756" w:rsidR="00CD4C16" w:rsidRPr="0066205E" w:rsidRDefault="00A22A63" w:rsidP="00A22A63">
      <w:pPr>
        <w:pStyle w:val="22"/>
        <w:shd w:val="clear" w:color="auto" w:fill="auto"/>
        <w:tabs>
          <w:tab w:val="left" w:pos="1107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F0FBF" w:rsidRPr="0066205E">
        <w:rPr>
          <w:sz w:val="28"/>
          <w:szCs w:val="28"/>
        </w:rPr>
        <w:t xml:space="preserve">соблюдение срока получения результата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>;</w:t>
      </w:r>
    </w:p>
    <w:p w14:paraId="429504D3" w14:textId="05C9069C" w:rsidR="00CD4C16" w:rsidRPr="0066205E" w:rsidRDefault="00A22A63" w:rsidP="00A22A63">
      <w:pPr>
        <w:pStyle w:val="22"/>
        <w:shd w:val="clear" w:color="auto" w:fill="auto"/>
        <w:tabs>
          <w:tab w:val="left" w:pos="1077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F0FBF" w:rsidRPr="0066205E">
        <w:rPr>
          <w:sz w:val="28"/>
          <w:szCs w:val="28"/>
        </w:rPr>
        <w:t>отсутствие обоснованных жалоб на нарушения Регламента, совершенные должностными лицами</w:t>
      </w:r>
      <w:r w:rsidR="009B1216">
        <w:rPr>
          <w:sz w:val="28"/>
          <w:szCs w:val="28"/>
        </w:rPr>
        <w:t xml:space="preserve"> </w:t>
      </w:r>
      <w:r w:rsidR="0043311A" w:rsidRPr="0066205E">
        <w:rPr>
          <w:sz w:val="28"/>
          <w:szCs w:val="28"/>
        </w:rPr>
        <w:t>Уполномоченного органа</w:t>
      </w:r>
      <w:r w:rsidR="004F0FBF" w:rsidRPr="0066205E">
        <w:rPr>
          <w:sz w:val="28"/>
          <w:szCs w:val="28"/>
        </w:rPr>
        <w:t>, МФЦ;</w:t>
      </w:r>
    </w:p>
    <w:p w14:paraId="69E6E7B2" w14:textId="70C6C60A" w:rsidR="00CD4C16" w:rsidRPr="0066205E" w:rsidRDefault="00A22A63" w:rsidP="00A22A63">
      <w:pPr>
        <w:pStyle w:val="22"/>
        <w:shd w:val="clear" w:color="auto" w:fill="auto"/>
        <w:tabs>
          <w:tab w:val="left" w:pos="1112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F0FBF" w:rsidRPr="0066205E">
        <w:rPr>
          <w:sz w:val="28"/>
          <w:szCs w:val="28"/>
        </w:rPr>
        <w:t>количество взаимодействий заявителя с должностными лицами (без учета консультаций).</w:t>
      </w:r>
    </w:p>
    <w:p w14:paraId="5A5377B9" w14:textId="77777777" w:rsidR="00CD4C16" w:rsidRPr="0066205E" w:rsidRDefault="004F0FBF" w:rsidP="00A22A63">
      <w:pPr>
        <w:pStyle w:val="2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205E">
        <w:rPr>
          <w:sz w:val="28"/>
          <w:szCs w:val="28"/>
        </w:rPr>
        <w:t xml:space="preserve">Заявитель вправе оценить качество предоставления </w:t>
      </w:r>
      <w:r w:rsidR="00F55734" w:rsidRPr="0066205E">
        <w:rPr>
          <w:sz w:val="28"/>
          <w:szCs w:val="28"/>
        </w:rPr>
        <w:t>муниципальной услуги</w:t>
      </w:r>
      <w:r w:rsidRPr="0066205E">
        <w:rPr>
          <w:sz w:val="28"/>
          <w:szCs w:val="28"/>
        </w:rPr>
        <w:t xml:space="preserve"> с помощью</w:t>
      </w:r>
      <w:r w:rsidR="009B1216">
        <w:rPr>
          <w:sz w:val="28"/>
          <w:szCs w:val="28"/>
        </w:rPr>
        <w:t xml:space="preserve"> </w:t>
      </w:r>
      <w:r w:rsidRPr="0066205E">
        <w:rPr>
          <w:sz w:val="28"/>
          <w:szCs w:val="28"/>
        </w:rPr>
        <w:t>устройств подвижной радиотелефонной связи, с использованием Единого портала, терминальных устройств.</w:t>
      </w:r>
    </w:p>
    <w:p w14:paraId="4F24C8CD" w14:textId="2D32101E" w:rsidR="00CD4C16" w:rsidRPr="0066205E" w:rsidRDefault="00A22A63" w:rsidP="00A22A63">
      <w:pPr>
        <w:pStyle w:val="22"/>
        <w:shd w:val="clear" w:color="auto" w:fill="auto"/>
        <w:tabs>
          <w:tab w:val="left" w:pos="1523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14.3. </w:t>
      </w:r>
      <w:r w:rsidR="004F0FBF" w:rsidRPr="0066205E">
        <w:rPr>
          <w:sz w:val="28"/>
          <w:szCs w:val="28"/>
        </w:rPr>
        <w:t xml:space="preserve">Информация о ходе предоставления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 xml:space="preserve"> может быть получена заявителем лично при обращении в</w:t>
      </w:r>
      <w:r>
        <w:rPr>
          <w:sz w:val="28"/>
          <w:szCs w:val="28"/>
        </w:rPr>
        <w:t xml:space="preserve"> </w:t>
      </w:r>
      <w:r w:rsidR="009C3B2C" w:rsidRPr="0066205E">
        <w:rPr>
          <w:sz w:val="28"/>
          <w:szCs w:val="28"/>
        </w:rPr>
        <w:t>Уполномоченный орган</w:t>
      </w:r>
      <w:r w:rsidR="004F0FBF" w:rsidRPr="0066205E">
        <w:rPr>
          <w:sz w:val="28"/>
          <w:szCs w:val="28"/>
        </w:rPr>
        <w:t>, в личном кабинете на Едином портале, в МФЦ.</w:t>
      </w:r>
    </w:p>
    <w:p w14:paraId="51383D15" w14:textId="74A1242A" w:rsidR="00CD4C16" w:rsidRDefault="00A22A63" w:rsidP="00A22A63">
      <w:pPr>
        <w:pStyle w:val="22"/>
        <w:shd w:val="clear" w:color="auto" w:fill="auto"/>
        <w:tabs>
          <w:tab w:val="left" w:pos="1523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14.4.  </w:t>
      </w:r>
      <w:r w:rsidR="004F0FBF" w:rsidRPr="0066205E">
        <w:rPr>
          <w:sz w:val="28"/>
          <w:szCs w:val="28"/>
        </w:rPr>
        <w:t xml:space="preserve">Предоставление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 xml:space="preserve">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14:paraId="5B967D48" w14:textId="51A1188F" w:rsidR="00A22A63" w:rsidRPr="00A22A63" w:rsidRDefault="00A22A63" w:rsidP="00A22A63">
      <w:pPr>
        <w:pStyle w:val="af3"/>
        <w:ind w:firstLine="567"/>
        <w:rPr>
          <w:rFonts w:ascii="Times New Roman" w:hAnsi="Times New Roman" w:cs="Times New Roman"/>
          <w:sz w:val="28"/>
          <w:szCs w:val="28"/>
          <w:lang w:bidi="ar-SA"/>
        </w:rPr>
      </w:pPr>
      <w:r w:rsidRPr="00A22A63">
        <w:rPr>
          <w:rFonts w:ascii="Times New Roman" w:hAnsi="Times New Roman" w:cs="Times New Roman"/>
          <w:sz w:val="28"/>
          <w:szCs w:val="28"/>
          <w:lang w:bidi="ar-SA"/>
        </w:rPr>
        <w:t>2.15.</w:t>
      </w:r>
      <w:r w:rsidRPr="00A22A63">
        <w:rPr>
          <w:rFonts w:ascii="Times New Roman" w:hAnsi="Times New Roman" w:cs="Times New Roman"/>
          <w:sz w:val="28"/>
          <w:szCs w:val="28"/>
        </w:rPr>
        <w:t xml:space="preserve"> </w:t>
      </w:r>
      <w:r w:rsidRPr="00A22A63">
        <w:rPr>
          <w:rFonts w:ascii="Times New Roman" w:hAnsi="Times New Roman" w:cs="Times New Roman"/>
          <w:sz w:val="28"/>
          <w:szCs w:val="28"/>
          <w:lang w:bidi="ar-SA"/>
        </w:rPr>
        <w:t>Иные требования, в том числе учитывающие особенности</w:t>
      </w:r>
      <w:r w:rsidRPr="00A22A63">
        <w:rPr>
          <w:rFonts w:ascii="Times New Roman" w:hAnsi="Times New Roman" w:cs="Times New Roman"/>
          <w:sz w:val="28"/>
          <w:szCs w:val="28"/>
        </w:rPr>
        <w:t xml:space="preserve"> </w:t>
      </w:r>
      <w:r w:rsidRPr="00A22A63">
        <w:rPr>
          <w:rFonts w:ascii="Times New Roman" w:hAnsi="Times New Roman" w:cs="Times New Roman"/>
          <w:sz w:val="28"/>
          <w:szCs w:val="28"/>
          <w:lang w:bidi="ar-SA"/>
        </w:rPr>
        <w:t xml:space="preserve">предоставления </w:t>
      </w:r>
      <w:r w:rsidRPr="00A22A63">
        <w:rPr>
          <w:rFonts w:ascii="Times New Roman" w:hAnsi="Times New Roman" w:cs="Times New Roman"/>
          <w:sz w:val="28"/>
          <w:szCs w:val="28"/>
        </w:rPr>
        <w:t>м</w:t>
      </w:r>
      <w:r w:rsidRPr="00A22A63">
        <w:rPr>
          <w:rFonts w:ascii="Times New Roman" w:hAnsi="Times New Roman" w:cs="Times New Roman"/>
          <w:sz w:val="28"/>
          <w:szCs w:val="28"/>
          <w:lang w:bidi="ar-SA"/>
        </w:rPr>
        <w:t>униципальной услуги по экстерриториальному принципу (в</w:t>
      </w:r>
      <w:r w:rsidRPr="00A22A63">
        <w:rPr>
          <w:rFonts w:ascii="Times New Roman" w:hAnsi="Times New Roman" w:cs="Times New Roman"/>
          <w:sz w:val="28"/>
          <w:szCs w:val="28"/>
        </w:rPr>
        <w:t xml:space="preserve"> </w:t>
      </w:r>
      <w:r w:rsidRPr="00A22A63">
        <w:rPr>
          <w:rFonts w:ascii="Times New Roman" w:hAnsi="Times New Roman" w:cs="Times New Roman"/>
          <w:sz w:val="28"/>
          <w:szCs w:val="28"/>
          <w:lang w:bidi="ar-SA"/>
        </w:rPr>
        <w:t>случае, если муниципальная услуга предоставляется по экстерриториальному</w:t>
      </w:r>
      <w:r w:rsidRPr="00A22A63">
        <w:rPr>
          <w:rFonts w:ascii="Times New Roman" w:hAnsi="Times New Roman" w:cs="Times New Roman"/>
          <w:sz w:val="28"/>
          <w:szCs w:val="28"/>
        </w:rPr>
        <w:t xml:space="preserve"> </w:t>
      </w:r>
      <w:r w:rsidRPr="00A22A63">
        <w:rPr>
          <w:rFonts w:ascii="Times New Roman" w:hAnsi="Times New Roman" w:cs="Times New Roman"/>
          <w:sz w:val="28"/>
          <w:szCs w:val="28"/>
          <w:lang w:bidi="ar-SA"/>
        </w:rPr>
        <w:t>принципу) и особенности предоставления муниципальной услуги в электронной</w:t>
      </w:r>
      <w:r w:rsidRPr="00A22A63">
        <w:rPr>
          <w:rFonts w:ascii="Times New Roman" w:hAnsi="Times New Roman" w:cs="Times New Roman"/>
          <w:sz w:val="28"/>
          <w:szCs w:val="28"/>
        </w:rPr>
        <w:t xml:space="preserve"> </w:t>
      </w:r>
      <w:r w:rsidRPr="00A22A63">
        <w:rPr>
          <w:rFonts w:ascii="Times New Roman" w:hAnsi="Times New Roman" w:cs="Times New Roman"/>
          <w:sz w:val="28"/>
          <w:szCs w:val="28"/>
          <w:lang w:bidi="ar-SA"/>
        </w:rPr>
        <w:t>форме:</w:t>
      </w:r>
    </w:p>
    <w:p w14:paraId="758C3BF2" w14:textId="23AC66E1" w:rsidR="00CD4C16" w:rsidRPr="0066205E" w:rsidRDefault="004C35D9" w:rsidP="004C35D9">
      <w:pPr>
        <w:pStyle w:val="22"/>
        <w:shd w:val="clear" w:color="auto" w:fill="auto"/>
        <w:tabs>
          <w:tab w:val="left" w:pos="1558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15.1. </w:t>
      </w:r>
      <w:r w:rsidR="004F0FBF" w:rsidRPr="0066205E">
        <w:rPr>
          <w:sz w:val="28"/>
          <w:szCs w:val="28"/>
        </w:rPr>
        <w:t xml:space="preserve">При предоставлении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 xml:space="preserve"> в электронной форме заявитель вправе:</w:t>
      </w:r>
    </w:p>
    <w:p w14:paraId="1FE4B3A5" w14:textId="6B0B4AE2" w:rsidR="00CD4C16" w:rsidRPr="0066205E" w:rsidRDefault="00F90647" w:rsidP="0066205E">
      <w:pPr>
        <w:pStyle w:val="22"/>
        <w:shd w:val="clear" w:color="auto" w:fill="auto"/>
        <w:tabs>
          <w:tab w:val="left" w:pos="1053"/>
        </w:tabs>
        <w:spacing w:before="0" w:line="240" w:lineRule="auto"/>
        <w:ind w:firstLine="760"/>
        <w:rPr>
          <w:sz w:val="28"/>
          <w:szCs w:val="28"/>
        </w:rPr>
      </w:pPr>
      <w:r w:rsidRPr="0066205E">
        <w:rPr>
          <w:sz w:val="28"/>
          <w:szCs w:val="28"/>
        </w:rPr>
        <w:t xml:space="preserve">а) </w:t>
      </w:r>
      <w:r w:rsidRPr="0066205E">
        <w:rPr>
          <w:sz w:val="28"/>
          <w:szCs w:val="28"/>
        </w:rPr>
        <w:tab/>
      </w:r>
      <w:r w:rsidR="004F0FBF" w:rsidRPr="0066205E">
        <w:rPr>
          <w:sz w:val="28"/>
          <w:szCs w:val="28"/>
        </w:rPr>
        <w:t xml:space="preserve">получить информацию о порядке и сроках предоставления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>, размещенную на Едином портале;</w:t>
      </w:r>
    </w:p>
    <w:p w14:paraId="23CC76D1" w14:textId="36964A7C" w:rsidR="00CD4C16" w:rsidRPr="0066205E" w:rsidRDefault="00F90647" w:rsidP="0066205E">
      <w:pPr>
        <w:pStyle w:val="22"/>
        <w:shd w:val="clear" w:color="auto" w:fill="auto"/>
        <w:tabs>
          <w:tab w:val="left" w:pos="1062"/>
        </w:tabs>
        <w:spacing w:before="0" w:line="240" w:lineRule="auto"/>
        <w:ind w:firstLine="760"/>
        <w:rPr>
          <w:sz w:val="28"/>
          <w:szCs w:val="28"/>
        </w:rPr>
      </w:pPr>
      <w:r w:rsidRPr="0066205E">
        <w:rPr>
          <w:sz w:val="28"/>
          <w:szCs w:val="28"/>
        </w:rPr>
        <w:t xml:space="preserve">б) </w:t>
      </w:r>
      <w:r w:rsidRPr="0066205E">
        <w:rPr>
          <w:sz w:val="28"/>
          <w:szCs w:val="28"/>
        </w:rPr>
        <w:tab/>
      </w:r>
      <w:r w:rsidR="004F0FBF" w:rsidRPr="0066205E">
        <w:rPr>
          <w:sz w:val="28"/>
          <w:szCs w:val="28"/>
        </w:rPr>
        <w:t xml:space="preserve">подать заявление о предоставлении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 xml:space="preserve"> и иные документы, необходимые для предоставления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>;</w:t>
      </w:r>
    </w:p>
    <w:p w14:paraId="75F6FA67" w14:textId="4C870591" w:rsidR="00CD4C16" w:rsidRPr="0066205E" w:rsidRDefault="00F90647" w:rsidP="0066205E">
      <w:pPr>
        <w:pStyle w:val="22"/>
        <w:shd w:val="clear" w:color="auto" w:fill="auto"/>
        <w:tabs>
          <w:tab w:val="left" w:pos="1072"/>
        </w:tabs>
        <w:spacing w:before="0" w:line="240" w:lineRule="auto"/>
        <w:ind w:firstLine="760"/>
        <w:rPr>
          <w:sz w:val="28"/>
          <w:szCs w:val="28"/>
        </w:rPr>
      </w:pPr>
      <w:r w:rsidRPr="0066205E">
        <w:rPr>
          <w:sz w:val="28"/>
          <w:szCs w:val="28"/>
        </w:rPr>
        <w:t xml:space="preserve">в) </w:t>
      </w:r>
      <w:r w:rsidRPr="0066205E">
        <w:rPr>
          <w:sz w:val="28"/>
          <w:szCs w:val="28"/>
        </w:rPr>
        <w:tab/>
      </w:r>
      <w:r w:rsidR="004F0FBF" w:rsidRPr="0066205E">
        <w:rPr>
          <w:sz w:val="28"/>
          <w:szCs w:val="28"/>
        </w:rPr>
        <w:t xml:space="preserve">получить сведения о ходе выполнения заявлений о предоставлении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>, поданных в электронной форме;</w:t>
      </w:r>
    </w:p>
    <w:p w14:paraId="1EF13064" w14:textId="1BE105E3" w:rsidR="00CD4C16" w:rsidRPr="0066205E" w:rsidRDefault="00F90647" w:rsidP="0066205E">
      <w:pPr>
        <w:pStyle w:val="22"/>
        <w:shd w:val="clear" w:color="auto" w:fill="auto"/>
        <w:tabs>
          <w:tab w:val="left" w:pos="1077"/>
        </w:tabs>
        <w:spacing w:before="0" w:line="240" w:lineRule="auto"/>
        <w:ind w:firstLine="760"/>
        <w:rPr>
          <w:sz w:val="28"/>
          <w:szCs w:val="28"/>
        </w:rPr>
      </w:pPr>
      <w:r w:rsidRPr="0066205E">
        <w:rPr>
          <w:sz w:val="28"/>
          <w:szCs w:val="28"/>
        </w:rPr>
        <w:t xml:space="preserve">г) </w:t>
      </w:r>
      <w:r w:rsidRPr="0066205E">
        <w:rPr>
          <w:sz w:val="28"/>
          <w:szCs w:val="28"/>
        </w:rPr>
        <w:tab/>
      </w:r>
      <w:r w:rsidR="004F0FBF" w:rsidRPr="0066205E">
        <w:rPr>
          <w:sz w:val="28"/>
          <w:szCs w:val="28"/>
        </w:rPr>
        <w:t xml:space="preserve">осуществить оценку качества предоставления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 xml:space="preserve"> посредством Единого портала;</w:t>
      </w:r>
    </w:p>
    <w:p w14:paraId="25DA2041" w14:textId="3050B360" w:rsidR="00CD4C16" w:rsidRPr="0066205E" w:rsidRDefault="00F90647" w:rsidP="0066205E">
      <w:pPr>
        <w:pStyle w:val="22"/>
        <w:shd w:val="clear" w:color="auto" w:fill="auto"/>
        <w:tabs>
          <w:tab w:val="left" w:pos="1067"/>
        </w:tabs>
        <w:spacing w:before="0" w:line="240" w:lineRule="auto"/>
        <w:ind w:firstLine="760"/>
        <w:rPr>
          <w:sz w:val="28"/>
          <w:szCs w:val="28"/>
        </w:rPr>
      </w:pPr>
      <w:r w:rsidRPr="0066205E">
        <w:rPr>
          <w:sz w:val="28"/>
          <w:szCs w:val="28"/>
        </w:rPr>
        <w:t xml:space="preserve">д) </w:t>
      </w:r>
      <w:r w:rsidRPr="0066205E">
        <w:rPr>
          <w:sz w:val="28"/>
          <w:szCs w:val="28"/>
        </w:rPr>
        <w:tab/>
      </w:r>
      <w:r w:rsidR="004F0FBF" w:rsidRPr="0066205E">
        <w:rPr>
          <w:sz w:val="28"/>
          <w:szCs w:val="28"/>
        </w:rPr>
        <w:t xml:space="preserve">получить результат предоставления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 xml:space="preserve"> в форме электронного документа;</w:t>
      </w:r>
    </w:p>
    <w:p w14:paraId="3C1432BB" w14:textId="4558E2D7" w:rsidR="00CD4C16" w:rsidRPr="0066205E" w:rsidRDefault="00F90647" w:rsidP="0066205E">
      <w:pPr>
        <w:pStyle w:val="22"/>
        <w:shd w:val="clear" w:color="auto" w:fill="auto"/>
        <w:tabs>
          <w:tab w:val="left" w:pos="1059"/>
        </w:tabs>
        <w:spacing w:before="0" w:line="240" w:lineRule="auto"/>
        <w:ind w:firstLine="760"/>
        <w:rPr>
          <w:sz w:val="28"/>
          <w:szCs w:val="28"/>
        </w:rPr>
      </w:pPr>
      <w:r w:rsidRPr="0066205E">
        <w:rPr>
          <w:sz w:val="28"/>
          <w:szCs w:val="28"/>
        </w:rPr>
        <w:t xml:space="preserve">е) </w:t>
      </w:r>
      <w:r w:rsidRPr="0066205E">
        <w:rPr>
          <w:sz w:val="28"/>
          <w:szCs w:val="28"/>
        </w:rPr>
        <w:tab/>
      </w:r>
      <w:r w:rsidR="004F0FBF" w:rsidRPr="0066205E">
        <w:rPr>
          <w:sz w:val="28"/>
          <w:szCs w:val="28"/>
        </w:rPr>
        <w:t>подать жалобу на решение и действие (бездействие)</w:t>
      </w:r>
      <w:r w:rsidR="009B1216">
        <w:rPr>
          <w:sz w:val="28"/>
          <w:szCs w:val="28"/>
        </w:rPr>
        <w:t xml:space="preserve"> </w:t>
      </w:r>
      <w:r w:rsidR="00FE10BA" w:rsidRPr="0066205E">
        <w:rPr>
          <w:sz w:val="28"/>
          <w:szCs w:val="28"/>
        </w:rPr>
        <w:t>Уполномоченного органа</w:t>
      </w:r>
      <w:r w:rsidR="004F0FBF" w:rsidRPr="0066205E">
        <w:rPr>
          <w:sz w:val="28"/>
          <w:szCs w:val="28"/>
        </w:rPr>
        <w:t xml:space="preserve">, а также его должностных лиц, посредством Еди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 w:rsidR="00627BD4" w:rsidRPr="0066205E">
        <w:rPr>
          <w:sz w:val="28"/>
          <w:szCs w:val="28"/>
        </w:rPr>
        <w:t>муниципальных услуг</w:t>
      </w:r>
      <w:r w:rsidR="004F0FBF" w:rsidRPr="0066205E">
        <w:rPr>
          <w:sz w:val="28"/>
          <w:szCs w:val="28"/>
        </w:rPr>
        <w:t xml:space="preserve"> органами, предоставляющими </w:t>
      </w:r>
      <w:r w:rsidR="00325F9B" w:rsidRPr="0066205E">
        <w:rPr>
          <w:sz w:val="28"/>
          <w:szCs w:val="28"/>
        </w:rPr>
        <w:t xml:space="preserve">муниципальные </w:t>
      </w:r>
      <w:r w:rsidR="004F0FBF" w:rsidRPr="0066205E">
        <w:rPr>
          <w:sz w:val="28"/>
          <w:szCs w:val="28"/>
        </w:rPr>
        <w:t xml:space="preserve">услуги, их должностными лицами, </w:t>
      </w:r>
      <w:r w:rsidR="00325F9B" w:rsidRPr="0066205E">
        <w:rPr>
          <w:sz w:val="28"/>
          <w:szCs w:val="28"/>
        </w:rPr>
        <w:t xml:space="preserve">муниципальными </w:t>
      </w:r>
      <w:r w:rsidR="004F0FBF" w:rsidRPr="0066205E">
        <w:rPr>
          <w:sz w:val="28"/>
          <w:szCs w:val="28"/>
        </w:rPr>
        <w:t>служащими.</w:t>
      </w:r>
    </w:p>
    <w:p w14:paraId="6DEB16F5" w14:textId="64AE2A58" w:rsidR="00CD4C16" w:rsidRPr="0066205E" w:rsidRDefault="004C35D9" w:rsidP="004C35D9">
      <w:pPr>
        <w:pStyle w:val="22"/>
        <w:shd w:val="clear" w:color="auto" w:fill="auto"/>
        <w:tabs>
          <w:tab w:val="left" w:pos="1493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15.2. </w:t>
      </w:r>
      <w:r w:rsidR="004F0FBF" w:rsidRPr="0066205E">
        <w:rPr>
          <w:sz w:val="28"/>
          <w:szCs w:val="28"/>
        </w:rPr>
        <w:t>Формирование заявления осуществляется посредством заполнения интерактивной формы заявления на Едином портале без необходимости дополнительной подачи заявления в иной форме.</w:t>
      </w:r>
    </w:p>
    <w:p w14:paraId="6EDCABD6" w14:textId="097DB3EF" w:rsidR="00CD4C16" w:rsidRPr="0066205E" w:rsidRDefault="004C35D9" w:rsidP="004C35D9">
      <w:pPr>
        <w:pStyle w:val="22"/>
        <w:shd w:val="clear" w:color="auto" w:fill="auto"/>
        <w:tabs>
          <w:tab w:val="left" w:pos="1503"/>
        </w:tabs>
        <w:spacing w:before="0" w:after="30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5.3. </w:t>
      </w:r>
      <w:r w:rsidR="004F0FBF" w:rsidRPr="0066205E">
        <w:rPr>
          <w:sz w:val="28"/>
          <w:szCs w:val="28"/>
        </w:rPr>
        <w:t>При наличии технической возможности может осуществляться предварительная запись заявителей на прием посредством Единого портала.</w:t>
      </w:r>
    </w:p>
    <w:p w14:paraId="22B9343E" w14:textId="714D1CF8" w:rsidR="00CD4C16" w:rsidRDefault="004F0FBF" w:rsidP="004C35D9">
      <w:pPr>
        <w:pStyle w:val="30"/>
        <w:numPr>
          <w:ilvl w:val="0"/>
          <w:numId w:val="24"/>
        </w:numPr>
        <w:shd w:val="clear" w:color="auto" w:fill="auto"/>
        <w:tabs>
          <w:tab w:val="left" w:pos="308"/>
        </w:tabs>
        <w:spacing w:after="0" w:line="240" w:lineRule="auto"/>
        <w:rPr>
          <w:rStyle w:val="11"/>
          <w:b/>
          <w:bCs/>
          <w:sz w:val="28"/>
          <w:szCs w:val="28"/>
        </w:rPr>
      </w:pPr>
      <w:r w:rsidRPr="0066205E">
        <w:rPr>
          <w:rStyle w:val="32"/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</w:t>
      </w:r>
      <w:bookmarkStart w:id="6" w:name="bookmark4"/>
      <w:r w:rsidR="009B1216">
        <w:rPr>
          <w:rStyle w:val="32"/>
          <w:b/>
          <w:bCs/>
          <w:sz w:val="28"/>
          <w:szCs w:val="28"/>
        </w:rPr>
        <w:t xml:space="preserve"> </w:t>
      </w:r>
      <w:r w:rsidRPr="0066205E">
        <w:rPr>
          <w:rStyle w:val="11"/>
          <w:b/>
          <w:bCs/>
          <w:sz w:val="28"/>
          <w:szCs w:val="28"/>
        </w:rPr>
        <w:t>процедур в многофункциональных центрах</w:t>
      </w:r>
      <w:bookmarkEnd w:id="6"/>
      <w:r w:rsidR="00EC1589" w:rsidRPr="0066205E">
        <w:rPr>
          <w:rStyle w:val="11"/>
          <w:b/>
          <w:bCs/>
          <w:sz w:val="28"/>
          <w:szCs w:val="28"/>
        </w:rPr>
        <w:t>.</w:t>
      </w:r>
    </w:p>
    <w:p w14:paraId="41DFDFEA" w14:textId="77777777" w:rsidR="00F90647" w:rsidRDefault="00F90647" w:rsidP="00D62B91">
      <w:pPr>
        <w:pStyle w:val="22"/>
        <w:shd w:val="clear" w:color="auto" w:fill="auto"/>
        <w:tabs>
          <w:tab w:val="left" w:pos="1236"/>
        </w:tabs>
        <w:spacing w:before="0" w:line="240" w:lineRule="auto"/>
        <w:ind w:firstLine="567"/>
        <w:rPr>
          <w:sz w:val="28"/>
          <w:szCs w:val="28"/>
        </w:rPr>
      </w:pPr>
    </w:p>
    <w:p w14:paraId="0509B7F2" w14:textId="66E8C807" w:rsidR="00CD4C16" w:rsidRPr="0066205E" w:rsidRDefault="00D62B91" w:rsidP="00D62B91">
      <w:pPr>
        <w:pStyle w:val="22"/>
        <w:shd w:val="clear" w:color="auto" w:fill="auto"/>
        <w:tabs>
          <w:tab w:val="left" w:pos="1236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4F0FBF" w:rsidRPr="0066205E">
        <w:rPr>
          <w:sz w:val="28"/>
          <w:szCs w:val="28"/>
        </w:rPr>
        <w:t xml:space="preserve">Описание последовательности действий при предоставлении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>.</w:t>
      </w:r>
    </w:p>
    <w:p w14:paraId="60E27323" w14:textId="5619A314" w:rsidR="00CD4C16" w:rsidRPr="0066205E" w:rsidRDefault="00D62B91" w:rsidP="00D62B91">
      <w:pPr>
        <w:pStyle w:val="22"/>
        <w:shd w:val="clear" w:color="auto" w:fill="auto"/>
        <w:tabs>
          <w:tab w:val="left" w:pos="1413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4F0FBF" w:rsidRPr="0066205E">
        <w:rPr>
          <w:sz w:val="28"/>
          <w:szCs w:val="28"/>
        </w:rPr>
        <w:t xml:space="preserve">Предоставление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 xml:space="preserve"> включает в себя следующие процедуры:</w:t>
      </w:r>
    </w:p>
    <w:p w14:paraId="6A67F6B4" w14:textId="4C6A4BE0" w:rsidR="00CD4C16" w:rsidRPr="0066205E" w:rsidRDefault="00D62B91" w:rsidP="00D62B91">
      <w:pPr>
        <w:pStyle w:val="22"/>
        <w:shd w:val="clear" w:color="auto" w:fill="auto"/>
        <w:tabs>
          <w:tab w:val="left" w:pos="1068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F0FBF" w:rsidRPr="0066205E">
        <w:rPr>
          <w:sz w:val="28"/>
          <w:szCs w:val="28"/>
        </w:rPr>
        <w:t>проверка документов и регистрация заявления;</w:t>
      </w:r>
    </w:p>
    <w:p w14:paraId="3170544C" w14:textId="41C7A586" w:rsidR="00CD4C16" w:rsidRPr="0066205E" w:rsidRDefault="00D62B91" w:rsidP="00D62B91">
      <w:pPr>
        <w:pStyle w:val="22"/>
        <w:shd w:val="clear" w:color="auto" w:fill="auto"/>
        <w:tabs>
          <w:tab w:val="left" w:pos="1059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F0FBF" w:rsidRPr="0066205E">
        <w:rPr>
          <w:sz w:val="28"/>
          <w:szCs w:val="28"/>
        </w:rPr>
        <w:t xml:space="preserve">получение сведений посредством Федеральной государственной информационной системы </w:t>
      </w:r>
      <w:r w:rsidR="009B1216">
        <w:rPr>
          <w:sz w:val="28"/>
          <w:szCs w:val="28"/>
        </w:rPr>
        <w:t>«</w:t>
      </w:r>
      <w:r w:rsidR="004F0FBF" w:rsidRPr="0066205E">
        <w:rPr>
          <w:sz w:val="28"/>
          <w:szCs w:val="28"/>
        </w:rPr>
        <w:t>Единая система межведомственного электронного взаимодействия</w:t>
      </w:r>
      <w:r w:rsidR="009B1216">
        <w:rPr>
          <w:sz w:val="28"/>
          <w:szCs w:val="28"/>
        </w:rPr>
        <w:t>»</w:t>
      </w:r>
      <w:r w:rsidR="004F0FBF" w:rsidRPr="0066205E">
        <w:rPr>
          <w:sz w:val="28"/>
          <w:szCs w:val="28"/>
        </w:rPr>
        <w:t xml:space="preserve"> (СМЭВ);</w:t>
      </w:r>
    </w:p>
    <w:p w14:paraId="3D5EB995" w14:textId="013B2298" w:rsidR="00CD4C16" w:rsidRPr="0066205E" w:rsidRDefault="00D62B91" w:rsidP="00D62B91">
      <w:pPr>
        <w:pStyle w:val="22"/>
        <w:shd w:val="clear" w:color="auto" w:fill="auto"/>
        <w:tabs>
          <w:tab w:val="left" w:pos="1097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F0FBF" w:rsidRPr="0066205E">
        <w:rPr>
          <w:sz w:val="28"/>
          <w:szCs w:val="28"/>
        </w:rPr>
        <w:t>рассмотрение документов и сведений Комиссией;</w:t>
      </w:r>
    </w:p>
    <w:p w14:paraId="76025807" w14:textId="2BE1EF87" w:rsidR="00CD4C16" w:rsidRPr="0066205E" w:rsidRDefault="00D62B91" w:rsidP="00D62B91">
      <w:pPr>
        <w:pStyle w:val="22"/>
        <w:shd w:val="clear" w:color="auto" w:fill="auto"/>
        <w:tabs>
          <w:tab w:val="left" w:pos="1097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F0FBF" w:rsidRPr="0066205E">
        <w:rPr>
          <w:sz w:val="28"/>
          <w:szCs w:val="28"/>
        </w:rPr>
        <w:t>организация и проведение публичных слушаний или общественных обсуждений;</w:t>
      </w:r>
    </w:p>
    <w:p w14:paraId="52F7E8A5" w14:textId="01024B29" w:rsidR="00CD4C16" w:rsidRPr="0066205E" w:rsidRDefault="00D62B91" w:rsidP="00D62B91">
      <w:pPr>
        <w:pStyle w:val="22"/>
        <w:shd w:val="clear" w:color="auto" w:fill="auto"/>
        <w:tabs>
          <w:tab w:val="left" w:pos="1066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4F0FBF" w:rsidRPr="0066205E">
        <w:rPr>
          <w:sz w:val="28"/>
          <w:szCs w:val="28"/>
        </w:rPr>
        <w:t>подготовка рекомендаций Комиссии о предоставлении/об отказе в предоставлении разрешения на условно разрешенный вид использования земельного участка или объекта капитального строительства;</w:t>
      </w:r>
    </w:p>
    <w:p w14:paraId="0BA4F58F" w14:textId="276014FC" w:rsidR="00CD4C16" w:rsidRPr="0066205E" w:rsidRDefault="00D62B91" w:rsidP="00D62B91">
      <w:pPr>
        <w:pStyle w:val="22"/>
        <w:shd w:val="clear" w:color="auto" w:fill="auto"/>
        <w:tabs>
          <w:tab w:val="left" w:pos="1059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4F0FBF" w:rsidRPr="0066205E">
        <w:rPr>
          <w:sz w:val="28"/>
          <w:szCs w:val="28"/>
        </w:rPr>
        <w:t>принятие решения о предоставлении/об отказе в предоставлении разрешения на условно разрешенный вид использования земельного участка или объекта капитального строительства;</w:t>
      </w:r>
    </w:p>
    <w:p w14:paraId="526D2CD7" w14:textId="2229CB90" w:rsidR="00CD4C16" w:rsidRPr="00F5667B" w:rsidRDefault="00D62B91" w:rsidP="00D62B91">
      <w:pPr>
        <w:pStyle w:val="22"/>
        <w:shd w:val="clear" w:color="auto" w:fill="auto"/>
        <w:tabs>
          <w:tab w:val="left" w:pos="1087"/>
        </w:tabs>
        <w:spacing w:before="0" w:line="240" w:lineRule="auto"/>
        <w:ind w:firstLine="567"/>
        <w:rPr>
          <w:sz w:val="28"/>
          <w:szCs w:val="28"/>
        </w:rPr>
      </w:pPr>
      <w:r w:rsidRPr="00F5667B">
        <w:rPr>
          <w:sz w:val="28"/>
          <w:szCs w:val="28"/>
        </w:rPr>
        <w:t xml:space="preserve">7) </w:t>
      </w:r>
      <w:r w:rsidR="004F0FBF" w:rsidRPr="00F5667B">
        <w:rPr>
          <w:sz w:val="28"/>
          <w:szCs w:val="28"/>
        </w:rPr>
        <w:t xml:space="preserve">выдача (направление) заявителю результата </w:t>
      </w:r>
      <w:r w:rsidR="00F55734" w:rsidRPr="00F5667B">
        <w:rPr>
          <w:sz w:val="28"/>
          <w:szCs w:val="28"/>
        </w:rPr>
        <w:t>муниципальной услуги</w:t>
      </w:r>
      <w:r w:rsidR="004F0FBF" w:rsidRPr="00F5667B">
        <w:rPr>
          <w:sz w:val="28"/>
          <w:szCs w:val="28"/>
        </w:rPr>
        <w:t>.</w:t>
      </w:r>
    </w:p>
    <w:p w14:paraId="415E0F4B" w14:textId="77777777" w:rsidR="00CD4C16" w:rsidRPr="00F5667B" w:rsidRDefault="004F0FBF" w:rsidP="006D6624">
      <w:pPr>
        <w:pStyle w:val="2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F5667B">
        <w:rPr>
          <w:sz w:val="28"/>
          <w:szCs w:val="28"/>
        </w:rPr>
        <w:t xml:space="preserve">Описание административных процедур представлено в приложении </w:t>
      </w:r>
      <w:r w:rsidR="00C0244B" w:rsidRPr="00F5667B">
        <w:rPr>
          <w:sz w:val="28"/>
          <w:szCs w:val="28"/>
          <w:lang w:eastAsia="en-US" w:bidi="en-US"/>
        </w:rPr>
        <w:t>№</w:t>
      </w:r>
      <w:r w:rsidRPr="00F5667B">
        <w:rPr>
          <w:sz w:val="28"/>
          <w:szCs w:val="28"/>
        </w:rPr>
        <w:t>6 к настоящему Административному регламенту.</w:t>
      </w:r>
    </w:p>
    <w:p w14:paraId="507D8C42" w14:textId="7B39586D" w:rsidR="00CD4C16" w:rsidRPr="0066205E" w:rsidRDefault="006D6624" w:rsidP="006D6624">
      <w:pPr>
        <w:pStyle w:val="22"/>
        <w:shd w:val="clear" w:color="auto" w:fill="auto"/>
        <w:tabs>
          <w:tab w:val="left" w:pos="1201"/>
        </w:tabs>
        <w:spacing w:before="0" w:line="240" w:lineRule="auto"/>
        <w:ind w:firstLine="567"/>
        <w:rPr>
          <w:sz w:val="28"/>
          <w:szCs w:val="28"/>
        </w:rPr>
      </w:pPr>
      <w:r w:rsidRPr="00F5667B">
        <w:rPr>
          <w:sz w:val="28"/>
          <w:szCs w:val="28"/>
        </w:rPr>
        <w:t xml:space="preserve">3.2. </w:t>
      </w:r>
      <w:r w:rsidR="004F0FBF" w:rsidRPr="00F5667B">
        <w:rPr>
          <w:sz w:val="28"/>
          <w:szCs w:val="28"/>
        </w:rPr>
        <w:t xml:space="preserve">В случае обращения заявителя за исправлением опечаток и (или) ошибок в полученном результате предоставления </w:t>
      </w:r>
      <w:r w:rsidR="00F55734" w:rsidRPr="00F5667B">
        <w:rPr>
          <w:sz w:val="28"/>
          <w:szCs w:val="28"/>
        </w:rPr>
        <w:t>муниципальной услуги</w:t>
      </w:r>
      <w:r w:rsidR="004F0FBF" w:rsidRPr="00F5667B">
        <w:rPr>
          <w:sz w:val="28"/>
          <w:szCs w:val="28"/>
        </w:rPr>
        <w:t xml:space="preserve"> осуществляется</w:t>
      </w:r>
      <w:r w:rsidR="004F0FBF" w:rsidRPr="0066205E">
        <w:rPr>
          <w:sz w:val="28"/>
          <w:szCs w:val="28"/>
        </w:rPr>
        <w:t xml:space="preserve"> исправление таких опечаток и (или) ошибок в соответствии с пунктом 3.3 настоящего Административного регламента.</w:t>
      </w:r>
    </w:p>
    <w:p w14:paraId="7B7A9BE9" w14:textId="7E5154FA" w:rsidR="00CD4C16" w:rsidRPr="0066205E" w:rsidRDefault="006D6624" w:rsidP="006D6624">
      <w:pPr>
        <w:pStyle w:val="22"/>
        <w:shd w:val="clear" w:color="auto" w:fill="auto"/>
        <w:tabs>
          <w:tab w:val="left" w:pos="1196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4F0FBF" w:rsidRPr="0066205E">
        <w:rPr>
          <w:sz w:val="28"/>
          <w:szCs w:val="28"/>
        </w:rPr>
        <w:t xml:space="preserve">Порядок исправления допущенных опечаток и (или) ошибок в выданных в результате предоставления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 xml:space="preserve"> документах.</w:t>
      </w:r>
    </w:p>
    <w:p w14:paraId="29BC34FA" w14:textId="4AF65723" w:rsidR="00CD4C16" w:rsidRPr="0066205E" w:rsidRDefault="006D6624" w:rsidP="006D6624">
      <w:pPr>
        <w:pStyle w:val="22"/>
        <w:shd w:val="clear" w:color="auto" w:fill="auto"/>
        <w:tabs>
          <w:tab w:val="left" w:pos="1373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r w:rsidR="004F0FBF" w:rsidRPr="0066205E">
        <w:rPr>
          <w:sz w:val="28"/>
          <w:szCs w:val="28"/>
        </w:rPr>
        <w:t xml:space="preserve">Заявитель вправе обратиться в </w:t>
      </w:r>
      <w:r w:rsidR="00246925" w:rsidRPr="0066205E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</w:t>
      </w:r>
      <w:r w:rsidR="004F0FBF" w:rsidRPr="0066205E">
        <w:rPr>
          <w:sz w:val="28"/>
          <w:szCs w:val="28"/>
        </w:rPr>
        <w:t>с заявлением об исправлении допущенных опечаток и ошибок, в котором указывается полное наименование постановления о предоставлении/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его реквизитов (номер и дата).</w:t>
      </w:r>
    </w:p>
    <w:p w14:paraId="34493410" w14:textId="77777777" w:rsidR="00CD4C16" w:rsidRPr="0066205E" w:rsidRDefault="004F0FBF" w:rsidP="006D6624">
      <w:pPr>
        <w:pStyle w:val="2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205E">
        <w:rPr>
          <w:sz w:val="28"/>
          <w:szCs w:val="28"/>
        </w:rPr>
        <w:t>Уполномоченный специалист в срок, не превышающий пяти календарных дней с момента поступления соответствующего заявления, проводит проверку указанных в заявлении сведений.</w:t>
      </w:r>
    </w:p>
    <w:p w14:paraId="775F0A19" w14:textId="77777777" w:rsidR="00CD4C16" w:rsidRPr="0066205E" w:rsidRDefault="004F0FBF" w:rsidP="006D6624">
      <w:pPr>
        <w:pStyle w:val="2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205E">
        <w:rPr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</w:t>
      </w:r>
      <w:r w:rsidR="00F55734" w:rsidRPr="0066205E">
        <w:rPr>
          <w:sz w:val="28"/>
          <w:szCs w:val="28"/>
        </w:rPr>
        <w:t>муниципальной услуги</w:t>
      </w:r>
      <w:r w:rsidRPr="0066205E">
        <w:rPr>
          <w:sz w:val="28"/>
          <w:szCs w:val="28"/>
        </w:rPr>
        <w:t xml:space="preserve"> документах уполномоченный специалист подготавливает проект постановления о внесении изменений в постановление о предоставлении/об отказе в предоставлении разрешения на </w:t>
      </w:r>
      <w:r w:rsidRPr="0066205E">
        <w:rPr>
          <w:sz w:val="28"/>
          <w:szCs w:val="28"/>
        </w:rPr>
        <w:lastRenderedPageBreak/>
        <w:t>условно разрешенный вид использования земельного участка или объекта капитального строительства (далее - постановление о внесении изменений).</w:t>
      </w:r>
    </w:p>
    <w:p w14:paraId="14135B71" w14:textId="459081BD" w:rsidR="00CD4C16" w:rsidRPr="0066205E" w:rsidRDefault="004F0FBF" w:rsidP="006D6624">
      <w:pPr>
        <w:pStyle w:val="2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205E">
        <w:rPr>
          <w:sz w:val="28"/>
          <w:szCs w:val="28"/>
        </w:rPr>
        <w:t>Постановление о внесении изменений подписывается</w:t>
      </w:r>
      <w:r w:rsidR="0027734C" w:rsidRPr="0066205E">
        <w:rPr>
          <w:sz w:val="28"/>
          <w:szCs w:val="28"/>
        </w:rPr>
        <w:t xml:space="preserve"> начальником</w:t>
      </w:r>
      <w:r w:rsidR="009B1216">
        <w:rPr>
          <w:sz w:val="28"/>
          <w:szCs w:val="28"/>
        </w:rPr>
        <w:t xml:space="preserve"> </w:t>
      </w:r>
      <w:r w:rsidR="0027734C" w:rsidRPr="0066205E">
        <w:rPr>
          <w:sz w:val="28"/>
          <w:szCs w:val="28"/>
        </w:rPr>
        <w:t>Уполномоченного органа</w:t>
      </w:r>
      <w:r w:rsidRPr="0066205E">
        <w:rPr>
          <w:sz w:val="28"/>
          <w:szCs w:val="28"/>
        </w:rPr>
        <w:t xml:space="preserve">, регистрируется согласно правилам делопроизводства </w:t>
      </w:r>
      <w:r w:rsidR="0027734C" w:rsidRPr="0066205E">
        <w:rPr>
          <w:sz w:val="28"/>
          <w:szCs w:val="28"/>
        </w:rPr>
        <w:t>Уполномоченного органа</w:t>
      </w:r>
      <w:r w:rsidR="006D6624">
        <w:rPr>
          <w:sz w:val="28"/>
          <w:szCs w:val="28"/>
        </w:rPr>
        <w:t xml:space="preserve"> </w:t>
      </w:r>
      <w:r w:rsidRPr="0066205E">
        <w:rPr>
          <w:sz w:val="28"/>
          <w:szCs w:val="28"/>
        </w:rPr>
        <w:t>и направляется</w:t>
      </w:r>
      <w:r w:rsidR="006D6624">
        <w:rPr>
          <w:sz w:val="28"/>
          <w:szCs w:val="28"/>
        </w:rPr>
        <w:t xml:space="preserve"> </w:t>
      </w:r>
      <w:r w:rsidRPr="0066205E">
        <w:rPr>
          <w:rStyle w:val="512pt"/>
          <w:b w:val="0"/>
          <w:sz w:val="28"/>
          <w:szCs w:val="28"/>
        </w:rPr>
        <w:t>заявителю способом, указанным в заявлении.</w:t>
      </w:r>
    </w:p>
    <w:p w14:paraId="45A7C95B" w14:textId="77777777" w:rsidR="00CD4C16" w:rsidRPr="0066205E" w:rsidRDefault="004F0FBF" w:rsidP="006D6624">
      <w:pPr>
        <w:pStyle w:val="2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205E">
        <w:rPr>
          <w:sz w:val="28"/>
          <w:szCs w:val="28"/>
        </w:rPr>
        <w:t>Срок рассмотрения заявления об исправлении опечаток и (или) ошибок составляет семь календарных дней с момента поступления соответствующего заявления.</w:t>
      </w:r>
    </w:p>
    <w:p w14:paraId="50E47097" w14:textId="77777777" w:rsidR="00CD4C16" w:rsidRPr="0066205E" w:rsidRDefault="004F0FBF" w:rsidP="006D6624">
      <w:pPr>
        <w:pStyle w:val="2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205E">
        <w:rPr>
          <w:sz w:val="28"/>
          <w:szCs w:val="28"/>
        </w:rPr>
        <w:t>В случае отсутствия опечаток и (или) ошибок в документах, выданных в результате предоставления услуги, должностное лицо</w:t>
      </w:r>
      <w:r w:rsidR="009B1216">
        <w:rPr>
          <w:sz w:val="28"/>
          <w:szCs w:val="28"/>
        </w:rPr>
        <w:t xml:space="preserve"> </w:t>
      </w:r>
      <w:r w:rsidR="00EF2066" w:rsidRPr="0066205E">
        <w:rPr>
          <w:sz w:val="28"/>
          <w:szCs w:val="28"/>
        </w:rPr>
        <w:t>Уполномоченного органа</w:t>
      </w:r>
      <w:r w:rsidRPr="0066205E">
        <w:rPr>
          <w:sz w:val="28"/>
          <w:szCs w:val="28"/>
        </w:rPr>
        <w:t>, ответственное за предоставление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14:paraId="66C02419" w14:textId="45165904" w:rsidR="00CD4C16" w:rsidRPr="0066205E" w:rsidRDefault="006D6624" w:rsidP="006D6624">
      <w:pPr>
        <w:pStyle w:val="22"/>
        <w:shd w:val="clear" w:color="auto" w:fill="auto"/>
        <w:tabs>
          <w:tab w:val="left" w:pos="1374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r w:rsidR="004F0FBF" w:rsidRPr="0066205E">
        <w:rPr>
          <w:sz w:val="28"/>
          <w:szCs w:val="28"/>
        </w:rPr>
        <w:t>Исчерпывающий перечень оснований для отказа в исправлении допущенных опечаток и ошибок в постановлении о предоставлении/об отказе в предоставлении разрешения на условно разрешенный вид использования земельного участка или объекта капитального строительства:</w:t>
      </w:r>
    </w:p>
    <w:p w14:paraId="7435CBB7" w14:textId="77777777" w:rsidR="00CD4C16" w:rsidRPr="0066205E" w:rsidRDefault="004F0FBF" w:rsidP="006D6624">
      <w:pPr>
        <w:pStyle w:val="2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205E">
        <w:rPr>
          <w:sz w:val="28"/>
          <w:szCs w:val="28"/>
        </w:rPr>
        <w:t>а) несоответствие заявителя кругу лиц, указанных в пункте 1.3 настоящего Административного регламента;</w:t>
      </w:r>
    </w:p>
    <w:p w14:paraId="4ED51641" w14:textId="00D0F5AF" w:rsidR="00CD4C16" w:rsidRPr="0066205E" w:rsidRDefault="00F90647" w:rsidP="006D6624">
      <w:pPr>
        <w:pStyle w:val="22"/>
        <w:shd w:val="clear" w:color="auto" w:fill="auto"/>
        <w:tabs>
          <w:tab w:val="left" w:pos="1122"/>
        </w:tabs>
        <w:spacing w:before="0" w:line="240" w:lineRule="auto"/>
        <w:ind w:firstLine="567"/>
        <w:rPr>
          <w:sz w:val="28"/>
          <w:szCs w:val="28"/>
        </w:rPr>
      </w:pPr>
      <w:r w:rsidRPr="0066205E">
        <w:rPr>
          <w:sz w:val="28"/>
          <w:szCs w:val="28"/>
        </w:rPr>
        <w:t xml:space="preserve">б) </w:t>
      </w:r>
      <w:r w:rsidRPr="0066205E">
        <w:rPr>
          <w:sz w:val="28"/>
          <w:szCs w:val="28"/>
        </w:rPr>
        <w:tab/>
      </w:r>
      <w:r w:rsidR="004F0FBF" w:rsidRPr="0066205E">
        <w:rPr>
          <w:sz w:val="28"/>
          <w:szCs w:val="28"/>
        </w:rPr>
        <w:t>отсутствие факта допущения опечаток и ошибок в разрешении на условно разрешенный вид использования земельного участка или объекта капитального строительства.</w:t>
      </w:r>
    </w:p>
    <w:p w14:paraId="5FC38F4E" w14:textId="6871EEE1" w:rsidR="008D2AF7" w:rsidRPr="009B1216" w:rsidRDefault="006D6624" w:rsidP="006D6624">
      <w:pPr>
        <w:pStyle w:val="22"/>
        <w:shd w:val="clear" w:color="auto" w:fill="auto"/>
        <w:tabs>
          <w:tab w:val="left" w:pos="1191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4F0FBF" w:rsidRPr="0066205E">
        <w:rPr>
          <w:sz w:val="28"/>
          <w:szCs w:val="28"/>
        </w:rPr>
        <w:t>Порядок выдачи дубликата постановления о предоставлении/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14:paraId="6C5D9F6A" w14:textId="1DF2F6EE" w:rsidR="00CD4C16" w:rsidRPr="0066205E" w:rsidRDefault="004F0FBF" w:rsidP="006D6624">
      <w:pPr>
        <w:pStyle w:val="22"/>
        <w:shd w:val="clear" w:color="auto" w:fill="auto"/>
        <w:tabs>
          <w:tab w:val="left" w:pos="2230"/>
          <w:tab w:val="left" w:pos="2993"/>
          <w:tab w:val="left" w:pos="3406"/>
          <w:tab w:val="left" w:pos="5230"/>
          <w:tab w:val="left" w:pos="6703"/>
          <w:tab w:val="left" w:pos="7174"/>
          <w:tab w:val="left" w:pos="8234"/>
          <w:tab w:val="left" w:pos="9881"/>
        </w:tabs>
        <w:spacing w:before="0" w:line="240" w:lineRule="auto"/>
        <w:ind w:firstLine="567"/>
        <w:rPr>
          <w:sz w:val="28"/>
          <w:szCs w:val="28"/>
        </w:rPr>
      </w:pPr>
      <w:r w:rsidRPr="0066205E">
        <w:rPr>
          <w:sz w:val="28"/>
          <w:szCs w:val="28"/>
        </w:rPr>
        <w:t>Заявитель вправе обратиться</w:t>
      </w:r>
      <w:r w:rsidR="00022BC3" w:rsidRPr="0066205E">
        <w:rPr>
          <w:sz w:val="28"/>
          <w:szCs w:val="28"/>
        </w:rPr>
        <w:t xml:space="preserve"> в</w:t>
      </w:r>
      <w:r w:rsidR="009B1216">
        <w:rPr>
          <w:sz w:val="28"/>
          <w:szCs w:val="28"/>
        </w:rPr>
        <w:t xml:space="preserve"> </w:t>
      </w:r>
      <w:r w:rsidR="00022BC3" w:rsidRPr="0066205E">
        <w:rPr>
          <w:sz w:val="28"/>
          <w:szCs w:val="28"/>
        </w:rPr>
        <w:t>Уполномоченный орган</w:t>
      </w:r>
      <w:r w:rsidR="009B1216">
        <w:rPr>
          <w:sz w:val="28"/>
          <w:szCs w:val="28"/>
        </w:rPr>
        <w:t xml:space="preserve"> </w:t>
      </w:r>
      <w:r w:rsidRPr="0066205E">
        <w:rPr>
          <w:sz w:val="28"/>
          <w:szCs w:val="28"/>
        </w:rPr>
        <w:t>с заявлением о выдаче дубликата постановления о предоставлении/об отказе в предоставлении разрешения на условно разрешенный вид использования земельного участка или объекта капитального строительства (далее - заявление о выдаче дубликата), в котором указывается полное наименование</w:t>
      </w:r>
      <w:r w:rsidR="00C476DD" w:rsidRPr="0066205E">
        <w:rPr>
          <w:sz w:val="28"/>
          <w:szCs w:val="28"/>
        </w:rPr>
        <w:t xml:space="preserve"> постановления о предоставлении</w:t>
      </w:r>
      <w:r w:rsidR="001309B1" w:rsidRPr="0066205E">
        <w:rPr>
          <w:sz w:val="28"/>
          <w:szCs w:val="28"/>
        </w:rPr>
        <w:t>/</w:t>
      </w:r>
      <w:r w:rsidRPr="0066205E">
        <w:rPr>
          <w:sz w:val="28"/>
          <w:szCs w:val="28"/>
        </w:rPr>
        <w:t>об</w:t>
      </w:r>
      <w:r w:rsidR="009B1216">
        <w:rPr>
          <w:sz w:val="28"/>
          <w:szCs w:val="28"/>
        </w:rPr>
        <w:t xml:space="preserve"> </w:t>
      </w:r>
      <w:r w:rsidRPr="0066205E">
        <w:rPr>
          <w:sz w:val="28"/>
          <w:szCs w:val="28"/>
        </w:rPr>
        <w:t>отказе</w:t>
      </w:r>
      <w:r w:rsidR="009B1216">
        <w:rPr>
          <w:sz w:val="28"/>
          <w:szCs w:val="28"/>
        </w:rPr>
        <w:t xml:space="preserve"> </w:t>
      </w:r>
      <w:r w:rsidRPr="0066205E">
        <w:rPr>
          <w:sz w:val="28"/>
          <w:szCs w:val="28"/>
        </w:rPr>
        <w:t>в</w:t>
      </w:r>
      <w:r w:rsidR="009B1216">
        <w:rPr>
          <w:sz w:val="28"/>
          <w:szCs w:val="28"/>
        </w:rPr>
        <w:t xml:space="preserve"> </w:t>
      </w:r>
      <w:r w:rsidRPr="0066205E">
        <w:rPr>
          <w:sz w:val="28"/>
          <w:szCs w:val="28"/>
        </w:rPr>
        <w:t>предоставлении</w:t>
      </w:r>
      <w:r w:rsidRPr="0066205E">
        <w:rPr>
          <w:sz w:val="28"/>
          <w:szCs w:val="28"/>
        </w:rPr>
        <w:tab/>
        <w:t>разрешения</w:t>
      </w:r>
      <w:r w:rsidR="009B1216">
        <w:rPr>
          <w:sz w:val="28"/>
          <w:szCs w:val="28"/>
        </w:rPr>
        <w:t xml:space="preserve"> </w:t>
      </w:r>
      <w:r w:rsidRPr="0066205E">
        <w:rPr>
          <w:sz w:val="28"/>
          <w:szCs w:val="28"/>
        </w:rPr>
        <w:t>на</w:t>
      </w:r>
      <w:r w:rsidR="009B1216">
        <w:rPr>
          <w:sz w:val="28"/>
          <w:szCs w:val="28"/>
        </w:rPr>
        <w:t xml:space="preserve"> </w:t>
      </w:r>
      <w:r w:rsidRPr="0066205E">
        <w:rPr>
          <w:sz w:val="28"/>
          <w:szCs w:val="28"/>
        </w:rPr>
        <w:t>условно</w:t>
      </w:r>
      <w:r w:rsidR="009B1216">
        <w:rPr>
          <w:sz w:val="28"/>
          <w:szCs w:val="28"/>
        </w:rPr>
        <w:t xml:space="preserve"> </w:t>
      </w:r>
      <w:r w:rsidRPr="0066205E">
        <w:rPr>
          <w:sz w:val="28"/>
          <w:szCs w:val="28"/>
        </w:rPr>
        <w:t>разрешенны</w:t>
      </w:r>
      <w:r w:rsidR="001309B1" w:rsidRPr="0066205E">
        <w:rPr>
          <w:sz w:val="28"/>
          <w:szCs w:val="28"/>
        </w:rPr>
        <w:t xml:space="preserve">й </w:t>
      </w:r>
      <w:r w:rsidRPr="0066205E">
        <w:rPr>
          <w:sz w:val="28"/>
          <w:szCs w:val="28"/>
        </w:rPr>
        <w:t>вид</w:t>
      </w:r>
      <w:r w:rsidR="009B1216">
        <w:rPr>
          <w:sz w:val="28"/>
          <w:szCs w:val="28"/>
        </w:rPr>
        <w:t xml:space="preserve"> </w:t>
      </w:r>
      <w:r w:rsidRPr="0066205E">
        <w:rPr>
          <w:sz w:val="28"/>
          <w:szCs w:val="28"/>
        </w:rPr>
        <w:t>использования земельного участка или объекта капитального строительства с указанием его реквизитов (номер и дата).</w:t>
      </w:r>
    </w:p>
    <w:p w14:paraId="5EB99DEB" w14:textId="19DA365E" w:rsidR="00CD4C16" w:rsidRPr="0066205E" w:rsidRDefault="004F0FBF" w:rsidP="006D6624">
      <w:pPr>
        <w:pStyle w:val="22"/>
        <w:shd w:val="clear" w:color="auto" w:fill="auto"/>
        <w:tabs>
          <w:tab w:val="left" w:pos="2230"/>
          <w:tab w:val="left" w:pos="2993"/>
          <w:tab w:val="left" w:pos="3406"/>
          <w:tab w:val="left" w:pos="5230"/>
          <w:tab w:val="left" w:pos="6703"/>
          <w:tab w:val="left" w:pos="7174"/>
          <w:tab w:val="left" w:pos="8234"/>
          <w:tab w:val="left" w:pos="9881"/>
        </w:tabs>
        <w:spacing w:before="0" w:line="240" w:lineRule="auto"/>
        <w:ind w:firstLine="567"/>
        <w:rPr>
          <w:sz w:val="28"/>
          <w:szCs w:val="28"/>
        </w:rPr>
      </w:pPr>
      <w:r w:rsidRPr="0066205E">
        <w:rPr>
          <w:sz w:val="28"/>
          <w:szCs w:val="28"/>
        </w:rPr>
        <w:t>В случае отсутствия оснований для отказа в выдаче дубликата, установленных пунктом 3.</w:t>
      </w:r>
      <w:r w:rsidR="006D6624">
        <w:rPr>
          <w:sz w:val="28"/>
          <w:szCs w:val="28"/>
        </w:rPr>
        <w:t>5</w:t>
      </w:r>
      <w:r w:rsidRPr="0066205E">
        <w:rPr>
          <w:sz w:val="28"/>
          <w:szCs w:val="28"/>
        </w:rPr>
        <w:t xml:space="preserve"> настоящего Административного регламента,</w:t>
      </w:r>
      <w:r w:rsidR="009B1216">
        <w:rPr>
          <w:sz w:val="28"/>
          <w:szCs w:val="28"/>
        </w:rPr>
        <w:t xml:space="preserve"> </w:t>
      </w:r>
      <w:r w:rsidR="001309B1" w:rsidRPr="0066205E">
        <w:rPr>
          <w:sz w:val="28"/>
          <w:szCs w:val="28"/>
        </w:rPr>
        <w:t xml:space="preserve">Уполномоченный орган </w:t>
      </w:r>
      <w:r w:rsidRPr="0066205E">
        <w:rPr>
          <w:sz w:val="28"/>
          <w:szCs w:val="28"/>
        </w:rPr>
        <w:t>выдает дубликат постановления о предоставлении/об</w:t>
      </w:r>
      <w:r w:rsidR="009B1216">
        <w:rPr>
          <w:sz w:val="28"/>
          <w:szCs w:val="28"/>
        </w:rPr>
        <w:t xml:space="preserve"> </w:t>
      </w:r>
      <w:r w:rsidRPr="0066205E">
        <w:rPr>
          <w:sz w:val="28"/>
          <w:szCs w:val="28"/>
        </w:rPr>
        <w:t>отказе</w:t>
      </w:r>
      <w:r w:rsidR="009B1216">
        <w:rPr>
          <w:sz w:val="28"/>
          <w:szCs w:val="28"/>
        </w:rPr>
        <w:t xml:space="preserve"> </w:t>
      </w:r>
      <w:r w:rsidRPr="0066205E">
        <w:rPr>
          <w:sz w:val="28"/>
          <w:szCs w:val="28"/>
        </w:rPr>
        <w:t>в</w:t>
      </w:r>
      <w:r w:rsidR="009B1216">
        <w:rPr>
          <w:sz w:val="28"/>
          <w:szCs w:val="28"/>
        </w:rPr>
        <w:t xml:space="preserve"> </w:t>
      </w:r>
      <w:r w:rsidRPr="0066205E">
        <w:rPr>
          <w:sz w:val="28"/>
          <w:szCs w:val="28"/>
        </w:rPr>
        <w:t>предоставлении</w:t>
      </w:r>
      <w:r w:rsidR="009B1216">
        <w:rPr>
          <w:sz w:val="28"/>
          <w:szCs w:val="28"/>
        </w:rPr>
        <w:t xml:space="preserve"> </w:t>
      </w:r>
      <w:r w:rsidRPr="0066205E">
        <w:rPr>
          <w:sz w:val="28"/>
          <w:szCs w:val="28"/>
        </w:rPr>
        <w:t>разрешения</w:t>
      </w:r>
      <w:r w:rsidR="009B1216">
        <w:rPr>
          <w:sz w:val="28"/>
          <w:szCs w:val="28"/>
        </w:rPr>
        <w:t xml:space="preserve"> </w:t>
      </w:r>
      <w:r w:rsidRPr="0066205E">
        <w:rPr>
          <w:sz w:val="28"/>
          <w:szCs w:val="28"/>
        </w:rPr>
        <w:t>на</w:t>
      </w:r>
      <w:r w:rsidR="009B1216">
        <w:rPr>
          <w:sz w:val="28"/>
          <w:szCs w:val="28"/>
        </w:rPr>
        <w:t xml:space="preserve"> </w:t>
      </w:r>
      <w:r w:rsidRPr="0066205E">
        <w:rPr>
          <w:sz w:val="28"/>
          <w:szCs w:val="28"/>
        </w:rPr>
        <w:t>условно</w:t>
      </w:r>
      <w:r w:rsidR="009B1216">
        <w:rPr>
          <w:sz w:val="28"/>
          <w:szCs w:val="28"/>
        </w:rPr>
        <w:t xml:space="preserve"> </w:t>
      </w:r>
      <w:r w:rsidRPr="0066205E">
        <w:rPr>
          <w:sz w:val="28"/>
          <w:szCs w:val="28"/>
        </w:rPr>
        <w:t>разрешенный</w:t>
      </w:r>
      <w:r w:rsidR="009B1216">
        <w:rPr>
          <w:sz w:val="28"/>
          <w:szCs w:val="28"/>
        </w:rPr>
        <w:t xml:space="preserve"> </w:t>
      </w:r>
      <w:r w:rsidRPr="0066205E">
        <w:rPr>
          <w:sz w:val="28"/>
          <w:szCs w:val="28"/>
        </w:rPr>
        <w:t>вид</w:t>
      </w:r>
      <w:r w:rsidR="009B1216">
        <w:rPr>
          <w:sz w:val="28"/>
          <w:szCs w:val="28"/>
        </w:rPr>
        <w:t xml:space="preserve"> </w:t>
      </w:r>
      <w:r w:rsidRPr="0066205E">
        <w:rPr>
          <w:sz w:val="28"/>
          <w:szCs w:val="28"/>
        </w:rPr>
        <w:t xml:space="preserve">использования земельного участка или объекта капитального строительства с тем же регистрационным номером, который был указан в ранее выданном постановлении. В случае, если ранее заявителю было выдано постановление о предоставлении/об отказе в предоставлении разрешения на условно разрешенный вид использования земельного участка или объекта капитального строительств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постановления о предоставлении/об отказе в предоставлении разрешения на условно разрешенный вид использования </w:t>
      </w:r>
      <w:r w:rsidRPr="0066205E">
        <w:rPr>
          <w:sz w:val="28"/>
          <w:szCs w:val="28"/>
        </w:rPr>
        <w:lastRenderedPageBreak/>
        <w:t>земельного участка или объекта капитального строительства заявителю повторно представляется указанный документ.</w:t>
      </w:r>
    </w:p>
    <w:p w14:paraId="11EC1651" w14:textId="77777777" w:rsidR="00CD4C16" w:rsidRPr="0066205E" w:rsidRDefault="004F0FBF" w:rsidP="006D6624">
      <w:pPr>
        <w:pStyle w:val="2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205E">
        <w:rPr>
          <w:sz w:val="28"/>
          <w:szCs w:val="28"/>
        </w:rPr>
        <w:t>Дубликат постановления о предоставлении/об отказе в предоставлении разрешения на условно разрешенный вид использования земельного участка или объекта капитального строительства либо решение об отказе в выдаче дубликата постановления о предоставлении/об отказе в предоставлении разрешения на условно разрешенный вид использования земельного участка или объекта капитального строительства направляется заявителю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14:paraId="2920E204" w14:textId="1EDC8BCE" w:rsidR="00CD4C16" w:rsidRPr="0066205E" w:rsidRDefault="006D6624" w:rsidP="006D6624">
      <w:pPr>
        <w:pStyle w:val="22"/>
        <w:shd w:val="clear" w:color="auto" w:fill="auto"/>
        <w:tabs>
          <w:tab w:val="left" w:pos="1186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4F0FBF" w:rsidRPr="0066205E">
        <w:rPr>
          <w:sz w:val="28"/>
          <w:szCs w:val="28"/>
        </w:rPr>
        <w:t>Исчерпывающий перечень оснований для отказа в выдаче дубликата постановления о предоставлении/об отказе в предоставлении разрешения на условно разрешенный вид использования земельного участка или объекта капитального строительства:</w:t>
      </w:r>
    </w:p>
    <w:p w14:paraId="6D8B7CF5" w14:textId="77777777" w:rsidR="00CD4C16" w:rsidRPr="0066205E" w:rsidRDefault="004F0FBF" w:rsidP="006D6624">
      <w:pPr>
        <w:pStyle w:val="2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205E">
        <w:rPr>
          <w:sz w:val="28"/>
          <w:szCs w:val="28"/>
        </w:rPr>
        <w:t>- несоответствие заявителя кругу лиц, указанных в пункте 1.3 настоящего Административного регламента.</w:t>
      </w:r>
    </w:p>
    <w:p w14:paraId="1B45A41D" w14:textId="394EE2F6" w:rsidR="00CD4C16" w:rsidRPr="0066205E" w:rsidRDefault="006D6624" w:rsidP="006D6624">
      <w:pPr>
        <w:pStyle w:val="22"/>
        <w:shd w:val="clear" w:color="auto" w:fill="auto"/>
        <w:tabs>
          <w:tab w:val="left" w:pos="1186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4F0FBF" w:rsidRPr="0066205E">
        <w:rPr>
          <w:sz w:val="28"/>
          <w:szCs w:val="28"/>
        </w:rPr>
        <w:t>Порядок оставления заявления о выдаче разрешения на условно разрешенный вид использования земельного участка или объекта капитального строительства без рассмотрения.</w:t>
      </w:r>
    </w:p>
    <w:p w14:paraId="59B5AF98" w14:textId="77777777" w:rsidR="00CD4C16" w:rsidRPr="0066205E" w:rsidRDefault="004F0FBF" w:rsidP="006D6624">
      <w:pPr>
        <w:pStyle w:val="2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205E">
        <w:rPr>
          <w:sz w:val="28"/>
          <w:szCs w:val="28"/>
        </w:rPr>
        <w:t xml:space="preserve">Заявитель вправе обратиться </w:t>
      </w:r>
      <w:r w:rsidR="008649DF" w:rsidRPr="0066205E">
        <w:rPr>
          <w:sz w:val="28"/>
          <w:szCs w:val="28"/>
        </w:rPr>
        <w:t xml:space="preserve">в Уполномоченный орган </w:t>
      </w:r>
      <w:r w:rsidRPr="0066205E">
        <w:rPr>
          <w:sz w:val="28"/>
          <w:szCs w:val="28"/>
        </w:rPr>
        <w:t>с заявлением об оставлении заявления о выдаче разрешения на условно разрешенный вид использования земельного участка или объекта капитального строительства без рассмотрения.</w:t>
      </w:r>
    </w:p>
    <w:p w14:paraId="2A1E49DD" w14:textId="77777777" w:rsidR="00CD4C16" w:rsidRPr="0066205E" w:rsidRDefault="004F0FBF" w:rsidP="006D6624">
      <w:pPr>
        <w:pStyle w:val="2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205E">
        <w:rPr>
          <w:sz w:val="28"/>
          <w:szCs w:val="28"/>
        </w:rPr>
        <w:t>Решение об оставлении заявления о выдаче разрешения на условно разрешенный вид использования земельного участка или объекта капитального строительства без рассмотрения направляется заявителю способом, указанным заявителем в заявлении об оставлении заявления о выдаче разрешения на условно разрешенный вид использования земельного участка или объекта капитального строительства без рассмотрения, не позднее рабочего дня, следующего за днем поступления такого заявления.</w:t>
      </w:r>
    </w:p>
    <w:p w14:paraId="67046F7C" w14:textId="7E032D11" w:rsidR="00CD4C16" w:rsidRPr="0066205E" w:rsidRDefault="004F0FBF" w:rsidP="006D6624">
      <w:pPr>
        <w:pStyle w:val="2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205E">
        <w:rPr>
          <w:sz w:val="28"/>
          <w:szCs w:val="28"/>
        </w:rPr>
        <w:t xml:space="preserve">Оставление заявления о выдаче разрешения на условно разрешенный вид использования земельного участка или объекта капитального строительства без рассмотрения не препятствует повторному обращению заявителя в </w:t>
      </w:r>
      <w:r w:rsidR="000F4FA8" w:rsidRPr="0066205E">
        <w:rPr>
          <w:sz w:val="28"/>
          <w:szCs w:val="28"/>
        </w:rPr>
        <w:t>Уполномоченный орган</w:t>
      </w:r>
      <w:r w:rsidR="00F90647">
        <w:rPr>
          <w:sz w:val="28"/>
          <w:szCs w:val="28"/>
        </w:rPr>
        <w:t xml:space="preserve"> </w:t>
      </w:r>
      <w:r w:rsidRPr="0066205E">
        <w:rPr>
          <w:sz w:val="28"/>
          <w:szCs w:val="28"/>
        </w:rPr>
        <w:t>за предоставлением услуги.</w:t>
      </w:r>
    </w:p>
    <w:p w14:paraId="3035DDD6" w14:textId="361D9B2E" w:rsidR="00CD4C16" w:rsidRPr="0066205E" w:rsidRDefault="006D6624" w:rsidP="006D6624">
      <w:pPr>
        <w:pStyle w:val="22"/>
        <w:shd w:val="clear" w:color="auto" w:fill="auto"/>
        <w:tabs>
          <w:tab w:val="left" w:pos="1398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4F0FBF" w:rsidRPr="0066205E">
        <w:rPr>
          <w:sz w:val="28"/>
          <w:szCs w:val="28"/>
        </w:rPr>
        <w:t xml:space="preserve">Состав действий, которые обеспечиваются заявителю при предоставлении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 xml:space="preserve"> в электронной форме посредством Единого Портала, официальных сайтов органов исполнительной власти, в том числе порядок осуществления в электронной форме административных процедур (действий) в соответствии с положениями статьи 10 Федерального закона</w:t>
      </w:r>
      <w:r w:rsidR="00466484" w:rsidRPr="0066205E">
        <w:rPr>
          <w:sz w:val="28"/>
          <w:szCs w:val="28"/>
        </w:rPr>
        <w:t xml:space="preserve"> №</w:t>
      </w:r>
      <w:r w:rsidR="004F0FBF" w:rsidRPr="0066205E">
        <w:rPr>
          <w:sz w:val="28"/>
          <w:szCs w:val="28"/>
        </w:rPr>
        <w:t>210-ФЗ.</w:t>
      </w:r>
    </w:p>
    <w:p w14:paraId="1D8C22E7" w14:textId="77777777" w:rsidR="00CD4C16" w:rsidRPr="0066205E" w:rsidRDefault="004F0FBF" w:rsidP="0066205E">
      <w:pPr>
        <w:pStyle w:val="22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66205E">
        <w:rPr>
          <w:sz w:val="28"/>
          <w:szCs w:val="28"/>
        </w:rPr>
        <w:t xml:space="preserve">Исчерпывающий состав действий, которые заявитель вправе совершить в электронной форме при получении </w:t>
      </w:r>
      <w:r w:rsidR="00F55734" w:rsidRPr="0066205E">
        <w:rPr>
          <w:sz w:val="28"/>
          <w:szCs w:val="28"/>
        </w:rPr>
        <w:t>муниципальной услуги</w:t>
      </w:r>
      <w:r w:rsidRPr="0066205E">
        <w:rPr>
          <w:sz w:val="28"/>
          <w:szCs w:val="28"/>
        </w:rPr>
        <w:t xml:space="preserve"> с использованием Единого портала:</w:t>
      </w:r>
    </w:p>
    <w:p w14:paraId="2423A853" w14:textId="595B77FE" w:rsidR="00CD4C16" w:rsidRPr="0066205E" w:rsidRDefault="006D6624" w:rsidP="006D6624">
      <w:pPr>
        <w:pStyle w:val="22"/>
        <w:shd w:val="clear" w:color="auto" w:fill="auto"/>
        <w:tabs>
          <w:tab w:val="left" w:pos="962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0FBF" w:rsidRPr="0066205E">
        <w:rPr>
          <w:sz w:val="28"/>
          <w:szCs w:val="28"/>
        </w:rPr>
        <w:t xml:space="preserve">получение информации о порядке и сроках предоставления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>;</w:t>
      </w:r>
    </w:p>
    <w:p w14:paraId="06FD38AB" w14:textId="0786D237" w:rsidR="00CD4C16" w:rsidRPr="0066205E" w:rsidRDefault="006D6624" w:rsidP="006D6624">
      <w:pPr>
        <w:pStyle w:val="22"/>
        <w:shd w:val="clear" w:color="auto" w:fill="auto"/>
        <w:tabs>
          <w:tab w:val="left" w:pos="962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0FBF" w:rsidRPr="0066205E">
        <w:rPr>
          <w:sz w:val="28"/>
          <w:szCs w:val="28"/>
        </w:rPr>
        <w:t>запись на прием;</w:t>
      </w:r>
    </w:p>
    <w:p w14:paraId="3B73BAA8" w14:textId="2D05ED72" w:rsidR="00CD4C16" w:rsidRPr="0066205E" w:rsidRDefault="006D6624" w:rsidP="006D6624">
      <w:pPr>
        <w:pStyle w:val="22"/>
        <w:shd w:val="clear" w:color="auto" w:fill="auto"/>
        <w:tabs>
          <w:tab w:val="left" w:pos="962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0FBF" w:rsidRPr="0066205E">
        <w:rPr>
          <w:sz w:val="28"/>
          <w:szCs w:val="28"/>
        </w:rPr>
        <w:t xml:space="preserve">формирование запроса о предоставлении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>;</w:t>
      </w:r>
    </w:p>
    <w:p w14:paraId="61CCA442" w14:textId="70617631" w:rsidR="00CD4C16" w:rsidRPr="0066205E" w:rsidRDefault="006D6624" w:rsidP="006D6624">
      <w:pPr>
        <w:pStyle w:val="22"/>
        <w:shd w:val="clear" w:color="auto" w:fill="auto"/>
        <w:tabs>
          <w:tab w:val="left" w:pos="962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F0FBF" w:rsidRPr="0066205E">
        <w:rPr>
          <w:sz w:val="28"/>
          <w:szCs w:val="28"/>
        </w:rPr>
        <w:t xml:space="preserve">прием и регистрация запроса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>;</w:t>
      </w:r>
    </w:p>
    <w:p w14:paraId="02C66108" w14:textId="2F334C8F" w:rsidR="00CD4C16" w:rsidRPr="0066205E" w:rsidRDefault="006D6624" w:rsidP="006D6624">
      <w:pPr>
        <w:pStyle w:val="22"/>
        <w:shd w:val="clear" w:color="auto" w:fill="auto"/>
        <w:tabs>
          <w:tab w:val="left" w:pos="962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0FBF" w:rsidRPr="0066205E">
        <w:rPr>
          <w:sz w:val="28"/>
          <w:szCs w:val="28"/>
        </w:rPr>
        <w:t xml:space="preserve">получение сведений о ходе выполнения запроса о предоставлении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>;</w:t>
      </w:r>
    </w:p>
    <w:p w14:paraId="0F851659" w14:textId="2F2CB253" w:rsidR="00CD4C16" w:rsidRPr="0066205E" w:rsidRDefault="006D6624" w:rsidP="006D6624">
      <w:pPr>
        <w:pStyle w:val="22"/>
        <w:shd w:val="clear" w:color="auto" w:fill="auto"/>
        <w:tabs>
          <w:tab w:val="left" w:pos="962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0FBF" w:rsidRPr="0066205E">
        <w:rPr>
          <w:sz w:val="28"/>
          <w:szCs w:val="28"/>
        </w:rPr>
        <w:t xml:space="preserve">осуществление оценки качества предоставления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>;</w:t>
      </w:r>
    </w:p>
    <w:p w14:paraId="7FB70EC6" w14:textId="090B27DC" w:rsidR="00CD4C16" w:rsidRPr="0066205E" w:rsidRDefault="006D6624" w:rsidP="006D6624">
      <w:pPr>
        <w:pStyle w:val="22"/>
        <w:shd w:val="clear" w:color="auto" w:fill="auto"/>
        <w:tabs>
          <w:tab w:val="left" w:pos="962"/>
        </w:tabs>
        <w:spacing w:before="0" w:after="387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0FBF" w:rsidRPr="0066205E">
        <w:rPr>
          <w:sz w:val="28"/>
          <w:szCs w:val="28"/>
        </w:rPr>
        <w:t>досудебное обжалование.</w:t>
      </w:r>
    </w:p>
    <w:p w14:paraId="2CBECCD9" w14:textId="416D5E4E" w:rsidR="00CD4C16" w:rsidRPr="0066205E" w:rsidRDefault="005B6588" w:rsidP="00F90647">
      <w:pPr>
        <w:pStyle w:val="10"/>
        <w:keepNext/>
        <w:keepLines/>
        <w:shd w:val="clear" w:color="auto" w:fill="auto"/>
        <w:tabs>
          <w:tab w:val="left" w:pos="1758"/>
        </w:tabs>
        <w:spacing w:before="0" w:after="321" w:line="240" w:lineRule="auto"/>
        <w:rPr>
          <w:sz w:val="28"/>
          <w:szCs w:val="28"/>
        </w:rPr>
      </w:pPr>
      <w:bookmarkStart w:id="7" w:name="bookmark5"/>
      <w:r>
        <w:rPr>
          <w:rStyle w:val="11"/>
          <w:b/>
          <w:bCs/>
          <w:sz w:val="28"/>
          <w:szCs w:val="28"/>
        </w:rPr>
        <w:t xml:space="preserve">4. </w:t>
      </w:r>
      <w:r w:rsidR="004F0FBF" w:rsidRPr="0066205E">
        <w:rPr>
          <w:rStyle w:val="11"/>
          <w:b/>
          <w:bCs/>
          <w:sz w:val="28"/>
          <w:szCs w:val="28"/>
        </w:rPr>
        <w:t>Формы контроля за исполнением административного регламента</w:t>
      </w:r>
      <w:bookmarkEnd w:id="7"/>
    </w:p>
    <w:p w14:paraId="2EC571AE" w14:textId="70A86F84" w:rsidR="00CD4C16" w:rsidRPr="0066205E" w:rsidRDefault="005B6588" w:rsidP="005B6588">
      <w:pPr>
        <w:pStyle w:val="22"/>
        <w:shd w:val="clear" w:color="auto" w:fill="auto"/>
        <w:tabs>
          <w:tab w:val="left" w:pos="1398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4F0FBF" w:rsidRPr="0066205E">
        <w:rPr>
          <w:sz w:val="28"/>
          <w:szCs w:val="28"/>
        </w:rPr>
        <w:t xml:space="preserve"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 xml:space="preserve">, осуществляется должностными лицами </w:t>
      </w:r>
      <w:bookmarkStart w:id="8" w:name="_Hlk149299393"/>
      <w:r w:rsidR="00CD24C9" w:rsidRPr="0066205E">
        <w:rPr>
          <w:sz w:val="28"/>
          <w:szCs w:val="28"/>
        </w:rPr>
        <w:t>Уполномоченного органа</w:t>
      </w:r>
      <w:bookmarkEnd w:id="8"/>
      <w:r w:rsidR="00CD24C9" w:rsidRPr="0066205E">
        <w:rPr>
          <w:sz w:val="28"/>
          <w:szCs w:val="28"/>
        </w:rPr>
        <w:t xml:space="preserve">, </w:t>
      </w:r>
      <w:r w:rsidR="004F0FBF" w:rsidRPr="0066205E">
        <w:rPr>
          <w:sz w:val="28"/>
          <w:szCs w:val="28"/>
        </w:rPr>
        <w:t xml:space="preserve">соответствующие обязанности которых определены их должностными инструкциями. Текущий контроль осуществляется путем проверок исполнения по существу, форме и срокам положений настоящего Административного регламента должностными лицами </w:t>
      </w:r>
      <w:r w:rsidR="003B5D34" w:rsidRPr="0066205E">
        <w:rPr>
          <w:sz w:val="28"/>
          <w:szCs w:val="28"/>
        </w:rPr>
        <w:t>Уполномоченного органа</w:t>
      </w:r>
      <w:r w:rsidR="004F0FBF" w:rsidRPr="0066205E">
        <w:rPr>
          <w:sz w:val="28"/>
          <w:szCs w:val="28"/>
        </w:rPr>
        <w:t>.</w:t>
      </w:r>
    </w:p>
    <w:p w14:paraId="67A6F9AC" w14:textId="7865FE2E" w:rsidR="00CD4C16" w:rsidRPr="0066205E" w:rsidRDefault="005B6588" w:rsidP="005B6588">
      <w:pPr>
        <w:pStyle w:val="22"/>
        <w:shd w:val="clear" w:color="auto" w:fill="auto"/>
        <w:tabs>
          <w:tab w:val="left" w:pos="1398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="004F0FBF" w:rsidRPr="0066205E">
        <w:rPr>
          <w:sz w:val="28"/>
          <w:szCs w:val="28"/>
        </w:rPr>
        <w:t xml:space="preserve">Контроль за деятельностью должностных лиц </w:t>
      </w:r>
      <w:r w:rsidR="003B5D34" w:rsidRPr="0066205E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 xml:space="preserve"> </w:t>
      </w:r>
      <w:r w:rsidR="004F0FBF" w:rsidRPr="0066205E">
        <w:rPr>
          <w:sz w:val="28"/>
          <w:szCs w:val="28"/>
        </w:rPr>
        <w:t xml:space="preserve">по предоставлению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 xml:space="preserve"> осуществляется начальником </w:t>
      </w:r>
      <w:r w:rsidR="003B5D34" w:rsidRPr="0066205E">
        <w:rPr>
          <w:sz w:val="28"/>
          <w:szCs w:val="28"/>
        </w:rPr>
        <w:t>Уполномоченного органа</w:t>
      </w:r>
      <w:r w:rsidR="004F0FBF" w:rsidRPr="0066205E">
        <w:rPr>
          <w:sz w:val="28"/>
          <w:szCs w:val="28"/>
        </w:rPr>
        <w:t>.</w:t>
      </w:r>
    </w:p>
    <w:p w14:paraId="0BC5370B" w14:textId="0F741CBB" w:rsidR="00CD4C16" w:rsidRPr="0066205E" w:rsidRDefault="005B6588" w:rsidP="005B6588">
      <w:pPr>
        <w:pStyle w:val="22"/>
        <w:shd w:val="clear" w:color="auto" w:fill="auto"/>
        <w:tabs>
          <w:tab w:val="left" w:pos="1398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="004F0FBF" w:rsidRPr="0066205E">
        <w:rPr>
          <w:sz w:val="28"/>
          <w:szCs w:val="28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14:paraId="27DD68A1" w14:textId="0F2095CE" w:rsidR="00CD4C16" w:rsidRPr="0066205E" w:rsidRDefault="005B6588" w:rsidP="005B6588">
      <w:pPr>
        <w:pStyle w:val="22"/>
        <w:shd w:val="clear" w:color="auto" w:fill="auto"/>
        <w:tabs>
          <w:tab w:val="left" w:pos="1369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4F0FBF" w:rsidRPr="0066205E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 xml:space="preserve">, в том числе порядок и формы контроля за полнотой и качеством предоставления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>.</w:t>
      </w:r>
    </w:p>
    <w:p w14:paraId="7403B4D6" w14:textId="70C1807D" w:rsidR="00CD4C16" w:rsidRPr="0066205E" w:rsidRDefault="005B6588" w:rsidP="005B6588">
      <w:pPr>
        <w:pStyle w:val="22"/>
        <w:shd w:val="clear" w:color="auto" w:fill="auto"/>
        <w:tabs>
          <w:tab w:val="left" w:pos="1364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2.1. </w:t>
      </w:r>
      <w:r w:rsidR="004F0FBF" w:rsidRPr="0066205E">
        <w:rPr>
          <w:sz w:val="28"/>
          <w:szCs w:val="28"/>
        </w:rPr>
        <w:t xml:space="preserve">Контроль полноты и качества предоставления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 xml:space="preserve"> осуществляется путем проведения плановых и внеплановых проверок.</w:t>
      </w:r>
    </w:p>
    <w:p w14:paraId="4D3D7977" w14:textId="641A903D" w:rsidR="00CD4C16" w:rsidRPr="0066205E" w:rsidRDefault="005B6588" w:rsidP="005B6588">
      <w:pPr>
        <w:pStyle w:val="22"/>
        <w:shd w:val="clear" w:color="auto" w:fill="auto"/>
        <w:tabs>
          <w:tab w:val="left" w:pos="1398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2.2. </w:t>
      </w:r>
      <w:r w:rsidR="004F0FBF" w:rsidRPr="0066205E">
        <w:rPr>
          <w:sz w:val="28"/>
          <w:szCs w:val="28"/>
        </w:rPr>
        <w:t xml:space="preserve">Плановые проверки проводятся в соответствии с планом проведения проверок, утвержденным начальником </w:t>
      </w:r>
      <w:r w:rsidR="003F57C3" w:rsidRPr="0066205E">
        <w:rPr>
          <w:sz w:val="28"/>
          <w:szCs w:val="28"/>
        </w:rPr>
        <w:t>Г</w:t>
      </w:r>
      <w:r w:rsidR="004F0FBF" w:rsidRPr="0066205E">
        <w:rPr>
          <w:sz w:val="28"/>
          <w:szCs w:val="28"/>
        </w:rPr>
        <w:t>лавного управления</w:t>
      </w:r>
      <w:r w:rsidR="0093669E" w:rsidRPr="0066205E">
        <w:rPr>
          <w:sz w:val="28"/>
          <w:szCs w:val="28"/>
        </w:rPr>
        <w:t xml:space="preserve"> архитектуры и градостроительства Рязанской области</w:t>
      </w:r>
      <w:r w:rsidR="004F0FBF" w:rsidRPr="0066205E">
        <w:rPr>
          <w:sz w:val="28"/>
          <w:szCs w:val="28"/>
        </w:rPr>
        <w:t>, но не чаще одного раза в три года.</w:t>
      </w:r>
    </w:p>
    <w:p w14:paraId="4A69B0A8" w14:textId="284725BB" w:rsidR="00CD4C16" w:rsidRPr="0066205E" w:rsidRDefault="005B6588" w:rsidP="005B6588">
      <w:pPr>
        <w:pStyle w:val="22"/>
        <w:shd w:val="clear" w:color="auto" w:fill="auto"/>
        <w:tabs>
          <w:tab w:val="left" w:pos="1378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2.3. </w:t>
      </w:r>
      <w:r w:rsidR="004F0FBF" w:rsidRPr="0066205E">
        <w:rPr>
          <w:sz w:val="28"/>
          <w:szCs w:val="28"/>
        </w:rPr>
        <w:t xml:space="preserve">Внеплановые проверки могут проводиться на основании конкретного обращения заявителя о фактах нарушения его прав на получение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>.</w:t>
      </w:r>
    </w:p>
    <w:p w14:paraId="53AB027C" w14:textId="77777777" w:rsidR="00CD4C16" w:rsidRPr="0066205E" w:rsidRDefault="004F0FBF" w:rsidP="005B6588">
      <w:pPr>
        <w:pStyle w:val="2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205E">
        <w:rPr>
          <w:sz w:val="28"/>
          <w:szCs w:val="28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14:paraId="628B26A3" w14:textId="04576DC0" w:rsidR="00CD4C16" w:rsidRPr="0066205E" w:rsidRDefault="005B6588" w:rsidP="005B6588">
      <w:pPr>
        <w:pStyle w:val="22"/>
        <w:shd w:val="clear" w:color="auto" w:fill="auto"/>
        <w:tabs>
          <w:tab w:val="left" w:pos="1369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2.4. </w:t>
      </w:r>
      <w:r w:rsidR="004F0FBF" w:rsidRPr="0066205E">
        <w:rPr>
          <w:sz w:val="28"/>
          <w:szCs w:val="28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14:paraId="0F562205" w14:textId="614A2CDA" w:rsidR="00CD4C16" w:rsidRPr="0066205E" w:rsidRDefault="005B6588" w:rsidP="005B6588">
      <w:pPr>
        <w:pStyle w:val="22"/>
        <w:shd w:val="clear" w:color="auto" w:fill="auto"/>
        <w:tabs>
          <w:tab w:val="left" w:pos="1201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4F0FBF" w:rsidRPr="0066205E">
        <w:rPr>
          <w:sz w:val="28"/>
          <w:szCs w:val="28"/>
        </w:rPr>
        <w:t xml:space="preserve">Ответственность должностных лиц органа, предоставляющего государственную услугу, за решения и действия (бездействие), принимаемые (осуществляемые) ими в ходе предоставления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>.</w:t>
      </w:r>
    </w:p>
    <w:p w14:paraId="7663D562" w14:textId="2AEB9427" w:rsidR="00CD4C16" w:rsidRPr="0066205E" w:rsidRDefault="005B6588" w:rsidP="005B6588">
      <w:pPr>
        <w:pStyle w:val="22"/>
        <w:shd w:val="clear" w:color="auto" w:fill="auto"/>
        <w:tabs>
          <w:tab w:val="left" w:pos="1378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3.1. </w:t>
      </w:r>
      <w:r w:rsidR="004F0FBF" w:rsidRPr="0066205E">
        <w:rPr>
          <w:sz w:val="28"/>
          <w:szCs w:val="28"/>
        </w:rPr>
        <w:t xml:space="preserve">Должностные лица, ответственные за предоставление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 xml:space="preserve">, несут персональную ответственность за соблюдение порядка и сроков предоставления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>.</w:t>
      </w:r>
    </w:p>
    <w:p w14:paraId="6EFDF9F3" w14:textId="77777777" w:rsidR="00CD4C16" w:rsidRPr="0066205E" w:rsidRDefault="004F0FBF" w:rsidP="005B6588">
      <w:pPr>
        <w:pStyle w:val="2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205E">
        <w:rPr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14:paraId="206AC81B" w14:textId="684DACF8" w:rsidR="00CD4C16" w:rsidRPr="0066205E" w:rsidRDefault="005B6588" w:rsidP="005B6588">
      <w:pPr>
        <w:pStyle w:val="22"/>
        <w:shd w:val="clear" w:color="auto" w:fill="auto"/>
        <w:tabs>
          <w:tab w:val="left" w:pos="1042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4F0FBF" w:rsidRPr="0066205E">
        <w:rPr>
          <w:sz w:val="28"/>
          <w:szCs w:val="28"/>
        </w:rPr>
        <w:t xml:space="preserve">за полноту передаваемых в </w:t>
      </w:r>
      <w:r w:rsidR="00D67C35" w:rsidRPr="0066205E">
        <w:rPr>
          <w:sz w:val="28"/>
          <w:szCs w:val="28"/>
        </w:rPr>
        <w:t xml:space="preserve">Уполномоченный орган </w:t>
      </w:r>
      <w:r w:rsidR="004F0FBF" w:rsidRPr="0066205E">
        <w:rPr>
          <w:sz w:val="28"/>
          <w:szCs w:val="28"/>
        </w:rPr>
        <w:t>заявлений, иных документов, принятых от заявителя в МФЦ;</w:t>
      </w:r>
    </w:p>
    <w:p w14:paraId="3B8B6BC8" w14:textId="0953EB7A" w:rsidR="00CD4C16" w:rsidRPr="0066205E" w:rsidRDefault="005B6588" w:rsidP="005B6588">
      <w:pPr>
        <w:pStyle w:val="22"/>
        <w:shd w:val="clear" w:color="auto" w:fill="auto"/>
        <w:tabs>
          <w:tab w:val="left" w:pos="1057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F0FBF" w:rsidRPr="0066205E">
        <w:rPr>
          <w:sz w:val="28"/>
          <w:szCs w:val="28"/>
        </w:rPr>
        <w:t xml:space="preserve">за своевременную передачу </w:t>
      </w:r>
      <w:r w:rsidR="00D67C35" w:rsidRPr="0066205E">
        <w:rPr>
          <w:sz w:val="28"/>
          <w:szCs w:val="28"/>
        </w:rPr>
        <w:t>в Уполномоченный орган</w:t>
      </w:r>
      <w:r w:rsidR="009B1216">
        <w:rPr>
          <w:sz w:val="28"/>
          <w:szCs w:val="28"/>
        </w:rPr>
        <w:t xml:space="preserve"> </w:t>
      </w:r>
      <w:r w:rsidR="004F0FBF" w:rsidRPr="0066205E">
        <w:rPr>
          <w:sz w:val="28"/>
          <w:szCs w:val="28"/>
        </w:rPr>
        <w:t>заявлений, иных документов, принятых от заявителя, а также за своевременную выдачу заявителю документов, переданных в этих целях МФЦ</w:t>
      </w:r>
      <w:r w:rsidR="009B1216">
        <w:rPr>
          <w:sz w:val="28"/>
          <w:szCs w:val="28"/>
        </w:rPr>
        <w:t xml:space="preserve"> </w:t>
      </w:r>
      <w:r w:rsidR="00D67C35" w:rsidRPr="0066205E">
        <w:rPr>
          <w:sz w:val="28"/>
          <w:szCs w:val="28"/>
        </w:rPr>
        <w:t>Уполномоченным органом</w:t>
      </w:r>
      <w:r w:rsidR="004F0FBF" w:rsidRPr="0066205E">
        <w:rPr>
          <w:sz w:val="28"/>
          <w:szCs w:val="28"/>
        </w:rPr>
        <w:t>;</w:t>
      </w:r>
    </w:p>
    <w:p w14:paraId="6EB2A56E" w14:textId="080D8C97" w:rsidR="00CD4C16" w:rsidRPr="0066205E" w:rsidRDefault="005B6588" w:rsidP="005B6588">
      <w:pPr>
        <w:pStyle w:val="22"/>
        <w:shd w:val="clear" w:color="auto" w:fill="auto"/>
        <w:tabs>
          <w:tab w:val="left" w:pos="1052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F0FBF" w:rsidRPr="0066205E">
        <w:rPr>
          <w:sz w:val="28"/>
          <w:szCs w:val="28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56815BA1" w14:textId="5676FD71" w:rsidR="00CD4C16" w:rsidRPr="0066205E" w:rsidRDefault="005B6588" w:rsidP="005B6588">
      <w:pPr>
        <w:pStyle w:val="22"/>
        <w:shd w:val="clear" w:color="auto" w:fill="auto"/>
        <w:tabs>
          <w:tab w:val="left" w:pos="1346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4F0FBF" w:rsidRPr="0066205E">
        <w:rPr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>, в том числе со стороны граждан, их объединений и организаций.</w:t>
      </w:r>
    </w:p>
    <w:p w14:paraId="3BA51444" w14:textId="23BAB2F4" w:rsidR="00CD4C16" w:rsidRPr="0066205E" w:rsidRDefault="004F0FBF" w:rsidP="005B6588">
      <w:pPr>
        <w:pStyle w:val="22"/>
        <w:shd w:val="clear" w:color="auto" w:fill="auto"/>
        <w:spacing w:before="0" w:after="360" w:line="240" w:lineRule="auto"/>
        <w:ind w:firstLine="567"/>
        <w:rPr>
          <w:sz w:val="28"/>
          <w:szCs w:val="28"/>
        </w:rPr>
      </w:pPr>
      <w:r w:rsidRPr="0066205E">
        <w:rPr>
          <w:sz w:val="28"/>
          <w:szCs w:val="28"/>
        </w:rPr>
        <w:t xml:space="preserve">Контроль за предоставлением </w:t>
      </w:r>
      <w:r w:rsidR="00F55734" w:rsidRPr="0066205E">
        <w:rPr>
          <w:sz w:val="28"/>
          <w:szCs w:val="28"/>
        </w:rPr>
        <w:t>муниципальной услуги</w:t>
      </w:r>
      <w:r w:rsidRPr="0066205E">
        <w:rPr>
          <w:sz w:val="28"/>
          <w:szCs w:val="28"/>
        </w:rPr>
        <w:t xml:space="preserve"> со стороны граждан, их объединений и организаций, осуществляется посредством открытости деятельности </w:t>
      </w:r>
      <w:r w:rsidR="003D7D58" w:rsidRPr="0066205E">
        <w:rPr>
          <w:sz w:val="28"/>
          <w:szCs w:val="28"/>
        </w:rPr>
        <w:t>Уполномоченного органа</w:t>
      </w:r>
      <w:r w:rsidR="005B6588">
        <w:rPr>
          <w:sz w:val="28"/>
          <w:szCs w:val="28"/>
        </w:rPr>
        <w:t xml:space="preserve"> </w:t>
      </w:r>
      <w:r w:rsidRPr="0066205E">
        <w:rPr>
          <w:sz w:val="28"/>
          <w:szCs w:val="28"/>
        </w:rPr>
        <w:t xml:space="preserve">при предоставлении </w:t>
      </w:r>
      <w:r w:rsidR="00F55734" w:rsidRPr="0066205E">
        <w:rPr>
          <w:sz w:val="28"/>
          <w:szCs w:val="28"/>
        </w:rPr>
        <w:t>муниципальной услуги</w:t>
      </w:r>
      <w:r w:rsidRPr="0066205E">
        <w:rPr>
          <w:sz w:val="28"/>
          <w:szCs w:val="28"/>
        </w:rPr>
        <w:t xml:space="preserve">, получения полной, актуальной и достоверной информации о порядке предоставления </w:t>
      </w:r>
      <w:r w:rsidR="00F55734" w:rsidRPr="0066205E">
        <w:rPr>
          <w:sz w:val="28"/>
          <w:szCs w:val="28"/>
        </w:rPr>
        <w:t>муниципальной услуги</w:t>
      </w:r>
      <w:r w:rsidRPr="0066205E">
        <w:rPr>
          <w:sz w:val="28"/>
          <w:szCs w:val="28"/>
        </w:rPr>
        <w:t xml:space="preserve"> и возможности досудебного рассмотрения обращений (жалоб) в процессе предоставления </w:t>
      </w:r>
      <w:r w:rsidR="00F55734" w:rsidRPr="0066205E">
        <w:rPr>
          <w:sz w:val="28"/>
          <w:szCs w:val="28"/>
        </w:rPr>
        <w:t>муниципальной услуги</w:t>
      </w:r>
      <w:r w:rsidRPr="0066205E">
        <w:rPr>
          <w:sz w:val="28"/>
          <w:szCs w:val="28"/>
        </w:rPr>
        <w:t>.</w:t>
      </w:r>
    </w:p>
    <w:p w14:paraId="47075A4E" w14:textId="48AB1082" w:rsidR="00CD4C16" w:rsidRPr="0066205E" w:rsidRDefault="005B6588" w:rsidP="005B6588">
      <w:pPr>
        <w:pStyle w:val="30"/>
        <w:shd w:val="clear" w:color="auto" w:fill="auto"/>
        <w:tabs>
          <w:tab w:val="left" w:pos="620"/>
        </w:tabs>
        <w:spacing w:after="0" w:line="240" w:lineRule="auto"/>
        <w:ind w:firstLine="0"/>
        <w:rPr>
          <w:rStyle w:val="11"/>
          <w:b/>
          <w:bCs/>
          <w:sz w:val="28"/>
          <w:szCs w:val="28"/>
        </w:rPr>
      </w:pPr>
      <w:r>
        <w:rPr>
          <w:rStyle w:val="32"/>
          <w:b/>
          <w:bCs/>
          <w:sz w:val="28"/>
          <w:szCs w:val="28"/>
        </w:rPr>
        <w:t xml:space="preserve">5. </w:t>
      </w:r>
      <w:r w:rsidR="004F0FBF" w:rsidRPr="0066205E">
        <w:rPr>
          <w:rStyle w:val="32"/>
          <w:b/>
          <w:bCs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государственной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</w:t>
      </w:r>
      <w:r w:rsidR="00832177" w:rsidRPr="0066205E">
        <w:rPr>
          <w:rStyle w:val="32"/>
          <w:b/>
          <w:bCs/>
          <w:sz w:val="28"/>
          <w:szCs w:val="28"/>
          <w:lang w:eastAsia="en-US" w:bidi="en-US"/>
        </w:rPr>
        <w:t>№</w:t>
      </w:r>
      <w:r w:rsidR="004F0FBF" w:rsidRPr="0066205E">
        <w:rPr>
          <w:rStyle w:val="32"/>
          <w:b/>
          <w:bCs/>
          <w:sz w:val="28"/>
          <w:szCs w:val="28"/>
        </w:rPr>
        <w:t>210-ФЗ, а также их должностных лиц, государственных</w:t>
      </w:r>
      <w:bookmarkStart w:id="9" w:name="bookmark6"/>
      <w:r>
        <w:rPr>
          <w:rStyle w:val="32"/>
          <w:b/>
          <w:bCs/>
          <w:sz w:val="28"/>
          <w:szCs w:val="28"/>
        </w:rPr>
        <w:t xml:space="preserve"> </w:t>
      </w:r>
      <w:r w:rsidR="004F0FBF" w:rsidRPr="0066205E">
        <w:rPr>
          <w:rStyle w:val="11"/>
          <w:b/>
          <w:bCs/>
          <w:sz w:val="28"/>
          <w:szCs w:val="28"/>
        </w:rPr>
        <w:t>служащих, работников</w:t>
      </w:r>
      <w:bookmarkEnd w:id="9"/>
      <w:r w:rsidR="00832177" w:rsidRPr="0066205E">
        <w:rPr>
          <w:rStyle w:val="11"/>
          <w:b/>
          <w:bCs/>
          <w:sz w:val="28"/>
          <w:szCs w:val="28"/>
        </w:rPr>
        <w:t>.</w:t>
      </w:r>
    </w:p>
    <w:p w14:paraId="002047DE" w14:textId="77777777" w:rsidR="00ED7FCC" w:rsidRPr="0066205E" w:rsidRDefault="00ED7FCC" w:rsidP="0066205E">
      <w:pPr>
        <w:pStyle w:val="30"/>
        <w:shd w:val="clear" w:color="auto" w:fill="auto"/>
        <w:tabs>
          <w:tab w:val="left" w:pos="620"/>
        </w:tabs>
        <w:spacing w:after="0" w:line="240" w:lineRule="auto"/>
        <w:ind w:left="460" w:firstLine="0"/>
        <w:jc w:val="left"/>
        <w:rPr>
          <w:sz w:val="28"/>
          <w:szCs w:val="28"/>
        </w:rPr>
      </w:pPr>
    </w:p>
    <w:p w14:paraId="7171C7D8" w14:textId="53A3035E" w:rsidR="00CD4C16" w:rsidRPr="0066205E" w:rsidRDefault="005B6588" w:rsidP="005B6588">
      <w:pPr>
        <w:pStyle w:val="22"/>
        <w:shd w:val="clear" w:color="auto" w:fill="auto"/>
        <w:tabs>
          <w:tab w:val="left" w:pos="1196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4F0FBF" w:rsidRPr="0066205E">
        <w:rPr>
          <w:sz w:val="28"/>
          <w:szCs w:val="28"/>
        </w:rPr>
        <w:t xml:space="preserve">Получатели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 xml:space="preserve"> имеют право на обжалование в досудебном порядке действий (бездействия) сотрудников</w:t>
      </w:r>
      <w:r w:rsidR="009B1216">
        <w:rPr>
          <w:sz w:val="28"/>
          <w:szCs w:val="28"/>
        </w:rPr>
        <w:t xml:space="preserve"> </w:t>
      </w:r>
      <w:r w:rsidR="00ED7FCC" w:rsidRPr="0066205E">
        <w:rPr>
          <w:sz w:val="28"/>
          <w:szCs w:val="28"/>
        </w:rPr>
        <w:t>Уполномоченного органа</w:t>
      </w:r>
      <w:r w:rsidR="004F0FBF" w:rsidRPr="0066205E">
        <w:rPr>
          <w:sz w:val="28"/>
          <w:szCs w:val="28"/>
        </w:rPr>
        <w:t xml:space="preserve">, многофункционального центра, участвующих в предоставлении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>.</w:t>
      </w:r>
    </w:p>
    <w:p w14:paraId="350C8C27" w14:textId="77777777" w:rsidR="00CD4C16" w:rsidRPr="0066205E" w:rsidRDefault="004F0FBF" w:rsidP="005B6588">
      <w:pPr>
        <w:pStyle w:val="2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205E">
        <w:rPr>
          <w:sz w:val="28"/>
          <w:szCs w:val="28"/>
        </w:rPr>
        <w:t>Заявитель может обратиться с жалобой, в том числе в следующих случаях:</w:t>
      </w:r>
    </w:p>
    <w:p w14:paraId="3D697E92" w14:textId="29D45F70" w:rsidR="00CD4C16" w:rsidRPr="0066205E" w:rsidRDefault="005B6588" w:rsidP="005B6588">
      <w:pPr>
        <w:pStyle w:val="22"/>
        <w:shd w:val="clear" w:color="auto" w:fill="auto"/>
        <w:tabs>
          <w:tab w:val="left" w:pos="1063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F0FBF" w:rsidRPr="0066205E">
        <w:rPr>
          <w:sz w:val="28"/>
          <w:szCs w:val="28"/>
        </w:rPr>
        <w:t xml:space="preserve">нарушение срока регистрации запроса заявителя о предоставлении </w:t>
      </w:r>
      <w:r w:rsidR="00B14AA8" w:rsidRPr="0066205E">
        <w:rPr>
          <w:sz w:val="28"/>
          <w:szCs w:val="28"/>
        </w:rPr>
        <w:t xml:space="preserve">муниципальной </w:t>
      </w:r>
      <w:r w:rsidR="004F0FBF" w:rsidRPr="0066205E">
        <w:rPr>
          <w:sz w:val="28"/>
          <w:szCs w:val="28"/>
        </w:rPr>
        <w:t>услуги;</w:t>
      </w:r>
    </w:p>
    <w:p w14:paraId="13298F0B" w14:textId="57DE89AD" w:rsidR="00CD4C16" w:rsidRPr="0066205E" w:rsidRDefault="005B6588" w:rsidP="005B6588">
      <w:pPr>
        <w:pStyle w:val="22"/>
        <w:shd w:val="clear" w:color="auto" w:fill="auto"/>
        <w:tabs>
          <w:tab w:val="left" w:pos="1087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F0FBF" w:rsidRPr="0066205E">
        <w:rPr>
          <w:sz w:val="28"/>
          <w:szCs w:val="28"/>
        </w:rPr>
        <w:t xml:space="preserve">нарушение срока предоставления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>;</w:t>
      </w:r>
    </w:p>
    <w:p w14:paraId="3C6150F8" w14:textId="5320E314" w:rsidR="00CD4C16" w:rsidRPr="0066205E" w:rsidRDefault="005B6588" w:rsidP="005B6588">
      <w:pPr>
        <w:pStyle w:val="22"/>
        <w:shd w:val="clear" w:color="auto" w:fill="auto"/>
        <w:tabs>
          <w:tab w:val="left" w:pos="1052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F0FBF" w:rsidRPr="0066205E">
        <w:rPr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>;</w:t>
      </w:r>
    </w:p>
    <w:p w14:paraId="7C6C07DE" w14:textId="526EE119" w:rsidR="00CD4C16" w:rsidRPr="0066205E" w:rsidRDefault="005B6588" w:rsidP="005B6588">
      <w:pPr>
        <w:pStyle w:val="22"/>
        <w:shd w:val="clear" w:color="auto" w:fill="auto"/>
        <w:tabs>
          <w:tab w:val="left" w:pos="1074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F0FBF" w:rsidRPr="0066205E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>, у заявителя;</w:t>
      </w:r>
    </w:p>
    <w:p w14:paraId="5776BE51" w14:textId="2387324C" w:rsidR="00CD4C16" w:rsidRPr="0066205E" w:rsidRDefault="005B6588" w:rsidP="005B6588">
      <w:pPr>
        <w:pStyle w:val="22"/>
        <w:shd w:val="clear" w:color="auto" w:fill="auto"/>
        <w:tabs>
          <w:tab w:val="left" w:pos="1074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4F0FBF" w:rsidRPr="0066205E">
        <w:rPr>
          <w:sz w:val="28"/>
          <w:szCs w:val="28"/>
        </w:rPr>
        <w:t xml:space="preserve">отказ в предоставлении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 xml:space="preserve">, если основания отказа не предусмотрены федеральными законами и принятыми в соответствии с ними </w:t>
      </w:r>
      <w:r w:rsidR="004F0FBF" w:rsidRPr="0066205E">
        <w:rPr>
          <w:sz w:val="28"/>
          <w:szCs w:val="28"/>
        </w:rPr>
        <w:lastRenderedPageBreak/>
        <w:t>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14:paraId="01700E35" w14:textId="7143E6EA" w:rsidR="00CD4C16" w:rsidRPr="0066205E" w:rsidRDefault="005B6588" w:rsidP="005B6588">
      <w:pPr>
        <w:pStyle w:val="22"/>
        <w:shd w:val="clear" w:color="auto" w:fill="auto"/>
        <w:tabs>
          <w:tab w:val="left" w:pos="1074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4F0FBF" w:rsidRPr="0066205E">
        <w:rPr>
          <w:sz w:val="28"/>
          <w:szCs w:val="28"/>
        </w:rPr>
        <w:t xml:space="preserve">затребование от заявителя при предоставлении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 xml:space="preserve">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14:paraId="42DDC67E" w14:textId="15D7293D" w:rsidR="00CD4C16" w:rsidRPr="0066205E" w:rsidRDefault="005B6588" w:rsidP="005B6588">
      <w:pPr>
        <w:pStyle w:val="22"/>
        <w:shd w:val="clear" w:color="auto" w:fill="auto"/>
        <w:tabs>
          <w:tab w:val="left" w:pos="1074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4F0FBF" w:rsidRPr="0066205E">
        <w:rPr>
          <w:sz w:val="28"/>
          <w:szCs w:val="28"/>
        </w:rPr>
        <w:t>отказ</w:t>
      </w:r>
      <w:r w:rsidR="000F3A3B">
        <w:rPr>
          <w:sz w:val="28"/>
          <w:szCs w:val="28"/>
        </w:rPr>
        <w:t xml:space="preserve"> </w:t>
      </w:r>
      <w:r w:rsidR="00ED7FCC" w:rsidRPr="0066205E">
        <w:rPr>
          <w:sz w:val="28"/>
          <w:szCs w:val="28"/>
        </w:rPr>
        <w:t>Уполномоченного органа</w:t>
      </w:r>
      <w:r w:rsidR="004F0FBF" w:rsidRPr="0066205E">
        <w:rPr>
          <w:sz w:val="28"/>
          <w:szCs w:val="28"/>
        </w:rPr>
        <w:t xml:space="preserve">, должностного лица в исправлении допущенных опечаток и ошибок в выданных в результате предоставления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 xml:space="preserve"> документах либо нарушение установленного срока таких исправлений;</w:t>
      </w:r>
    </w:p>
    <w:p w14:paraId="5114B54D" w14:textId="29573C74" w:rsidR="00CD4C16" w:rsidRPr="0066205E" w:rsidRDefault="005B6588" w:rsidP="005B6588">
      <w:pPr>
        <w:pStyle w:val="22"/>
        <w:shd w:val="clear" w:color="auto" w:fill="auto"/>
        <w:tabs>
          <w:tab w:val="left" w:pos="1074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4F0FBF" w:rsidRPr="0066205E">
        <w:rPr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>;</w:t>
      </w:r>
    </w:p>
    <w:p w14:paraId="227C3500" w14:textId="7A4FC8BB" w:rsidR="00CD4C16" w:rsidRPr="0066205E" w:rsidRDefault="005B6588" w:rsidP="005B6588">
      <w:pPr>
        <w:pStyle w:val="22"/>
        <w:shd w:val="clear" w:color="auto" w:fill="auto"/>
        <w:tabs>
          <w:tab w:val="left" w:pos="1248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4F0FBF" w:rsidRPr="0066205E">
        <w:rPr>
          <w:sz w:val="28"/>
          <w:szCs w:val="28"/>
        </w:rPr>
        <w:t xml:space="preserve">приостановление предоставления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14:paraId="1209F54E" w14:textId="030043CF" w:rsidR="00CD4C16" w:rsidRPr="0066205E" w:rsidRDefault="005B6588" w:rsidP="005B6588">
      <w:pPr>
        <w:pStyle w:val="22"/>
        <w:shd w:val="clear" w:color="auto" w:fill="auto"/>
        <w:tabs>
          <w:tab w:val="left" w:pos="1167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4F0FBF" w:rsidRPr="0066205E">
        <w:rPr>
          <w:sz w:val="28"/>
          <w:szCs w:val="28"/>
        </w:rPr>
        <w:t xml:space="preserve">требование у заявителя при предоставлении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 xml:space="preserve">, либо в предоставлении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 xml:space="preserve">, за исключением случаев, предусмотренных пунктом 4 части 1 статьи 7 Федерального закона </w:t>
      </w:r>
      <w:r w:rsidR="009A7AC6" w:rsidRPr="0066205E">
        <w:rPr>
          <w:sz w:val="28"/>
          <w:szCs w:val="28"/>
          <w:lang w:eastAsia="en-US" w:bidi="en-US"/>
        </w:rPr>
        <w:t>№</w:t>
      </w:r>
      <w:r w:rsidR="004F0FBF" w:rsidRPr="0066205E">
        <w:rPr>
          <w:sz w:val="28"/>
          <w:szCs w:val="28"/>
        </w:rPr>
        <w:t>210-ФЗ.</w:t>
      </w:r>
    </w:p>
    <w:p w14:paraId="23145C92" w14:textId="534A1430" w:rsidR="00CD4C16" w:rsidRPr="0066205E" w:rsidRDefault="005B6588" w:rsidP="005B6588">
      <w:pPr>
        <w:pStyle w:val="22"/>
        <w:shd w:val="clear" w:color="auto" w:fill="auto"/>
        <w:tabs>
          <w:tab w:val="left" w:pos="1248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4F0FBF" w:rsidRPr="0066205E">
        <w:rPr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="003A42D1" w:rsidRPr="0066205E">
        <w:rPr>
          <w:sz w:val="28"/>
          <w:szCs w:val="28"/>
        </w:rPr>
        <w:t xml:space="preserve">Уполномоченный орган </w:t>
      </w:r>
      <w:r w:rsidR="004F0FBF" w:rsidRPr="0066205E">
        <w:rPr>
          <w:sz w:val="28"/>
          <w:szCs w:val="28"/>
        </w:rPr>
        <w:t>или в многофункциональный центр,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</w:t>
      </w:r>
    </w:p>
    <w:p w14:paraId="5F301F75" w14:textId="77777777" w:rsidR="002A17D0" w:rsidRPr="0066205E" w:rsidRDefault="004F0FBF" w:rsidP="005B6588">
      <w:pPr>
        <w:pStyle w:val="2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205E">
        <w:rPr>
          <w:sz w:val="28"/>
          <w:szCs w:val="28"/>
        </w:rPr>
        <w:t>Жалоба на решение, действия (бездействие</w:t>
      </w:r>
      <w:r w:rsidR="002A17D0" w:rsidRPr="0066205E">
        <w:rPr>
          <w:sz w:val="28"/>
          <w:szCs w:val="28"/>
        </w:rPr>
        <w:t>)</w:t>
      </w:r>
      <w:r w:rsidRPr="0066205E">
        <w:rPr>
          <w:sz w:val="28"/>
          <w:szCs w:val="28"/>
        </w:rPr>
        <w:t xml:space="preserve"> должностного лица </w:t>
      </w:r>
      <w:r w:rsidR="007A1F3E" w:rsidRPr="0066205E">
        <w:rPr>
          <w:sz w:val="28"/>
          <w:szCs w:val="28"/>
        </w:rPr>
        <w:t>Уполномоченного органа</w:t>
      </w:r>
      <w:r w:rsidR="000F3A3B">
        <w:rPr>
          <w:sz w:val="28"/>
          <w:szCs w:val="28"/>
        </w:rPr>
        <w:t xml:space="preserve"> </w:t>
      </w:r>
      <w:r w:rsidRPr="0066205E">
        <w:rPr>
          <w:sz w:val="28"/>
          <w:szCs w:val="28"/>
        </w:rPr>
        <w:t xml:space="preserve">рассматривается </w:t>
      </w:r>
      <w:r w:rsidR="009439E8" w:rsidRPr="0066205E">
        <w:rPr>
          <w:sz w:val="28"/>
          <w:szCs w:val="28"/>
        </w:rPr>
        <w:t>начальником</w:t>
      </w:r>
      <w:r w:rsidR="000F3A3B">
        <w:rPr>
          <w:sz w:val="28"/>
          <w:szCs w:val="28"/>
        </w:rPr>
        <w:t xml:space="preserve"> </w:t>
      </w:r>
      <w:r w:rsidR="009439E8" w:rsidRPr="0066205E">
        <w:rPr>
          <w:sz w:val="28"/>
          <w:szCs w:val="28"/>
        </w:rPr>
        <w:t>Уполномоченного органа</w:t>
      </w:r>
      <w:r w:rsidR="002A17D0" w:rsidRPr="0066205E">
        <w:rPr>
          <w:sz w:val="28"/>
          <w:szCs w:val="28"/>
        </w:rPr>
        <w:t>.</w:t>
      </w:r>
    </w:p>
    <w:p w14:paraId="5433C436" w14:textId="77777777" w:rsidR="00CD4C16" w:rsidRPr="0066205E" w:rsidRDefault="004F0FBF" w:rsidP="005B6588">
      <w:pPr>
        <w:pStyle w:val="2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205E">
        <w:rPr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</w:t>
      </w:r>
      <w:r w:rsidR="009439E8" w:rsidRPr="0066205E">
        <w:rPr>
          <w:sz w:val="28"/>
          <w:szCs w:val="28"/>
          <w:lang w:eastAsia="en-US" w:bidi="en-US"/>
        </w:rPr>
        <w:t>№</w:t>
      </w:r>
      <w:r w:rsidRPr="0066205E">
        <w:rPr>
          <w:sz w:val="28"/>
          <w:szCs w:val="28"/>
        </w:rPr>
        <w:t>210-ФЗ, подаются руководителям этих организаций.</w:t>
      </w:r>
    </w:p>
    <w:p w14:paraId="60FB3D5B" w14:textId="77777777" w:rsidR="00CD4C16" w:rsidRPr="0066205E" w:rsidRDefault="004F0FBF" w:rsidP="005B6588">
      <w:pPr>
        <w:pStyle w:val="2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205E">
        <w:rPr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0F3A3B">
        <w:rPr>
          <w:sz w:val="28"/>
          <w:szCs w:val="28"/>
        </w:rPr>
        <w:t>«</w:t>
      </w:r>
      <w:r w:rsidRPr="0066205E">
        <w:rPr>
          <w:sz w:val="28"/>
          <w:szCs w:val="28"/>
        </w:rPr>
        <w:t>Интернет</w:t>
      </w:r>
      <w:r w:rsidR="000F3A3B">
        <w:rPr>
          <w:sz w:val="28"/>
          <w:szCs w:val="28"/>
        </w:rPr>
        <w:t>»</w:t>
      </w:r>
      <w:r w:rsidRPr="0066205E">
        <w:rPr>
          <w:sz w:val="28"/>
          <w:szCs w:val="28"/>
        </w:rPr>
        <w:t>, Единого портала, информационной системы досудебного обжалования, а также может быть принята при личном приеме заявителя.</w:t>
      </w:r>
    </w:p>
    <w:p w14:paraId="216DC1EC" w14:textId="36A625CF" w:rsidR="00CD4C16" w:rsidRPr="0066205E" w:rsidRDefault="00F57F4A" w:rsidP="00F57F4A">
      <w:pPr>
        <w:pStyle w:val="22"/>
        <w:shd w:val="clear" w:color="auto" w:fill="auto"/>
        <w:tabs>
          <w:tab w:val="left" w:pos="1248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4F0FBF" w:rsidRPr="0066205E">
        <w:rPr>
          <w:sz w:val="28"/>
          <w:szCs w:val="28"/>
        </w:rPr>
        <w:t>Жалоба должна содержать следующую информацию:</w:t>
      </w:r>
    </w:p>
    <w:p w14:paraId="0AB549DD" w14:textId="1A69613C" w:rsidR="00CD4C16" w:rsidRPr="0066205E" w:rsidRDefault="00F57F4A" w:rsidP="00F57F4A">
      <w:pPr>
        <w:pStyle w:val="22"/>
        <w:shd w:val="clear" w:color="auto" w:fill="auto"/>
        <w:tabs>
          <w:tab w:val="left" w:pos="1074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F0FBF" w:rsidRPr="0066205E">
        <w:rPr>
          <w:sz w:val="28"/>
          <w:szCs w:val="28"/>
        </w:rPr>
        <w:t xml:space="preserve">наименование органа, предоставляющего </w:t>
      </w:r>
      <w:r w:rsidR="00CF6852" w:rsidRPr="0066205E">
        <w:rPr>
          <w:sz w:val="28"/>
          <w:szCs w:val="28"/>
        </w:rPr>
        <w:t xml:space="preserve">муниципальную </w:t>
      </w:r>
      <w:r w:rsidR="004F0FBF" w:rsidRPr="0066205E">
        <w:rPr>
          <w:sz w:val="28"/>
          <w:szCs w:val="28"/>
        </w:rPr>
        <w:t xml:space="preserve">услугу, должностного лица органа, предоставляющего </w:t>
      </w:r>
      <w:r w:rsidR="00CF6852" w:rsidRPr="0066205E">
        <w:rPr>
          <w:sz w:val="28"/>
          <w:szCs w:val="28"/>
        </w:rPr>
        <w:t xml:space="preserve">муниципальную </w:t>
      </w:r>
      <w:r w:rsidR="004F0FBF" w:rsidRPr="0066205E">
        <w:rPr>
          <w:sz w:val="28"/>
          <w:szCs w:val="28"/>
        </w:rPr>
        <w:t xml:space="preserve">услугу, многофункционального центра, его руководителя и (или) работника, </w:t>
      </w:r>
      <w:r w:rsidR="004F0FBF" w:rsidRPr="0066205E">
        <w:rPr>
          <w:sz w:val="28"/>
          <w:szCs w:val="28"/>
        </w:rPr>
        <w:lastRenderedPageBreak/>
        <w:t xml:space="preserve">организаций, предусмотренных частью 1.1 статьи 16 Федерального закона </w:t>
      </w:r>
      <w:r w:rsidR="005656ED" w:rsidRPr="0066205E">
        <w:rPr>
          <w:sz w:val="28"/>
          <w:szCs w:val="28"/>
          <w:lang w:eastAsia="en-US" w:bidi="en-US"/>
        </w:rPr>
        <w:t>№</w:t>
      </w:r>
      <w:r>
        <w:rPr>
          <w:sz w:val="28"/>
          <w:szCs w:val="28"/>
          <w:lang w:eastAsia="en-US" w:bidi="en-US"/>
        </w:rPr>
        <w:t xml:space="preserve"> </w:t>
      </w:r>
      <w:r w:rsidR="004F0FBF" w:rsidRPr="0066205E">
        <w:rPr>
          <w:sz w:val="28"/>
          <w:szCs w:val="28"/>
        </w:rPr>
        <w:t>210-ФЗ, их руководителей и (или) работников, решения и действия (бездействие) которых обжалуются;</w:t>
      </w:r>
    </w:p>
    <w:p w14:paraId="67DF4F91" w14:textId="77184E43" w:rsidR="00CD4C16" w:rsidRPr="0066205E" w:rsidRDefault="00F57F4A" w:rsidP="00F57F4A">
      <w:pPr>
        <w:pStyle w:val="22"/>
        <w:shd w:val="clear" w:color="auto" w:fill="auto"/>
        <w:tabs>
          <w:tab w:val="left" w:pos="1074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F0FBF" w:rsidRPr="0066205E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CFC54EC" w14:textId="57C3F996" w:rsidR="00CD4C16" w:rsidRPr="0066205E" w:rsidRDefault="00F57F4A" w:rsidP="00F57F4A">
      <w:pPr>
        <w:pStyle w:val="22"/>
        <w:shd w:val="clear" w:color="auto" w:fill="auto"/>
        <w:tabs>
          <w:tab w:val="left" w:pos="1074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F0FBF" w:rsidRPr="0066205E">
        <w:rPr>
          <w:sz w:val="28"/>
          <w:szCs w:val="28"/>
        </w:rPr>
        <w:t xml:space="preserve">сведения об обжалуемых решениях и действиях (бездействии) органа, предоставляющего </w:t>
      </w:r>
      <w:r w:rsidR="008479F1" w:rsidRPr="0066205E">
        <w:rPr>
          <w:sz w:val="28"/>
          <w:szCs w:val="28"/>
        </w:rPr>
        <w:t xml:space="preserve">муниципальную </w:t>
      </w:r>
      <w:r w:rsidR="004F0FBF" w:rsidRPr="0066205E">
        <w:rPr>
          <w:sz w:val="28"/>
          <w:szCs w:val="28"/>
        </w:rPr>
        <w:t xml:space="preserve">услугу, должностного лица органа, предоставляющего </w:t>
      </w:r>
      <w:r w:rsidR="008479F1" w:rsidRPr="0066205E">
        <w:rPr>
          <w:sz w:val="28"/>
          <w:szCs w:val="28"/>
        </w:rPr>
        <w:t xml:space="preserve">муниципальную </w:t>
      </w:r>
      <w:r w:rsidR="004F0FBF" w:rsidRPr="0066205E">
        <w:rPr>
          <w:sz w:val="28"/>
          <w:szCs w:val="28"/>
        </w:rPr>
        <w:t xml:space="preserve">услугу, многофункционального центра, работника многофункционального центра, организаций, предусмотренных частью 1.1 статьи 16 Федерального закона </w:t>
      </w:r>
      <w:r w:rsidR="00521805" w:rsidRPr="0066205E">
        <w:rPr>
          <w:sz w:val="28"/>
          <w:szCs w:val="28"/>
          <w:lang w:eastAsia="en-US" w:bidi="en-US"/>
        </w:rPr>
        <w:t>№</w:t>
      </w:r>
      <w:r>
        <w:rPr>
          <w:sz w:val="28"/>
          <w:szCs w:val="28"/>
          <w:lang w:eastAsia="en-US" w:bidi="en-US"/>
        </w:rPr>
        <w:t xml:space="preserve"> </w:t>
      </w:r>
      <w:r w:rsidR="004F0FBF" w:rsidRPr="0066205E">
        <w:rPr>
          <w:sz w:val="28"/>
          <w:szCs w:val="28"/>
        </w:rPr>
        <w:t>210-ФЗ, их работников;</w:t>
      </w:r>
    </w:p>
    <w:p w14:paraId="7752ED79" w14:textId="144AD194" w:rsidR="00CD4C16" w:rsidRPr="0066205E" w:rsidRDefault="00F57F4A" w:rsidP="00F57F4A">
      <w:pPr>
        <w:pStyle w:val="22"/>
        <w:shd w:val="clear" w:color="auto" w:fill="auto"/>
        <w:tabs>
          <w:tab w:val="left" w:pos="1130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F0FBF" w:rsidRPr="0066205E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</w:t>
      </w:r>
      <w:r w:rsidR="00521805" w:rsidRPr="0066205E">
        <w:rPr>
          <w:sz w:val="28"/>
          <w:szCs w:val="28"/>
          <w:lang w:eastAsia="en-US" w:bidi="en-US"/>
        </w:rPr>
        <w:t>№</w:t>
      </w:r>
      <w:r>
        <w:rPr>
          <w:sz w:val="28"/>
          <w:szCs w:val="28"/>
          <w:lang w:eastAsia="en-US" w:bidi="en-US"/>
        </w:rPr>
        <w:t xml:space="preserve"> </w:t>
      </w:r>
      <w:r w:rsidR="004F0FBF" w:rsidRPr="0066205E">
        <w:rPr>
          <w:sz w:val="28"/>
          <w:szCs w:val="28"/>
        </w:rPr>
        <w:t>210-ФЗ, их работников.</w:t>
      </w:r>
    </w:p>
    <w:p w14:paraId="436D3205" w14:textId="1E789C34" w:rsidR="00CD4C16" w:rsidRPr="0066205E" w:rsidRDefault="00F57F4A" w:rsidP="00F57F4A">
      <w:pPr>
        <w:pStyle w:val="22"/>
        <w:shd w:val="clear" w:color="auto" w:fill="auto"/>
        <w:tabs>
          <w:tab w:val="left" w:pos="1191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4F0FBF" w:rsidRPr="0066205E">
        <w:rPr>
          <w:sz w:val="28"/>
          <w:szCs w:val="28"/>
        </w:rPr>
        <w:t>Поступившая жалоба подлежит регистрации в срок не позднее двух дней с момента поступления.</w:t>
      </w:r>
    </w:p>
    <w:p w14:paraId="4F24B56B" w14:textId="725A4A6F" w:rsidR="00CD4C16" w:rsidRPr="0066205E" w:rsidRDefault="00F57F4A" w:rsidP="00F57F4A">
      <w:pPr>
        <w:pStyle w:val="22"/>
        <w:shd w:val="clear" w:color="auto" w:fill="auto"/>
        <w:tabs>
          <w:tab w:val="left" w:pos="1196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4F0FBF" w:rsidRPr="0066205E">
        <w:rPr>
          <w:sz w:val="28"/>
          <w:szCs w:val="28"/>
        </w:rPr>
        <w:t>Жалоба, поступившая в</w:t>
      </w:r>
      <w:r w:rsidR="001C42E4">
        <w:rPr>
          <w:sz w:val="28"/>
          <w:szCs w:val="28"/>
        </w:rPr>
        <w:t xml:space="preserve"> </w:t>
      </w:r>
      <w:r w:rsidR="00691946" w:rsidRPr="0066205E">
        <w:rPr>
          <w:sz w:val="28"/>
          <w:szCs w:val="28"/>
        </w:rPr>
        <w:t>Уполномоченный орган</w:t>
      </w:r>
      <w:r w:rsidR="004F0FBF" w:rsidRPr="0066205E">
        <w:rPr>
          <w:sz w:val="28"/>
          <w:szCs w:val="28"/>
        </w:rPr>
        <w:t xml:space="preserve">, многофункциональный центр, учредителю многофункционального центра, в организации, предусмотренные частью 1.1 статьи 16 Федерального закона </w:t>
      </w:r>
      <w:r w:rsidR="00691946" w:rsidRPr="0066205E">
        <w:rPr>
          <w:sz w:val="28"/>
          <w:szCs w:val="28"/>
          <w:lang w:eastAsia="en-US" w:bidi="en-US"/>
        </w:rPr>
        <w:t>№</w:t>
      </w:r>
      <w:r>
        <w:rPr>
          <w:sz w:val="28"/>
          <w:szCs w:val="28"/>
          <w:lang w:eastAsia="en-US" w:bidi="en-US"/>
        </w:rPr>
        <w:t xml:space="preserve"> </w:t>
      </w:r>
      <w:r w:rsidR="004F0FBF" w:rsidRPr="0066205E">
        <w:rPr>
          <w:sz w:val="28"/>
          <w:szCs w:val="28"/>
        </w:rPr>
        <w:t>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</w:t>
      </w:r>
      <w:r w:rsidR="001C42E4">
        <w:rPr>
          <w:sz w:val="28"/>
          <w:szCs w:val="28"/>
        </w:rPr>
        <w:t xml:space="preserve"> </w:t>
      </w:r>
      <w:r w:rsidR="00691946" w:rsidRPr="0066205E">
        <w:rPr>
          <w:sz w:val="28"/>
          <w:szCs w:val="28"/>
        </w:rPr>
        <w:t>Уполномоченного органа</w:t>
      </w:r>
      <w:r w:rsidR="004F0FBF" w:rsidRPr="0066205E">
        <w:rPr>
          <w:sz w:val="28"/>
          <w:szCs w:val="28"/>
        </w:rPr>
        <w:t xml:space="preserve">, многофункционального центра, организаций, предусмотренных частью 1.1 статьи 16 Федерального закона </w:t>
      </w:r>
      <w:r w:rsidR="00691946" w:rsidRPr="0066205E">
        <w:rPr>
          <w:sz w:val="28"/>
          <w:szCs w:val="28"/>
          <w:lang w:eastAsia="en-US" w:bidi="en-US"/>
        </w:rPr>
        <w:t>№</w:t>
      </w:r>
      <w:r>
        <w:rPr>
          <w:sz w:val="28"/>
          <w:szCs w:val="28"/>
          <w:lang w:eastAsia="en-US" w:bidi="en-US"/>
        </w:rPr>
        <w:t xml:space="preserve"> </w:t>
      </w:r>
      <w:r w:rsidR="004F0FBF" w:rsidRPr="0066205E">
        <w:rPr>
          <w:sz w:val="28"/>
          <w:szCs w:val="28"/>
        </w:rPr>
        <w:t>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4E50AE46" w14:textId="21880BF2" w:rsidR="00CD4C16" w:rsidRPr="0066205E" w:rsidRDefault="00F57F4A" w:rsidP="00F57F4A">
      <w:pPr>
        <w:pStyle w:val="22"/>
        <w:shd w:val="clear" w:color="auto" w:fill="auto"/>
        <w:tabs>
          <w:tab w:val="left" w:pos="1196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4F0FBF" w:rsidRPr="0066205E">
        <w:rPr>
          <w:sz w:val="28"/>
          <w:szCs w:val="28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14:paraId="083A9C8F" w14:textId="6F1F4129" w:rsidR="00CD4C16" w:rsidRPr="0066205E" w:rsidRDefault="00F57F4A" w:rsidP="00F57F4A">
      <w:pPr>
        <w:pStyle w:val="22"/>
        <w:shd w:val="clear" w:color="auto" w:fill="auto"/>
        <w:tabs>
          <w:tab w:val="left" w:pos="1226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4F0FBF" w:rsidRPr="0066205E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4B94C75B" w14:textId="24AE85C9" w:rsidR="00CD4C16" w:rsidRPr="0066205E" w:rsidRDefault="00F57F4A" w:rsidP="00F57F4A">
      <w:pPr>
        <w:pStyle w:val="22"/>
        <w:shd w:val="clear" w:color="auto" w:fill="auto"/>
        <w:tabs>
          <w:tab w:val="left" w:pos="1130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F0FBF" w:rsidRPr="0066205E"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14:paraId="25B0CABF" w14:textId="073168B3" w:rsidR="00CD4C16" w:rsidRPr="0066205E" w:rsidRDefault="00F57F4A" w:rsidP="00F57F4A">
      <w:pPr>
        <w:pStyle w:val="22"/>
        <w:shd w:val="clear" w:color="auto" w:fill="auto"/>
        <w:tabs>
          <w:tab w:val="left" w:pos="1130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F0FBF" w:rsidRPr="0066205E">
        <w:rPr>
          <w:sz w:val="28"/>
          <w:szCs w:val="28"/>
        </w:rPr>
        <w:t>в удовлетворении жалобы отказывается.</w:t>
      </w:r>
    </w:p>
    <w:p w14:paraId="0A5ECF51" w14:textId="77777777" w:rsidR="00CD4C16" w:rsidRPr="0066205E" w:rsidRDefault="004F0FBF" w:rsidP="00F57F4A">
      <w:pPr>
        <w:pStyle w:val="2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205E">
        <w:rPr>
          <w:sz w:val="28"/>
          <w:szCs w:val="28"/>
        </w:rPr>
        <w:t>Мотивированный ответ о результатах рассмотрения жалобы направляется заявителю не позднее дня, следующего за днем принятия решения, в письменной форме и, по желанию заявителя, в электронной форме.</w:t>
      </w:r>
    </w:p>
    <w:p w14:paraId="7244064D" w14:textId="77777777" w:rsidR="00CD4C16" w:rsidRPr="0066205E" w:rsidRDefault="004F0FBF" w:rsidP="00F57F4A">
      <w:pPr>
        <w:pStyle w:val="2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205E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</w:t>
      </w:r>
      <w:r w:rsidRPr="0066205E">
        <w:rPr>
          <w:sz w:val="28"/>
          <w:szCs w:val="28"/>
        </w:rPr>
        <w:lastRenderedPageBreak/>
        <w:t xml:space="preserve">предоставляющим государственную услугу, уполномоченной организацией либо организацией, предусмотренной частью 1.1 статьи 16 Федерального закона </w:t>
      </w:r>
      <w:r w:rsidR="00691946" w:rsidRPr="0066205E">
        <w:rPr>
          <w:sz w:val="28"/>
          <w:szCs w:val="28"/>
          <w:lang w:eastAsia="en-US" w:bidi="en-US"/>
        </w:rPr>
        <w:t>№</w:t>
      </w:r>
      <w:r w:rsidRPr="0066205E">
        <w:rPr>
          <w:sz w:val="28"/>
          <w:szCs w:val="28"/>
        </w:rPr>
        <w:t xml:space="preserve">210-ФЗ, в целях незамедлительного устранения выявленных нарушений при оказании </w:t>
      </w:r>
      <w:r w:rsidR="00F55734" w:rsidRPr="0066205E">
        <w:rPr>
          <w:sz w:val="28"/>
          <w:szCs w:val="28"/>
        </w:rPr>
        <w:t>муниципальной услуги</w:t>
      </w:r>
      <w:r w:rsidRPr="0066205E">
        <w:rPr>
          <w:sz w:val="28"/>
          <w:szCs w:val="28"/>
        </w:rPr>
        <w:t xml:space="preserve">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F55734" w:rsidRPr="0066205E">
        <w:rPr>
          <w:sz w:val="28"/>
          <w:szCs w:val="28"/>
        </w:rPr>
        <w:t>муниципальной услуги</w:t>
      </w:r>
      <w:r w:rsidRPr="0066205E">
        <w:rPr>
          <w:sz w:val="28"/>
          <w:szCs w:val="28"/>
        </w:rPr>
        <w:t>.</w:t>
      </w:r>
    </w:p>
    <w:p w14:paraId="36B2BACC" w14:textId="0919B7F1" w:rsidR="00CD4C16" w:rsidRPr="0066205E" w:rsidRDefault="004F0FBF" w:rsidP="00F57F4A">
      <w:pPr>
        <w:pStyle w:val="2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6205E">
        <w:rPr>
          <w:sz w:val="28"/>
          <w:szCs w:val="28"/>
        </w:rPr>
        <w:t xml:space="preserve">В случае </w:t>
      </w:r>
      <w:r w:rsidR="00257595" w:rsidRPr="0066205E">
        <w:rPr>
          <w:sz w:val="28"/>
          <w:szCs w:val="28"/>
        </w:rPr>
        <w:t>признания жалобы,</w:t>
      </w:r>
      <w:r w:rsidRPr="0066205E">
        <w:rPr>
          <w:sz w:val="28"/>
          <w:szCs w:val="28"/>
        </w:rPr>
        <w:t xml:space="preserve"> не подлежащей удовлетворению в ответе </w:t>
      </w:r>
      <w:r w:rsidR="00257595" w:rsidRPr="0066205E">
        <w:rPr>
          <w:sz w:val="28"/>
          <w:szCs w:val="28"/>
        </w:rPr>
        <w:t>заявителю,</w:t>
      </w:r>
      <w:r w:rsidRPr="0066205E">
        <w:rPr>
          <w:sz w:val="28"/>
          <w:szCs w:val="28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1B503A6" w14:textId="77A8D72F" w:rsidR="00CD4C16" w:rsidRPr="0066205E" w:rsidRDefault="00257595" w:rsidP="00257595">
      <w:pPr>
        <w:pStyle w:val="22"/>
        <w:shd w:val="clear" w:color="auto" w:fill="auto"/>
        <w:tabs>
          <w:tab w:val="left" w:pos="1196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="004F0FBF" w:rsidRPr="0066205E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ом 5.2 настоящего Административного регламента, незамедлительно направляет имеющиеся материалы в органы прокуратуры.</w:t>
      </w:r>
    </w:p>
    <w:p w14:paraId="18599B20" w14:textId="6177A774" w:rsidR="001E381F" w:rsidRDefault="00257595" w:rsidP="00257595">
      <w:pPr>
        <w:pStyle w:val="22"/>
        <w:shd w:val="clear" w:color="auto" w:fill="auto"/>
        <w:tabs>
          <w:tab w:val="left" w:pos="1196"/>
        </w:tabs>
        <w:spacing w:before="0" w:after="24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="004F0FBF" w:rsidRPr="0066205E">
        <w:rPr>
          <w:sz w:val="28"/>
          <w:szCs w:val="28"/>
        </w:rPr>
        <w:t xml:space="preserve">Заявители вправе обжаловать решения, принятые в ходе исполнения </w:t>
      </w:r>
      <w:r w:rsidR="00F55734" w:rsidRPr="0066205E">
        <w:rPr>
          <w:sz w:val="28"/>
          <w:szCs w:val="28"/>
        </w:rPr>
        <w:t>муниципальной услуги</w:t>
      </w:r>
      <w:r w:rsidR="004F0FBF" w:rsidRPr="0066205E">
        <w:rPr>
          <w:sz w:val="28"/>
          <w:szCs w:val="28"/>
        </w:rPr>
        <w:t xml:space="preserve">, действия (бездействие) должностных лиц </w:t>
      </w:r>
      <w:r w:rsidR="00691946" w:rsidRPr="0066205E">
        <w:rPr>
          <w:sz w:val="28"/>
          <w:szCs w:val="28"/>
        </w:rPr>
        <w:t>Уполномоченного органа</w:t>
      </w:r>
      <w:r w:rsidR="001E381F">
        <w:rPr>
          <w:sz w:val="28"/>
          <w:szCs w:val="28"/>
        </w:rPr>
        <w:t xml:space="preserve"> в судебном порядке.</w:t>
      </w:r>
    </w:p>
    <w:p w14:paraId="40A0C75C" w14:textId="77777777" w:rsidR="001E381F" w:rsidRPr="001E381F" w:rsidRDefault="001E381F" w:rsidP="001E381F">
      <w:pPr>
        <w:pStyle w:val="22"/>
        <w:shd w:val="clear" w:color="auto" w:fill="auto"/>
        <w:tabs>
          <w:tab w:val="left" w:pos="1196"/>
        </w:tabs>
        <w:spacing w:before="0" w:after="240" w:line="240" w:lineRule="auto"/>
        <w:ind w:left="760"/>
        <w:rPr>
          <w:sz w:val="28"/>
          <w:szCs w:val="28"/>
        </w:rPr>
      </w:pPr>
    </w:p>
    <w:p w14:paraId="730CEFC2" w14:textId="77777777" w:rsidR="004E71C7" w:rsidRPr="0066205E" w:rsidRDefault="004E71C7" w:rsidP="0066205E">
      <w:pPr>
        <w:pStyle w:val="22"/>
        <w:shd w:val="clear" w:color="auto" w:fill="auto"/>
        <w:tabs>
          <w:tab w:val="left" w:pos="1196"/>
        </w:tabs>
        <w:spacing w:before="0" w:after="240" w:line="240" w:lineRule="auto"/>
        <w:rPr>
          <w:sz w:val="28"/>
          <w:szCs w:val="28"/>
        </w:rPr>
      </w:pPr>
    </w:p>
    <w:p w14:paraId="5256CF6D" w14:textId="77777777" w:rsidR="004E71C7" w:rsidRPr="0066205E" w:rsidRDefault="004E71C7" w:rsidP="0066205E">
      <w:pPr>
        <w:pStyle w:val="22"/>
        <w:shd w:val="clear" w:color="auto" w:fill="auto"/>
        <w:tabs>
          <w:tab w:val="left" w:pos="1196"/>
        </w:tabs>
        <w:spacing w:before="0" w:after="240" w:line="240" w:lineRule="auto"/>
        <w:rPr>
          <w:sz w:val="28"/>
          <w:szCs w:val="28"/>
        </w:rPr>
      </w:pPr>
    </w:p>
    <w:p w14:paraId="67605C71" w14:textId="6DE3E825" w:rsidR="004E71C7" w:rsidRDefault="004E71C7" w:rsidP="0066205E">
      <w:pPr>
        <w:pStyle w:val="22"/>
        <w:shd w:val="clear" w:color="auto" w:fill="auto"/>
        <w:tabs>
          <w:tab w:val="left" w:pos="1196"/>
        </w:tabs>
        <w:spacing w:before="0" w:after="240" w:line="240" w:lineRule="auto"/>
        <w:rPr>
          <w:sz w:val="28"/>
          <w:szCs w:val="28"/>
        </w:rPr>
      </w:pPr>
    </w:p>
    <w:p w14:paraId="0075513B" w14:textId="77777777" w:rsidR="00F90647" w:rsidRDefault="00F90647" w:rsidP="0066205E">
      <w:pPr>
        <w:pStyle w:val="22"/>
        <w:shd w:val="clear" w:color="auto" w:fill="auto"/>
        <w:tabs>
          <w:tab w:val="left" w:pos="1196"/>
        </w:tabs>
        <w:spacing w:before="0" w:after="240" w:line="240" w:lineRule="auto"/>
        <w:rPr>
          <w:sz w:val="28"/>
          <w:szCs w:val="28"/>
        </w:rPr>
      </w:pPr>
    </w:p>
    <w:p w14:paraId="2FB9F13F" w14:textId="77777777" w:rsidR="00F90647" w:rsidRDefault="00F90647" w:rsidP="0066205E">
      <w:pPr>
        <w:pStyle w:val="22"/>
        <w:shd w:val="clear" w:color="auto" w:fill="auto"/>
        <w:tabs>
          <w:tab w:val="left" w:pos="1196"/>
        </w:tabs>
        <w:spacing w:before="0" w:after="240" w:line="240" w:lineRule="auto"/>
        <w:rPr>
          <w:sz w:val="28"/>
          <w:szCs w:val="28"/>
        </w:rPr>
      </w:pPr>
    </w:p>
    <w:p w14:paraId="0B68B9D4" w14:textId="77777777" w:rsidR="00F90647" w:rsidRDefault="00F90647" w:rsidP="0066205E">
      <w:pPr>
        <w:pStyle w:val="22"/>
        <w:shd w:val="clear" w:color="auto" w:fill="auto"/>
        <w:tabs>
          <w:tab w:val="left" w:pos="1196"/>
        </w:tabs>
        <w:spacing w:before="0" w:after="240" w:line="240" w:lineRule="auto"/>
        <w:rPr>
          <w:sz w:val="28"/>
          <w:szCs w:val="28"/>
        </w:rPr>
      </w:pPr>
    </w:p>
    <w:p w14:paraId="4BADA656" w14:textId="77777777" w:rsidR="00F90647" w:rsidRDefault="00F90647" w:rsidP="0066205E">
      <w:pPr>
        <w:pStyle w:val="22"/>
        <w:shd w:val="clear" w:color="auto" w:fill="auto"/>
        <w:tabs>
          <w:tab w:val="left" w:pos="1196"/>
        </w:tabs>
        <w:spacing w:before="0" w:after="240" w:line="240" w:lineRule="auto"/>
        <w:rPr>
          <w:sz w:val="28"/>
          <w:szCs w:val="28"/>
        </w:rPr>
      </w:pPr>
    </w:p>
    <w:p w14:paraId="5FD308CB" w14:textId="77777777" w:rsidR="00F90647" w:rsidRDefault="00F90647" w:rsidP="0066205E">
      <w:pPr>
        <w:pStyle w:val="22"/>
        <w:shd w:val="clear" w:color="auto" w:fill="auto"/>
        <w:tabs>
          <w:tab w:val="left" w:pos="1196"/>
        </w:tabs>
        <w:spacing w:before="0" w:after="240" w:line="240" w:lineRule="auto"/>
        <w:rPr>
          <w:sz w:val="28"/>
          <w:szCs w:val="28"/>
        </w:rPr>
      </w:pPr>
    </w:p>
    <w:p w14:paraId="3E054A48" w14:textId="77777777" w:rsidR="00F90647" w:rsidRDefault="00F90647" w:rsidP="0066205E">
      <w:pPr>
        <w:pStyle w:val="22"/>
        <w:shd w:val="clear" w:color="auto" w:fill="auto"/>
        <w:tabs>
          <w:tab w:val="left" w:pos="1196"/>
        </w:tabs>
        <w:spacing w:before="0" w:after="240" w:line="240" w:lineRule="auto"/>
        <w:rPr>
          <w:sz w:val="28"/>
          <w:szCs w:val="28"/>
        </w:rPr>
      </w:pPr>
    </w:p>
    <w:p w14:paraId="6BFF93A1" w14:textId="77777777" w:rsidR="00F90647" w:rsidRDefault="00F90647" w:rsidP="0066205E">
      <w:pPr>
        <w:pStyle w:val="22"/>
        <w:shd w:val="clear" w:color="auto" w:fill="auto"/>
        <w:tabs>
          <w:tab w:val="left" w:pos="1196"/>
        </w:tabs>
        <w:spacing w:before="0" w:after="240" w:line="240" w:lineRule="auto"/>
        <w:rPr>
          <w:sz w:val="28"/>
          <w:szCs w:val="28"/>
        </w:rPr>
      </w:pPr>
    </w:p>
    <w:p w14:paraId="46CF81C5" w14:textId="77777777" w:rsidR="00F90647" w:rsidRDefault="00F90647" w:rsidP="0066205E">
      <w:pPr>
        <w:pStyle w:val="22"/>
        <w:shd w:val="clear" w:color="auto" w:fill="auto"/>
        <w:tabs>
          <w:tab w:val="left" w:pos="1196"/>
        </w:tabs>
        <w:spacing w:before="0" w:after="240" w:line="240" w:lineRule="auto"/>
        <w:rPr>
          <w:sz w:val="28"/>
          <w:szCs w:val="28"/>
        </w:rPr>
      </w:pPr>
    </w:p>
    <w:p w14:paraId="21B24D31" w14:textId="77777777" w:rsidR="00F90647" w:rsidRDefault="00F90647" w:rsidP="0066205E">
      <w:pPr>
        <w:pStyle w:val="22"/>
        <w:shd w:val="clear" w:color="auto" w:fill="auto"/>
        <w:tabs>
          <w:tab w:val="left" w:pos="1196"/>
        </w:tabs>
        <w:spacing w:before="0" w:after="240" w:line="240" w:lineRule="auto"/>
        <w:rPr>
          <w:sz w:val="28"/>
          <w:szCs w:val="28"/>
        </w:rPr>
      </w:pPr>
    </w:p>
    <w:p w14:paraId="5048167C" w14:textId="77777777" w:rsidR="00F90647" w:rsidRDefault="00F90647" w:rsidP="0066205E">
      <w:pPr>
        <w:pStyle w:val="22"/>
        <w:shd w:val="clear" w:color="auto" w:fill="auto"/>
        <w:tabs>
          <w:tab w:val="left" w:pos="1196"/>
        </w:tabs>
        <w:spacing w:before="0" w:after="240" w:line="240" w:lineRule="auto"/>
        <w:rPr>
          <w:sz w:val="28"/>
          <w:szCs w:val="28"/>
        </w:rPr>
      </w:pPr>
    </w:p>
    <w:p w14:paraId="78936A09" w14:textId="77777777" w:rsidR="00F90647" w:rsidRDefault="00F90647" w:rsidP="0066205E">
      <w:pPr>
        <w:pStyle w:val="22"/>
        <w:shd w:val="clear" w:color="auto" w:fill="auto"/>
        <w:tabs>
          <w:tab w:val="left" w:pos="1196"/>
        </w:tabs>
        <w:spacing w:before="0" w:after="240" w:line="240" w:lineRule="auto"/>
        <w:rPr>
          <w:sz w:val="28"/>
          <w:szCs w:val="28"/>
        </w:rPr>
      </w:pPr>
    </w:p>
    <w:p w14:paraId="4A57D70D" w14:textId="77777777" w:rsidR="00F90647" w:rsidRDefault="00F90647" w:rsidP="0066205E">
      <w:pPr>
        <w:pStyle w:val="22"/>
        <w:shd w:val="clear" w:color="auto" w:fill="auto"/>
        <w:tabs>
          <w:tab w:val="left" w:pos="1196"/>
        </w:tabs>
        <w:spacing w:before="0" w:after="240" w:line="240" w:lineRule="auto"/>
        <w:rPr>
          <w:sz w:val="28"/>
          <w:szCs w:val="28"/>
        </w:rPr>
      </w:pPr>
    </w:p>
    <w:p w14:paraId="26E1EA43" w14:textId="77777777" w:rsidR="00F90647" w:rsidRDefault="00F90647" w:rsidP="0066205E">
      <w:pPr>
        <w:pStyle w:val="22"/>
        <w:shd w:val="clear" w:color="auto" w:fill="auto"/>
        <w:tabs>
          <w:tab w:val="left" w:pos="1196"/>
        </w:tabs>
        <w:spacing w:before="0" w:after="240" w:line="240" w:lineRule="auto"/>
        <w:rPr>
          <w:sz w:val="28"/>
          <w:szCs w:val="28"/>
        </w:rPr>
      </w:pPr>
    </w:p>
    <w:p w14:paraId="4A7DE130" w14:textId="77777777" w:rsidR="00257595" w:rsidRPr="00257595" w:rsidRDefault="00257595" w:rsidP="00257595">
      <w:pPr>
        <w:ind w:left="4800"/>
        <w:jc w:val="right"/>
        <w:rPr>
          <w:rFonts w:ascii="Times New Roman" w:hAnsi="Times New Roman" w:cs="Times New Roman"/>
          <w:b/>
          <w:bCs/>
        </w:rPr>
      </w:pPr>
      <w:r w:rsidRPr="00257595">
        <w:rPr>
          <w:rFonts w:ascii="Times New Roman" w:hAnsi="Times New Roman" w:cs="Times New Roman"/>
        </w:rPr>
        <w:lastRenderedPageBreak/>
        <w:t xml:space="preserve">Приложение </w:t>
      </w:r>
      <w:r w:rsidRPr="00257595">
        <w:rPr>
          <w:rFonts w:ascii="Times New Roman" w:hAnsi="Times New Roman" w:cs="Times New Roman"/>
          <w:lang w:eastAsia="en-US" w:bidi="en-US"/>
        </w:rPr>
        <w:t>№</w:t>
      </w:r>
      <w:r w:rsidRPr="00257595">
        <w:rPr>
          <w:rFonts w:ascii="Times New Roman" w:hAnsi="Times New Roman" w:cs="Times New Roman"/>
        </w:rPr>
        <w:t>1</w:t>
      </w:r>
    </w:p>
    <w:p w14:paraId="360E09F0" w14:textId="5E73A1FD" w:rsidR="00257595" w:rsidRPr="00257595" w:rsidRDefault="00257595" w:rsidP="00257595">
      <w:pPr>
        <w:ind w:left="4800"/>
        <w:jc w:val="right"/>
        <w:rPr>
          <w:rFonts w:ascii="Times New Roman" w:hAnsi="Times New Roman" w:cs="Times New Roman"/>
          <w:b/>
          <w:bCs/>
        </w:rPr>
      </w:pPr>
      <w:r w:rsidRPr="00257595">
        <w:rPr>
          <w:rFonts w:ascii="Times New Roman" w:hAnsi="Times New Roman" w:cs="Times New Roman"/>
        </w:rPr>
        <w:t xml:space="preserve"> к административному регламенту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14:paraId="53A01919" w14:textId="77777777" w:rsidR="00257595" w:rsidRPr="00104ED1" w:rsidRDefault="00257595" w:rsidP="00257595">
      <w:pPr>
        <w:adjustRightInd w:val="0"/>
        <w:jc w:val="right"/>
        <w:rPr>
          <w:rFonts w:eastAsiaTheme="minorHAnsi"/>
          <w:lang w:eastAsia="en-US"/>
        </w:rPr>
      </w:pPr>
    </w:p>
    <w:p w14:paraId="3FEFB6EA" w14:textId="77777777" w:rsidR="00257595" w:rsidRPr="00104ED1" w:rsidRDefault="00257595" w:rsidP="00257595">
      <w:pPr>
        <w:adjustRightInd w:val="0"/>
        <w:rPr>
          <w:rFonts w:eastAsiaTheme="minorHAnsi"/>
          <w:lang w:eastAsia="en-US"/>
        </w:rPr>
      </w:pPr>
    </w:p>
    <w:p w14:paraId="6A48F8E3" w14:textId="77777777" w:rsidR="00257595" w:rsidRPr="00104ED1" w:rsidRDefault="00257595" w:rsidP="00257595">
      <w:pPr>
        <w:adjustRightInd w:val="0"/>
        <w:jc w:val="right"/>
        <w:rPr>
          <w:rFonts w:eastAsiaTheme="minorHAnsi"/>
          <w:lang w:eastAsia="en-US"/>
        </w:rPr>
      </w:pPr>
      <w:r w:rsidRPr="00104ED1">
        <w:rPr>
          <w:rFonts w:eastAsiaTheme="minorHAnsi"/>
          <w:lang w:eastAsia="en-US"/>
        </w:rPr>
        <w:t>ФОРМА</w:t>
      </w:r>
    </w:p>
    <w:p w14:paraId="2D7E29B6" w14:textId="77777777" w:rsidR="001B034C" w:rsidRPr="001B034C" w:rsidRDefault="001B034C" w:rsidP="001B034C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5C12E9E8" w14:textId="77777777" w:rsidR="001B034C" w:rsidRPr="001B034C" w:rsidRDefault="001B034C" w:rsidP="001B034C">
      <w:pPr>
        <w:autoSpaceDE w:val="0"/>
        <w:autoSpaceDN w:val="0"/>
        <w:adjustRightInd w:val="0"/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</w:pPr>
      <w:r w:rsidRPr="001B034C"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  <w:t xml:space="preserve">                               В __________________________________________</w:t>
      </w:r>
    </w:p>
    <w:p w14:paraId="5CA44B5C" w14:textId="77777777" w:rsidR="001B034C" w:rsidRPr="001B034C" w:rsidRDefault="001B034C" w:rsidP="001B034C">
      <w:pPr>
        <w:autoSpaceDE w:val="0"/>
        <w:autoSpaceDN w:val="0"/>
        <w:adjustRightInd w:val="0"/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</w:pPr>
      <w:r w:rsidRPr="001B034C"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  <w:t xml:space="preserve">                              (наименование органа, предоставляющего услугу)</w:t>
      </w:r>
    </w:p>
    <w:p w14:paraId="25EBFFB6" w14:textId="77777777" w:rsidR="001B034C" w:rsidRPr="001B034C" w:rsidRDefault="001B034C" w:rsidP="001B034C">
      <w:pPr>
        <w:autoSpaceDE w:val="0"/>
        <w:autoSpaceDN w:val="0"/>
        <w:adjustRightInd w:val="0"/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</w:pPr>
      <w:r w:rsidRPr="001B034C"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  <w:t xml:space="preserve">                               от _________________________________________</w:t>
      </w:r>
    </w:p>
    <w:p w14:paraId="69BDA32F" w14:textId="77777777" w:rsidR="001B034C" w:rsidRPr="001B034C" w:rsidRDefault="001B034C" w:rsidP="001B034C">
      <w:pPr>
        <w:autoSpaceDE w:val="0"/>
        <w:autoSpaceDN w:val="0"/>
        <w:adjustRightInd w:val="0"/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</w:pPr>
      <w:r w:rsidRPr="001B034C"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  <w:t xml:space="preserve">                                  (для заявителя юридического лица - полное</w:t>
      </w:r>
    </w:p>
    <w:p w14:paraId="2B2A3983" w14:textId="77777777" w:rsidR="001B034C" w:rsidRPr="001B034C" w:rsidRDefault="001B034C" w:rsidP="001B034C">
      <w:pPr>
        <w:autoSpaceDE w:val="0"/>
        <w:autoSpaceDN w:val="0"/>
        <w:adjustRightInd w:val="0"/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</w:pPr>
      <w:r w:rsidRPr="001B034C"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  <w:t xml:space="preserve">                               наименование, организационно-правовая форма,</w:t>
      </w:r>
    </w:p>
    <w:p w14:paraId="0DED1E99" w14:textId="77777777" w:rsidR="001B034C" w:rsidRPr="001B034C" w:rsidRDefault="001B034C" w:rsidP="001B034C">
      <w:pPr>
        <w:autoSpaceDE w:val="0"/>
        <w:autoSpaceDN w:val="0"/>
        <w:adjustRightInd w:val="0"/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</w:pPr>
      <w:r w:rsidRPr="001B034C"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  <w:t xml:space="preserve">                                  сведения о муниципальной регистрации,</w:t>
      </w:r>
    </w:p>
    <w:p w14:paraId="5CBB9C69" w14:textId="77777777" w:rsidR="001B034C" w:rsidRPr="001B034C" w:rsidRDefault="001B034C" w:rsidP="001B034C">
      <w:pPr>
        <w:autoSpaceDE w:val="0"/>
        <w:autoSpaceDN w:val="0"/>
        <w:adjustRightInd w:val="0"/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</w:pPr>
      <w:r w:rsidRPr="001B034C"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  <w:t xml:space="preserve">                                  место нахождения, контактная информация:</w:t>
      </w:r>
    </w:p>
    <w:p w14:paraId="246C5744" w14:textId="77777777" w:rsidR="001B034C" w:rsidRPr="001B034C" w:rsidRDefault="001B034C" w:rsidP="001B034C">
      <w:pPr>
        <w:autoSpaceDE w:val="0"/>
        <w:autoSpaceDN w:val="0"/>
        <w:adjustRightInd w:val="0"/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</w:pPr>
      <w:r w:rsidRPr="001B034C"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  <w:t xml:space="preserve">                              телефон, эл. почта; для заявителя физического</w:t>
      </w:r>
    </w:p>
    <w:p w14:paraId="6B5C8D7D" w14:textId="77777777" w:rsidR="001B034C" w:rsidRPr="001B034C" w:rsidRDefault="001B034C" w:rsidP="001B034C">
      <w:pPr>
        <w:autoSpaceDE w:val="0"/>
        <w:autoSpaceDN w:val="0"/>
        <w:adjustRightInd w:val="0"/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</w:pPr>
      <w:r w:rsidRPr="001B034C"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  <w:t xml:space="preserve">                                 лица - фамилия, имя, отчество, паспортные</w:t>
      </w:r>
    </w:p>
    <w:p w14:paraId="58ACE0AE" w14:textId="77777777" w:rsidR="001B034C" w:rsidRPr="001B034C" w:rsidRDefault="001B034C" w:rsidP="001B034C">
      <w:pPr>
        <w:autoSpaceDE w:val="0"/>
        <w:autoSpaceDN w:val="0"/>
        <w:adjustRightInd w:val="0"/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</w:pPr>
      <w:r w:rsidRPr="001B034C"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  <w:t xml:space="preserve">                                  данные, регистрация по месту жительства,</w:t>
      </w:r>
    </w:p>
    <w:p w14:paraId="7B345F2E" w14:textId="77777777" w:rsidR="001B034C" w:rsidRPr="001B034C" w:rsidRDefault="001B034C" w:rsidP="001B034C">
      <w:pPr>
        <w:autoSpaceDE w:val="0"/>
        <w:autoSpaceDN w:val="0"/>
        <w:adjustRightInd w:val="0"/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</w:pPr>
      <w:r w:rsidRPr="001B034C"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  <w:t xml:space="preserve">                                  адрес фактического проживания телефон)</w:t>
      </w:r>
    </w:p>
    <w:p w14:paraId="23345E1A" w14:textId="76D303E6" w:rsidR="001B034C" w:rsidRDefault="001B034C" w:rsidP="001B034C">
      <w:pPr>
        <w:autoSpaceDE w:val="0"/>
        <w:autoSpaceDN w:val="0"/>
        <w:adjustRightInd w:val="0"/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</w:pPr>
    </w:p>
    <w:p w14:paraId="184995F4" w14:textId="77777777" w:rsidR="001B034C" w:rsidRPr="001B034C" w:rsidRDefault="001B034C" w:rsidP="001B034C">
      <w:pPr>
        <w:autoSpaceDE w:val="0"/>
        <w:autoSpaceDN w:val="0"/>
        <w:adjustRightInd w:val="0"/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</w:pPr>
    </w:p>
    <w:p w14:paraId="2B0ABE9F" w14:textId="1FC64F6E" w:rsidR="001B034C" w:rsidRPr="001B034C" w:rsidRDefault="001B034C" w:rsidP="001B034C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bookmarkStart w:id="10" w:name="Par280"/>
      <w:bookmarkEnd w:id="10"/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>Заявление</w:t>
      </w:r>
    </w:p>
    <w:p w14:paraId="71DE1565" w14:textId="77DB3759" w:rsidR="001B034C" w:rsidRPr="001B034C" w:rsidRDefault="001B034C" w:rsidP="001B034C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>о предоставлении разрешения на условно разрешенный вид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>использования земельного участка или объекта капитального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>строительства</w:t>
      </w:r>
    </w:p>
    <w:p w14:paraId="6FE7C3E4" w14:textId="77777777" w:rsidR="001B034C" w:rsidRPr="001B034C" w:rsidRDefault="001B034C" w:rsidP="001B034C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6F4B4C9E" w14:textId="612B5831" w:rsidR="001B034C" w:rsidRPr="001B034C" w:rsidRDefault="001B034C" w:rsidP="001B034C">
      <w:pPr>
        <w:autoSpaceDE w:val="0"/>
        <w:autoSpaceDN w:val="0"/>
        <w:adjustRightInd w:val="0"/>
        <w:ind w:firstLine="284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>Прошу предоставить разрешение на условно разрешенный вид использования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>земельного участка или объекта капитального строительства:</w:t>
      </w:r>
    </w:p>
    <w:p w14:paraId="36C740D6" w14:textId="77777777" w:rsidR="001B034C" w:rsidRPr="001B034C" w:rsidRDefault="001B034C" w:rsidP="001B034C">
      <w:pPr>
        <w:autoSpaceDE w:val="0"/>
        <w:autoSpaceDN w:val="0"/>
        <w:adjustRightInd w:val="0"/>
        <w:ind w:firstLine="284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>___________________________________________________________________________</w:t>
      </w:r>
    </w:p>
    <w:p w14:paraId="562C27AA" w14:textId="09989934" w:rsidR="001B034C" w:rsidRPr="001B034C" w:rsidRDefault="001B034C" w:rsidP="001B034C">
      <w:pPr>
        <w:autoSpaceDE w:val="0"/>
        <w:autoSpaceDN w:val="0"/>
        <w:adjustRightInd w:val="0"/>
        <w:ind w:firstLine="284"/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</w:pPr>
      <w:r w:rsidRPr="001B034C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 xml:space="preserve">   (Сведения о земельном участке: адрес, кадастровый номер, площадь, вид</w:t>
      </w:r>
      <w:r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 xml:space="preserve"> </w:t>
      </w:r>
      <w:r w:rsidRPr="001B034C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>разрешенного использования. Сведения об объекте капитального строительства:</w:t>
      </w:r>
      <w:r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 xml:space="preserve"> </w:t>
      </w:r>
      <w:r w:rsidRPr="001B034C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>кадастровый номер, площадь, этажность, назначение)</w:t>
      </w:r>
    </w:p>
    <w:p w14:paraId="53F4BB1B" w14:textId="77777777" w:rsidR="001B034C" w:rsidRDefault="001B034C" w:rsidP="001B034C">
      <w:pPr>
        <w:autoSpaceDE w:val="0"/>
        <w:autoSpaceDN w:val="0"/>
        <w:adjustRightInd w:val="0"/>
        <w:ind w:firstLine="284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4AF75EB" w14:textId="494CF6C9" w:rsidR="001B034C" w:rsidRPr="001B034C" w:rsidRDefault="001B034C" w:rsidP="001B034C">
      <w:pPr>
        <w:autoSpaceDE w:val="0"/>
        <w:autoSpaceDN w:val="0"/>
        <w:adjustRightInd w:val="0"/>
        <w:ind w:firstLine="284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>Наименование испрашиваемого вида использования земельного участка ил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>объекта капитального строительства с указанием его кода в соответствии с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>правилами землепользования и застройки:</w:t>
      </w:r>
    </w:p>
    <w:p w14:paraId="7A4B858B" w14:textId="77777777" w:rsidR="001B034C" w:rsidRPr="001B034C" w:rsidRDefault="001B034C" w:rsidP="001B034C">
      <w:pPr>
        <w:autoSpaceDE w:val="0"/>
        <w:autoSpaceDN w:val="0"/>
        <w:adjustRightInd w:val="0"/>
        <w:ind w:firstLine="284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>___________________________________________________________________________</w:t>
      </w:r>
    </w:p>
    <w:p w14:paraId="3E4F2925" w14:textId="77777777" w:rsidR="001B034C" w:rsidRPr="001B034C" w:rsidRDefault="001B034C" w:rsidP="001B034C">
      <w:pPr>
        <w:autoSpaceDE w:val="0"/>
        <w:autoSpaceDN w:val="0"/>
        <w:adjustRightInd w:val="0"/>
        <w:ind w:firstLine="284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>___________________________________________________________________________</w:t>
      </w:r>
    </w:p>
    <w:p w14:paraId="7DEA4FD2" w14:textId="77777777" w:rsidR="001B034C" w:rsidRPr="001B034C" w:rsidRDefault="001B034C" w:rsidP="001B034C">
      <w:pPr>
        <w:autoSpaceDE w:val="0"/>
        <w:autoSpaceDN w:val="0"/>
        <w:adjustRightInd w:val="0"/>
        <w:ind w:firstLine="284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К заявлению прилагаются следующие документы:</w:t>
      </w:r>
    </w:p>
    <w:p w14:paraId="21053443" w14:textId="77777777" w:rsidR="001B034C" w:rsidRPr="001B034C" w:rsidRDefault="001B034C" w:rsidP="001B034C">
      <w:pPr>
        <w:autoSpaceDE w:val="0"/>
        <w:autoSpaceDN w:val="0"/>
        <w:adjustRightInd w:val="0"/>
        <w:ind w:firstLine="284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>___________________________________________________________________________</w:t>
      </w:r>
    </w:p>
    <w:p w14:paraId="5FB2A350" w14:textId="77777777" w:rsidR="001B034C" w:rsidRPr="001B034C" w:rsidRDefault="001B034C" w:rsidP="001B034C">
      <w:pPr>
        <w:autoSpaceDE w:val="0"/>
        <w:autoSpaceDN w:val="0"/>
        <w:adjustRightInd w:val="0"/>
        <w:ind w:firstLine="284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>___________________________________________________________________________</w:t>
      </w:r>
    </w:p>
    <w:p w14:paraId="63301E02" w14:textId="77777777" w:rsidR="001B034C" w:rsidRPr="001B034C" w:rsidRDefault="001B034C" w:rsidP="001B034C">
      <w:pPr>
        <w:autoSpaceDE w:val="0"/>
        <w:autoSpaceDN w:val="0"/>
        <w:adjustRightInd w:val="0"/>
        <w:ind w:firstLine="284"/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</w:pPr>
      <w:r w:rsidRPr="001B034C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 xml:space="preserve">               (указывается перечень прилагаемых документов)</w:t>
      </w:r>
    </w:p>
    <w:p w14:paraId="47FC2CC9" w14:textId="77777777" w:rsidR="001B034C" w:rsidRPr="001B034C" w:rsidRDefault="001B034C" w:rsidP="001B034C">
      <w:pPr>
        <w:autoSpaceDE w:val="0"/>
        <w:autoSpaceDN w:val="0"/>
        <w:adjustRightInd w:val="0"/>
        <w:ind w:firstLine="284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Результат предоставления муниципальной услуги прошу предоставить:</w:t>
      </w:r>
    </w:p>
    <w:p w14:paraId="304EF0BD" w14:textId="77777777" w:rsidR="001B034C" w:rsidRPr="001B034C" w:rsidRDefault="001B034C" w:rsidP="001B034C">
      <w:pPr>
        <w:autoSpaceDE w:val="0"/>
        <w:autoSpaceDN w:val="0"/>
        <w:adjustRightInd w:val="0"/>
        <w:ind w:firstLine="284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>___________________________________________________________________________</w:t>
      </w:r>
    </w:p>
    <w:p w14:paraId="5F7654B4" w14:textId="77777777" w:rsidR="001B034C" w:rsidRPr="001B034C" w:rsidRDefault="001B034C" w:rsidP="001B034C">
      <w:pPr>
        <w:autoSpaceDE w:val="0"/>
        <w:autoSpaceDN w:val="0"/>
        <w:adjustRightInd w:val="0"/>
        <w:ind w:firstLine="284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>(указать способ получения результата предоставления муниципальной услуги)</w:t>
      </w:r>
    </w:p>
    <w:p w14:paraId="599C799F" w14:textId="77777777" w:rsidR="001B034C" w:rsidRPr="001B034C" w:rsidRDefault="001B034C" w:rsidP="001B034C">
      <w:pPr>
        <w:autoSpaceDE w:val="0"/>
        <w:autoSpaceDN w:val="0"/>
        <w:adjustRightInd w:val="0"/>
        <w:ind w:firstLine="284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62F2A8BE" w14:textId="77777777" w:rsidR="001B034C" w:rsidRPr="001B034C" w:rsidRDefault="001B034C" w:rsidP="001B034C">
      <w:pPr>
        <w:autoSpaceDE w:val="0"/>
        <w:autoSpaceDN w:val="0"/>
        <w:adjustRightInd w:val="0"/>
        <w:ind w:firstLine="284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>____________________ ___________________ _______________________</w:t>
      </w:r>
    </w:p>
    <w:p w14:paraId="12407504" w14:textId="77777777" w:rsidR="001B034C" w:rsidRPr="001B034C" w:rsidRDefault="001B034C" w:rsidP="001B034C">
      <w:pPr>
        <w:autoSpaceDE w:val="0"/>
        <w:autoSpaceDN w:val="0"/>
        <w:adjustRightInd w:val="0"/>
        <w:ind w:firstLine="284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(дата)           (подпись)            (Ф.И.О.)</w:t>
      </w:r>
    </w:p>
    <w:p w14:paraId="4DD5D4D2" w14:textId="77777777" w:rsidR="001B034C" w:rsidRPr="001B034C" w:rsidRDefault="001B034C" w:rsidP="001B034C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color w:val="auto"/>
          <w:sz w:val="32"/>
          <w:szCs w:val="32"/>
          <w:lang w:eastAsia="en-US" w:bidi="ar-SA"/>
        </w:rPr>
      </w:pPr>
    </w:p>
    <w:p w14:paraId="43E4CC54" w14:textId="77777777" w:rsidR="00F90647" w:rsidRDefault="00F90647" w:rsidP="001B034C">
      <w:pPr>
        <w:ind w:left="4800"/>
        <w:jc w:val="right"/>
        <w:rPr>
          <w:rFonts w:ascii="Times New Roman" w:hAnsi="Times New Roman" w:cs="Times New Roman"/>
        </w:rPr>
      </w:pPr>
    </w:p>
    <w:p w14:paraId="3B7F9100" w14:textId="77777777" w:rsidR="00F90647" w:rsidRDefault="00F90647" w:rsidP="001B034C">
      <w:pPr>
        <w:ind w:left="4800"/>
        <w:jc w:val="right"/>
        <w:rPr>
          <w:rFonts w:ascii="Times New Roman" w:hAnsi="Times New Roman" w:cs="Times New Roman"/>
        </w:rPr>
      </w:pPr>
    </w:p>
    <w:p w14:paraId="27EA88B7" w14:textId="77777777" w:rsidR="00F90647" w:rsidRDefault="00F90647" w:rsidP="001B034C">
      <w:pPr>
        <w:ind w:left="4800"/>
        <w:jc w:val="right"/>
        <w:rPr>
          <w:rFonts w:ascii="Times New Roman" w:hAnsi="Times New Roman" w:cs="Times New Roman"/>
        </w:rPr>
      </w:pPr>
    </w:p>
    <w:p w14:paraId="6B8B948B" w14:textId="77777777" w:rsidR="00F90647" w:rsidRDefault="00F90647" w:rsidP="001B034C">
      <w:pPr>
        <w:ind w:left="4800"/>
        <w:jc w:val="right"/>
        <w:rPr>
          <w:rFonts w:ascii="Times New Roman" w:hAnsi="Times New Roman" w:cs="Times New Roman"/>
        </w:rPr>
      </w:pPr>
    </w:p>
    <w:p w14:paraId="2ABDD31E" w14:textId="4CE66654" w:rsidR="001B034C" w:rsidRPr="00257595" w:rsidRDefault="001B034C" w:rsidP="001B034C">
      <w:pPr>
        <w:ind w:left="4800"/>
        <w:jc w:val="right"/>
        <w:rPr>
          <w:rFonts w:ascii="Times New Roman" w:hAnsi="Times New Roman" w:cs="Times New Roman"/>
          <w:b/>
          <w:bCs/>
        </w:rPr>
      </w:pPr>
      <w:r w:rsidRPr="00257595">
        <w:rPr>
          <w:rFonts w:ascii="Times New Roman" w:hAnsi="Times New Roman" w:cs="Times New Roman"/>
        </w:rPr>
        <w:lastRenderedPageBreak/>
        <w:t xml:space="preserve">Приложение </w:t>
      </w:r>
      <w:r w:rsidRPr="00257595">
        <w:rPr>
          <w:rFonts w:ascii="Times New Roman" w:hAnsi="Times New Roman" w:cs="Times New Roman"/>
          <w:lang w:eastAsia="en-US" w:bidi="en-US"/>
        </w:rPr>
        <w:t>№</w:t>
      </w:r>
      <w:r>
        <w:rPr>
          <w:rFonts w:ascii="Times New Roman" w:hAnsi="Times New Roman" w:cs="Times New Roman"/>
          <w:lang w:eastAsia="en-US" w:bidi="en-US"/>
        </w:rPr>
        <w:t xml:space="preserve"> 2</w:t>
      </w:r>
    </w:p>
    <w:p w14:paraId="4F58FB51" w14:textId="77777777" w:rsidR="001B034C" w:rsidRPr="00257595" w:rsidRDefault="001B034C" w:rsidP="001B034C">
      <w:pPr>
        <w:ind w:left="4800"/>
        <w:jc w:val="right"/>
        <w:rPr>
          <w:rFonts w:ascii="Times New Roman" w:hAnsi="Times New Roman" w:cs="Times New Roman"/>
          <w:b/>
          <w:bCs/>
        </w:rPr>
      </w:pPr>
      <w:r w:rsidRPr="00257595">
        <w:rPr>
          <w:rFonts w:ascii="Times New Roman" w:hAnsi="Times New Roman" w:cs="Times New Roman"/>
        </w:rPr>
        <w:t xml:space="preserve"> к административному регламенту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14:paraId="4E8A5343" w14:textId="77777777" w:rsidR="00257595" w:rsidRPr="00104ED1" w:rsidRDefault="00257595" w:rsidP="00257595">
      <w:pPr>
        <w:adjustRightInd w:val="0"/>
        <w:rPr>
          <w:rFonts w:eastAsiaTheme="minorHAnsi"/>
          <w:lang w:eastAsia="en-US"/>
        </w:rPr>
      </w:pPr>
    </w:p>
    <w:p w14:paraId="2BA908A2" w14:textId="77777777" w:rsidR="00257595" w:rsidRPr="00104ED1" w:rsidRDefault="00257595" w:rsidP="00257595">
      <w:pPr>
        <w:adjustRightInd w:val="0"/>
        <w:jc w:val="right"/>
        <w:rPr>
          <w:rFonts w:eastAsiaTheme="minorHAnsi"/>
          <w:lang w:eastAsia="en-US"/>
        </w:rPr>
      </w:pPr>
      <w:r w:rsidRPr="00104ED1">
        <w:rPr>
          <w:rFonts w:eastAsiaTheme="minorHAnsi"/>
          <w:lang w:eastAsia="en-US"/>
        </w:rPr>
        <w:t>ФОРМА</w:t>
      </w:r>
    </w:p>
    <w:p w14:paraId="3D48900C" w14:textId="77777777" w:rsidR="001B034C" w:rsidRPr="001B034C" w:rsidRDefault="001B034C" w:rsidP="001B034C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>(Бланк органа, осуществляющего</w:t>
      </w:r>
    </w:p>
    <w:p w14:paraId="23CAFB12" w14:textId="77777777" w:rsidR="001B034C" w:rsidRPr="001B034C" w:rsidRDefault="001B034C" w:rsidP="001B034C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>предоставление муниципальной услуги)</w:t>
      </w:r>
    </w:p>
    <w:p w14:paraId="3D0EABCB" w14:textId="77777777" w:rsidR="001B034C" w:rsidRPr="001B034C" w:rsidRDefault="001B034C" w:rsidP="001B034C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58CC8265" w14:textId="7D22B545" w:rsidR="001B034C" w:rsidRPr="001B034C" w:rsidRDefault="001B034C" w:rsidP="001B034C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bookmarkStart w:id="11" w:name="Par323"/>
      <w:bookmarkEnd w:id="11"/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>О предоставлении разрешения на условно разрешенный вид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>использования земельного участка или объекта капитального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>строительства</w:t>
      </w:r>
    </w:p>
    <w:p w14:paraId="38B33302" w14:textId="55E9E932" w:rsidR="001B034C" w:rsidRPr="001B034C" w:rsidRDefault="001B034C" w:rsidP="001B034C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 xml:space="preserve">   от ________________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>N _______________</w:t>
      </w:r>
    </w:p>
    <w:p w14:paraId="4DB8B728" w14:textId="77777777" w:rsidR="001B034C" w:rsidRPr="001B034C" w:rsidRDefault="001B034C" w:rsidP="001B034C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733680A5" w14:textId="77777777" w:rsidR="001B034C" w:rsidRDefault="001B034C" w:rsidP="001B034C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 xml:space="preserve">   </w:t>
      </w:r>
    </w:p>
    <w:p w14:paraId="4F701C49" w14:textId="462A2CEF" w:rsidR="001B034C" w:rsidRPr="001B034C" w:rsidRDefault="001B034C" w:rsidP="001B034C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 xml:space="preserve"> В   соответствии   со  ст.39  Градостроительного  кодекса  Российской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 xml:space="preserve">Федерации,  Федеральным  законом  от  27.07.2010 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№</w:t>
      </w: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 xml:space="preserve">  210-ФЗ "Об организаци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>предоставления  государственных  и  муниципальных услуг", законом Рязанской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 xml:space="preserve">области  от  28.12.2022 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  №</w:t>
      </w: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 xml:space="preserve">  109-ОЗ  "О внесении изменений в Закон Рязанской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>области    "О    перераспределении    отдельных    полномочий   в   област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>градостроительной   деятельности  между  органами  местного  самоуправления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>муниципальных  образований  Рязанской  области  и  органами муниципальной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 xml:space="preserve">власти Рязанской    области",    руководствуясь   Уставом  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Новомичуринского городского поселения Пронского </w:t>
      </w: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>муниципального   района   Рязанской   области,  администрация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Новомичуринского городского поселения Пронского муниципального района Рязанской области</w:t>
      </w: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>, с учетом заключения о результатах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 xml:space="preserve">публичных слушаний / общественных обсуждений от ______________ г.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№</w:t>
      </w: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 xml:space="preserve"> ______:</w:t>
      </w:r>
    </w:p>
    <w:p w14:paraId="1AFA0905" w14:textId="0AE2D9BE" w:rsidR="001B034C" w:rsidRPr="001B034C" w:rsidRDefault="001B034C" w:rsidP="001B034C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>1. Предоставить _______________________________________________________</w:t>
      </w:r>
    </w:p>
    <w:p w14:paraId="0538B8E5" w14:textId="005534DF" w:rsidR="001B034C" w:rsidRPr="001B034C" w:rsidRDefault="001B034C" w:rsidP="001B034C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</w:pP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   </w:t>
      </w: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1B034C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>(Ф.И.О. физического лица, наименование юридического лица-заявителя)</w:t>
      </w:r>
    </w:p>
    <w:p w14:paraId="3894EDE3" w14:textId="7FD0FFC1" w:rsidR="001B034C" w:rsidRPr="001B034C" w:rsidRDefault="001B034C" w:rsidP="001B034C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>разрешение на условно разрешенный вид использования земельного участка ил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>объекта капитального строительства - "________________________________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_________________</w:t>
      </w: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>____"</w:t>
      </w:r>
    </w:p>
    <w:p w14:paraId="4476EEC3" w14:textId="6B45D6EC" w:rsidR="001B034C" w:rsidRPr="001B034C" w:rsidRDefault="001B034C" w:rsidP="001B034C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</w:pPr>
      <w:r w:rsidRPr="001B034C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 xml:space="preserve">                   </w:t>
      </w:r>
      <w:r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 xml:space="preserve">                        </w:t>
      </w:r>
      <w:r w:rsidRPr="001B034C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 xml:space="preserve">  (наименование условно разрешенного вида использования)</w:t>
      </w:r>
    </w:p>
    <w:p w14:paraId="21B28BC1" w14:textId="77777777" w:rsidR="001B034C" w:rsidRPr="001B034C" w:rsidRDefault="001B034C" w:rsidP="001B034C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>в отношении земельного участка с кадастровым номером _____________________,</w:t>
      </w:r>
    </w:p>
    <w:p w14:paraId="23034903" w14:textId="60C2AB04" w:rsidR="001B034C" w:rsidRPr="001B034C" w:rsidRDefault="001B034C" w:rsidP="001B034C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>расположенного по адресу: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_________</w:t>
      </w: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>_______</w:t>
      </w:r>
      <w:r w:rsidR="00F90647">
        <w:rPr>
          <w:rFonts w:ascii="Times New Roman" w:eastAsia="Calibri" w:hAnsi="Times New Roman" w:cs="Times New Roman"/>
          <w:color w:val="auto"/>
          <w:lang w:eastAsia="en-US" w:bidi="ar-SA"/>
        </w:rPr>
        <w:t>_______________________________</w:t>
      </w: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>_________.</w:t>
      </w:r>
    </w:p>
    <w:p w14:paraId="5014AF50" w14:textId="50490D45" w:rsidR="001B034C" w:rsidRPr="001B034C" w:rsidRDefault="001B034C" w:rsidP="001B034C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</w:pP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      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                    </w:t>
      </w: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1B034C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>(указывается адрес)</w:t>
      </w:r>
    </w:p>
    <w:p w14:paraId="7F0357C3" w14:textId="62B11BAB" w:rsidR="001B034C" w:rsidRPr="00374EDF" w:rsidRDefault="001B034C" w:rsidP="00374EDF">
      <w:pPr>
        <w:ind w:firstLine="567"/>
        <w:rPr>
          <w:rFonts w:ascii="Times New Roman" w:hAnsi="Times New Roman" w:cs="Times New Roman"/>
        </w:rPr>
      </w:pPr>
      <w:r w:rsidRPr="00374EDF">
        <w:rPr>
          <w:rFonts w:ascii="Times New Roman" w:hAnsi="Times New Roman" w:cs="Times New Roman"/>
        </w:rPr>
        <w:t xml:space="preserve">2. Опубликовать настоящее </w:t>
      </w:r>
      <w:r w:rsidR="00374EDF" w:rsidRPr="00374EDF">
        <w:rPr>
          <w:rFonts w:ascii="Times New Roman" w:eastAsia="Calibri" w:hAnsi="Times New Roman" w:cs="Times New Roman"/>
          <w:color w:val="auto"/>
          <w:lang w:eastAsia="en-US" w:bidi="ar-SA"/>
        </w:rPr>
        <w:t>решение (постановление/распоряжение)</w:t>
      </w:r>
      <w:r w:rsidRPr="00374EDF">
        <w:rPr>
          <w:rFonts w:ascii="Times New Roman" w:hAnsi="Times New Roman" w:cs="Times New Roman"/>
        </w:rPr>
        <w:t xml:space="preserve"> в Информационном бюллетене муниципального</w:t>
      </w:r>
      <w:r w:rsidR="00374EDF">
        <w:rPr>
          <w:rFonts w:ascii="Times New Roman" w:hAnsi="Times New Roman" w:cs="Times New Roman"/>
        </w:rPr>
        <w:t xml:space="preserve"> </w:t>
      </w:r>
      <w:r w:rsidRPr="00374EDF">
        <w:rPr>
          <w:rFonts w:ascii="Times New Roman" w:hAnsi="Times New Roman" w:cs="Times New Roman"/>
        </w:rPr>
        <w:t xml:space="preserve">образования – </w:t>
      </w:r>
      <w:r w:rsidR="00374EDF">
        <w:rPr>
          <w:rFonts w:ascii="Times New Roman" w:hAnsi="Times New Roman" w:cs="Times New Roman"/>
        </w:rPr>
        <w:t>Новомичуринского городского поселения Пронского муниципального района</w:t>
      </w:r>
      <w:r w:rsidRPr="00374EDF">
        <w:rPr>
          <w:rFonts w:ascii="Times New Roman" w:hAnsi="Times New Roman" w:cs="Times New Roman"/>
        </w:rPr>
        <w:t xml:space="preserve"> муниципальный район Рязанской области и на официальном сайте</w:t>
      </w:r>
      <w:r w:rsidR="00374EDF">
        <w:rPr>
          <w:rFonts w:ascii="Times New Roman" w:hAnsi="Times New Roman" w:cs="Times New Roman"/>
        </w:rPr>
        <w:t xml:space="preserve"> в сети Интернет.</w:t>
      </w:r>
    </w:p>
    <w:p w14:paraId="29E86F27" w14:textId="77777777" w:rsidR="00374EDF" w:rsidRDefault="001B034C" w:rsidP="00374EDF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 xml:space="preserve">3. </w:t>
      </w:r>
      <w:r w:rsidR="00374EDF" w:rsidRPr="00374EDF">
        <w:rPr>
          <w:rFonts w:ascii="Times New Roman" w:eastAsia="Calibri" w:hAnsi="Times New Roman" w:cs="Times New Roman"/>
          <w:color w:val="auto"/>
          <w:lang w:eastAsia="en-US" w:bidi="ar-SA"/>
        </w:rPr>
        <w:t>Настоящее решение (постановление/распоряжение) вступает в силу после его официального</w:t>
      </w:r>
      <w:r w:rsidR="00374EDF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374EDF" w:rsidRPr="00374EDF">
        <w:rPr>
          <w:rFonts w:ascii="Times New Roman" w:eastAsia="Calibri" w:hAnsi="Times New Roman" w:cs="Times New Roman"/>
          <w:color w:val="auto"/>
          <w:lang w:eastAsia="en-US" w:bidi="ar-SA"/>
        </w:rPr>
        <w:t>опубликования.</w:t>
      </w:r>
    </w:p>
    <w:p w14:paraId="40045791" w14:textId="0F75ED8F" w:rsidR="001B034C" w:rsidRPr="001B034C" w:rsidRDefault="001B034C" w:rsidP="00374EDF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 xml:space="preserve">4. Контроль за исполнением настоящего постановления </w:t>
      </w:r>
      <w:r w:rsidR="00374EDF">
        <w:rPr>
          <w:rFonts w:ascii="Times New Roman" w:eastAsia="Calibri" w:hAnsi="Times New Roman" w:cs="Times New Roman"/>
          <w:color w:val="auto"/>
          <w:lang w:eastAsia="en-US" w:bidi="ar-SA"/>
        </w:rPr>
        <w:t>оставляю за собой</w:t>
      </w: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14:paraId="01A02122" w14:textId="77777777" w:rsidR="001B034C" w:rsidRPr="001B034C" w:rsidRDefault="001B034C" w:rsidP="001B034C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4A9722E2" w14:textId="77777777" w:rsidR="00D8341E" w:rsidRDefault="00D8341E" w:rsidP="00D8341E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11732400" w14:textId="18C4A268" w:rsidR="00D8341E" w:rsidRPr="00374EDF" w:rsidRDefault="00D8341E" w:rsidP="00D8341E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74EDF">
        <w:rPr>
          <w:rFonts w:ascii="Times New Roman" w:eastAsia="Calibri" w:hAnsi="Times New Roman" w:cs="Times New Roman"/>
          <w:color w:val="auto"/>
          <w:lang w:eastAsia="en-US" w:bidi="ar-SA"/>
        </w:rPr>
        <w:t>Должностное лицо (Ф.И.О.)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                   </w:t>
      </w:r>
      <w:r w:rsidRPr="00374EDF">
        <w:rPr>
          <w:rFonts w:ascii="Times New Roman" w:eastAsia="Calibri" w:hAnsi="Times New Roman" w:cs="Times New Roman"/>
          <w:color w:val="auto"/>
          <w:lang w:eastAsia="en-US" w:bidi="ar-SA"/>
        </w:rPr>
        <w:t>__________________________________</w:t>
      </w:r>
    </w:p>
    <w:p w14:paraId="0938C801" w14:textId="77777777" w:rsidR="00D8341E" w:rsidRDefault="00D8341E" w:rsidP="00D8341E">
      <w:pPr>
        <w:autoSpaceDE w:val="0"/>
        <w:autoSpaceDN w:val="0"/>
        <w:adjustRightInd w:val="0"/>
        <w:ind w:left="5103"/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</w:pPr>
      <w:r w:rsidRPr="00374EDF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>(подпись должностного лица органа,</w:t>
      </w:r>
    </w:p>
    <w:p w14:paraId="625D8416" w14:textId="77777777" w:rsidR="00D8341E" w:rsidRDefault="00D8341E" w:rsidP="00D8341E">
      <w:pPr>
        <w:autoSpaceDE w:val="0"/>
        <w:autoSpaceDN w:val="0"/>
        <w:adjustRightInd w:val="0"/>
        <w:ind w:left="5103"/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</w:pPr>
      <w:r w:rsidRPr="00374EDF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 xml:space="preserve"> осуществляющего предоставление</w:t>
      </w:r>
    </w:p>
    <w:p w14:paraId="38A122E6" w14:textId="77777777" w:rsidR="00D8341E" w:rsidRDefault="00D8341E" w:rsidP="00D8341E">
      <w:pPr>
        <w:autoSpaceDE w:val="0"/>
        <w:autoSpaceDN w:val="0"/>
        <w:adjustRightInd w:val="0"/>
        <w:ind w:left="5103"/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</w:pPr>
      <w:r w:rsidRPr="00374EDF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 xml:space="preserve"> муниципальной услуги)</w:t>
      </w:r>
    </w:p>
    <w:p w14:paraId="2727AD31" w14:textId="77777777" w:rsidR="00F90647" w:rsidRDefault="00F90647" w:rsidP="00374EDF">
      <w:pPr>
        <w:ind w:left="4800"/>
        <w:jc w:val="right"/>
        <w:rPr>
          <w:rFonts w:ascii="Times New Roman" w:hAnsi="Times New Roman" w:cs="Times New Roman"/>
        </w:rPr>
      </w:pPr>
    </w:p>
    <w:p w14:paraId="382C0A7E" w14:textId="77777777" w:rsidR="00F90647" w:rsidRDefault="00F90647" w:rsidP="00374EDF">
      <w:pPr>
        <w:ind w:left="4800"/>
        <w:jc w:val="right"/>
        <w:rPr>
          <w:rFonts w:ascii="Times New Roman" w:hAnsi="Times New Roman" w:cs="Times New Roman"/>
        </w:rPr>
      </w:pPr>
    </w:p>
    <w:p w14:paraId="0C9B4783" w14:textId="77777777" w:rsidR="00F90647" w:rsidRDefault="00F90647" w:rsidP="00374EDF">
      <w:pPr>
        <w:ind w:left="4800"/>
        <w:jc w:val="right"/>
        <w:rPr>
          <w:rFonts w:ascii="Times New Roman" w:hAnsi="Times New Roman" w:cs="Times New Roman"/>
        </w:rPr>
      </w:pPr>
    </w:p>
    <w:p w14:paraId="6406F4CD" w14:textId="587BB39C" w:rsidR="00374EDF" w:rsidRPr="00257595" w:rsidRDefault="00374EDF" w:rsidP="00374EDF">
      <w:pPr>
        <w:ind w:left="4800"/>
        <w:jc w:val="right"/>
        <w:rPr>
          <w:rFonts w:ascii="Times New Roman" w:hAnsi="Times New Roman" w:cs="Times New Roman"/>
          <w:b/>
          <w:bCs/>
        </w:rPr>
      </w:pPr>
      <w:r w:rsidRPr="00257595">
        <w:rPr>
          <w:rFonts w:ascii="Times New Roman" w:hAnsi="Times New Roman" w:cs="Times New Roman"/>
        </w:rPr>
        <w:lastRenderedPageBreak/>
        <w:t xml:space="preserve">Приложение </w:t>
      </w:r>
      <w:r w:rsidRPr="00257595">
        <w:rPr>
          <w:rFonts w:ascii="Times New Roman" w:hAnsi="Times New Roman" w:cs="Times New Roman"/>
          <w:lang w:eastAsia="en-US" w:bidi="en-US"/>
        </w:rPr>
        <w:t>№</w:t>
      </w:r>
      <w:r>
        <w:rPr>
          <w:rFonts w:ascii="Times New Roman" w:hAnsi="Times New Roman" w:cs="Times New Roman"/>
          <w:lang w:eastAsia="en-US" w:bidi="en-US"/>
        </w:rPr>
        <w:t xml:space="preserve"> 3</w:t>
      </w:r>
    </w:p>
    <w:p w14:paraId="79EA58A0" w14:textId="77777777" w:rsidR="00374EDF" w:rsidRPr="00257595" w:rsidRDefault="00374EDF" w:rsidP="00374EDF">
      <w:pPr>
        <w:ind w:left="4800"/>
        <w:jc w:val="right"/>
        <w:rPr>
          <w:rFonts w:ascii="Times New Roman" w:hAnsi="Times New Roman" w:cs="Times New Roman"/>
          <w:b/>
          <w:bCs/>
        </w:rPr>
      </w:pPr>
      <w:r w:rsidRPr="00257595">
        <w:rPr>
          <w:rFonts w:ascii="Times New Roman" w:hAnsi="Times New Roman" w:cs="Times New Roman"/>
        </w:rPr>
        <w:t xml:space="preserve"> к административному регламенту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14:paraId="3C286658" w14:textId="77777777" w:rsidR="00257595" w:rsidRPr="00104ED1" w:rsidRDefault="00257595" w:rsidP="00257595">
      <w:pPr>
        <w:adjustRightInd w:val="0"/>
        <w:rPr>
          <w:rFonts w:eastAsiaTheme="minorHAnsi"/>
          <w:lang w:eastAsia="en-US"/>
        </w:rPr>
      </w:pPr>
    </w:p>
    <w:p w14:paraId="66041DFA" w14:textId="77777777" w:rsidR="00374EDF" w:rsidRPr="00374EDF" w:rsidRDefault="00374EDF" w:rsidP="00374ED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74EDF">
        <w:rPr>
          <w:rFonts w:ascii="Times New Roman" w:eastAsia="Calibri" w:hAnsi="Times New Roman" w:cs="Times New Roman"/>
          <w:color w:val="auto"/>
          <w:lang w:eastAsia="en-US" w:bidi="ar-SA"/>
        </w:rPr>
        <w:t>(Бланк органа, осуществляющего</w:t>
      </w:r>
    </w:p>
    <w:p w14:paraId="46FEDF0E" w14:textId="77777777" w:rsidR="00374EDF" w:rsidRPr="00374EDF" w:rsidRDefault="00374EDF" w:rsidP="00374ED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74EDF">
        <w:rPr>
          <w:rFonts w:ascii="Times New Roman" w:eastAsia="Calibri" w:hAnsi="Times New Roman" w:cs="Times New Roman"/>
          <w:color w:val="auto"/>
          <w:lang w:eastAsia="en-US" w:bidi="ar-SA"/>
        </w:rPr>
        <w:t>предоставление муниципальной услуги)</w:t>
      </w:r>
    </w:p>
    <w:p w14:paraId="3ABFF0C1" w14:textId="77777777" w:rsidR="00374EDF" w:rsidRPr="00374EDF" w:rsidRDefault="00374EDF" w:rsidP="00374EDF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5ED3933D" w14:textId="534AAEFA" w:rsidR="00374EDF" w:rsidRPr="00374EDF" w:rsidRDefault="00374EDF" w:rsidP="00374ED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bookmarkStart w:id="12" w:name="Par376"/>
      <w:bookmarkEnd w:id="12"/>
      <w:r w:rsidRPr="00374EDF">
        <w:rPr>
          <w:rFonts w:ascii="Times New Roman" w:eastAsia="Calibri" w:hAnsi="Times New Roman" w:cs="Times New Roman"/>
          <w:color w:val="auto"/>
          <w:lang w:eastAsia="en-US" w:bidi="ar-SA"/>
        </w:rPr>
        <w:t>Об отказе в предоставлении разрешения на условно разрешенный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374EDF">
        <w:rPr>
          <w:rFonts w:ascii="Times New Roman" w:eastAsia="Calibri" w:hAnsi="Times New Roman" w:cs="Times New Roman"/>
          <w:color w:val="auto"/>
          <w:lang w:eastAsia="en-US" w:bidi="ar-SA"/>
        </w:rPr>
        <w:t>вид использования земельного участка или объекта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374EDF">
        <w:rPr>
          <w:rFonts w:ascii="Times New Roman" w:eastAsia="Calibri" w:hAnsi="Times New Roman" w:cs="Times New Roman"/>
          <w:color w:val="auto"/>
          <w:lang w:eastAsia="en-US" w:bidi="ar-SA"/>
        </w:rPr>
        <w:t>капитального строительства</w:t>
      </w:r>
    </w:p>
    <w:p w14:paraId="75C463B9" w14:textId="3C1327DC" w:rsidR="00374EDF" w:rsidRPr="00374EDF" w:rsidRDefault="00374EDF" w:rsidP="00374EDF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74EDF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от _______________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  <w:t>№</w:t>
      </w:r>
      <w:r w:rsidRPr="00374EDF">
        <w:rPr>
          <w:rFonts w:ascii="Times New Roman" w:eastAsia="Calibri" w:hAnsi="Times New Roman" w:cs="Times New Roman"/>
          <w:color w:val="auto"/>
          <w:lang w:eastAsia="en-US" w:bidi="ar-SA"/>
        </w:rPr>
        <w:t xml:space="preserve"> ______________</w:t>
      </w:r>
    </w:p>
    <w:p w14:paraId="0A32A4E0" w14:textId="77777777" w:rsidR="00374EDF" w:rsidRPr="00374EDF" w:rsidRDefault="00374EDF" w:rsidP="00374EDF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52207A8C" w14:textId="77777777" w:rsidR="00374EDF" w:rsidRPr="001B034C" w:rsidRDefault="00374EDF" w:rsidP="00374EDF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74EDF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В   соответствии   со  ст.39  Градостроительного  кодекса  Российской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374EDF">
        <w:rPr>
          <w:rFonts w:ascii="Times New Roman" w:eastAsia="Calibri" w:hAnsi="Times New Roman" w:cs="Times New Roman"/>
          <w:color w:val="auto"/>
          <w:lang w:eastAsia="en-US" w:bidi="ar-SA"/>
        </w:rPr>
        <w:t xml:space="preserve">Федерации,  Федеральным  законом  от  27.07.2010 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№</w:t>
      </w:r>
      <w:r w:rsidRPr="00374EDF">
        <w:rPr>
          <w:rFonts w:ascii="Times New Roman" w:eastAsia="Calibri" w:hAnsi="Times New Roman" w:cs="Times New Roman"/>
          <w:color w:val="auto"/>
          <w:lang w:eastAsia="en-US" w:bidi="ar-SA"/>
        </w:rPr>
        <w:t xml:space="preserve">  210-ФЗ "Об организаци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374EDF">
        <w:rPr>
          <w:rFonts w:ascii="Times New Roman" w:eastAsia="Calibri" w:hAnsi="Times New Roman" w:cs="Times New Roman"/>
          <w:color w:val="auto"/>
          <w:lang w:eastAsia="en-US" w:bidi="ar-SA"/>
        </w:rPr>
        <w:t>предоставления  государственных  и  муниципальных услуг", законом Рязанской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374EDF">
        <w:rPr>
          <w:rFonts w:ascii="Times New Roman" w:eastAsia="Calibri" w:hAnsi="Times New Roman" w:cs="Times New Roman"/>
          <w:color w:val="auto"/>
          <w:lang w:eastAsia="en-US" w:bidi="ar-SA"/>
        </w:rPr>
        <w:t xml:space="preserve">области  от  28.12.2022 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№</w:t>
      </w:r>
      <w:r w:rsidRPr="00374EDF">
        <w:rPr>
          <w:rFonts w:ascii="Times New Roman" w:eastAsia="Calibri" w:hAnsi="Times New Roman" w:cs="Times New Roman"/>
          <w:color w:val="auto"/>
          <w:lang w:eastAsia="en-US" w:bidi="ar-SA"/>
        </w:rPr>
        <w:t xml:space="preserve">  109-ОЗ  "О внесении изменений в Закон Рязанской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374EDF">
        <w:rPr>
          <w:rFonts w:ascii="Times New Roman" w:eastAsia="Calibri" w:hAnsi="Times New Roman" w:cs="Times New Roman"/>
          <w:color w:val="auto"/>
          <w:lang w:eastAsia="en-US" w:bidi="ar-SA"/>
        </w:rPr>
        <w:t>области    "О    перераспределении    отдельных    полномочий   в   област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374EDF">
        <w:rPr>
          <w:rFonts w:ascii="Times New Roman" w:eastAsia="Calibri" w:hAnsi="Times New Roman" w:cs="Times New Roman"/>
          <w:color w:val="auto"/>
          <w:lang w:eastAsia="en-US" w:bidi="ar-SA"/>
        </w:rPr>
        <w:t>градостроительной   деятельности  между  органами  местного  самоуправления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374EDF">
        <w:rPr>
          <w:rFonts w:ascii="Times New Roman" w:eastAsia="Calibri" w:hAnsi="Times New Roman" w:cs="Times New Roman"/>
          <w:color w:val="auto"/>
          <w:lang w:eastAsia="en-US" w:bidi="ar-SA"/>
        </w:rPr>
        <w:t>муниципальных  образований  Рязанской  области  и  органами муниципальной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374EDF">
        <w:rPr>
          <w:rFonts w:ascii="Times New Roman" w:eastAsia="Calibri" w:hAnsi="Times New Roman" w:cs="Times New Roman"/>
          <w:color w:val="auto"/>
          <w:lang w:eastAsia="en-US" w:bidi="ar-SA"/>
        </w:rPr>
        <w:t xml:space="preserve">власти  Рязанской  области",  </w:t>
      </w: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 xml:space="preserve">руководствуясь Уставом  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Новомичуринского городского поселения Пронского </w:t>
      </w: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>муниципального   района   Рязанской   области</w:t>
      </w:r>
      <w:r w:rsidRPr="00374EDF">
        <w:rPr>
          <w:rFonts w:ascii="Times New Roman" w:eastAsia="Calibri" w:hAnsi="Times New Roman" w:cs="Times New Roman"/>
          <w:color w:val="auto"/>
          <w:lang w:eastAsia="en-US" w:bidi="ar-SA"/>
        </w:rPr>
        <w:t xml:space="preserve">,  </w:t>
      </w: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>администрация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Новомичуринского городского поселения Пронского муниципального района Рязанской области</w:t>
      </w: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>, с учетом заключения о результатах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 xml:space="preserve">публичных слушаний / общественных обсуждений от ______________ г.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№</w:t>
      </w: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 xml:space="preserve"> ______:</w:t>
      </w:r>
    </w:p>
    <w:p w14:paraId="69691D30" w14:textId="78C603D3" w:rsidR="00374EDF" w:rsidRPr="00374EDF" w:rsidRDefault="00374EDF" w:rsidP="00374EDF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74EDF">
        <w:rPr>
          <w:rFonts w:ascii="Times New Roman" w:eastAsia="Calibri" w:hAnsi="Times New Roman" w:cs="Times New Roman"/>
          <w:color w:val="auto"/>
          <w:lang w:eastAsia="en-US" w:bidi="ar-SA"/>
        </w:rPr>
        <w:t>1. Отказать ___________________________________________________________</w:t>
      </w:r>
    </w:p>
    <w:p w14:paraId="0091AA16" w14:textId="0ED55EFA" w:rsidR="00374EDF" w:rsidRPr="00374EDF" w:rsidRDefault="00374EDF" w:rsidP="00374EDF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</w:pPr>
      <w:r w:rsidRPr="00374EDF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 xml:space="preserve">       </w:t>
      </w:r>
      <w:r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 xml:space="preserve">                    </w:t>
      </w:r>
      <w:r w:rsidRPr="00374EDF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 xml:space="preserve"> (Ф.И.О. физического лица, наименование юридического лица-заявителя)</w:t>
      </w:r>
    </w:p>
    <w:p w14:paraId="5F20CF87" w14:textId="2DCF4BDA" w:rsidR="00374EDF" w:rsidRPr="00374EDF" w:rsidRDefault="00374EDF" w:rsidP="00374EDF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74EDF">
        <w:rPr>
          <w:rFonts w:ascii="Times New Roman" w:eastAsia="Calibri" w:hAnsi="Times New Roman" w:cs="Times New Roman"/>
          <w:color w:val="auto"/>
          <w:lang w:eastAsia="en-US" w:bidi="ar-SA"/>
        </w:rPr>
        <w:t>в предоставлении разрешения на условно разрешенный вид использования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374EDF">
        <w:rPr>
          <w:rFonts w:ascii="Times New Roman" w:eastAsia="Calibri" w:hAnsi="Times New Roman" w:cs="Times New Roman"/>
          <w:color w:val="auto"/>
          <w:lang w:eastAsia="en-US" w:bidi="ar-SA"/>
        </w:rPr>
        <w:t>земельного участка или объекта капитального строительства -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374EDF">
        <w:rPr>
          <w:rFonts w:ascii="Times New Roman" w:eastAsia="Calibri" w:hAnsi="Times New Roman" w:cs="Times New Roman"/>
          <w:color w:val="auto"/>
          <w:lang w:eastAsia="en-US" w:bidi="ar-SA"/>
        </w:rPr>
        <w:t>"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_</w:t>
      </w:r>
      <w:r w:rsidRPr="00374EDF">
        <w:rPr>
          <w:rFonts w:ascii="Times New Roman" w:eastAsia="Calibri" w:hAnsi="Times New Roman" w:cs="Times New Roman"/>
          <w:color w:val="auto"/>
          <w:lang w:eastAsia="en-US" w:bidi="ar-SA"/>
        </w:rPr>
        <w:t>______</w:t>
      </w:r>
      <w:r w:rsidR="00F90647">
        <w:rPr>
          <w:rFonts w:ascii="Times New Roman" w:eastAsia="Calibri" w:hAnsi="Times New Roman" w:cs="Times New Roman"/>
          <w:color w:val="auto"/>
          <w:lang w:eastAsia="en-US" w:bidi="ar-SA"/>
        </w:rPr>
        <w:t>_______________________________</w:t>
      </w:r>
      <w:r w:rsidRPr="00374EDF">
        <w:rPr>
          <w:rFonts w:ascii="Times New Roman" w:eastAsia="Calibri" w:hAnsi="Times New Roman" w:cs="Times New Roman"/>
          <w:color w:val="auto"/>
          <w:lang w:eastAsia="en-US" w:bidi="ar-SA"/>
        </w:rPr>
        <w:t>____"</w:t>
      </w:r>
    </w:p>
    <w:p w14:paraId="08C66A21" w14:textId="4B699EC2" w:rsidR="00374EDF" w:rsidRPr="00374EDF" w:rsidRDefault="00374EDF" w:rsidP="00374EDF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</w:pPr>
      <w:r w:rsidRPr="00374EDF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 xml:space="preserve">       </w:t>
      </w:r>
      <w:r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 xml:space="preserve">                                                      </w:t>
      </w:r>
      <w:r w:rsidRPr="00374EDF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 xml:space="preserve">   (наименование условно разрешенного вида использования)</w:t>
      </w:r>
    </w:p>
    <w:p w14:paraId="3EE21FAC" w14:textId="77777777" w:rsidR="00374EDF" w:rsidRPr="00374EDF" w:rsidRDefault="00374EDF" w:rsidP="00374EDF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74EDF">
        <w:rPr>
          <w:rFonts w:ascii="Times New Roman" w:eastAsia="Calibri" w:hAnsi="Times New Roman" w:cs="Times New Roman"/>
          <w:color w:val="auto"/>
          <w:lang w:eastAsia="en-US" w:bidi="ar-SA"/>
        </w:rPr>
        <w:t>в отношении земельного участка с кадастровым номером _____________________,</w:t>
      </w:r>
    </w:p>
    <w:p w14:paraId="03E5DF5B" w14:textId="77777777" w:rsidR="00374EDF" w:rsidRPr="00374EDF" w:rsidRDefault="00374EDF" w:rsidP="00374EDF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74EDF">
        <w:rPr>
          <w:rFonts w:ascii="Times New Roman" w:eastAsia="Calibri" w:hAnsi="Times New Roman" w:cs="Times New Roman"/>
          <w:color w:val="auto"/>
          <w:lang w:eastAsia="en-US" w:bidi="ar-SA"/>
        </w:rPr>
        <w:t>расположенного по адресу: ________________________________________________,</w:t>
      </w:r>
    </w:p>
    <w:p w14:paraId="24B65FAE" w14:textId="770B41D1" w:rsidR="00374EDF" w:rsidRPr="00374EDF" w:rsidRDefault="00374EDF" w:rsidP="00374EDF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</w:pPr>
      <w:r w:rsidRPr="00374EDF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 xml:space="preserve">                                                                (указывается адрес)</w:t>
      </w:r>
    </w:p>
    <w:p w14:paraId="038163D7" w14:textId="77777777" w:rsidR="00374EDF" w:rsidRPr="00374EDF" w:rsidRDefault="00374EDF" w:rsidP="00374EDF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74EDF">
        <w:rPr>
          <w:rFonts w:ascii="Times New Roman" w:eastAsia="Calibri" w:hAnsi="Times New Roman" w:cs="Times New Roman"/>
          <w:color w:val="auto"/>
          <w:lang w:eastAsia="en-US" w:bidi="ar-SA"/>
        </w:rPr>
        <w:t>на основании ______________________________________________________________</w:t>
      </w:r>
    </w:p>
    <w:p w14:paraId="15DFE97A" w14:textId="77777777" w:rsidR="00374EDF" w:rsidRPr="00374EDF" w:rsidRDefault="00374EDF" w:rsidP="00374EDF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74EDF">
        <w:rPr>
          <w:rFonts w:ascii="Times New Roman" w:eastAsia="Calibri" w:hAnsi="Times New Roman" w:cs="Times New Roman"/>
          <w:color w:val="auto"/>
          <w:lang w:eastAsia="en-US" w:bidi="ar-SA"/>
        </w:rPr>
        <w:t>________________________________________________________________________.</w:t>
      </w:r>
    </w:p>
    <w:p w14:paraId="4A0CB3E7" w14:textId="77777777" w:rsidR="00374EDF" w:rsidRPr="00374EDF" w:rsidRDefault="00374EDF" w:rsidP="00374EDF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</w:pPr>
      <w:r w:rsidRPr="00374EDF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 xml:space="preserve">        (указывается основание отказа в предоставлении разрешения)</w:t>
      </w:r>
    </w:p>
    <w:p w14:paraId="121E7757" w14:textId="77777777" w:rsidR="00374EDF" w:rsidRPr="00374EDF" w:rsidRDefault="00374EDF" w:rsidP="00374EDF">
      <w:pPr>
        <w:ind w:firstLine="567"/>
        <w:rPr>
          <w:rFonts w:ascii="Times New Roman" w:hAnsi="Times New Roman" w:cs="Times New Roman"/>
        </w:rPr>
      </w:pPr>
      <w:r w:rsidRPr="00374EDF">
        <w:rPr>
          <w:rFonts w:ascii="Times New Roman" w:hAnsi="Times New Roman" w:cs="Times New Roman"/>
        </w:rPr>
        <w:t xml:space="preserve">2. Опубликовать настоящее </w:t>
      </w:r>
      <w:r w:rsidRPr="00374EDF">
        <w:rPr>
          <w:rFonts w:ascii="Times New Roman" w:eastAsia="Calibri" w:hAnsi="Times New Roman" w:cs="Times New Roman"/>
          <w:color w:val="auto"/>
          <w:lang w:eastAsia="en-US" w:bidi="ar-SA"/>
        </w:rPr>
        <w:t>решение (постановление/распоряжение)</w:t>
      </w:r>
      <w:r w:rsidRPr="00374EDF">
        <w:rPr>
          <w:rFonts w:ascii="Times New Roman" w:hAnsi="Times New Roman" w:cs="Times New Roman"/>
        </w:rPr>
        <w:t xml:space="preserve"> в Информационном бюллетене муниципального</w:t>
      </w:r>
      <w:r>
        <w:rPr>
          <w:rFonts w:ascii="Times New Roman" w:hAnsi="Times New Roman" w:cs="Times New Roman"/>
        </w:rPr>
        <w:t xml:space="preserve"> </w:t>
      </w:r>
      <w:r w:rsidRPr="00374EDF">
        <w:rPr>
          <w:rFonts w:ascii="Times New Roman" w:hAnsi="Times New Roman" w:cs="Times New Roman"/>
        </w:rPr>
        <w:t xml:space="preserve">образования – </w:t>
      </w:r>
      <w:r>
        <w:rPr>
          <w:rFonts w:ascii="Times New Roman" w:hAnsi="Times New Roman" w:cs="Times New Roman"/>
        </w:rPr>
        <w:t>Новомичуринского городского поселения Пронского муниципального района</w:t>
      </w:r>
      <w:r w:rsidRPr="00374EDF">
        <w:rPr>
          <w:rFonts w:ascii="Times New Roman" w:hAnsi="Times New Roman" w:cs="Times New Roman"/>
        </w:rPr>
        <w:t xml:space="preserve"> муниципальный район Рязанской области и на официальном сайте</w:t>
      </w:r>
      <w:r>
        <w:rPr>
          <w:rFonts w:ascii="Times New Roman" w:hAnsi="Times New Roman" w:cs="Times New Roman"/>
        </w:rPr>
        <w:t xml:space="preserve"> в сети Интернет.</w:t>
      </w:r>
    </w:p>
    <w:p w14:paraId="35D50040" w14:textId="77777777" w:rsidR="00374EDF" w:rsidRDefault="00374EDF" w:rsidP="00374EDF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 xml:space="preserve">3. </w:t>
      </w:r>
      <w:r w:rsidRPr="00374EDF">
        <w:rPr>
          <w:rFonts w:ascii="Times New Roman" w:eastAsia="Calibri" w:hAnsi="Times New Roman" w:cs="Times New Roman"/>
          <w:color w:val="auto"/>
          <w:lang w:eastAsia="en-US" w:bidi="ar-SA"/>
        </w:rPr>
        <w:t>Настоящее решение (постановление/распоряжение) вступает в силу после его официального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374EDF">
        <w:rPr>
          <w:rFonts w:ascii="Times New Roman" w:eastAsia="Calibri" w:hAnsi="Times New Roman" w:cs="Times New Roman"/>
          <w:color w:val="auto"/>
          <w:lang w:eastAsia="en-US" w:bidi="ar-SA"/>
        </w:rPr>
        <w:t>опубликования.</w:t>
      </w:r>
    </w:p>
    <w:p w14:paraId="47776134" w14:textId="77777777" w:rsidR="00374EDF" w:rsidRPr="001B034C" w:rsidRDefault="00374EDF" w:rsidP="00374EDF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 xml:space="preserve">4. Контроль за исполнением настоящего постановления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оставляю за собой</w:t>
      </w:r>
      <w:r w:rsidRPr="001B034C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14:paraId="5D5BE38D" w14:textId="77777777" w:rsidR="00374EDF" w:rsidRPr="00374EDF" w:rsidRDefault="00374EDF" w:rsidP="00374EDF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071CEB2C" w14:textId="7C72A227" w:rsidR="00374EDF" w:rsidRPr="00374EDF" w:rsidRDefault="00374EDF" w:rsidP="00374EDF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74EDF">
        <w:rPr>
          <w:rFonts w:ascii="Times New Roman" w:eastAsia="Calibri" w:hAnsi="Times New Roman" w:cs="Times New Roman"/>
          <w:color w:val="auto"/>
          <w:lang w:eastAsia="en-US" w:bidi="ar-SA"/>
        </w:rPr>
        <w:t>Должностное лицо (Ф.И.О.)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                   </w:t>
      </w:r>
      <w:r w:rsidRPr="00374EDF">
        <w:rPr>
          <w:rFonts w:ascii="Times New Roman" w:eastAsia="Calibri" w:hAnsi="Times New Roman" w:cs="Times New Roman"/>
          <w:color w:val="auto"/>
          <w:lang w:eastAsia="en-US" w:bidi="ar-SA"/>
        </w:rPr>
        <w:t>__________________________________</w:t>
      </w:r>
    </w:p>
    <w:p w14:paraId="535237D6" w14:textId="77777777" w:rsidR="00374EDF" w:rsidRDefault="00374EDF" w:rsidP="00374EDF">
      <w:pPr>
        <w:autoSpaceDE w:val="0"/>
        <w:autoSpaceDN w:val="0"/>
        <w:adjustRightInd w:val="0"/>
        <w:ind w:left="5103"/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</w:pPr>
      <w:r w:rsidRPr="00374EDF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>(подпись должностного лица органа,</w:t>
      </w:r>
    </w:p>
    <w:p w14:paraId="4F4793BA" w14:textId="77777777" w:rsidR="00374EDF" w:rsidRDefault="00374EDF" w:rsidP="00374EDF">
      <w:pPr>
        <w:autoSpaceDE w:val="0"/>
        <w:autoSpaceDN w:val="0"/>
        <w:adjustRightInd w:val="0"/>
        <w:ind w:left="5103"/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</w:pPr>
      <w:r w:rsidRPr="00374EDF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 xml:space="preserve"> осуществляющего предоставление</w:t>
      </w:r>
    </w:p>
    <w:p w14:paraId="6FBC34BC" w14:textId="07FB2DC0" w:rsidR="00374EDF" w:rsidRDefault="00374EDF" w:rsidP="00374EDF">
      <w:pPr>
        <w:autoSpaceDE w:val="0"/>
        <w:autoSpaceDN w:val="0"/>
        <w:adjustRightInd w:val="0"/>
        <w:ind w:left="5103"/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</w:pPr>
      <w:r w:rsidRPr="00374EDF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 xml:space="preserve"> муниципальной услуги)</w:t>
      </w:r>
    </w:p>
    <w:p w14:paraId="4A16D6CC" w14:textId="77777777" w:rsidR="00374EDF" w:rsidRPr="00374EDF" w:rsidRDefault="00374EDF" w:rsidP="00374EDF">
      <w:pPr>
        <w:autoSpaceDE w:val="0"/>
        <w:autoSpaceDN w:val="0"/>
        <w:adjustRightInd w:val="0"/>
        <w:ind w:left="5103"/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</w:pPr>
    </w:p>
    <w:p w14:paraId="049DB906" w14:textId="77777777" w:rsidR="00F90647" w:rsidRDefault="00F90647" w:rsidP="00D8341E">
      <w:pPr>
        <w:ind w:left="4800"/>
        <w:jc w:val="right"/>
        <w:rPr>
          <w:rFonts w:ascii="Times New Roman" w:hAnsi="Times New Roman" w:cs="Times New Roman"/>
        </w:rPr>
      </w:pPr>
    </w:p>
    <w:p w14:paraId="31CFD1F4" w14:textId="77777777" w:rsidR="00F90647" w:rsidRDefault="00F90647" w:rsidP="00D8341E">
      <w:pPr>
        <w:ind w:left="4800"/>
        <w:jc w:val="right"/>
        <w:rPr>
          <w:rFonts w:ascii="Times New Roman" w:hAnsi="Times New Roman" w:cs="Times New Roman"/>
        </w:rPr>
      </w:pPr>
    </w:p>
    <w:p w14:paraId="0CB64F04" w14:textId="77777777" w:rsidR="00F90647" w:rsidRDefault="00F90647" w:rsidP="00D8341E">
      <w:pPr>
        <w:ind w:left="4800"/>
        <w:jc w:val="right"/>
        <w:rPr>
          <w:rFonts w:ascii="Times New Roman" w:hAnsi="Times New Roman" w:cs="Times New Roman"/>
        </w:rPr>
      </w:pPr>
    </w:p>
    <w:p w14:paraId="7594EADF" w14:textId="3166A2C2" w:rsidR="00D8341E" w:rsidRPr="00257595" w:rsidRDefault="00D8341E" w:rsidP="00D8341E">
      <w:pPr>
        <w:ind w:left="4800"/>
        <w:jc w:val="right"/>
        <w:rPr>
          <w:rFonts w:ascii="Times New Roman" w:hAnsi="Times New Roman" w:cs="Times New Roman"/>
          <w:b/>
          <w:bCs/>
        </w:rPr>
      </w:pPr>
      <w:r w:rsidRPr="00257595">
        <w:rPr>
          <w:rFonts w:ascii="Times New Roman" w:hAnsi="Times New Roman" w:cs="Times New Roman"/>
        </w:rPr>
        <w:lastRenderedPageBreak/>
        <w:t xml:space="preserve">Приложение </w:t>
      </w:r>
      <w:r w:rsidRPr="00257595">
        <w:rPr>
          <w:rFonts w:ascii="Times New Roman" w:hAnsi="Times New Roman" w:cs="Times New Roman"/>
          <w:lang w:eastAsia="en-US" w:bidi="en-US"/>
        </w:rPr>
        <w:t>№</w:t>
      </w:r>
      <w:r>
        <w:rPr>
          <w:rFonts w:ascii="Times New Roman" w:hAnsi="Times New Roman" w:cs="Times New Roman"/>
          <w:lang w:eastAsia="en-US" w:bidi="en-US"/>
        </w:rPr>
        <w:t xml:space="preserve"> 4</w:t>
      </w:r>
    </w:p>
    <w:p w14:paraId="6D0370CF" w14:textId="77777777" w:rsidR="00D8341E" w:rsidRPr="00257595" w:rsidRDefault="00D8341E" w:rsidP="00D8341E">
      <w:pPr>
        <w:ind w:left="4800"/>
        <w:jc w:val="right"/>
        <w:rPr>
          <w:rFonts w:ascii="Times New Roman" w:hAnsi="Times New Roman" w:cs="Times New Roman"/>
          <w:b/>
          <w:bCs/>
        </w:rPr>
      </w:pPr>
      <w:r w:rsidRPr="00257595">
        <w:rPr>
          <w:rFonts w:ascii="Times New Roman" w:hAnsi="Times New Roman" w:cs="Times New Roman"/>
        </w:rPr>
        <w:t xml:space="preserve"> к административному регламенту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14:paraId="0E7DD917" w14:textId="77777777" w:rsidR="00257595" w:rsidRPr="00374EDF" w:rsidRDefault="00257595" w:rsidP="00257595">
      <w:pPr>
        <w:adjustRightInd w:val="0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14:paraId="0CFE09D2" w14:textId="77777777" w:rsidR="00257595" w:rsidRPr="00104ED1" w:rsidRDefault="00257595" w:rsidP="00D8341E">
      <w:pPr>
        <w:adjustRightInd w:val="0"/>
        <w:ind w:left="4536"/>
        <w:rPr>
          <w:rFonts w:eastAsiaTheme="minorHAnsi"/>
          <w:lang w:eastAsia="en-US"/>
        </w:rPr>
      </w:pPr>
    </w:p>
    <w:p w14:paraId="467E14A2" w14:textId="1C2240E5" w:rsidR="00D8341E" w:rsidRPr="00D8341E" w:rsidRDefault="00D8341E" w:rsidP="00D8341E">
      <w:pPr>
        <w:autoSpaceDE w:val="0"/>
        <w:autoSpaceDN w:val="0"/>
        <w:adjustRightInd w:val="0"/>
        <w:ind w:left="5103"/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</w:pPr>
      <w:r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  <w:t>(</w:t>
      </w:r>
      <w:r w:rsidRPr="00D8341E"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  <w:t>фамилия, имя, отчество, место жительства -</w:t>
      </w:r>
      <w:r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  <w:t xml:space="preserve"> </w:t>
      </w:r>
      <w:r w:rsidRPr="00D8341E"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  <w:t>для физических лиц; полное наименование, место нахождения, ИНН - для юридических лиц)</w:t>
      </w:r>
    </w:p>
    <w:p w14:paraId="6DEA53D4" w14:textId="77777777" w:rsidR="00D8341E" w:rsidRPr="00D8341E" w:rsidRDefault="00D8341E" w:rsidP="00D8341E">
      <w:pPr>
        <w:autoSpaceDE w:val="0"/>
        <w:autoSpaceDN w:val="0"/>
        <w:adjustRightInd w:val="0"/>
        <w:jc w:val="center"/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</w:pPr>
    </w:p>
    <w:p w14:paraId="74A4B26B" w14:textId="77777777" w:rsidR="00D8341E" w:rsidRDefault="00D8341E" w:rsidP="00D8341E">
      <w:pPr>
        <w:autoSpaceDE w:val="0"/>
        <w:autoSpaceDN w:val="0"/>
        <w:adjustRightInd w:val="0"/>
        <w:jc w:val="center"/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</w:pPr>
    </w:p>
    <w:p w14:paraId="519EE912" w14:textId="10B115F9" w:rsidR="00D8341E" w:rsidRPr="00D8341E" w:rsidRDefault="00D8341E" w:rsidP="00D8341E">
      <w:pPr>
        <w:autoSpaceDE w:val="0"/>
        <w:autoSpaceDN w:val="0"/>
        <w:adjustRightInd w:val="0"/>
        <w:jc w:val="center"/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</w:pPr>
      <w:r w:rsidRPr="00D8341E"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  <w:t>(Бланк органа, осуществляющего</w:t>
      </w:r>
    </w:p>
    <w:p w14:paraId="58603785" w14:textId="77777777" w:rsidR="00D8341E" w:rsidRPr="00D8341E" w:rsidRDefault="00D8341E" w:rsidP="00D8341E">
      <w:pPr>
        <w:autoSpaceDE w:val="0"/>
        <w:autoSpaceDN w:val="0"/>
        <w:adjustRightInd w:val="0"/>
        <w:jc w:val="center"/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</w:pPr>
      <w:r w:rsidRPr="00D8341E"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  <w:t>предоставление муниципальной услуги)</w:t>
      </w:r>
    </w:p>
    <w:p w14:paraId="7E3EDD4D" w14:textId="77777777" w:rsidR="00D8341E" w:rsidRPr="00D8341E" w:rsidRDefault="00D8341E" w:rsidP="00D8341E">
      <w:pPr>
        <w:autoSpaceDE w:val="0"/>
        <w:autoSpaceDN w:val="0"/>
        <w:adjustRightInd w:val="0"/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</w:pPr>
    </w:p>
    <w:p w14:paraId="4CBCDA11" w14:textId="598403EC" w:rsidR="00D8341E" w:rsidRPr="00D8341E" w:rsidRDefault="00D8341E" w:rsidP="00D8341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8341E">
        <w:rPr>
          <w:rFonts w:ascii="Times New Roman" w:eastAsia="Calibri" w:hAnsi="Times New Roman" w:cs="Times New Roman"/>
          <w:color w:val="auto"/>
          <w:lang w:eastAsia="en-US" w:bidi="ar-SA"/>
        </w:rPr>
        <w:t>Уведомление</w:t>
      </w:r>
    </w:p>
    <w:p w14:paraId="0EE28205" w14:textId="37CC1C2A" w:rsidR="00D8341E" w:rsidRPr="00D8341E" w:rsidRDefault="00D8341E" w:rsidP="00D8341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8341E">
        <w:rPr>
          <w:rFonts w:ascii="Times New Roman" w:eastAsia="Calibri" w:hAnsi="Times New Roman" w:cs="Times New Roman"/>
          <w:color w:val="auto"/>
          <w:lang w:eastAsia="en-US" w:bidi="ar-SA"/>
        </w:rPr>
        <w:t>об отказе в приеме документов, необходимых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D8341E">
        <w:rPr>
          <w:rFonts w:ascii="Times New Roman" w:eastAsia="Calibri" w:hAnsi="Times New Roman" w:cs="Times New Roman"/>
          <w:color w:val="auto"/>
          <w:lang w:eastAsia="en-US" w:bidi="ar-SA"/>
        </w:rPr>
        <w:t>для предоставления муниципальной услуги</w:t>
      </w:r>
    </w:p>
    <w:p w14:paraId="22A2C007" w14:textId="50514E7A" w:rsidR="00D8341E" w:rsidRPr="00D8341E" w:rsidRDefault="00D8341E" w:rsidP="00D8341E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 </w:t>
      </w:r>
      <w:r w:rsidRPr="00D8341E">
        <w:rPr>
          <w:rFonts w:ascii="Times New Roman" w:eastAsia="Calibri" w:hAnsi="Times New Roman" w:cs="Times New Roman"/>
          <w:color w:val="auto"/>
          <w:lang w:eastAsia="en-US" w:bidi="ar-SA"/>
        </w:rPr>
        <w:t xml:space="preserve"> от ________________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  <w:t xml:space="preserve">    №</w:t>
      </w:r>
      <w:r w:rsidRPr="00D8341E">
        <w:rPr>
          <w:rFonts w:ascii="Times New Roman" w:eastAsia="Calibri" w:hAnsi="Times New Roman" w:cs="Times New Roman"/>
          <w:color w:val="auto"/>
          <w:lang w:eastAsia="en-US" w:bidi="ar-SA"/>
        </w:rPr>
        <w:t xml:space="preserve"> _______________</w:t>
      </w:r>
    </w:p>
    <w:p w14:paraId="58AD8796" w14:textId="77777777" w:rsidR="00D8341E" w:rsidRPr="00D8341E" w:rsidRDefault="00D8341E" w:rsidP="00D8341E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ACF482E" w14:textId="5EEE157B" w:rsidR="00D8341E" w:rsidRPr="00D8341E" w:rsidRDefault="00D8341E" w:rsidP="00D8341E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8341E">
        <w:rPr>
          <w:rFonts w:ascii="Times New Roman" w:eastAsia="Calibri" w:hAnsi="Times New Roman" w:cs="Times New Roman"/>
          <w:color w:val="auto"/>
          <w:lang w:eastAsia="en-US" w:bidi="ar-SA"/>
        </w:rPr>
        <w:t>По результатам рассмотрения заявления о предоставлении разрешения на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D8341E">
        <w:rPr>
          <w:rFonts w:ascii="Times New Roman" w:eastAsia="Calibri" w:hAnsi="Times New Roman" w:cs="Times New Roman"/>
          <w:color w:val="auto"/>
          <w:lang w:eastAsia="en-US" w:bidi="ar-SA"/>
        </w:rPr>
        <w:t>условно разрешенный  вид  использования  земельного  участка  или  объекта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D8341E">
        <w:rPr>
          <w:rFonts w:ascii="Times New Roman" w:eastAsia="Calibri" w:hAnsi="Times New Roman" w:cs="Times New Roman"/>
          <w:color w:val="auto"/>
          <w:lang w:eastAsia="en-US" w:bidi="ar-SA"/>
        </w:rPr>
        <w:t>капитального строительства и представленных документов</w:t>
      </w:r>
    </w:p>
    <w:p w14:paraId="6D10CE0C" w14:textId="6E454DCD" w:rsidR="00D8341E" w:rsidRPr="00D8341E" w:rsidRDefault="00D8341E" w:rsidP="00D8341E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8341E">
        <w:rPr>
          <w:rFonts w:ascii="Times New Roman" w:eastAsia="Calibri" w:hAnsi="Times New Roman" w:cs="Times New Roman"/>
          <w:color w:val="auto"/>
          <w:lang w:eastAsia="en-US" w:bidi="ar-SA"/>
        </w:rPr>
        <w:t>_________________________________________________________________________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______</w:t>
      </w:r>
      <w:r w:rsidR="00F90647">
        <w:rPr>
          <w:rFonts w:ascii="Times New Roman" w:eastAsia="Calibri" w:hAnsi="Times New Roman" w:cs="Times New Roman"/>
          <w:color w:val="auto"/>
          <w:lang w:eastAsia="en-US" w:bidi="ar-SA"/>
        </w:rPr>
        <w:t>_</w:t>
      </w:r>
    </w:p>
    <w:p w14:paraId="38BD8B2F" w14:textId="77777777" w:rsidR="00D8341E" w:rsidRPr="00D8341E" w:rsidRDefault="00D8341E" w:rsidP="00D8341E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</w:pPr>
      <w:r w:rsidRPr="00D8341E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 xml:space="preserve">    (Ф.И.О. физического лица, наименование юридического лица-заявителя,</w:t>
      </w:r>
    </w:p>
    <w:p w14:paraId="5A916868" w14:textId="2645267F" w:rsidR="00D8341E" w:rsidRPr="00D8341E" w:rsidRDefault="00D8341E" w:rsidP="00D8341E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8341E">
        <w:rPr>
          <w:rFonts w:ascii="Times New Roman" w:eastAsia="Calibri" w:hAnsi="Times New Roman" w:cs="Times New Roman"/>
          <w:color w:val="auto"/>
          <w:lang w:eastAsia="en-US" w:bidi="ar-SA"/>
        </w:rPr>
        <w:t>_________________________________________________________________________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______</w:t>
      </w:r>
      <w:r w:rsidR="00F90647">
        <w:rPr>
          <w:rFonts w:ascii="Times New Roman" w:eastAsia="Calibri" w:hAnsi="Times New Roman" w:cs="Times New Roman"/>
          <w:color w:val="auto"/>
          <w:lang w:eastAsia="en-US" w:bidi="ar-SA"/>
        </w:rPr>
        <w:t>_</w:t>
      </w:r>
    </w:p>
    <w:p w14:paraId="175F51EC" w14:textId="77777777" w:rsidR="00D8341E" w:rsidRPr="00D8341E" w:rsidRDefault="00D8341E" w:rsidP="00D8341E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</w:pPr>
      <w:r w:rsidRPr="00D8341E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 xml:space="preserve">                        дата направления заявления)</w:t>
      </w:r>
    </w:p>
    <w:p w14:paraId="4658FB06" w14:textId="157F790E" w:rsidR="00D8341E" w:rsidRPr="00D8341E" w:rsidRDefault="00D8341E" w:rsidP="00D8341E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8341E">
        <w:rPr>
          <w:rFonts w:ascii="Times New Roman" w:eastAsia="Calibri" w:hAnsi="Times New Roman" w:cs="Times New Roman"/>
          <w:color w:val="auto"/>
          <w:lang w:eastAsia="en-US" w:bidi="ar-SA"/>
        </w:rPr>
        <w:t>принято   решение   об   отказе   в   приеме документов, необходимых для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D8341E">
        <w:rPr>
          <w:rFonts w:ascii="Times New Roman" w:eastAsia="Calibri" w:hAnsi="Times New Roman" w:cs="Times New Roman"/>
          <w:color w:val="auto"/>
          <w:lang w:eastAsia="en-US" w:bidi="ar-SA"/>
        </w:rPr>
        <w:t>предоставления муниципальной услуги "Предоставление разрешения на условно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D8341E">
        <w:rPr>
          <w:rFonts w:ascii="Times New Roman" w:eastAsia="Calibri" w:hAnsi="Times New Roman" w:cs="Times New Roman"/>
          <w:color w:val="auto"/>
          <w:lang w:eastAsia="en-US" w:bidi="ar-SA"/>
        </w:rPr>
        <w:t>разрешенный вид использования земельного участка или объекта капитального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D8341E">
        <w:rPr>
          <w:rFonts w:ascii="Times New Roman" w:eastAsia="Calibri" w:hAnsi="Times New Roman" w:cs="Times New Roman"/>
          <w:color w:val="auto"/>
          <w:lang w:eastAsia="en-US" w:bidi="ar-SA"/>
        </w:rPr>
        <w:t>строительства" в связи с:</w:t>
      </w:r>
    </w:p>
    <w:p w14:paraId="5EA2F35D" w14:textId="45E29D65" w:rsidR="00D8341E" w:rsidRPr="00D8341E" w:rsidRDefault="00D8341E" w:rsidP="00D8341E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8341E">
        <w:rPr>
          <w:rFonts w:ascii="Times New Roman" w:eastAsia="Calibri" w:hAnsi="Times New Roman" w:cs="Times New Roman"/>
          <w:color w:val="auto"/>
          <w:lang w:eastAsia="en-US" w:bidi="ar-SA"/>
        </w:rPr>
        <w:t>__________________________________________________________________________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______</w:t>
      </w:r>
    </w:p>
    <w:p w14:paraId="2C5F2B60" w14:textId="77777777" w:rsidR="00D8341E" w:rsidRPr="00D8341E" w:rsidRDefault="00D8341E" w:rsidP="00D8341E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</w:pPr>
      <w:r w:rsidRPr="00D8341E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</w:t>
      </w:r>
      <w:r w:rsidRPr="00D8341E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>(указываются основания отказа в приеме документов, необходимых для</w:t>
      </w:r>
    </w:p>
    <w:p w14:paraId="5A0FCDA0" w14:textId="6A0BB547" w:rsidR="00D8341E" w:rsidRPr="00D8341E" w:rsidRDefault="00D8341E" w:rsidP="00D8341E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8341E">
        <w:rPr>
          <w:rFonts w:ascii="Times New Roman" w:eastAsia="Calibri" w:hAnsi="Times New Roman" w:cs="Times New Roman"/>
          <w:color w:val="auto"/>
          <w:lang w:eastAsia="en-US" w:bidi="ar-SA"/>
        </w:rPr>
        <w:t>_________________________________________________________________________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______</w:t>
      </w:r>
      <w:r w:rsidR="00F90647">
        <w:rPr>
          <w:rFonts w:ascii="Times New Roman" w:eastAsia="Calibri" w:hAnsi="Times New Roman" w:cs="Times New Roman"/>
          <w:color w:val="auto"/>
          <w:lang w:eastAsia="en-US" w:bidi="ar-SA"/>
        </w:rPr>
        <w:t>_</w:t>
      </w:r>
    </w:p>
    <w:p w14:paraId="2B506578" w14:textId="77777777" w:rsidR="00D8341E" w:rsidRPr="00D8341E" w:rsidRDefault="00D8341E" w:rsidP="00D8341E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</w:pPr>
      <w:r w:rsidRPr="00D8341E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</w:t>
      </w:r>
      <w:r w:rsidRPr="00D8341E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>предоставления муниципальной услуги)</w:t>
      </w:r>
    </w:p>
    <w:p w14:paraId="24EF26BB" w14:textId="37806CD0" w:rsidR="00D8341E" w:rsidRPr="00D8341E" w:rsidRDefault="00D8341E" w:rsidP="00D8341E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8341E">
        <w:rPr>
          <w:rFonts w:ascii="Times New Roman" w:eastAsia="Calibri" w:hAnsi="Times New Roman" w:cs="Times New Roman"/>
          <w:color w:val="auto"/>
          <w:lang w:eastAsia="en-US" w:bidi="ar-SA"/>
        </w:rPr>
        <w:t>Дополнительно   информируем   о   возможности повторного обращения в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D8341E">
        <w:rPr>
          <w:rFonts w:ascii="Times New Roman" w:eastAsia="Calibri" w:hAnsi="Times New Roman" w:cs="Times New Roman"/>
          <w:color w:val="auto"/>
          <w:lang w:eastAsia="en-US" w:bidi="ar-SA"/>
        </w:rPr>
        <w:t>Администрацию   с заявлением о предоставлении услуги после устранения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D8341E">
        <w:rPr>
          <w:rFonts w:ascii="Times New Roman" w:eastAsia="Calibri" w:hAnsi="Times New Roman" w:cs="Times New Roman"/>
          <w:color w:val="auto"/>
          <w:lang w:eastAsia="en-US" w:bidi="ar-SA"/>
        </w:rPr>
        <w:t>указанных нарушений.</w:t>
      </w:r>
    </w:p>
    <w:p w14:paraId="2D07AEE0" w14:textId="63736DFD" w:rsidR="00D8341E" w:rsidRPr="00D8341E" w:rsidRDefault="00D8341E" w:rsidP="00D8341E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8341E">
        <w:rPr>
          <w:rFonts w:ascii="Times New Roman" w:eastAsia="Calibri" w:hAnsi="Times New Roman" w:cs="Times New Roman"/>
          <w:color w:val="auto"/>
          <w:lang w:eastAsia="en-US" w:bidi="ar-SA"/>
        </w:rPr>
        <w:t>Настоящее решение (постановление/распоряжение) может быть обжаловано в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D8341E">
        <w:rPr>
          <w:rFonts w:ascii="Times New Roman" w:eastAsia="Calibri" w:hAnsi="Times New Roman" w:cs="Times New Roman"/>
          <w:color w:val="auto"/>
          <w:lang w:eastAsia="en-US" w:bidi="ar-SA"/>
        </w:rPr>
        <w:t>досудебном порядке путем направления жалобы в Администрацию, а также в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D8341E">
        <w:rPr>
          <w:rFonts w:ascii="Times New Roman" w:eastAsia="Calibri" w:hAnsi="Times New Roman" w:cs="Times New Roman"/>
          <w:color w:val="auto"/>
          <w:lang w:eastAsia="en-US" w:bidi="ar-SA"/>
        </w:rPr>
        <w:t>судебном порядке.</w:t>
      </w:r>
    </w:p>
    <w:p w14:paraId="1ACC9886" w14:textId="77777777" w:rsidR="00D8341E" w:rsidRPr="00D8341E" w:rsidRDefault="00D8341E" w:rsidP="00D8341E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592B5B4B" w14:textId="77777777" w:rsidR="00D8341E" w:rsidRDefault="00D8341E" w:rsidP="00D8341E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3194D749" w14:textId="1DB58E93" w:rsidR="00D8341E" w:rsidRPr="00374EDF" w:rsidRDefault="00D8341E" w:rsidP="00D8341E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74EDF">
        <w:rPr>
          <w:rFonts w:ascii="Times New Roman" w:eastAsia="Calibri" w:hAnsi="Times New Roman" w:cs="Times New Roman"/>
          <w:color w:val="auto"/>
          <w:lang w:eastAsia="en-US" w:bidi="ar-SA"/>
        </w:rPr>
        <w:t>Должностное лицо (Ф.И.О.)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                   </w:t>
      </w:r>
      <w:r w:rsidRPr="00374EDF">
        <w:rPr>
          <w:rFonts w:ascii="Times New Roman" w:eastAsia="Calibri" w:hAnsi="Times New Roman" w:cs="Times New Roman"/>
          <w:color w:val="auto"/>
          <w:lang w:eastAsia="en-US" w:bidi="ar-SA"/>
        </w:rPr>
        <w:t>__________________________________</w:t>
      </w:r>
    </w:p>
    <w:p w14:paraId="3613E210" w14:textId="77777777" w:rsidR="00D8341E" w:rsidRDefault="00D8341E" w:rsidP="00D8341E">
      <w:pPr>
        <w:autoSpaceDE w:val="0"/>
        <w:autoSpaceDN w:val="0"/>
        <w:adjustRightInd w:val="0"/>
        <w:ind w:left="5103"/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</w:pPr>
      <w:r w:rsidRPr="00374EDF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>(подпись должностного лица органа,</w:t>
      </w:r>
    </w:p>
    <w:p w14:paraId="33D451C9" w14:textId="77777777" w:rsidR="00D8341E" w:rsidRDefault="00D8341E" w:rsidP="00D8341E">
      <w:pPr>
        <w:autoSpaceDE w:val="0"/>
        <w:autoSpaceDN w:val="0"/>
        <w:adjustRightInd w:val="0"/>
        <w:ind w:left="5103"/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</w:pPr>
      <w:r w:rsidRPr="00374EDF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 xml:space="preserve"> осуществляющего предоставление</w:t>
      </w:r>
    </w:p>
    <w:p w14:paraId="73525AEB" w14:textId="77777777" w:rsidR="00D8341E" w:rsidRDefault="00D8341E" w:rsidP="00D8341E">
      <w:pPr>
        <w:autoSpaceDE w:val="0"/>
        <w:autoSpaceDN w:val="0"/>
        <w:adjustRightInd w:val="0"/>
        <w:ind w:left="5103"/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</w:pPr>
      <w:r w:rsidRPr="00374EDF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 xml:space="preserve"> муниципальной услуги)</w:t>
      </w:r>
    </w:p>
    <w:p w14:paraId="3976CD7A" w14:textId="77777777" w:rsidR="00D8341E" w:rsidRPr="00374EDF" w:rsidRDefault="00D8341E" w:rsidP="00D8341E">
      <w:pPr>
        <w:autoSpaceDE w:val="0"/>
        <w:autoSpaceDN w:val="0"/>
        <w:adjustRightInd w:val="0"/>
        <w:ind w:left="5103"/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</w:pPr>
    </w:p>
    <w:p w14:paraId="36564F95" w14:textId="77777777" w:rsidR="00257595" w:rsidRPr="00D8341E" w:rsidRDefault="00257595" w:rsidP="00D8341E">
      <w:pPr>
        <w:adjustRightInd w:val="0"/>
        <w:ind w:firstLine="567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14:paraId="2837CB17" w14:textId="77777777" w:rsidR="00257595" w:rsidRPr="00104ED1" w:rsidRDefault="00257595" w:rsidP="00257595">
      <w:pPr>
        <w:adjustRightInd w:val="0"/>
        <w:rPr>
          <w:rFonts w:eastAsiaTheme="minorHAnsi"/>
          <w:lang w:eastAsia="en-US"/>
        </w:rPr>
      </w:pPr>
    </w:p>
    <w:p w14:paraId="67C23CA3" w14:textId="77777777" w:rsidR="00D8341E" w:rsidRDefault="00D8341E" w:rsidP="00D8341E">
      <w:pPr>
        <w:ind w:left="4800"/>
        <w:jc w:val="right"/>
        <w:rPr>
          <w:rFonts w:ascii="Times New Roman" w:hAnsi="Times New Roman" w:cs="Times New Roman"/>
        </w:rPr>
      </w:pPr>
    </w:p>
    <w:p w14:paraId="5E364932" w14:textId="77777777" w:rsidR="00F90647" w:rsidRDefault="00F90647" w:rsidP="00D8341E">
      <w:pPr>
        <w:ind w:left="4800"/>
        <w:jc w:val="right"/>
        <w:rPr>
          <w:rFonts w:ascii="Times New Roman" w:hAnsi="Times New Roman" w:cs="Times New Roman"/>
        </w:rPr>
      </w:pPr>
    </w:p>
    <w:p w14:paraId="63A2EC49" w14:textId="77777777" w:rsidR="00F90647" w:rsidRDefault="00F90647" w:rsidP="00D8341E">
      <w:pPr>
        <w:ind w:left="4800"/>
        <w:jc w:val="right"/>
        <w:rPr>
          <w:rFonts w:ascii="Times New Roman" w:hAnsi="Times New Roman" w:cs="Times New Roman"/>
        </w:rPr>
      </w:pPr>
    </w:p>
    <w:p w14:paraId="1830CDC2" w14:textId="5653CBE7" w:rsidR="00D8341E" w:rsidRPr="00257595" w:rsidRDefault="00D8341E" w:rsidP="00D8341E">
      <w:pPr>
        <w:ind w:left="4800"/>
        <w:jc w:val="right"/>
        <w:rPr>
          <w:rFonts w:ascii="Times New Roman" w:hAnsi="Times New Roman" w:cs="Times New Roman"/>
          <w:b/>
          <w:bCs/>
        </w:rPr>
      </w:pPr>
      <w:r w:rsidRPr="00257595">
        <w:rPr>
          <w:rFonts w:ascii="Times New Roman" w:hAnsi="Times New Roman" w:cs="Times New Roman"/>
        </w:rPr>
        <w:lastRenderedPageBreak/>
        <w:t xml:space="preserve">Приложение </w:t>
      </w:r>
      <w:r w:rsidRPr="00257595">
        <w:rPr>
          <w:rFonts w:ascii="Times New Roman" w:hAnsi="Times New Roman" w:cs="Times New Roman"/>
          <w:lang w:eastAsia="en-US" w:bidi="en-US"/>
        </w:rPr>
        <w:t>№</w:t>
      </w:r>
      <w:r>
        <w:rPr>
          <w:rFonts w:ascii="Times New Roman" w:hAnsi="Times New Roman" w:cs="Times New Roman"/>
          <w:lang w:eastAsia="en-US" w:bidi="en-US"/>
        </w:rPr>
        <w:t xml:space="preserve"> 5</w:t>
      </w:r>
    </w:p>
    <w:p w14:paraId="23524540" w14:textId="77777777" w:rsidR="00D8341E" w:rsidRPr="00257595" w:rsidRDefault="00D8341E" w:rsidP="00D8341E">
      <w:pPr>
        <w:ind w:left="4800"/>
        <w:jc w:val="right"/>
        <w:rPr>
          <w:rFonts w:ascii="Times New Roman" w:hAnsi="Times New Roman" w:cs="Times New Roman"/>
          <w:b/>
          <w:bCs/>
        </w:rPr>
      </w:pPr>
      <w:r w:rsidRPr="00257595">
        <w:rPr>
          <w:rFonts w:ascii="Times New Roman" w:hAnsi="Times New Roman" w:cs="Times New Roman"/>
        </w:rPr>
        <w:t xml:space="preserve"> к административному регламенту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14:paraId="26375D73" w14:textId="77777777" w:rsidR="00D8341E" w:rsidRPr="00374EDF" w:rsidRDefault="00D8341E" w:rsidP="00D8341E">
      <w:pPr>
        <w:adjustRightInd w:val="0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14:paraId="01B1C394" w14:textId="77777777" w:rsidR="00257595" w:rsidRPr="00104ED1" w:rsidRDefault="00257595" w:rsidP="00257595">
      <w:pPr>
        <w:adjustRightInd w:val="0"/>
        <w:rPr>
          <w:rFonts w:eastAsiaTheme="minorHAnsi"/>
          <w:lang w:eastAsia="en-US"/>
        </w:rPr>
      </w:pPr>
    </w:p>
    <w:p w14:paraId="1BA8A656" w14:textId="77777777" w:rsidR="00257595" w:rsidRPr="00104ED1" w:rsidRDefault="00257595" w:rsidP="00257595">
      <w:pPr>
        <w:adjustRightInd w:val="0"/>
        <w:jc w:val="right"/>
        <w:rPr>
          <w:rFonts w:eastAsiaTheme="minorHAnsi"/>
          <w:lang w:eastAsia="en-US"/>
        </w:rPr>
      </w:pPr>
      <w:r w:rsidRPr="00104ED1">
        <w:rPr>
          <w:rFonts w:eastAsiaTheme="minorHAnsi"/>
          <w:lang w:eastAsia="en-US"/>
        </w:rPr>
        <w:t>ФОРМА</w:t>
      </w:r>
    </w:p>
    <w:p w14:paraId="4CEAA3B2" w14:textId="77777777" w:rsidR="00D8341E" w:rsidRPr="00D8341E" w:rsidRDefault="00D8341E" w:rsidP="00D8341E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11F80CC" w14:textId="77777777" w:rsidR="00D8341E" w:rsidRPr="00D8341E" w:rsidRDefault="00D8341E" w:rsidP="00D8341E">
      <w:pPr>
        <w:autoSpaceDE w:val="0"/>
        <w:autoSpaceDN w:val="0"/>
        <w:adjustRightInd w:val="0"/>
        <w:ind w:left="5103"/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</w:pPr>
      <w:r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  <w:t>(</w:t>
      </w:r>
      <w:r w:rsidRPr="00D8341E"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  <w:t>фамилия, имя, отчество, место жительства -</w:t>
      </w:r>
      <w:r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  <w:t xml:space="preserve"> </w:t>
      </w:r>
      <w:r w:rsidRPr="00D8341E"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  <w:t>для физических лиц; полное наименование, место нахождения, ИНН - для юридических лиц)</w:t>
      </w:r>
    </w:p>
    <w:p w14:paraId="509CC968" w14:textId="77777777" w:rsidR="00D8341E" w:rsidRPr="00D8341E" w:rsidRDefault="00D8341E" w:rsidP="00D8341E">
      <w:pPr>
        <w:autoSpaceDE w:val="0"/>
        <w:autoSpaceDN w:val="0"/>
        <w:adjustRightInd w:val="0"/>
        <w:jc w:val="center"/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</w:pPr>
    </w:p>
    <w:p w14:paraId="310EC5C2" w14:textId="77777777" w:rsidR="00D8341E" w:rsidRPr="00D8341E" w:rsidRDefault="00D8341E" w:rsidP="00D8341E">
      <w:pPr>
        <w:autoSpaceDE w:val="0"/>
        <w:autoSpaceDN w:val="0"/>
        <w:adjustRightInd w:val="0"/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</w:pPr>
    </w:p>
    <w:p w14:paraId="1EC56B09" w14:textId="77777777" w:rsidR="00D8341E" w:rsidRPr="00D8341E" w:rsidRDefault="00D8341E" w:rsidP="00D8341E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8341E">
        <w:rPr>
          <w:rFonts w:ascii="Times New Roman" w:eastAsia="Calibri" w:hAnsi="Times New Roman" w:cs="Times New Roman"/>
          <w:color w:val="auto"/>
          <w:lang w:eastAsia="en-US" w:bidi="ar-SA"/>
        </w:rPr>
        <w:t>(Бланк органа, осуществляющего</w:t>
      </w:r>
    </w:p>
    <w:p w14:paraId="16A7FDA8" w14:textId="77777777" w:rsidR="00D8341E" w:rsidRPr="00D8341E" w:rsidRDefault="00D8341E" w:rsidP="00D8341E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8341E">
        <w:rPr>
          <w:rFonts w:ascii="Times New Roman" w:eastAsia="Calibri" w:hAnsi="Times New Roman" w:cs="Times New Roman"/>
          <w:color w:val="auto"/>
          <w:lang w:eastAsia="en-US" w:bidi="ar-SA"/>
        </w:rPr>
        <w:t>предоставление муниципальной услуги)</w:t>
      </w:r>
    </w:p>
    <w:p w14:paraId="45BAD126" w14:textId="77777777" w:rsidR="00D8341E" w:rsidRPr="00D8341E" w:rsidRDefault="00D8341E" w:rsidP="00D8341E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AF684B5" w14:textId="69DA1003" w:rsidR="00D8341E" w:rsidRPr="00D8341E" w:rsidRDefault="00D8341E" w:rsidP="00D8341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bookmarkStart w:id="13" w:name="Par489"/>
      <w:bookmarkEnd w:id="13"/>
      <w:r w:rsidRPr="00D8341E">
        <w:rPr>
          <w:rFonts w:ascii="Times New Roman" w:eastAsia="Calibri" w:hAnsi="Times New Roman" w:cs="Times New Roman"/>
          <w:color w:val="auto"/>
          <w:lang w:eastAsia="en-US" w:bidi="ar-SA"/>
        </w:rPr>
        <w:t>Уведомление</w:t>
      </w:r>
    </w:p>
    <w:p w14:paraId="4E4DEECB" w14:textId="5EF14B13" w:rsidR="00D8341E" w:rsidRPr="00D8341E" w:rsidRDefault="00D8341E" w:rsidP="00D8341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8341E">
        <w:rPr>
          <w:rFonts w:ascii="Times New Roman" w:eastAsia="Calibri" w:hAnsi="Times New Roman" w:cs="Times New Roman"/>
          <w:color w:val="auto"/>
          <w:lang w:eastAsia="en-US" w:bidi="ar-SA"/>
        </w:rPr>
        <w:t>об отказе в предоставлении муниципальной услуги</w:t>
      </w:r>
    </w:p>
    <w:p w14:paraId="6DA52372" w14:textId="77777777" w:rsidR="00D8341E" w:rsidRPr="00D8341E" w:rsidRDefault="00D8341E" w:rsidP="00D8341E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 </w:t>
      </w:r>
      <w:r w:rsidRPr="00D8341E">
        <w:rPr>
          <w:rFonts w:ascii="Times New Roman" w:eastAsia="Calibri" w:hAnsi="Times New Roman" w:cs="Times New Roman"/>
          <w:color w:val="auto"/>
          <w:lang w:eastAsia="en-US" w:bidi="ar-SA"/>
        </w:rPr>
        <w:t xml:space="preserve"> от ________________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  <w:t xml:space="preserve">    №</w:t>
      </w:r>
      <w:r w:rsidRPr="00D8341E">
        <w:rPr>
          <w:rFonts w:ascii="Times New Roman" w:eastAsia="Calibri" w:hAnsi="Times New Roman" w:cs="Times New Roman"/>
          <w:color w:val="auto"/>
          <w:lang w:eastAsia="en-US" w:bidi="ar-SA"/>
        </w:rPr>
        <w:t xml:space="preserve"> _______________</w:t>
      </w:r>
    </w:p>
    <w:p w14:paraId="7A3BEF77" w14:textId="77777777" w:rsidR="00D8341E" w:rsidRPr="00D8341E" w:rsidRDefault="00D8341E" w:rsidP="00D8341E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31B0B93A" w14:textId="2103B5DC" w:rsidR="00D8341E" w:rsidRPr="00D8341E" w:rsidRDefault="00D8341E" w:rsidP="00D8341E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8341E">
        <w:rPr>
          <w:rFonts w:ascii="Times New Roman" w:eastAsia="Calibri" w:hAnsi="Times New Roman" w:cs="Times New Roman"/>
          <w:color w:val="auto"/>
          <w:lang w:eastAsia="en-US" w:bidi="ar-SA"/>
        </w:rPr>
        <w:t>По результатам рассмотрения заявления о предоставлении разрешения на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D8341E">
        <w:rPr>
          <w:rFonts w:ascii="Times New Roman" w:eastAsia="Calibri" w:hAnsi="Times New Roman" w:cs="Times New Roman"/>
          <w:color w:val="auto"/>
          <w:lang w:eastAsia="en-US" w:bidi="ar-SA"/>
        </w:rPr>
        <w:t>условно разрешенный вид использования земельного участка или объекта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D8341E">
        <w:rPr>
          <w:rFonts w:ascii="Times New Roman" w:eastAsia="Calibri" w:hAnsi="Times New Roman" w:cs="Times New Roman"/>
          <w:color w:val="auto"/>
          <w:lang w:eastAsia="en-US" w:bidi="ar-SA"/>
        </w:rPr>
        <w:t>капитального строительства и представленных документов</w:t>
      </w:r>
    </w:p>
    <w:p w14:paraId="63BEBE8F" w14:textId="16B9315B" w:rsidR="00D8341E" w:rsidRPr="00D8341E" w:rsidRDefault="00D8341E" w:rsidP="00D8341E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8341E">
        <w:rPr>
          <w:rFonts w:ascii="Times New Roman" w:eastAsia="Calibri" w:hAnsi="Times New Roman" w:cs="Times New Roman"/>
          <w:color w:val="auto"/>
          <w:lang w:eastAsia="en-US" w:bidi="ar-SA"/>
        </w:rPr>
        <w:t>_______________________________________________________________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______</w:t>
      </w:r>
      <w:r w:rsidR="00F90647">
        <w:rPr>
          <w:rFonts w:ascii="Times New Roman" w:eastAsia="Calibri" w:hAnsi="Times New Roman" w:cs="Times New Roman"/>
          <w:color w:val="auto"/>
          <w:lang w:eastAsia="en-US" w:bidi="ar-SA"/>
        </w:rPr>
        <w:t>___________</w:t>
      </w:r>
    </w:p>
    <w:p w14:paraId="27A161A5" w14:textId="77777777" w:rsidR="00D8341E" w:rsidRPr="00D8341E" w:rsidRDefault="00D8341E" w:rsidP="00D8341E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</w:pPr>
      <w:r w:rsidRPr="00D8341E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 xml:space="preserve">    (Ф.И.О. физического лица, наименование юридического лица-заявителя,</w:t>
      </w:r>
    </w:p>
    <w:p w14:paraId="752BCDC8" w14:textId="0004A2AA" w:rsidR="00D8341E" w:rsidRPr="00D8341E" w:rsidRDefault="00D8341E" w:rsidP="00D8341E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8341E">
        <w:rPr>
          <w:rFonts w:ascii="Times New Roman" w:eastAsia="Calibri" w:hAnsi="Times New Roman" w:cs="Times New Roman"/>
          <w:color w:val="auto"/>
          <w:lang w:eastAsia="en-US" w:bidi="ar-SA"/>
        </w:rPr>
        <w:t>__________________________________________________________________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______</w:t>
      </w:r>
      <w:r w:rsidR="00F90647">
        <w:rPr>
          <w:rFonts w:ascii="Times New Roman" w:eastAsia="Calibri" w:hAnsi="Times New Roman" w:cs="Times New Roman"/>
          <w:color w:val="auto"/>
          <w:lang w:eastAsia="en-US" w:bidi="ar-SA"/>
        </w:rPr>
        <w:t>________</w:t>
      </w:r>
    </w:p>
    <w:p w14:paraId="2C825F81" w14:textId="77777777" w:rsidR="00D8341E" w:rsidRPr="00D8341E" w:rsidRDefault="00D8341E" w:rsidP="00D8341E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</w:pPr>
      <w:r w:rsidRPr="00D8341E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 xml:space="preserve">                        дата направления заявления)</w:t>
      </w:r>
    </w:p>
    <w:p w14:paraId="7A8566FF" w14:textId="792B86A3" w:rsidR="00D8341E" w:rsidRPr="00D8341E" w:rsidRDefault="00D8341E" w:rsidP="00D8341E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8341E">
        <w:rPr>
          <w:rFonts w:ascii="Times New Roman" w:eastAsia="Calibri" w:hAnsi="Times New Roman" w:cs="Times New Roman"/>
          <w:color w:val="auto"/>
          <w:lang w:eastAsia="en-US" w:bidi="ar-SA"/>
        </w:rPr>
        <w:t>принято   решение   об   отказе в предоставлении муниципальной услуг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D8341E">
        <w:rPr>
          <w:rFonts w:ascii="Times New Roman" w:eastAsia="Calibri" w:hAnsi="Times New Roman" w:cs="Times New Roman"/>
          <w:color w:val="auto"/>
          <w:lang w:eastAsia="en-US" w:bidi="ar-SA"/>
        </w:rPr>
        <w:t>"Предоставление   разрешения   на условно разрешенный вид использования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D8341E">
        <w:rPr>
          <w:rFonts w:ascii="Times New Roman" w:eastAsia="Calibri" w:hAnsi="Times New Roman" w:cs="Times New Roman"/>
          <w:color w:val="auto"/>
          <w:lang w:eastAsia="en-US" w:bidi="ar-SA"/>
        </w:rPr>
        <w:t>земельного участка или объекта капитального строительства" в связи с:</w:t>
      </w:r>
    </w:p>
    <w:p w14:paraId="6ACD4A4E" w14:textId="6FA5DD0E" w:rsidR="00D8341E" w:rsidRPr="00D8341E" w:rsidRDefault="00D8341E" w:rsidP="00D8341E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8341E">
        <w:rPr>
          <w:rFonts w:ascii="Times New Roman" w:eastAsia="Calibri" w:hAnsi="Times New Roman" w:cs="Times New Roman"/>
          <w:color w:val="auto"/>
          <w:lang w:eastAsia="en-US" w:bidi="ar-SA"/>
        </w:rPr>
        <w:t>_________________________________________________________________________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______</w:t>
      </w:r>
      <w:r w:rsidR="00F90647">
        <w:rPr>
          <w:rFonts w:ascii="Times New Roman" w:eastAsia="Calibri" w:hAnsi="Times New Roman" w:cs="Times New Roman"/>
          <w:color w:val="auto"/>
          <w:lang w:eastAsia="en-US" w:bidi="ar-SA"/>
        </w:rPr>
        <w:t>_</w:t>
      </w:r>
    </w:p>
    <w:p w14:paraId="0BF24A7A" w14:textId="4D0D7DEB" w:rsidR="00D8341E" w:rsidRPr="00D8341E" w:rsidRDefault="00D8341E" w:rsidP="00D8341E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</w:pPr>
      <w:r w:rsidRPr="00D8341E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 xml:space="preserve">              (указываются основания отказа в предоставлении муниципальной услуги)</w:t>
      </w:r>
    </w:p>
    <w:p w14:paraId="272FF0EC" w14:textId="77777777" w:rsidR="00D8341E" w:rsidRDefault="00D8341E" w:rsidP="00D8341E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190C13E4" w14:textId="20F23BE1" w:rsidR="00D8341E" w:rsidRPr="00D8341E" w:rsidRDefault="00D8341E" w:rsidP="00D8341E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8341E">
        <w:rPr>
          <w:rFonts w:ascii="Times New Roman" w:eastAsia="Calibri" w:hAnsi="Times New Roman" w:cs="Times New Roman"/>
          <w:color w:val="auto"/>
          <w:lang w:eastAsia="en-US" w:bidi="ar-SA"/>
        </w:rPr>
        <w:t>Настоящее решение (постановление/распоряжение) может быть обжаловано в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D8341E">
        <w:rPr>
          <w:rFonts w:ascii="Times New Roman" w:eastAsia="Calibri" w:hAnsi="Times New Roman" w:cs="Times New Roman"/>
          <w:color w:val="auto"/>
          <w:lang w:eastAsia="en-US" w:bidi="ar-SA"/>
        </w:rPr>
        <w:t>досудебном порядке путем направления жалобы в Администрацию, а также в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D8341E">
        <w:rPr>
          <w:rFonts w:ascii="Times New Roman" w:eastAsia="Calibri" w:hAnsi="Times New Roman" w:cs="Times New Roman"/>
          <w:color w:val="auto"/>
          <w:lang w:eastAsia="en-US" w:bidi="ar-SA"/>
        </w:rPr>
        <w:t>судебном порядке.</w:t>
      </w:r>
    </w:p>
    <w:p w14:paraId="29C6CB27" w14:textId="77777777" w:rsidR="00D8341E" w:rsidRDefault="00D8341E" w:rsidP="00D8341E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3B9FFDC3" w14:textId="77777777" w:rsidR="00D8341E" w:rsidRDefault="00D8341E" w:rsidP="00D8341E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36463714" w14:textId="4A6C665E" w:rsidR="00D8341E" w:rsidRPr="00374EDF" w:rsidRDefault="00D8341E" w:rsidP="00D8341E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74EDF">
        <w:rPr>
          <w:rFonts w:ascii="Times New Roman" w:eastAsia="Calibri" w:hAnsi="Times New Roman" w:cs="Times New Roman"/>
          <w:color w:val="auto"/>
          <w:lang w:eastAsia="en-US" w:bidi="ar-SA"/>
        </w:rPr>
        <w:t>Должностное лицо (Ф.И.О.)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                   </w:t>
      </w:r>
      <w:r w:rsidRPr="00374EDF">
        <w:rPr>
          <w:rFonts w:ascii="Times New Roman" w:eastAsia="Calibri" w:hAnsi="Times New Roman" w:cs="Times New Roman"/>
          <w:color w:val="auto"/>
          <w:lang w:eastAsia="en-US" w:bidi="ar-SA"/>
        </w:rPr>
        <w:t>__________________________________</w:t>
      </w:r>
    </w:p>
    <w:p w14:paraId="3EBBCBDD" w14:textId="77777777" w:rsidR="00D8341E" w:rsidRDefault="00D8341E" w:rsidP="00D8341E">
      <w:pPr>
        <w:autoSpaceDE w:val="0"/>
        <w:autoSpaceDN w:val="0"/>
        <w:adjustRightInd w:val="0"/>
        <w:ind w:left="5103"/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</w:pPr>
      <w:r w:rsidRPr="00374EDF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>(подпись должностного лица органа,</w:t>
      </w:r>
    </w:p>
    <w:p w14:paraId="4588AFB5" w14:textId="77777777" w:rsidR="00D8341E" w:rsidRDefault="00D8341E" w:rsidP="00D8341E">
      <w:pPr>
        <w:autoSpaceDE w:val="0"/>
        <w:autoSpaceDN w:val="0"/>
        <w:adjustRightInd w:val="0"/>
        <w:ind w:left="5103"/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</w:pPr>
      <w:r w:rsidRPr="00374EDF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 xml:space="preserve"> осуществляющего предоставление</w:t>
      </w:r>
    </w:p>
    <w:p w14:paraId="27C9851A" w14:textId="77777777" w:rsidR="00D8341E" w:rsidRDefault="00D8341E" w:rsidP="00D8341E">
      <w:pPr>
        <w:autoSpaceDE w:val="0"/>
        <w:autoSpaceDN w:val="0"/>
        <w:adjustRightInd w:val="0"/>
        <w:ind w:left="5103"/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</w:pPr>
      <w:r w:rsidRPr="00374EDF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 xml:space="preserve"> муниципальной услуги)</w:t>
      </w:r>
    </w:p>
    <w:p w14:paraId="6537959B" w14:textId="77777777" w:rsidR="00257595" w:rsidRDefault="00257595" w:rsidP="00257595">
      <w:pPr>
        <w:adjustRightInd w:val="0"/>
        <w:jc w:val="center"/>
        <w:rPr>
          <w:rFonts w:eastAsiaTheme="minorHAnsi"/>
          <w:lang w:eastAsia="en-US"/>
        </w:rPr>
        <w:sectPr w:rsidR="00257595" w:rsidSect="00F90647">
          <w:pgSz w:w="11905" w:h="16838"/>
          <w:pgMar w:top="1134" w:right="567" w:bottom="567" w:left="1701" w:header="0" w:footer="0" w:gutter="0"/>
          <w:cols w:space="720"/>
          <w:noEndnote/>
          <w:docGrid w:linePitch="272"/>
        </w:sectPr>
      </w:pPr>
    </w:p>
    <w:p w14:paraId="070C42D9" w14:textId="66F957D5" w:rsidR="00D8341E" w:rsidRPr="00257595" w:rsidRDefault="00D8341E" w:rsidP="00D8341E">
      <w:pPr>
        <w:ind w:left="9781"/>
        <w:jc w:val="right"/>
        <w:rPr>
          <w:rFonts w:ascii="Times New Roman" w:hAnsi="Times New Roman" w:cs="Times New Roman"/>
          <w:b/>
          <w:bCs/>
        </w:rPr>
      </w:pPr>
      <w:r w:rsidRPr="00257595">
        <w:rPr>
          <w:rFonts w:ascii="Times New Roman" w:hAnsi="Times New Roman" w:cs="Times New Roman"/>
        </w:rPr>
        <w:lastRenderedPageBreak/>
        <w:t xml:space="preserve">Приложение </w:t>
      </w:r>
      <w:r w:rsidRPr="00257595">
        <w:rPr>
          <w:rFonts w:ascii="Times New Roman" w:hAnsi="Times New Roman" w:cs="Times New Roman"/>
          <w:lang w:eastAsia="en-US" w:bidi="en-US"/>
        </w:rPr>
        <w:t>№</w:t>
      </w:r>
      <w:r>
        <w:rPr>
          <w:rFonts w:ascii="Times New Roman" w:hAnsi="Times New Roman" w:cs="Times New Roman"/>
          <w:lang w:eastAsia="en-US" w:bidi="en-US"/>
        </w:rPr>
        <w:t xml:space="preserve"> 6</w:t>
      </w:r>
    </w:p>
    <w:p w14:paraId="7C6D3108" w14:textId="77777777" w:rsidR="00D8341E" w:rsidRPr="00257595" w:rsidRDefault="00D8341E" w:rsidP="00D8341E">
      <w:pPr>
        <w:ind w:left="9781"/>
        <w:jc w:val="right"/>
        <w:rPr>
          <w:rFonts w:ascii="Times New Roman" w:hAnsi="Times New Roman" w:cs="Times New Roman"/>
          <w:b/>
          <w:bCs/>
        </w:rPr>
      </w:pPr>
      <w:r w:rsidRPr="00257595">
        <w:rPr>
          <w:rFonts w:ascii="Times New Roman" w:hAnsi="Times New Roman" w:cs="Times New Roman"/>
        </w:rPr>
        <w:t xml:space="preserve"> к административному регламенту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14:paraId="27DA66CE" w14:textId="77777777" w:rsidR="00257595" w:rsidRDefault="00257595" w:rsidP="00257595">
      <w:pPr>
        <w:adjustRightInd w:val="0"/>
        <w:rPr>
          <w:rFonts w:eastAsiaTheme="minorHAnsi"/>
          <w:lang w:eastAsia="en-US"/>
        </w:rPr>
      </w:pPr>
    </w:p>
    <w:p w14:paraId="00A6B4C5" w14:textId="77777777" w:rsidR="00257595" w:rsidRPr="00D8341E" w:rsidRDefault="00257595" w:rsidP="00257595">
      <w:pPr>
        <w:adjustRightInd w:val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D8341E">
        <w:rPr>
          <w:rFonts w:ascii="Times New Roman" w:eastAsiaTheme="minorHAnsi" w:hAnsi="Times New Roman" w:cs="Times New Roman"/>
          <w:b/>
          <w:bCs/>
          <w:lang w:eastAsia="en-US"/>
        </w:rPr>
        <w:t>СОСТАВ,</w:t>
      </w:r>
    </w:p>
    <w:p w14:paraId="1671AB6E" w14:textId="77777777" w:rsidR="00257595" w:rsidRPr="00D8341E" w:rsidRDefault="00257595" w:rsidP="00257595">
      <w:pPr>
        <w:adjustRightInd w:val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D8341E">
        <w:rPr>
          <w:rFonts w:ascii="Times New Roman" w:eastAsiaTheme="minorHAnsi" w:hAnsi="Times New Roman" w:cs="Times New Roman"/>
          <w:b/>
          <w:bCs/>
          <w:lang w:eastAsia="en-US"/>
        </w:rPr>
        <w:t>ПОСЛЕДОВАТЕЛЬНОСТЬ И СРОКИ ВЫПОЛНЕНИЯ</w:t>
      </w:r>
    </w:p>
    <w:p w14:paraId="21CA67D7" w14:textId="77777777" w:rsidR="00257595" w:rsidRPr="00D8341E" w:rsidRDefault="00257595" w:rsidP="00257595">
      <w:pPr>
        <w:adjustRightInd w:val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D8341E">
        <w:rPr>
          <w:rFonts w:ascii="Times New Roman" w:eastAsiaTheme="minorHAnsi" w:hAnsi="Times New Roman" w:cs="Times New Roman"/>
          <w:b/>
          <w:bCs/>
          <w:lang w:eastAsia="en-US"/>
        </w:rPr>
        <w:t>АДМИНИСТРАТИВНЫХ ПРОЦЕДУР (ДЕЙСТВИЙ) ПРИ ПРЕДОСТАВЛЕНИИ</w:t>
      </w:r>
    </w:p>
    <w:p w14:paraId="6CFE7004" w14:textId="77777777" w:rsidR="00257595" w:rsidRPr="00D8341E" w:rsidRDefault="00257595" w:rsidP="00257595">
      <w:pPr>
        <w:adjustRightInd w:val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D8341E">
        <w:rPr>
          <w:rFonts w:ascii="Times New Roman" w:eastAsiaTheme="minorHAnsi" w:hAnsi="Times New Roman" w:cs="Times New Roman"/>
          <w:b/>
          <w:bCs/>
          <w:lang w:eastAsia="en-US"/>
        </w:rPr>
        <w:t>ГОСУДАРСТВЕННОЙ УСЛУГИ</w:t>
      </w:r>
    </w:p>
    <w:p w14:paraId="781C47E4" w14:textId="77777777" w:rsidR="00257595" w:rsidRDefault="00257595" w:rsidP="00257595">
      <w:pPr>
        <w:adjustRightInd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9"/>
        <w:gridCol w:w="2041"/>
        <w:gridCol w:w="1531"/>
        <w:gridCol w:w="1871"/>
        <w:gridCol w:w="1757"/>
        <w:gridCol w:w="2605"/>
        <w:gridCol w:w="2835"/>
      </w:tblGrid>
      <w:tr w:rsidR="00257595" w:rsidRPr="00D8341E" w14:paraId="2425023F" w14:textId="77777777" w:rsidTr="00AA7BB7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F6C7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снование для начала административной процедур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215D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держание административных действ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A403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рок выполнения административных действ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B58B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8703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5F1F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ритерии принятия ре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0AB8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зультат административного действия, способ фиксации</w:t>
            </w:r>
          </w:p>
        </w:tc>
      </w:tr>
      <w:tr w:rsidR="00257595" w:rsidRPr="00D8341E" w14:paraId="7A986BDB" w14:textId="77777777" w:rsidTr="00AA7BB7">
        <w:trPr>
          <w:trHeight w:val="272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F6B7" w14:textId="77777777" w:rsidR="00257595" w:rsidRPr="00AA7BB7" w:rsidRDefault="00257595" w:rsidP="00AA7B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7B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9D6C" w14:textId="77777777" w:rsidR="00257595" w:rsidRPr="00AA7BB7" w:rsidRDefault="00257595" w:rsidP="00AA7B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7B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3B5C" w14:textId="77777777" w:rsidR="00257595" w:rsidRPr="00AA7BB7" w:rsidRDefault="00257595" w:rsidP="00AA7B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7B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0D77" w14:textId="77777777" w:rsidR="00257595" w:rsidRPr="00AA7BB7" w:rsidRDefault="00257595" w:rsidP="00AA7B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7B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6E4B" w14:textId="77777777" w:rsidR="00257595" w:rsidRPr="00AA7BB7" w:rsidRDefault="00257595" w:rsidP="00AA7B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7B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E179" w14:textId="77777777" w:rsidR="00257595" w:rsidRPr="00AA7BB7" w:rsidRDefault="00257595" w:rsidP="00AA7B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7B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E1EE" w14:textId="77777777" w:rsidR="00257595" w:rsidRPr="00AA7BB7" w:rsidRDefault="00257595" w:rsidP="00AA7B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7B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257595" w:rsidRPr="00D8341E" w14:paraId="65467D2C" w14:textId="77777777" w:rsidTr="00AA7BB7">
        <w:tc>
          <w:tcPr>
            <w:tcW w:w="14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AF43" w14:textId="77777777" w:rsidR="00257595" w:rsidRPr="00D8341E" w:rsidRDefault="00257595" w:rsidP="00F90647">
            <w:pPr>
              <w:adjustRightInd w:val="0"/>
              <w:jc w:val="center"/>
              <w:outlineLvl w:val="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 Проверка документов и регистрация заявления</w:t>
            </w:r>
          </w:p>
        </w:tc>
      </w:tr>
      <w:tr w:rsidR="00257595" w:rsidRPr="00D8341E" w14:paraId="31F0582E" w14:textId="77777777" w:rsidTr="00AA7BB7"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E709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2D3F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8FB8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 календарных дня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6AC7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FB1B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олномоченный орган/ГИС/ПГС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1818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лич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3007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правление заявителю уведомления об отказе в приеме документов</w:t>
            </w:r>
          </w:p>
        </w:tc>
      </w:tr>
      <w:tr w:rsidR="00257595" w:rsidRPr="00D8341E" w14:paraId="1641961D" w14:textId="77777777" w:rsidTr="00AA7BB7"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BC2B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A732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0075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536E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9560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6BB9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8EF9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гистрация заявления в случае отсутствия оснований для отказа в приеме документов</w:t>
            </w:r>
          </w:p>
        </w:tc>
      </w:tr>
      <w:tr w:rsidR="00257595" w:rsidRPr="00D8341E" w14:paraId="4A45C41A" w14:textId="77777777" w:rsidTr="00AA7BB7">
        <w:tc>
          <w:tcPr>
            <w:tcW w:w="14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9E17" w14:textId="77777777" w:rsidR="00257595" w:rsidRPr="00D8341E" w:rsidRDefault="00257595" w:rsidP="00F90647">
            <w:pPr>
              <w:adjustRightInd w:val="0"/>
              <w:jc w:val="center"/>
              <w:outlineLvl w:val="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 Получение сведений посредством СМЭВ</w:t>
            </w:r>
          </w:p>
        </w:tc>
      </w:tr>
      <w:tr w:rsidR="00257595" w:rsidRPr="00D8341E" w14:paraId="5FE34694" w14:textId="77777777" w:rsidTr="00AA7BB7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FB13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FBBD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правление межведомственных запросов в органы и орган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7AF8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 календарных дн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58EF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7E53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олномоченный орган/ГИС/ПГС/СМЭВ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0427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2961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257595" w:rsidRPr="00D8341E" w14:paraId="1480E4FF" w14:textId="77777777" w:rsidTr="00AA7BB7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7B87" w14:textId="77777777" w:rsidR="00257595" w:rsidRPr="00D8341E" w:rsidRDefault="00257595" w:rsidP="00F90647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A2C3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FFEF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5FA5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2563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олномоченный орган/ГИС/ПГС/СМЭВ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4F1B" w14:textId="77777777" w:rsidR="00257595" w:rsidRPr="00D8341E" w:rsidRDefault="00257595" w:rsidP="00F90647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C0A9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257595" w:rsidRPr="00D8341E" w14:paraId="67B69D02" w14:textId="77777777" w:rsidTr="00AA7BB7">
        <w:tc>
          <w:tcPr>
            <w:tcW w:w="14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B6B2" w14:textId="77777777" w:rsidR="00257595" w:rsidRPr="00D8341E" w:rsidRDefault="00257595" w:rsidP="00F90647">
            <w:pPr>
              <w:adjustRightInd w:val="0"/>
              <w:jc w:val="center"/>
              <w:outlineLvl w:val="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 Рассмотрение документов и сведений, проведение публичных слушаний или общественных обсуждений</w:t>
            </w:r>
          </w:p>
        </w:tc>
      </w:tr>
      <w:tr w:rsidR="00257595" w:rsidRPr="00D8341E" w14:paraId="0E444DC6" w14:textId="77777777" w:rsidTr="00AA7BB7"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777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9618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смотрение документов на рабочем заседании Комиссии, подготовка протокола рабочего заседания Комиссии, выписки из протокола рабочего заседания Комисси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E5D7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 календарных дней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621E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D9C9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олномоченный орган/ГИС/ПГС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D965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личие оснований для отказа в предоставлении муниципальной услуги, предусмотренных пунктом 2.9.2 Административного регла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EEAD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правление заявителю уведомления об отказе в предоставлении муниципальной услуги</w:t>
            </w:r>
          </w:p>
        </w:tc>
      </w:tr>
      <w:tr w:rsidR="00257595" w:rsidRPr="00D8341E" w14:paraId="5E7C5BFF" w14:textId="77777777" w:rsidTr="00AA7BB7"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601F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7222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5958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5A64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6481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68DA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сутствие оснований для отказа в предоставлении муниципальной услуги, предусмотренных пунктом 2.9.2 Административного регла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51AD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готовка проекта решения о проведении общественных обсуждений или публичных слушаний</w:t>
            </w:r>
          </w:p>
        </w:tc>
      </w:tr>
      <w:tr w:rsidR="00257595" w:rsidRPr="00D8341E" w14:paraId="6471F3BA" w14:textId="77777777" w:rsidTr="00AA7BB7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331B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роект решения о проведении общественных обсуждений или публичных слуша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7B1B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ятие решения о проведении публичных слушаний или общественных обсужд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B504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 календарных дн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3E2E" w14:textId="77777777" w:rsidR="00257595" w:rsidRPr="00D8341E" w:rsidRDefault="00257595" w:rsidP="00F90647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61ED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олномоченный орган/ГИС/ПГС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7446" w14:textId="77777777" w:rsidR="00257595" w:rsidRPr="00D8341E" w:rsidRDefault="00257595" w:rsidP="00F90647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7D98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шение о проведении общественных обсуждений или публичных слушаний</w:t>
            </w:r>
          </w:p>
        </w:tc>
      </w:tr>
      <w:tr w:rsidR="00257595" w:rsidRPr="00D8341E" w14:paraId="277ED026" w14:textId="77777777" w:rsidTr="00AA7BB7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19AA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шение о проведении публичных слушаний или общественных обсужд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423C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публичных слушаний или общественных обсужд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C979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F0FC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DF11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олномоченный орган/ГИС/ПГС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8231" w14:textId="77777777" w:rsidR="00257595" w:rsidRPr="00D8341E" w:rsidRDefault="00257595" w:rsidP="00F90647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64BF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токол общественных обсуждений или публичных, заключение о результатах общественных обсуждений или публичных слушаний</w:t>
            </w:r>
          </w:p>
        </w:tc>
      </w:tr>
      <w:tr w:rsidR="00257595" w:rsidRPr="00D8341E" w14:paraId="02E7A327" w14:textId="77777777" w:rsidTr="00AA7BB7">
        <w:tc>
          <w:tcPr>
            <w:tcW w:w="14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16B3" w14:textId="77777777" w:rsidR="00257595" w:rsidRPr="00D8341E" w:rsidRDefault="00257595" w:rsidP="00F90647">
            <w:pPr>
              <w:adjustRightInd w:val="0"/>
              <w:jc w:val="center"/>
              <w:outlineLvl w:val="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. Принятие решения</w:t>
            </w:r>
          </w:p>
        </w:tc>
      </w:tr>
      <w:tr w:rsidR="00257595" w:rsidRPr="00D8341E" w14:paraId="7E797B98" w14:textId="77777777" w:rsidTr="00AA7BB7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C5A5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ключение о результатах общественных обсуждений или публичных слуша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0072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готовка рекомендаций о предоставлении/ об отказе в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D40B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 календарных дней со дня опубликования заключения о результатах общественных обсуждений или публичных слуша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9542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CC4F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олномоченный орган/ГИС/ПГС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C98B" w14:textId="77777777" w:rsidR="00257595" w:rsidRPr="00D8341E" w:rsidRDefault="00257595" w:rsidP="00F90647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A0FB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комендации о предоставлении/ об отказе в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257595" w:rsidRPr="00D8341E" w14:paraId="76354530" w14:textId="77777777" w:rsidTr="00AA7BB7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8230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комендации о предоставлении/ об отказе в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2A9B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инятие решения о предоставлении/ об отказе в предоставлении разрешения на условно разрешенный вид использования земельного участка или объекта </w:t>
            </w: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капитального строитель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3481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не более 5 дней со дня поступления рекомендаций Комисс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1B8B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должностное лицо Уполномоченного органа, ответственное за предоставление муниципальной услуги; Руководитель Уполномоченного </w:t>
            </w: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органа или иное уполномоченное им лиц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85CD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Уполномоченный орган/ГИС/ПГС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EF4E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тсутствие/ наличие оснований для отказа в предоставлении разрешения на условно разрешенный вид использования земельного участка или объекта капитального строительства, предусмотренных пунктом </w:t>
            </w: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2.9.3 Административного регла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310A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Решение о предоставлении/ об отказе в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257595" w:rsidRPr="00D8341E" w14:paraId="1103AE0E" w14:textId="77777777" w:rsidTr="00AA7BB7">
        <w:tc>
          <w:tcPr>
            <w:tcW w:w="14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4C9A" w14:textId="77777777" w:rsidR="00257595" w:rsidRPr="00D8341E" w:rsidRDefault="00257595" w:rsidP="00F90647">
            <w:pPr>
              <w:adjustRightInd w:val="0"/>
              <w:jc w:val="center"/>
              <w:outlineLvl w:val="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. Выдача результата</w:t>
            </w:r>
          </w:p>
        </w:tc>
      </w:tr>
      <w:tr w:rsidR="00257595" w:rsidRPr="00D8341E" w14:paraId="245F90F3" w14:textId="77777777" w:rsidTr="00AA7BB7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F72C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зультат предоставления муниципальной услуги, подписанный уполномоченным должностным лицом (усиленной квалифицированной подписью руководителя Уполномоченного органа или иного уполномоченного им лица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33A5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дача результата предоставления муниципальной услуг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008F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 календарный ден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2997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762C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олномоченный орган/ГИС/ПГС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5A9C" w14:textId="77777777" w:rsidR="00257595" w:rsidRPr="00D8341E" w:rsidRDefault="00257595" w:rsidP="00F90647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10B3" w14:textId="77777777" w:rsidR="00257595" w:rsidRPr="00D8341E" w:rsidRDefault="00257595" w:rsidP="00F90647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3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дача результата предоставления муниципальной услуги заявителю</w:t>
            </w:r>
          </w:p>
        </w:tc>
      </w:tr>
    </w:tbl>
    <w:p w14:paraId="01487FAA" w14:textId="77777777" w:rsidR="00257595" w:rsidRPr="00104ED1" w:rsidRDefault="00257595" w:rsidP="00AA7BB7">
      <w:pPr>
        <w:adjustRightInd w:val="0"/>
        <w:jc w:val="center"/>
        <w:rPr>
          <w:rFonts w:eastAsiaTheme="minorHAnsi"/>
          <w:lang w:eastAsia="en-US"/>
        </w:rPr>
      </w:pPr>
    </w:p>
    <w:sectPr w:rsidR="00257595" w:rsidRPr="00104ED1" w:rsidSect="00257595">
      <w:headerReference w:type="default" r:id="rId9"/>
      <w:footerReference w:type="default" r:id="rId10"/>
      <w:pgSz w:w="16840" w:h="11900" w:orient="landscape"/>
      <w:pgMar w:top="1134" w:right="567" w:bottom="754" w:left="117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DBCC0" w14:textId="77777777" w:rsidR="004C56B5" w:rsidRDefault="004C56B5">
      <w:r>
        <w:separator/>
      </w:r>
    </w:p>
  </w:endnote>
  <w:endnote w:type="continuationSeparator" w:id="0">
    <w:p w14:paraId="7A167028" w14:textId="77777777" w:rsidR="004C56B5" w:rsidRDefault="004C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9520C" w14:textId="3D2E24A4" w:rsidR="00F90647" w:rsidRDefault="00F9064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6D73C04A" wp14:editId="45788FB6">
              <wp:simplePos x="0" y="0"/>
              <wp:positionH relativeFrom="page">
                <wp:posOffset>542925</wp:posOffset>
              </wp:positionH>
              <wp:positionV relativeFrom="page">
                <wp:posOffset>6995160</wp:posOffset>
              </wp:positionV>
              <wp:extent cx="9546590" cy="131445"/>
              <wp:effectExtent l="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4659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A4BC7D" w14:textId="77777777" w:rsidR="00F90647" w:rsidRDefault="00F90647">
                          <w:pPr>
                            <w:pStyle w:val="a5"/>
                            <w:shd w:val="clear" w:color="auto" w:fill="auto"/>
                            <w:tabs>
                              <w:tab w:val="right" w:pos="10003"/>
                              <w:tab w:val="right" w:pos="15034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73C04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42.75pt;margin-top:550.8pt;width:751.7pt;height:10.35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" filled="f" stroked="f">
              <v:textbox style="mso-fit-shape-to-text:t" inset="0,0,0,0">
                <w:txbxContent>
                  <w:p w14:paraId="0CA4BC7D" w14:textId="77777777" w:rsidR="00F90647" w:rsidRDefault="00F90647">
                    <w:pPr>
                      <w:pStyle w:val="a5"/>
                      <w:shd w:val="clear" w:color="auto" w:fill="auto"/>
                      <w:tabs>
                        <w:tab w:val="right" w:pos="10003"/>
                        <w:tab w:val="right" w:pos="15034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78C3D" w14:textId="77777777" w:rsidR="004C56B5" w:rsidRDefault="004C56B5"/>
  </w:footnote>
  <w:footnote w:type="continuationSeparator" w:id="0">
    <w:p w14:paraId="344558A0" w14:textId="77777777" w:rsidR="004C56B5" w:rsidRDefault="004C56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2C074" w14:textId="77777777" w:rsidR="00F90647" w:rsidRDefault="00F906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C706C"/>
    <w:multiLevelType w:val="multilevel"/>
    <w:tmpl w:val="4538D3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default"/>
      </w:rPr>
    </w:lvl>
  </w:abstractNum>
  <w:abstractNum w:abstractNumId="1" w15:restartNumberingAfterBreak="0">
    <w:nsid w:val="0D971570"/>
    <w:multiLevelType w:val="multilevel"/>
    <w:tmpl w:val="342271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8E7D5D"/>
    <w:multiLevelType w:val="multilevel"/>
    <w:tmpl w:val="217AA4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384AA6"/>
    <w:multiLevelType w:val="multilevel"/>
    <w:tmpl w:val="78AE2B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B3679F"/>
    <w:multiLevelType w:val="multilevel"/>
    <w:tmpl w:val="EFA651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E13D03"/>
    <w:multiLevelType w:val="multilevel"/>
    <w:tmpl w:val="D2C423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791433"/>
    <w:multiLevelType w:val="multilevel"/>
    <w:tmpl w:val="F72CF6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856C02"/>
    <w:multiLevelType w:val="multilevel"/>
    <w:tmpl w:val="D3AAC4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765A0F"/>
    <w:multiLevelType w:val="multilevel"/>
    <w:tmpl w:val="9AE24F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A24A1B"/>
    <w:multiLevelType w:val="multilevel"/>
    <w:tmpl w:val="57F0084E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72238E"/>
    <w:multiLevelType w:val="multilevel"/>
    <w:tmpl w:val="B156A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814B17"/>
    <w:multiLevelType w:val="multilevel"/>
    <w:tmpl w:val="E62478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A40AC0"/>
    <w:multiLevelType w:val="multilevel"/>
    <w:tmpl w:val="FB6882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5C3409"/>
    <w:multiLevelType w:val="hybridMultilevel"/>
    <w:tmpl w:val="4C9453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F4C66"/>
    <w:multiLevelType w:val="multilevel"/>
    <w:tmpl w:val="A05ECF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9D111A3"/>
    <w:multiLevelType w:val="multilevel"/>
    <w:tmpl w:val="B18014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3923294"/>
    <w:multiLevelType w:val="multilevel"/>
    <w:tmpl w:val="1C66EE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5A24479"/>
    <w:multiLevelType w:val="multilevel"/>
    <w:tmpl w:val="55CE26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724292D"/>
    <w:multiLevelType w:val="multilevel"/>
    <w:tmpl w:val="C1742A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CCA401F"/>
    <w:multiLevelType w:val="multilevel"/>
    <w:tmpl w:val="BE6850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DAD4A6A"/>
    <w:multiLevelType w:val="multilevel"/>
    <w:tmpl w:val="F9DCFC46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467CFA"/>
    <w:multiLevelType w:val="multilevel"/>
    <w:tmpl w:val="5F362C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79724C4"/>
    <w:multiLevelType w:val="multilevel"/>
    <w:tmpl w:val="74F8E8E6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F8432EF"/>
    <w:multiLevelType w:val="multilevel"/>
    <w:tmpl w:val="DC74C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2"/>
  </w:num>
  <w:num w:numId="5">
    <w:abstractNumId w:val="7"/>
  </w:num>
  <w:num w:numId="6">
    <w:abstractNumId w:val="14"/>
  </w:num>
  <w:num w:numId="7">
    <w:abstractNumId w:val="17"/>
  </w:num>
  <w:num w:numId="8">
    <w:abstractNumId w:val="4"/>
  </w:num>
  <w:num w:numId="9">
    <w:abstractNumId w:val="6"/>
  </w:num>
  <w:num w:numId="10">
    <w:abstractNumId w:val="21"/>
  </w:num>
  <w:num w:numId="11">
    <w:abstractNumId w:val="16"/>
  </w:num>
  <w:num w:numId="12">
    <w:abstractNumId w:val="11"/>
  </w:num>
  <w:num w:numId="13">
    <w:abstractNumId w:val="2"/>
  </w:num>
  <w:num w:numId="14">
    <w:abstractNumId w:val="18"/>
  </w:num>
  <w:num w:numId="15">
    <w:abstractNumId w:val="20"/>
  </w:num>
  <w:num w:numId="16">
    <w:abstractNumId w:val="15"/>
  </w:num>
  <w:num w:numId="17">
    <w:abstractNumId w:val="23"/>
  </w:num>
  <w:num w:numId="18">
    <w:abstractNumId w:val="1"/>
  </w:num>
  <w:num w:numId="19">
    <w:abstractNumId w:val="19"/>
  </w:num>
  <w:num w:numId="20">
    <w:abstractNumId w:val="8"/>
  </w:num>
  <w:num w:numId="21">
    <w:abstractNumId w:val="9"/>
  </w:num>
  <w:num w:numId="22">
    <w:abstractNumId w:val="22"/>
  </w:num>
  <w:num w:numId="23">
    <w:abstractNumId w:val="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16"/>
    <w:rsid w:val="0000789B"/>
    <w:rsid w:val="00017F4D"/>
    <w:rsid w:val="00022BC3"/>
    <w:rsid w:val="00025144"/>
    <w:rsid w:val="0003701C"/>
    <w:rsid w:val="000418C5"/>
    <w:rsid w:val="00042E3C"/>
    <w:rsid w:val="0007097E"/>
    <w:rsid w:val="00070C02"/>
    <w:rsid w:val="0007506A"/>
    <w:rsid w:val="000B4E73"/>
    <w:rsid w:val="000E1624"/>
    <w:rsid w:val="000F05C3"/>
    <w:rsid w:val="000F3A3B"/>
    <w:rsid w:val="000F4FA8"/>
    <w:rsid w:val="00117DC3"/>
    <w:rsid w:val="0012478F"/>
    <w:rsid w:val="001309B1"/>
    <w:rsid w:val="001501EC"/>
    <w:rsid w:val="0015065E"/>
    <w:rsid w:val="00153B14"/>
    <w:rsid w:val="0017751B"/>
    <w:rsid w:val="001A46F5"/>
    <w:rsid w:val="001B034C"/>
    <w:rsid w:val="001C42E4"/>
    <w:rsid w:val="001D19BD"/>
    <w:rsid w:val="001E381F"/>
    <w:rsid w:val="001F41C8"/>
    <w:rsid w:val="001F63B1"/>
    <w:rsid w:val="002011C7"/>
    <w:rsid w:val="00216F2A"/>
    <w:rsid w:val="00246925"/>
    <w:rsid w:val="00257595"/>
    <w:rsid w:val="002667EE"/>
    <w:rsid w:val="00275691"/>
    <w:rsid w:val="0027734C"/>
    <w:rsid w:val="00296F01"/>
    <w:rsid w:val="002A0C28"/>
    <w:rsid w:val="002A0DD0"/>
    <w:rsid w:val="002A17D0"/>
    <w:rsid w:val="002B769E"/>
    <w:rsid w:val="002C65EB"/>
    <w:rsid w:val="002F2308"/>
    <w:rsid w:val="002F32F5"/>
    <w:rsid w:val="002F5B41"/>
    <w:rsid w:val="00302235"/>
    <w:rsid w:val="003141A1"/>
    <w:rsid w:val="00325F9B"/>
    <w:rsid w:val="00347539"/>
    <w:rsid w:val="0035069B"/>
    <w:rsid w:val="00351A36"/>
    <w:rsid w:val="00356D8F"/>
    <w:rsid w:val="00374EDF"/>
    <w:rsid w:val="003843B7"/>
    <w:rsid w:val="00396125"/>
    <w:rsid w:val="003A42D1"/>
    <w:rsid w:val="003A58B7"/>
    <w:rsid w:val="003B5D34"/>
    <w:rsid w:val="003C624A"/>
    <w:rsid w:val="003D7D58"/>
    <w:rsid w:val="003E372C"/>
    <w:rsid w:val="003F57C3"/>
    <w:rsid w:val="00421690"/>
    <w:rsid w:val="0042181A"/>
    <w:rsid w:val="00421C93"/>
    <w:rsid w:val="0043311A"/>
    <w:rsid w:val="00433DE0"/>
    <w:rsid w:val="0043646E"/>
    <w:rsid w:val="00445C1C"/>
    <w:rsid w:val="0045483A"/>
    <w:rsid w:val="00460379"/>
    <w:rsid w:val="004631A0"/>
    <w:rsid w:val="00466484"/>
    <w:rsid w:val="004732F4"/>
    <w:rsid w:val="004B435D"/>
    <w:rsid w:val="004C35D9"/>
    <w:rsid w:val="004C56B5"/>
    <w:rsid w:val="004D3706"/>
    <w:rsid w:val="004D715C"/>
    <w:rsid w:val="004E71C7"/>
    <w:rsid w:val="004F0FBF"/>
    <w:rsid w:val="004F43E9"/>
    <w:rsid w:val="00521805"/>
    <w:rsid w:val="005324F5"/>
    <w:rsid w:val="005542ED"/>
    <w:rsid w:val="005656ED"/>
    <w:rsid w:val="005B6588"/>
    <w:rsid w:val="005E4D6F"/>
    <w:rsid w:val="005E6A43"/>
    <w:rsid w:val="005E731B"/>
    <w:rsid w:val="005E7C21"/>
    <w:rsid w:val="0061390A"/>
    <w:rsid w:val="00627BD4"/>
    <w:rsid w:val="00644C31"/>
    <w:rsid w:val="0066205E"/>
    <w:rsid w:val="0066564C"/>
    <w:rsid w:val="00691946"/>
    <w:rsid w:val="006B30B4"/>
    <w:rsid w:val="006C2A05"/>
    <w:rsid w:val="006C3E67"/>
    <w:rsid w:val="006C76C5"/>
    <w:rsid w:val="006D6624"/>
    <w:rsid w:val="006E090B"/>
    <w:rsid w:val="006E6111"/>
    <w:rsid w:val="00700A84"/>
    <w:rsid w:val="0071143D"/>
    <w:rsid w:val="007159C2"/>
    <w:rsid w:val="007166B1"/>
    <w:rsid w:val="00721733"/>
    <w:rsid w:val="00732AF4"/>
    <w:rsid w:val="00734124"/>
    <w:rsid w:val="007669C3"/>
    <w:rsid w:val="007726C6"/>
    <w:rsid w:val="007741AD"/>
    <w:rsid w:val="0078460B"/>
    <w:rsid w:val="007A1F3E"/>
    <w:rsid w:val="007A5A2A"/>
    <w:rsid w:val="007A5EA4"/>
    <w:rsid w:val="007F08BC"/>
    <w:rsid w:val="0080331E"/>
    <w:rsid w:val="00812BAE"/>
    <w:rsid w:val="00813A07"/>
    <w:rsid w:val="00823704"/>
    <w:rsid w:val="00832177"/>
    <w:rsid w:val="00840B54"/>
    <w:rsid w:val="00844FA2"/>
    <w:rsid w:val="008479F1"/>
    <w:rsid w:val="00861382"/>
    <w:rsid w:val="008649DF"/>
    <w:rsid w:val="00865E5F"/>
    <w:rsid w:val="00880A08"/>
    <w:rsid w:val="00884154"/>
    <w:rsid w:val="00885B0B"/>
    <w:rsid w:val="00885F32"/>
    <w:rsid w:val="008864FA"/>
    <w:rsid w:val="00893396"/>
    <w:rsid w:val="00894406"/>
    <w:rsid w:val="00895150"/>
    <w:rsid w:val="00897DBB"/>
    <w:rsid w:val="008D2AF7"/>
    <w:rsid w:val="008E714E"/>
    <w:rsid w:val="00915ABE"/>
    <w:rsid w:val="00923269"/>
    <w:rsid w:val="00931FBD"/>
    <w:rsid w:val="0093669E"/>
    <w:rsid w:val="009439E8"/>
    <w:rsid w:val="00956DC5"/>
    <w:rsid w:val="00980A75"/>
    <w:rsid w:val="009A4809"/>
    <w:rsid w:val="009A7AC6"/>
    <w:rsid w:val="009B1216"/>
    <w:rsid w:val="009C3B2C"/>
    <w:rsid w:val="009D38BF"/>
    <w:rsid w:val="00A22A63"/>
    <w:rsid w:val="00A22FF8"/>
    <w:rsid w:val="00A41568"/>
    <w:rsid w:val="00A51785"/>
    <w:rsid w:val="00AA08AE"/>
    <w:rsid w:val="00AA7BB7"/>
    <w:rsid w:val="00AB0BEF"/>
    <w:rsid w:val="00AD6E7D"/>
    <w:rsid w:val="00AE2CB1"/>
    <w:rsid w:val="00AF1369"/>
    <w:rsid w:val="00B059B6"/>
    <w:rsid w:val="00B14AA8"/>
    <w:rsid w:val="00B20145"/>
    <w:rsid w:val="00B34B9C"/>
    <w:rsid w:val="00B446D2"/>
    <w:rsid w:val="00B4599E"/>
    <w:rsid w:val="00B505A9"/>
    <w:rsid w:val="00B90623"/>
    <w:rsid w:val="00BB1400"/>
    <w:rsid w:val="00BB466C"/>
    <w:rsid w:val="00BB678A"/>
    <w:rsid w:val="00BC5C70"/>
    <w:rsid w:val="00BC67A2"/>
    <w:rsid w:val="00BD7A0E"/>
    <w:rsid w:val="00BF6129"/>
    <w:rsid w:val="00C0244B"/>
    <w:rsid w:val="00C071BA"/>
    <w:rsid w:val="00C15837"/>
    <w:rsid w:val="00C21B05"/>
    <w:rsid w:val="00C476DD"/>
    <w:rsid w:val="00C5135C"/>
    <w:rsid w:val="00C57B63"/>
    <w:rsid w:val="00C65084"/>
    <w:rsid w:val="00C956FC"/>
    <w:rsid w:val="00CA60EB"/>
    <w:rsid w:val="00CB087D"/>
    <w:rsid w:val="00CD24C9"/>
    <w:rsid w:val="00CD3D82"/>
    <w:rsid w:val="00CD4C16"/>
    <w:rsid w:val="00CD708E"/>
    <w:rsid w:val="00CF6852"/>
    <w:rsid w:val="00D06893"/>
    <w:rsid w:val="00D20A73"/>
    <w:rsid w:val="00D329A9"/>
    <w:rsid w:val="00D457E9"/>
    <w:rsid w:val="00D46576"/>
    <w:rsid w:val="00D62B91"/>
    <w:rsid w:val="00D67C35"/>
    <w:rsid w:val="00D75C2B"/>
    <w:rsid w:val="00D8341E"/>
    <w:rsid w:val="00D8718F"/>
    <w:rsid w:val="00D937CD"/>
    <w:rsid w:val="00DC1AB4"/>
    <w:rsid w:val="00DE7720"/>
    <w:rsid w:val="00DF6870"/>
    <w:rsid w:val="00DF6FD5"/>
    <w:rsid w:val="00E02874"/>
    <w:rsid w:val="00E05562"/>
    <w:rsid w:val="00E33FA0"/>
    <w:rsid w:val="00E728ED"/>
    <w:rsid w:val="00E7763D"/>
    <w:rsid w:val="00E84C35"/>
    <w:rsid w:val="00E9747F"/>
    <w:rsid w:val="00EA1162"/>
    <w:rsid w:val="00EC1589"/>
    <w:rsid w:val="00ED7FCC"/>
    <w:rsid w:val="00EE0642"/>
    <w:rsid w:val="00EF2066"/>
    <w:rsid w:val="00F10764"/>
    <w:rsid w:val="00F14850"/>
    <w:rsid w:val="00F154C3"/>
    <w:rsid w:val="00F25F98"/>
    <w:rsid w:val="00F335BF"/>
    <w:rsid w:val="00F33629"/>
    <w:rsid w:val="00F42FD0"/>
    <w:rsid w:val="00F55734"/>
    <w:rsid w:val="00F5667B"/>
    <w:rsid w:val="00F57F4A"/>
    <w:rsid w:val="00F61C7D"/>
    <w:rsid w:val="00F90647"/>
    <w:rsid w:val="00FA75A0"/>
    <w:rsid w:val="00FB11FE"/>
    <w:rsid w:val="00FD14E1"/>
    <w:rsid w:val="00FE1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2719BE"/>
  <w15:docId w15:val="{8966470F-C3A5-4A73-9C1B-3935B22A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69B"/>
    <w:rPr>
      <w:color w:val="000000"/>
    </w:rPr>
  </w:style>
  <w:style w:type="paragraph" w:styleId="2">
    <w:name w:val="heading 2"/>
    <w:basedOn w:val="a"/>
    <w:next w:val="a"/>
    <w:link w:val="20"/>
    <w:qFormat/>
    <w:rsid w:val="00732AF4"/>
    <w:pPr>
      <w:keepNext/>
      <w:jc w:val="center"/>
      <w:outlineLvl w:val="1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paragraph" w:styleId="4">
    <w:name w:val="heading 4"/>
    <w:basedOn w:val="a"/>
    <w:next w:val="a"/>
    <w:link w:val="40"/>
    <w:qFormat/>
    <w:rsid w:val="00732AF4"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5069B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350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350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350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"/>
    <w:basedOn w:val="a4"/>
    <w:rsid w:val="00350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350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_"/>
    <w:basedOn w:val="a0"/>
    <w:link w:val="42"/>
    <w:rsid w:val="0035069B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43">
    <w:name w:val="Основной текст (4)"/>
    <w:basedOn w:val="41"/>
    <w:rsid w:val="0035069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350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"/>
    <w:basedOn w:val="1"/>
    <w:rsid w:val="00350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350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350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50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12pt">
    <w:name w:val="Основной текст (5) + 12 pt;Не полужирный"/>
    <w:basedOn w:val="5"/>
    <w:rsid w:val="00350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350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35069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35069B"/>
    <w:rPr>
      <w:rFonts w:ascii="Courier New" w:eastAsia="Courier New" w:hAnsi="Courier New" w:cs="Courier New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1">
    <w:name w:val="Основной текст (7)"/>
    <w:basedOn w:val="7"/>
    <w:rsid w:val="0035069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Оглавление_"/>
    <w:basedOn w:val="a0"/>
    <w:link w:val="a8"/>
    <w:rsid w:val="0035069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4">
    <w:name w:val="Оглавление (2)_"/>
    <w:basedOn w:val="a0"/>
    <w:link w:val="25"/>
    <w:rsid w:val="0035069B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0"/>
      <w:w w:val="100"/>
      <w:sz w:val="8"/>
      <w:szCs w:val="8"/>
      <w:u w:val="none"/>
    </w:rPr>
  </w:style>
  <w:style w:type="character" w:customStyle="1" w:styleId="29pt">
    <w:name w:val="Основной текст (2) + 9 pt"/>
    <w:basedOn w:val="21"/>
    <w:rsid w:val="00350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350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0pt">
    <w:name w:val="Основной текст (2) + 10 pt;Полужирный"/>
    <w:basedOn w:val="21"/>
    <w:rsid w:val="00350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5069B"/>
    <w:pPr>
      <w:shd w:val="clear" w:color="auto" w:fill="FFFFFF"/>
      <w:spacing w:after="360" w:line="274" w:lineRule="exact"/>
      <w:ind w:hanging="5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rsid w:val="003506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2">
    <w:name w:val="Основной текст (2)"/>
    <w:basedOn w:val="a"/>
    <w:link w:val="21"/>
    <w:rsid w:val="0035069B"/>
    <w:pPr>
      <w:shd w:val="clear" w:color="auto" w:fill="FFFFFF"/>
      <w:spacing w:before="360" w:line="274" w:lineRule="exact"/>
    </w:pPr>
    <w:rPr>
      <w:rFonts w:ascii="Times New Roman" w:eastAsia="Times New Roman" w:hAnsi="Times New Roman" w:cs="Times New Roman"/>
    </w:rPr>
  </w:style>
  <w:style w:type="paragraph" w:customStyle="1" w:styleId="42">
    <w:name w:val="Основной текст (4)"/>
    <w:basedOn w:val="a"/>
    <w:link w:val="41"/>
    <w:rsid w:val="0035069B"/>
    <w:pPr>
      <w:shd w:val="clear" w:color="auto" w:fill="FFFFFF"/>
      <w:spacing w:before="420" w:after="360" w:line="274" w:lineRule="exact"/>
    </w:pPr>
    <w:rPr>
      <w:rFonts w:ascii="Arial" w:eastAsia="Arial" w:hAnsi="Arial" w:cs="Arial"/>
      <w:b/>
      <w:bCs/>
    </w:rPr>
  </w:style>
  <w:style w:type="paragraph" w:customStyle="1" w:styleId="10">
    <w:name w:val="Заголовок №1"/>
    <w:basedOn w:val="a"/>
    <w:link w:val="1"/>
    <w:rsid w:val="0035069B"/>
    <w:pPr>
      <w:shd w:val="clear" w:color="auto" w:fill="FFFFFF"/>
      <w:spacing w:before="36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35069B"/>
    <w:pPr>
      <w:shd w:val="clear" w:color="auto" w:fill="FFFFFF"/>
      <w:spacing w:line="595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rsid w:val="0035069B"/>
    <w:pPr>
      <w:shd w:val="clear" w:color="auto" w:fill="FFFFFF"/>
      <w:spacing w:before="300" w:after="300" w:line="0" w:lineRule="atLeast"/>
      <w:ind w:hanging="1440"/>
    </w:pPr>
    <w:rPr>
      <w:rFonts w:ascii="Courier New" w:eastAsia="Courier New" w:hAnsi="Courier New" w:cs="Courier New"/>
      <w:sz w:val="19"/>
      <w:szCs w:val="19"/>
    </w:rPr>
  </w:style>
  <w:style w:type="paragraph" w:customStyle="1" w:styleId="70">
    <w:name w:val="Основной текст (7)"/>
    <w:basedOn w:val="a"/>
    <w:link w:val="7"/>
    <w:rsid w:val="0035069B"/>
    <w:pPr>
      <w:shd w:val="clear" w:color="auto" w:fill="FFFFFF"/>
      <w:spacing w:before="300" w:after="60" w:line="0" w:lineRule="atLeast"/>
      <w:ind w:hanging="1920"/>
    </w:pPr>
    <w:rPr>
      <w:rFonts w:ascii="Courier New" w:eastAsia="Courier New" w:hAnsi="Courier New" w:cs="Courier New"/>
      <w:b/>
      <w:bCs/>
      <w:sz w:val="20"/>
      <w:szCs w:val="20"/>
    </w:rPr>
  </w:style>
  <w:style w:type="paragraph" w:customStyle="1" w:styleId="a8">
    <w:name w:val="Оглавление"/>
    <w:basedOn w:val="a"/>
    <w:link w:val="a7"/>
    <w:rsid w:val="0035069B"/>
    <w:pPr>
      <w:shd w:val="clear" w:color="auto" w:fill="FFFFFF"/>
      <w:spacing w:line="211" w:lineRule="exact"/>
    </w:pPr>
    <w:rPr>
      <w:rFonts w:ascii="Courier New" w:eastAsia="Courier New" w:hAnsi="Courier New" w:cs="Courier New"/>
      <w:sz w:val="19"/>
      <w:szCs w:val="19"/>
    </w:rPr>
  </w:style>
  <w:style w:type="paragraph" w:customStyle="1" w:styleId="25">
    <w:name w:val="Оглавление (2)"/>
    <w:basedOn w:val="a"/>
    <w:link w:val="24"/>
    <w:rsid w:val="0035069B"/>
    <w:pPr>
      <w:shd w:val="clear" w:color="auto" w:fill="FFFFFF"/>
      <w:spacing w:after="180" w:line="0" w:lineRule="atLeast"/>
    </w:pPr>
    <w:rPr>
      <w:rFonts w:ascii="Cambria" w:eastAsia="Cambria" w:hAnsi="Cambria" w:cs="Cambria"/>
      <w:sz w:val="8"/>
      <w:szCs w:val="8"/>
    </w:rPr>
  </w:style>
  <w:style w:type="paragraph" w:customStyle="1" w:styleId="80">
    <w:name w:val="Основной текст (8)"/>
    <w:basedOn w:val="a"/>
    <w:link w:val="8"/>
    <w:rsid w:val="0035069B"/>
    <w:pPr>
      <w:shd w:val="clear" w:color="auto" w:fill="FFFFFF"/>
      <w:spacing w:line="202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844F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FA2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44F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44FA2"/>
    <w:rPr>
      <w:color w:val="000000"/>
    </w:rPr>
  </w:style>
  <w:style w:type="paragraph" w:styleId="ad">
    <w:name w:val="footer"/>
    <w:basedOn w:val="a"/>
    <w:link w:val="ae"/>
    <w:uiPriority w:val="99"/>
    <w:unhideWhenUsed/>
    <w:rsid w:val="00844F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44FA2"/>
    <w:rPr>
      <w:color w:val="000000"/>
    </w:rPr>
  </w:style>
  <w:style w:type="paragraph" w:styleId="af">
    <w:name w:val="List Paragraph"/>
    <w:basedOn w:val="a"/>
    <w:uiPriority w:val="34"/>
    <w:qFormat/>
    <w:rsid w:val="00D06893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03701C"/>
    <w:rPr>
      <w:color w:val="605E5C"/>
      <w:shd w:val="clear" w:color="auto" w:fill="E1DFDD"/>
    </w:rPr>
  </w:style>
  <w:style w:type="paragraph" w:customStyle="1" w:styleId="ConsPlusTitlePage">
    <w:name w:val="ConsPlusTitlePage"/>
    <w:rsid w:val="001A46F5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table" w:styleId="af0">
    <w:name w:val="Table Grid"/>
    <w:basedOn w:val="a1"/>
    <w:uiPriority w:val="59"/>
    <w:rsid w:val="006620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732AF4"/>
    <w:rPr>
      <w:rFonts w:ascii="Times New Roman" w:eastAsia="Times New Roman" w:hAnsi="Times New Roman" w:cs="Times New Roman"/>
      <w:sz w:val="32"/>
      <w:szCs w:val="20"/>
      <w:lang w:bidi="ar-SA"/>
    </w:rPr>
  </w:style>
  <w:style w:type="character" w:customStyle="1" w:styleId="40">
    <w:name w:val="Заголовок 4 Знак"/>
    <w:basedOn w:val="a0"/>
    <w:link w:val="4"/>
    <w:rsid w:val="00732AF4"/>
    <w:rPr>
      <w:rFonts w:ascii="Times New Roman" w:eastAsia="Times New Roman" w:hAnsi="Times New Roman" w:cs="Times New Roman"/>
      <w:b/>
      <w:bCs/>
      <w:sz w:val="28"/>
      <w:szCs w:val="20"/>
      <w:lang w:bidi="ar-SA"/>
    </w:rPr>
  </w:style>
  <w:style w:type="paragraph" w:styleId="af1">
    <w:name w:val="Title"/>
    <w:basedOn w:val="a"/>
    <w:link w:val="af2"/>
    <w:qFormat/>
    <w:rsid w:val="00732AF4"/>
    <w:pPr>
      <w:jc w:val="center"/>
    </w:pPr>
    <w:rPr>
      <w:rFonts w:ascii="Arial" w:eastAsia="Times New Roman" w:hAnsi="Arial" w:cs="Times New Roman"/>
      <w:b/>
      <w:snapToGrid w:val="0"/>
      <w:color w:val="auto"/>
      <w:sz w:val="28"/>
      <w:szCs w:val="20"/>
      <w:lang w:bidi="ar-SA"/>
    </w:rPr>
  </w:style>
  <w:style w:type="character" w:customStyle="1" w:styleId="af2">
    <w:name w:val="Название Знак"/>
    <w:basedOn w:val="a0"/>
    <w:link w:val="af1"/>
    <w:rsid w:val="00732AF4"/>
    <w:rPr>
      <w:rFonts w:ascii="Arial" w:eastAsia="Times New Roman" w:hAnsi="Arial" w:cs="Times New Roman"/>
      <w:b/>
      <w:snapToGrid w:val="0"/>
      <w:sz w:val="28"/>
      <w:szCs w:val="20"/>
      <w:lang w:bidi="ar-SA"/>
    </w:rPr>
  </w:style>
  <w:style w:type="paragraph" w:styleId="af3">
    <w:name w:val="No Spacing"/>
    <w:uiPriority w:val="1"/>
    <w:qFormat/>
    <w:rsid w:val="00A22A6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D0481-5D3C-4011-BFF6-7DA2C66F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0</Pages>
  <Words>10527</Words>
  <Characters>60005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mosudovaAV_6211</cp:lastModifiedBy>
  <cp:revision>9</cp:revision>
  <cp:lastPrinted>2024-01-11T06:49:00Z</cp:lastPrinted>
  <dcterms:created xsi:type="dcterms:W3CDTF">2024-01-08T18:57:00Z</dcterms:created>
  <dcterms:modified xsi:type="dcterms:W3CDTF">2024-01-15T11:55:00Z</dcterms:modified>
</cp:coreProperties>
</file>